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29DA336" w14:textId="77777777" w:rsidR="003655BF" w:rsidRPr="007B4F8D" w:rsidRDefault="003655BF" w:rsidP="003655BF">
      <w:pPr>
        <w:jc w:val="center"/>
        <w:rPr>
          <w:rFonts w:ascii="Times New Roman" w:hAnsi="Times New Roman" w:cs="Times New Roman"/>
          <w:sz w:val="40"/>
          <w:szCs w:val="40"/>
        </w:rPr>
      </w:pPr>
      <w:bookmarkStart w:id="0" w:name="_GoBack"/>
      <w:bookmarkEnd w:id="0"/>
      <w:r w:rsidRPr="007B4F8D">
        <w:rPr>
          <w:rFonts w:ascii="Times New Roman" w:hAnsi="Times New Roman" w:cs="Times New Roman"/>
          <w:sz w:val="40"/>
          <w:szCs w:val="40"/>
        </w:rPr>
        <w:t>Teacher and Parent Lesson Guide</w:t>
      </w:r>
    </w:p>
    <w:p w14:paraId="648B1739" w14:textId="77777777" w:rsidR="003655BF" w:rsidRPr="007B4F8D" w:rsidRDefault="003655BF" w:rsidP="003655BF">
      <w:pPr>
        <w:jc w:val="center"/>
        <w:rPr>
          <w:rFonts w:ascii="Times New Roman" w:hAnsi="Times New Roman" w:cs="Times New Roman"/>
          <w:sz w:val="40"/>
          <w:szCs w:val="40"/>
        </w:rPr>
      </w:pPr>
      <w:r w:rsidRPr="007B4F8D">
        <w:rPr>
          <w:rFonts w:ascii="Times New Roman" w:hAnsi="Times New Roman" w:cs="Times New Roman"/>
          <w:sz w:val="40"/>
          <w:szCs w:val="40"/>
        </w:rPr>
        <w:t>“Molly Bell and the Wishing Well” Extension</w:t>
      </w:r>
    </w:p>
    <w:p w14:paraId="4706BFEC" w14:textId="77777777" w:rsidR="003655BF" w:rsidRDefault="003655BF" w:rsidP="003655BF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68FD8EE2" w14:textId="2EB19E61" w:rsidR="003655BF" w:rsidRDefault="006D09AE" w:rsidP="003655B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 following extension activities are </w:t>
      </w:r>
      <w:r w:rsidR="006F4FF1">
        <w:rPr>
          <w:rFonts w:ascii="Times New Roman" w:hAnsi="Times New Roman" w:cs="Times New Roman"/>
        </w:rPr>
        <w:t xml:space="preserve">designed for use </w:t>
      </w:r>
      <w:r w:rsidR="003655BF">
        <w:rPr>
          <w:rFonts w:ascii="Times New Roman" w:hAnsi="Times New Roman" w:cs="Times New Roman"/>
        </w:rPr>
        <w:t>with 3</w:t>
      </w:r>
      <w:r w:rsidR="003655BF" w:rsidRPr="003655BF">
        <w:rPr>
          <w:rFonts w:ascii="Times New Roman" w:hAnsi="Times New Roman" w:cs="Times New Roman"/>
          <w:vertAlign w:val="superscript"/>
        </w:rPr>
        <w:t>rd</w:t>
      </w:r>
      <w:r w:rsidR="003655BF">
        <w:rPr>
          <w:rFonts w:ascii="Times New Roman" w:hAnsi="Times New Roman" w:cs="Times New Roman"/>
        </w:rPr>
        <w:t>-5</w:t>
      </w:r>
      <w:r w:rsidR="003655BF" w:rsidRPr="003655BF">
        <w:rPr>
          <w:rFonts w:ascii="Times New Roman" w:hAnsi="Times New Roman" w:cs="Times New Roman"/>
          <w:vertAlign w:val="superscript"/>
        </w:rPr>
        <w:t>th</w:t>
      </w:r>
      <w:r w:rsidR="003655BF">
        <w:rPr>
          <w:rFonts w:ascii="Times New Roman" w:hAnsi="Times New Roman" w:cs="Times New Roman"/>
        </w:rPr>
        <w:t xml:space="preserve"> grade students in conjunction with the middle grade novel “Molly Bell and the Wishing Well”</w:t>
      </w:r>
      <w:r w:rsidR="002358AD">
        <w:rPr>
          <w:rFonts w:ascii="Times New Roman" w:hAnsi="Times New Roman" w:cs="Times New Roman"/>
        </w:rPr>
        <w:t>.  Its suggested use is as follows:</w:t>
      </w:r>
    </w:p>
    <w:p w14:paraId="5CD8465F" w14:textId="57AF5DCF" w:rsidR="002358AD" w:rsidRDefault="002358AD" w:rsidP="002358AD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7B4F8D">
        <w:rPr>
          <w:rFonts w:ascii="Times New Roman" w:hAnsi="Times New Roman" w:cs="Times New Roman"/>
          <w:i/>
        </w:rPr>
        <w:t>3</w:t>
      </w:r>
      <w:r w:rsidRPr="007B4F8D">
        <w:rPr>
          <w:rFonts w:ascii="Times New Roman" w:hAnsi="Times New Roman" w:cs="Times New Roman"/>
          <w:i/>
          <w:vertAlign w:val="superscript"/>
        </w:rPr>
        <w:t>rd</w:t>
      </w:r>
      <w:r w:rsidRPr="007B4F8D">
        <w:rPr>
          <w:rFonts w:ascii="Times New Roman" w:hAnsi="Times New Roman" w:cs="Times New Roman"/>
          <w:i/>
        </w:rPr>
        <w:t xml:space="preserve"> Grade:</w:t>
      </w:r>
      <w:r>
        <w:rPr>
          <w:rFonts w:ascii="Times New Roman" w:hAnsi="Times New Roman" w:cs="Times New Roman"/>
        </w:rPr>
        <w:t xml:space="preserve">  Whole class with teacher sup</w:t>
      </w:r>
      <w:r w:rsidR="00B8124B">
        <w:rPr>
          <w:rFonts w:ascii="Times New Roman" w:hAnsi="Times New Roman" w:cs="Times New Roman"/>
        </w:rPr>
        <w:t>port or as a guided reading</w:t>
      </w:r>
      <w:r w:rsidR="005A438B">
        <w:rPr>
          <w:rFonts w:ascii="Times New Roman" w:hAnsi="Times New Roman" w:cs="Times New Roman"/>
        </w:rPr>
        <w:t xml:space="preserve"> activity with advanced readers</w:t>
      </w:r>
    </w:p>
    <w:p w14:paraId="7FDB7D0F" w14:textId="54551D91" w:rsidR="00B8124B" w:rsidRDefault="00B8124B" w:rsidP="002358AD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7B4F8D">
        <w:rPr>
          <w:rFonts w:ascii="Times New Roman" w:hAnsi="Times New Roman" w:cs="Times New Roman"/>
          <w:i/>
        </w:rPr>
        <w:t>4</w:t>
      </w:r>
      <w:r w:rsidRPr="007B4F8D">
        <w:rPr>
          <w:rFonts w:ascii="Times New Roman" w:hAnsi="Times New Roman" w:cs="Times New Roman"/>
          <w:i/>
          <w:vertAlign w:val="superscript"/>
        </w:rPr>
        <w:t>th</w:t>
      </w:r>
      <w:r w:rsidRPr="007B4F8D">
        <w:rPr>
          <w:rFonts w:ascii="Times New Roman" w:hAnsi="Times New Roman" w:cs="Times New Roman"/>
          <w:i/>
        </w:rPr>
        <w:t xml:space="preserve"> Grade:  </w:t>
      </w:r>
      <w:r>
        <w:rPr>
          <w:rFonts w:ascii="Times New Roman" w:hAnsi="Times New Roman" w:cs="Times New Roman"/>
        </w:rPr>
        <w:t>Guided reading activity wi</w:t>
      </w:r>
      <w:r w:rsidR="000837A8">
        <w:rPr>
          <w:rFonts w:ascii="Times New Roman" w:hAnsi="Times New Roman" w:cs="Times New Roman"/>
        </w:rPr>
        <w:t>th average or advanced reader</w:t>
      </w:r>
      <w:r w:rsidR="005A438B">
        <w:rPr>
          <w:rFonts w:ascii="Times New Roman" w:hAnsi="Times New Roman" w:cs="Times New Roman"/>
        </w:rPr>
        <w:t>s or as a literature circle activity</w:t>
      </w:r>
    </w:p>
    <w:p w14:paraId="30269CAB" w14:textId="61DE12B1" w:rsidR="005A438B" w:rsidRDefault="005A438B" w:rsidP="002358AD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7B4F8D">
        <w:rPr>
          <w:rFonts w:ascii="Times New Roman" w:hAnsi="Times New Roman" w:cs="Times New Roman"/>
          <w:i/>
        </w:rPr>
        <w:t>5</w:t>
      </w:r>
      <w:r w:rsidRPr="007B4F8D">
        <w:rPr>
          <w:rFonts w:ascii="Times New Roman" w:hAnsi="Times New Roman" w:cs="Times New Roman"/>
          <w:i/>
          <w:vertAlign w:val="superscript"/>
        </w:rPr>
        <w:t>th</w:t>
      </w:r>
      <w:r w:rsidRPr="007B4F8D">
        <w:rPr>
          <w:rFonts w:ascii="Times New Roman" w:hAnsi="Times New Roman" w:cs="Times New Roman"/>
          <w:i/>
        </w:rPr>
        <w:t xml:space="preserve"> Grade:</w:t>
      </w:r>
      <w:r>
        <w:rPr>
          <w:rFonts w:ascii="Times New Roman" w:hAnsi="Times New Roman" w:cs="Times New Roman"/>
        </w:rPr>
        <w:t xml:space="preserve">  Independent or partner/small group activity</w:t>
      </w:r>
    </w:p>
    <w:p w14:paraId="6F15CACC" w14:textId="77777777" w:rsidR="006F4FF1" w:rsidRDefault="006F4FF1" w:rsidP="006F4FF1">
      <w:pPr>
        <w:rPr>
          <w:rFonts w:ascii="Times New Roman" w:hAnsi="Times New Roman" w:cs="Times New Roman"/>
        </w:rPr>
      </w:pPr>
    </w:p>
    <w:p w14:paraId="3538E5FE" w14:textId="1633AB55" w:rsidR="006F4FF1" w:rsidRPr="006F4FF1" w:rsidRDefault="006F4FF1" w:rsidP="006F4FF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Each </w:t>
      </w:r>
      <w:r w:rsidR="00491AFE">
        <w:rPr>
          <w:rFonts w:ascii="Times New Roman" w:hAnsi="Times New Roman" w:cs="Times New Roman"/>
        </w:rPr>
        <w:t>cha</w:t>
      </w:r>
      <w:r w:rsidR="008E2FDC">
        <w:rPr>
          <w:rFonts w:ascii="Times New Roman" w:hAnsi="Times New Roman" w:cs="Times New Roman"/>
        </w:rPr>
        <w:t xml:space="preserve">pter has its own response page and should be distributed separately as the student finishes reading the corresponding chapter.  </w:t>
      </w:r>
      <w:r w:rsidR="00491AFE">
        <w:rPr>
          <w:rFonts w:ascii="Times New Roman" w:hAnsi="Times New Roman" w:cs="Times New Roman"/>
        </w:rPr>
        <w:t>This is deliberate so that students will not look ahead at future chapter questio</w:t>
      </w:r>
      <w:r w:rsidR="007A2D8B">
        <w:rPr>
          <w:rFonts w:ascii="Times New Roman" w:hAnsi="Times New Roman" w:cs="Times New Roman"/>
        </w:rPr>
        <w:t>ns that may reveal upcoming events in the story</w:t>
      </w:r>
      <w:r w:rsidR="00491AFE">
        <w:rPr>
          <w:rFonts w:ascii="Times New Roman" w:hAnsi="Times New Roman" w:cs="Times New Roman"/>
        </w:rPr>
        <w:t>.</w:t>
      </w:r>
    </w:p>
    <w:p w14:paraId="77579E5E" w14:textId="77777777" w:rsidR="005A438B" w:rsidRDefault="005A438B" w:rsidP="005A438B">
      <w:pPr>
        <w:rPr>
          <w:rFonts w:ascii="Times New Roman" w:hAnsi="Times New Roman" w:cs="Times New Roman"/>
        </w:rPr>
      </w:pPr>
    </w:p>
    <w:p w14:paraId="77637E72" w14:textId="2ABC0B67" w:rsidR="005A438B" w:rsidRDefault="007A2D8B" w:rsidP="005A438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Both the </w:t>
      </w:r>
      <w:r w:rsidR="005A438B">
        <w:rPr>
          <w:rFonts w:ascii="Times New Roman" w:hAnsi="Times New Roman" w:cs="Times New Roman"/>
        </w:rPr>
        <w:t>vocabulary word study and response questions inc</w:t>
      </w:r>
      <w:r>
        <w:rPr>
          <w:rFonts w:ascii="Times New Roman" w:hAnsi="Times New Roman" w:cs="Times New Roman"/>
        </w:rPr>
        <w:t>luded in this extension support</w:t>
      </w:r>
      <w:r w:rsidR="005A438B">
        <w:rPr>
          <w:rFonts w:ascii="Times New Roman" w:hAnsi="Times New Roman" w:cs="Times New Roman"/>
        </w:rPr>
        <w:t xml:space="preserve"> the following </w:t>
      </w:r>
      <w:r w:rsidR="001041A0">
        <w:rPr>
          <w:rFonts w:ascii="Times New Roman" w:hAnsi="Times New Roman" w:cs="Times New Roman"/>
        </w:rPr>
        <w:t>ELA Common Core Standards:</w:t>
      </w:r>
    </w:p>
    <w:p w14:paraId="68AB13B2" w14:textId="77777777" w:rsidR="001041A0" w:rsidRDefault="001041A0" w:rsidP="005A438B">
      <w:pPr>
        <w:rPr>
          <w:rFonts w:ascii="Times New Roman" w:hAnsi="Times New Roman" w:cs="Times New Roman"/>
        </w:rPr>
      </w:pPr>
    </w:p>
    <w:p w14:paraId="005C6CA8" w14:textId="15667E47" w:rsidR="001041A0" w:rsidRPr="007B4F8D" w:rsidRDefault="001041A0" w:rsidP="005A438B">
      <w:pPr>
        <w:rPr>
          <w:rFonts w:ascii="Times New Roman" w:hAnsi="Times New Roman" w:cs="Times New Roman"/>
          <w:i/>
          <w:u w:val="single"/>
        </w:rPr>
      </w:pPr>
      <w:r w:rsidRPr="007B4F8D">
        <w:rPr>
          <w:rFonts w:ascii="Times New Roman" w:hAnsi="Times New Roman" w:cs="Times New Roman"/>
          <w:i/>
          <w:u w:val="single"/>
        </w:rPr>
        <w:t>3</w:t>
      </w:r>
      <w:r w:rsidRPr="007B4F8D">
        <w:rPr>
          <w:rFonts w:ascii="Times New Roman" w:hAnsi="Times New Roman" w:cs="Times New Roman"/>
          <w:i/>
          <w:u w:val="single"/>
          <w:vertAlign w:val="superscript"/>
        </w:rPr>
        <w:t>rd</w:t>
      </w:r>
      <w:r w:rsidRPr="007B4F8D">
        <w:rPr>
          <w:rFonts w:ascii="Times New Roman" w:hAnsi="Times New Roman" w:cs="Times New Roman"/>
          <w:i/>
          <w:u w:val="single"/>
        </w:rPr>
        <w:t xml:space="preserve"> Grade:</w:t>
      </w:r>
    </w:p>
    <w:p w14:paraId="312FE4BA" w14:textId="45AF9C1C" w:rsidR="001041A0" w:rsidRDefault="001041A0" w:rsidP="001041A0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7B4F8D">
        <w:rPr>
          <w:rFonts w:ascii="Times New Roman" w:hAnsi="Times New Roman" w:cs="Times New Roman"/>
          <w:b/>
        </w:rPr>
        <w:t>CCSS.ELA-LITERACY.RL.3.1:</w:t>
      </w:r>
      <w:r>
        <w:rPr>
          <w:rFonts w:ascii="Times New Roman" w:hAnsi="Times New Roman" w:cs="Times New Roman"/>
        </w:rPr>
        <w:t xml:space="preserve">  Ask and answer questions to demonstrate understanding of a text</w:t>
      </w:r>
      <w:r w:rsidR="00E67111">
        <w:rPr>
          <w:rFonts w:ascii="Times New Roman" w:hAnsi="Times New Roman" w:cs="Times New Roman"/>
        </w:rPr>
        <w:t>, referring explicitly to the text as the basis for the answers.</w:t>
      </w:r>
    </w:p>
    <w:p w14:paraId="57B13E4B" w14:textId="3B966A65" w:rsidR="00E67111" w:rsidRDefault="00E67111" w:rsidP="001041A0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7B4F8D">
        <w:rPr>
          <w:rFonts w:ascii="Times New Roman" w:hAnsi="Times New Roman" w:cs="Times New Roman"/>
          <w:b/>
        </w:rPr>
        <w:t>CCSS.ELA-LITERACY.RL.3.3:</w:t>
      </w:r>
      <w:r>
        <w:rPr>
          <w:rFonts w:ascii="Times New Roman" w:hAnsi="Times New Roman" w:cs="Times New Roman"/>
        </w:rPr>
        <w:t xml:space="preserve">  Describe characters in a story (e.g., their traits, motivations, or feelings) and explain how their actions contribute to the sequence of events.</w:t>
      </w:r>
    </w:p>
    <w:p w14:paraId="147C77DD" w14:textId="77777777" w:rsidR="00E67111" w:rsidRDefault="00E67111" w:rsidP="00E67111">
      <w:pPr>
        <w:rPr>
          <w:rFonts w:ascii="Times New Roman" w:hAnsi="Times New Roman" w:cs="Times New Roman"/>
        </w:rPr>
      </w:pPr>
    </w:p>
    <w:p w14:paraId="2E552E71" w14:textId="1A6815B7" w:rsidR="005B43C2" w:rsidRPr="007B4F8D" w:rsidRDefault="005B43C2" w:rsidP="00E67111">
      <w:pPr>
        <w:rPr>
          <w:rFonts w:ascii="Times New Roman" w:hAnsi="Times New Roman" w:cs="Times New Roman"/>
          <w:i/>
          <w:u w:val="single"/>
        </w:rPr>
      </w:pPr>
      <w:r w:rsidRPr="007B4F8D">
        <w:rPr>
          <w:rFonts w:ascii="Times New Roman" w:hAnsi="Times New Roman" w:cs="Times New Roman"/>
          <w:i/>
          <w:u w:val="single"/>
        </w:rPr>
        <w:t>4</w:t>
      </w:r>
      <w:r w:rsidRPr="007B4F8D">
        <w:rPr>
          <w:rFonts w:ascii="Times New Roman" w:hAnsi="Times New Roman" w:cs="Times New Roman"/>
          <w:i/>
          <w:u w:val="single"/>
          <w:vertAlign w:val="superscript"/>
        </w:rPr>
        <w:t>th</w:t>
      </w:r>
      <w:r w:rsidRPr="007B4F8D">
        <w:rPr>
          <w:rFonts w:ascii="Times New Roman" w:hAnsi="Times New Roman" w:cs="Times New Roman"/>
          <w:i/>
          <w:u w:val="single"/>
        </w:rPr>
        <w:t xml:space="preserve"> Grade:</w:t>
      </w:r>
    </w:p>
    <w:p w14:paraId="74B33794" w14:textId="721985BE" w:rsidR="005B43C2" w:rsidRDefault="005B43C2" w:rsidP="005B43C2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7B4F8D">
        <w:rPr>
          <w:rFonts w:ascii="Times New Roman" w:hAnsi="Times New Roman" w:cs="Times New Roman"/>
          <w:b/>
        </w:rPr>
        <w:t>CCSS.ELA-LITERACY.L.4.4.A:</w:t>
      </w:r>
      <w:r>
        <w:rPr>
          <w:rFonts w:ascii="Times New Roman" w:hAnsi="Times New Roman" w:cs="Times New Roman"/>
        </w:rPr>
        <w:t xml:space="preserve">  Use context (e.g., definitions, examples, or restatements in text) as a clue to the meaning of a word or phrase.</w:t>
      </w:r>
    </w:p>
    <w:p w14:paraId="5339F930" w14:textId="3542986A" w:rsidR="005B43C2" w:rsidRDefault="002D3046" w:rsidP="005B43C2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7B4F8D">
        <w:rPr>
          <w:rFonts w:ascii="Times New Roman" w:hAnsi="Times New Roman" w:cs="Times New Roman"/>
          <w:b/>
        </w:rPr>
        <w:t>CCSS.ELA-LITERACY.L.4.4.C:</w:t>
      </w:r>
      <w:r>
        <w:rPr>
          <w:rFonts w:ascii="Times New Roman" w:hAnsi="Times New Roman" w:cs="Times New Roman"/>
        </w:rPr>
        <w:t xml:space="preserve">  Consult reference materials (e.g., dictionaries, glossaries, thesauruses), both print and digital, to find the pronunciation and determine or clarify the precise meaning of key words and phrases.</w:t>
      </w:r>
    </w:p>
    <w:p w14:paraId="56DDF0AD" w14:textId="77777777" w:rsidR="002D3046" w:rsidRDefault="002D3046" w:rsidP="002D3046">
      <w:pPr>
        <w:rPr>
          <w:rFonts w:ascii="Times New Roman" w:hAnsi="Times New Roman" w:cs="Times New Roman"/>
        </w:rPr>
      </w:pPr>
    </w:p>
    <w:p w14:paraId="5FA0F50A" w14:textId="766214C0" w:rsidR="00F41814" w:rsidRPr="007B4F8D" w:rsidRDefault="00F41814" w:rsidP="002D3046">
      <w:pPr>
        <w:rPr>
          <w:rFonts w:ascii="Times New Roman" w:hAnsi="Times New Roman" w:cs="Times New Roman"/>
          <w:i/>
          <w:u w:val="single"/>
        </w:rPr>
      </w:pPr>
      <w:r w:rsidRPr="007B4F8D">
        <w:rPr>
          <w:rFonts w:ascii="Times New Roman" w:hAnsi="Times New Roman" w:cs="Times New Roman"/>
          <w:i/>
          <w:u w:val="single"/>
        </w:rPr>
        <w:t>5</w:t>
      </w:r>
      <w:r w:rsidRPr="007B4F8D">
        <w:rPr>
          <w:rFonts w:ascii="Times New Roman" w:hAnsi="Times New Roman" w:cs="Times New Roman"/>
          <w:i/>
          <w:u w:val="single"/>
          <w:vertAlign w:val="superscript"/>
        </w:rPr>
        <w:t>th</w:t>
      </w:r>
      <w:r w:rsidRPr="007B4F8D">
        <w:rPr>
          <w:rFonts w:ascii="Times New Roman" w:hAnsi="Times New Roman" w:cs="Times New Roman"/>
          <w:i/>
          <w:u w:val="single"/>
        </w:rPr>
        <w:t xml:space="preserve"> Grade:</w:t>
      </w:r>
    </w:p>
    <w:p w14:paraId="466D9E63" w14:textId="636BD668" w:rsidR="00F41814" w:rsidRDefault="00F41814" w:rsidP="00F41814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 w:rsidRPr="007B4F8D">
        <w:rPr>
          <w:rFonts w:ascii="Times New Roman" w:hAnsi="Times New Roman" w:cs="Times New Roman"/>
          <w:b/>
        </w:rPr>
        <w:t>CCSS.ELA-LITERACY.RL.5.3:</w:t>
      </w:r>
      <w:r>
        <w:rPr>
          <w:rFonts w:ascii="Times New Roman" w:hAnsi="Times New Roman" w:cs="Times New Roman"/>
        </w:rPr>
        <w:t xml:space="preserve">  Compare and contrast two or more characters, settings, or events in a story or drama, drawing on specific details in the text (e.g., how characters interact).</w:t>
      </w:r>
    </w:p>
    <w:p w14:paraId="26429571" w14:textId="7D22F968" w:rsidR="00F41814" w:rsidRDefault="006D09AE" w:rsidP="00F41814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 w:rsidRPr="007B4F8D">
        <w:rPr>
          <w:rFonts w:ascii="Times New Roman" w:hAnsi="Times New Roman" w:cs="Times New Roman"/>
          <w:b/>
        </w:rPr>
        <w:t>CCSS.ELA-LITERACY.RL.5.4:</w:t>
      </w:r>
      <w:r>
        <w:rPr>
          <w:rFonts w:ascii="Times New Roman" w:hAnsi="Times New Roman" w:cs="Times New Roman"/>
        </w:rPr>
        <w:t xml:space="preserve">  Determine the meaning of words and phrases as they are used in a text, including figurative language such as metaphors and similes.</w:t>
      </w:r>
    </w:p>
    <w:p w14:paraId="69640A0E" w14:textId="3F49A20D" w:rsidR="006F04FF" w:rsidRDefault="006F04FF" w:rsidP="005938AD">
      <w:pPr>
        <w:rPr>
          <w:rFonts w:ascii="Times New Roman" w:hAnsi="Times New Roman" w:cs="Times New Roman"/>
        </w:rPr>
      </w:pPr>
    </w:p>
    <w:p w14:paraId="042CA1D9" w14:textId="77777777" w:rsidR="005938AD" w:rsidRDefault="005938AD" w:rsidP="005938AD">
      <w:pPr>
        <w:rPr>
          <w:rFonts w:ascii="Times New Roman" w:hAnsi="Times New Roman" w:cs="Times New Roman"/>
        </w:rPr>
      </w:pPr>
    </w:p>
    <w:p w14:paraId="055BE75E" w14:textId="77777777" w:rsidR="005938AD" w:rsidRDefault="005938AD" w:rsidP="005938AD">
      <w:pPr>
        <w:rPr>
          <w:rFonts w:ascii="Times New Roman" w:hAnsi="Times New Roman" w:cs="Times New Roman"/>
        </w:rPr>
      </w:pPr>
    </w:p>
    <w:p w14:paraId="43012CCF" w14:textId="77777777" w:rsidR="005938AD" w:rsidRDefault="005938AD" w:rsidP="005938AD">
      <w:pPr>
        <w:rPr>
          <w:rFonts w:ascii="Times New Roman" w:hAnsi="Times New Roman" w:cs="Times New Roman"/>
        </w:rPr>
      </w:pPr>
    </w:p>
    <w:p w14:paraId="71F188D5" w14:textId="77777777" w:rsidR="005938AD" w:rsidRDefault="005938AD" w:rsidP="005938AD">
      <w:pPr>
        <w:rPr>
          <w:rFonts w:ascii="Times New Roman" w:hAnsi="Times New Roman" w:cs="Times New Roman"/>
        </w:rPr>
      </w:pPr>
    </w:p>
    <w:p w14:paraId="1161E9BB" w14:textId="77777777" w:rsidR="005938AD" w:rsidRDefault="005938AD" w:rsidP="005938AD">
      <w:pPr>
        <w:rPr>
          <w:rFonts w:ascii="Times New Roman" w:hAnsi="Times New Roman" w:cs="Times New Roman"/>
        </w:rPr>
      </w:pPr>
    </w:p>
    <w:p w14:paraId="59235125" w14:textId="77777777" w:rsidR="005938AD" w:rsidRDefault="005938AD" w:rsidP="005938AD">
      <w:pPr>
        <w:rPr>
          <w:rFonts w:ascii="Times New Roman" w:hAnsi="Times New Roman" w:cs="Times New Roman"/>
        </w:rPr>
      </w:pPr>
    </w:p>
    <w:p w14:paraId="03C2A6B4" w14:textId="3642D2FC" w:rsidR="005938AD" w:rsidRDefault="005938AD" w:rsidP="005938A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ame:  </w:t>
      </w:r>
      <w:r w:rsidR="000357FB">
        <w:rPr>
          <w:rFonts w:ascii="Times New Roman" w:hAnsi="Times New Roman" w:cs="Times New Roman"/>
        </w:rPr>
        <w:t>______________________________</w:t>
      </w:r>
    </w:p>
    <w:p w14:paraId="529BE56D" w14:textId="77777777" w:rsidR="005938AD" w:rsidRDefault="005938AD" w:rsidP="005938AD">
      <w:pPr>
        <w:rPr>
          <w:rFonts w:ascii="Times New Roman" w:hAnsi="Times New Roman" w:cs="Times New Roman"/>
        </w:rPr>
      </w:pPr>
    </w:p>
    <w:p w14:paraId="136B2796" w14:textId="18E3A3EB" w:rsidR="005938AD" w:rsidRDefault="005938AD" w:rsidP="005938AD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“Molly Bell and the Wishing Well” Extension</w:t>
      </w:r>
    </w:p>
    <w:p w14:paraId="243824AC" w14:textId="749C55CA" w:rsidR="005938AD" w:rsidRDefault="005938AD" w:rsidP="005938AD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Chapter 1</w:t>
      </w:r>
    </w:p>
    <w:p w14:paraId="2B8A52EF" w14:textId="77777777" w:rsidR="005938AD" w:rsidRDefault="005938AD" w:rsidP="005938AD">
      <w:pPr>
        <w:jc w:val="center"/>
        <w:rPr>
          <w:rFonts w:ascii="Times New Roman" w:hAnsi="Times New Roman" w:cs="Times New Roman"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48"/>
        <w:gridCol w:w="1622"/>
        <w:gridCol w:w="2311"/>
        <w:gridCol w:w="2324"/>
        <w:gridCol w:w="2571"/>
      </w:tblGrid>
      <w:tr w:rsidR="0094554C" w14:paraId="4CF44B86" w14:textId="77777777" w:rsidTr="00BB6FAC">
        <w:tc>
          <w:tcPr>
            <w:tcW w:w="0" w:type="auto"/>
          </w:tcPr>
          <w:p w14:paraId="6B053B3C" w14:textId="74071B44" w:rsidR="0048007C" w:rsidRDefault="0048007C" w:rsidP="005938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ge #</w:t>
            </w:r>
            <w:r w:rsidR="00644D25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0" w:type="auto"/>
          </w:tcPr>
          <w:p w14:paraId="474BA422" w14:textId="31121917" w:rsidR="0048007C" w:rsidRDefault="00E919C1" w:rsidP="005938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ocabulary Word:</w:t>
            </w:r>
          </w:p>
        </w:tc>
        <w:tc>
          <w:tcPr>
            <w:tcW w:w="0" w:type="auto"/>
          </w:tcPr>
          <w:p w14:paraId="5DF5DD5F" w14:textId="25F131D9" w:rsidR="0048007C" w:rsidRDefault="00E919C1" w:rsidP="005938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rite the complete sentence with the word from the text:</w:t>
            </w:r>
          </w:p>
        </w:tc>
        <w:tc>
          <w:tcPr>
            <w:tcW w:w="0" w:type="auto"/>
          </w:tcPr>
          <w:p w14:paraId="3C3A6041" w14:textId="77882B08" w:rsidR="0048007C" w:rsidRDefault="00E919C1" w:rsidP="005938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hat do you think the word means based on the context clues</w:t>
            </w:r>
            <w:r w:rsidR="005D265A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0" w:type="auto"/>
          </w:tcPr>
          <w:p w14:paraId="268B66D2" w14:textId="4CD49D86" w:rsidR="0048007C" w:rsidRDefault="005D265A" w:rsidP="005938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ook it up!  Give the definition of the word using a dictionary:</w:t>
            </w:r>
          </w:p>
        </w:tc>
      </w:tr>
      <w:tr w:rsidR="0094554C" w14:paraId="545CB62A" w14:textId="77777777" w:rsidTr="00BB6FAC">
        <w:tc>
          <w:tcPr>
            <w:tcW w:w="0" w:type="auto"/>
          </w:tcPr>
          <w:p w14:paraId="06C00410" w14:textId="13AC0648" w:rsidR="0048007C" w:rsidRDefault="005D265A" w:rsidP="005938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0" w:type="auto"/>
          </w:tcPr>
          <w:p w14:paraId="0B4E71F4" w14:textId="77777777" w:rsidR="005D265A" w:rsidRPr="00B239E2" w:rsidRDefault="005D265A" w:rsidP="005938AD">
            <w:pPr>
              <w:rPr>
                <w:rFonts w:ascii="Times New Roman" w:hAnsi="Times New Roman" w:cs="Times New Roman"/>
                <w:b/>
              </w:rPr>
            </w:pPr>
            <w:r w:rsidRPr="00B239E2">
              <w:rPr>
                <w:rFonts w:ascii="Times New Roman" w:hAnsi="Times New Roman" w:cs="Times New Roman"/>
                <w:b/>
              </w:rPr>
              <w:t>Mischievous</w:t>
            </w:r>
          </w:p>
          <w:p w14:paraId="64D3806A" w14:textId="77777777" w:rsidR="005D265A" w:rsidRDefault="005D265A" w:rsidP="005938AD">
            <w:pPr>
              <w:rPr>
                <w:rFonts w:ascii="Times New Roman" w:hAnsi="Times New Roman" w:cs="Times New Roman"/>
              </w:rPr>
            </w:pPr>
          </w:p>
          <w:p w14:paraId="20F249D6" w14:textId="77777777" w:rsidR="005D265A" w:rsidRDefault="005D265A" w:rsidP="005938AD">
            <w:pPr>
              <w:rPr>
                <w:rFonts w:ascii="Times New Roman" w:hAnsi="Times New Roman" w:cs="Times New Roman"/>
              </w:rPr>
            </w:pPr>
          </w:p>
          <w:p w14:paraId="79DFFC3A" w14:textId="77777777" w:rsidR="00DB00FA" w:rsidRDefault="00DB00FA" w:rsidP="005938AD">
            <w:pPr>
              <w:rPr>
                <w:rFonts w:ascii="Times New Roman" w:hAnsi="Times New Roman" w:cs="Times New Roman"/>
              </w:rPr>
            </w:pPr>
          </w:p>
          <w:p w14:paraId="58E0510F" w14:textId="77777777" w:rsidR="00B51A6E" w:rsidRDefault="00B51A6E" w:rsidP="005938AD">
            <w:pPr>
              <w:rPr>
                <w:rFonts w:ascii="Times New Roman" w:hAnsi="Times New Roman" w:cs="Times New Roman"/>
              </w:rPr>
            </w:pPr>
          </w:p>
          <w:p w14:paraId="1B9F5E6E" w14:textId="77777777" w:rsidR="00DB00FA" w:rsidRDefault="00DB00FA" w:rsidP="005938AD">
            <w:pPr>
              <w:rPr>
                <w:rFonts w:ascii="Times New Roman" w:hAnsi="Times New Roman" w:cs="Times New Roman"/>
              </w:rPr>
            </w:pPr>
          </w:p>
          <w:p w14:paraId="7AC2132A" w14:textId="5B764F77" w:rsidR="0048007C" w:rsidRDefault="0048007C" w:rsidP="005938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14:paraId="53022739" w14:textId="71B65404" w:rsidR="0048007C" w:rsidRDefault="0048007C" w:rsidP="005938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14:paraId="14A7A3DB" w14:textId="77777777" w:rsidR="0048007C" w:rsidRDefault="0048007C" w:rsidP="005938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14:paraId="7E45BC7B" w14:textId="77777777" w:rsidR="0048007C" w:rsidRDefault="0048007C" w:rsidP="005938AD">
            <w:pPr>
              <w:rPr>
                <w:rFonts w:ascii="Times New Roman" w:hAnsi="Times New Roman" w:cs="Times New Roman"/>
              </w:rPr>
            </w:pPr>
          </w:p>
        </w:tc>
      </w:tr>
      <w:tr w:rsidR="0094554C" w14:paraId="438536C7" w14:textId="77777777" w:rsidTr="00BB6FAC">
        <w:tc>
          <w:tcPr>
            <w:tcW w:w="0" w:type="auto"/>
          </w:tcPr>
          <w:p w14:paraId="10D713B0" w14:textId="5AFD982B" w:rsidR="0048007C" w:rsidRDefault="005D265A" w:rsidP="005938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0" w:type="auto"/>
          </w:tcPr>
          <w:p w14:paraId="0A075CBB" w14:textId="77777777" w:rsidR="005D265A" w:rsidRPr="00B239E2" w:rsidRDefault="005D265A" w:rsidP="005938AD">
            <w:pPr>
              <w:rPr>
                <w:rFonts w:ascii="Times New Roman" w:hAnsi="Times New Roman" w:cs="Times New Roman"/>
                <w:b/>
              </w:rPr>
            </w:pPr>
            <w:r w:rsidRPr="00B239E2">
              <w:rPr>
                <w:rFonts w:ascii="Times New Roman" w:hAnsi="Times New Roman" w:cs="Times New Roman"/>
                <w:b/>
              </w:rPr>
              <w:t>Procession</w:t>
            </w:r>
          </w:p>
          <w:p w14:paraId="751155D5" w14:textId="77777777" w:rsidR="005D265A" w:rsidRDefault="005D265A" w:rsidP="005938AD">
            <w:pPr>
              <w:rPr>
                <w:rFonts w:ascii="Times New Roman" w:hAnsi="Times New Roman" w:cs="Times New Roman"/>
              </w:rPr>
            </w:pPr>
          </w:p>
          <w:p w14:paraId="3516D0C7" w14:textId="77777777" w:rsidR="005D265A" w:rsidRDefault="005D265A" w:rsidP="005938AD">
            <w:pPr>
              <w:rPr>
                <w:rFonts w:ascii="Times New Roman" w:hAnsi="Times New Roman" w:cs="Times New Roman"/>
              </w:rPr>
            </w:pPr>
          </w:p>
          <w:p w14:paraId="47543AA2" w14:textId="77777777" w:rsidR="005D265A" w:rsidRDefault="005D265A" w:rsidP="005938AD">
            <w:pPr>
              <w:rPr>
                <w:rFonts w:ascii="Times New Roman" w:hAnsi="Times New Roman" w:cs="Times New Roman"/>
              </w:rPr>
            </w:pPr>
          </w:p>
          <w:p w14:paraId="0235296F" w14:textId="77777777" w:rsidR="00B51A6E" w:rsidRDefault="00B51A6E" w:rsidP="005938AD">
            <w:pPr>
              <w:rPr>
                <w:rFonts w:ascii="Times New Roman" w:hAnsi="Times New Roman" w:cs="Times New Roman"/>
              </w:rPr>
            </w:pPr>
          </w:p>
          <w:p w14:paraId="31789561" w14:textId="77777777" w:rsidR="00DB00FA" w:rsidRDefault="00DB00FA" w:rsidP="005938AD">
            <w:pPr>
              <w:rPr>
                <w:rFonts w:ascii="Times New Roman" w:hAnsi="Times New Roman" w:cs="Times New Roman"/>
              </w:rPr>
            </w:pPr>
          </w:p>
          <w:p w14:paraId="0D5A264B" w14:textId="577D1812" w:rsidR="0048007C" w:rsidRDefault="0048007C" w:rsidP="005938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14:paraId="03C5504A" w14:textId="55287D42" w:rsidR="0048007C" w:rsidRDefault="0048007C" w:rsidP="005938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14:paraId="43A5D0FE" w14:textId="77777777" w:rsidR="0048007C" w:rsidRDefault="0048007C" w:rsidP="005938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14:paraId="4B4F7D42" w14:textId="77777777" w:rsidR="0048007C" w:rsidRDefault="0048007C" w:rsidP="005938AD">
            <w:pPr>
              <w:rPr>
                <w:rFonts w:ascii="Times New Roman" w:hAnsi="Times New Roman" w:cs="Times New Roman"/>
              </w:rPr>
            </w:pPr>
          </w:p>
        </w:tc>
      </w:tr>
    </w:tbl>
    <w:p w14:paraId="2F71C157" w14:textId="77777777" w:rsidR="005938AD" w:rsidRDefault="005938AD" w:rsidP="005938AD">
      <w:pPr>
        <w:rPr>
          <w:rFonts w:ascii="Times New Roman" w:hAnsi="Times New Roman" w:cs="Times New Roman"/>
        </w:rPr>
      </w:pPr>
    </w:p>
    <w:p w14:paraId="3F3CD5A3" w14:textId="004E13AA" w:rsidR="00DB00FA" w:rsidRDefault="00DB00FA" w:rsidP="005938AD">
      <w:pPr>
        <w:rPr>
          <w:rFonts w:ascii="Times New Roman" w:hAnsi="Times New Roman" w:cs="Times New Roman"/>
        </w:rPr>
      </w:pPr>
      <w:r w:rsidRPr="00B239E2">
        <w:rPr>
          <w:rFonts w:ascii="Times New Roman" w:hAnsi="Times New Roman" w:cs="Times New Roman"/>
          <w:b/>
          <w:u w:val="single"/>
        </w:rPr>
        <w:t>Response Question 1:</w:t>
      </w:r>
      <w:r>
        <w:rPr>
          <w:rFonts w:ascii="Times New Roman" w:hAnsi="Times New Roman" w:cs="Times New Roman"/>
        </w:rPr>
        <w:t xml:space="preserve">  How do </w:t>
      </w:r>
      <w:r w:rsidR="004B26CE">
        <w:rPr>
          <w:rFonts w:ascii="Times New Roman" w:hAnsi="Times New Roman" w:cs="Times New Roman"/>
        </w:rPr>
        <w:t>Molly and Henry differ in how they feel</w:t>
      </w:r>
      <w:r w:rsidR="00676DA9">
        <w:rPr>
          <w:rFonts w:ascii="Times New Roman" w:hAnsi="Times New Roman" w:cs="Times New Roman"/>
        </w:rPr>
        <w:t xml:space="preserve"> about their parents getting ma</w:t>
      </w:r>
      <w:r w:rsidR="009751A0">
        <w:rPr>
          <w:rFonts w:ascii="Times New Roman" w:hAnsi="Times New Roman" w:cs="Times New Roman"/>
        </w:rPr>
        <w:t>rried?  Why do you think this is so?</w:t>
      </w:r>
    </w:p>
    <w:p w14:paraId="316EBCCF" w14:textId="77777777" w:rsidR="009751A0" w:rsidRDefault="009751A0" w:rsidP="005938AD">
      <w:pPr>
        <w:rPr>
          <w:rFonts w:ascii="Times New Roman" w:hAnsi="Times New Roman" w:cs="Times New Roman"/>
        </w:rPr>
      </w:pPr>
    </w:p>
    <w:p w14:paraId="17D7E3E8" w14:textId="77777777" w:rsidR="009751A0" w:rsidRDefault="009751A0" w:rsidP="005938AD">
      <w:pPr>
        <w:rPr>
          <w:rFonts w:ascii="Times New Roman" w:hAnsi="Times New Roman" w:cs="Times New Roman"/>
        </w:rPr>
      </w:pPr>
    </w:p>
    <w:p w14:paraId="347448E4" w14:textId="77777777" w:rsidR="009751A0" w:rsidRDefault="009751A0" w:rsidP="005938AD">
      <w:pPr>
        <w:rPr>
          <w:rFonts w:ascii="Times New Roman" w:hAnsi="Times New Roman" w:cs="Times New Roman"/>
        </w:rPr>
      </w:pPr>
    </w:p>
    <w:p w14:paraId="7A51C39E" w14:textId="77777777" w:rsidR="009751A0" w:rsidRDefault="009751A0" w:rsidP="005938AD">
      <w:pPr>
        <w:rPr>
          <w:rFonts w:ascii="Times New Roman" w:hAnsi="Times New Roman" w:cs="Times New Roman"/>
        </w:rPr>
      </w:pPr>
    </w:p>
    <w:p w14:paraId="114A91E7" w14:textId="77777777" w:rsidR="009751A0" w:rsidRDefault="009751A0" w:rsidP="005938AD">
      <w:pPr>
        <w:rPr>
          <w:rFonts w:ascii="Times New Roman" w:hAnsi="Times New Roman" w:cs="Times New Roman"/>
        </w:rPr>
      </w:pPr>
    </w:p>
    <w:p w14:paraId="2EDF4541" w14:textId="70A4959B" w:rsidR="00B51A6E" w:rsidRDefault="00B51A6E" w:rsidP="005938AD">
      <w:pPr>
        <w:rPr>
          <w:rFonts w:ascii="Times New Roman" w:hAnsi="Times New Roman" w:cs="Times New Roman"/>
        </w:rPr>
      </w:pPr>
    </w:p>
    <w:p w14:paraId="0535CD3E" w14:textId="77777777" w:rsidR="00B51A6E" w:rsidRDefault="00B51A6E" w:rsidP="005938AD">
      <w:pPr>
        <w:rPr>
          <w:rFonts w:ascii="Times New Roman" w:hAnsi="Times New Roman" w:cs="Times New Roman"/>
        </w:rPr>
      </w:pPr>
    </w:p>
    <w:p w14:paraId="3DBC01F9" w14:textId="77777777" w:rsidR="00B51A6E" w:rsidRDefault="00B51A6E" w:rsidP="005938AD">
      <w:pPr>
        <w:rPr>
          <w:rFonts w:ascii="Times New Roman" w:hAnsi="Times New Roman" w:cs="Times New Roman"/>
        </w:rPr>
      </w:pPr>
    </w:p>
    <w:p w14:paraId="73482CA6" w14:textId="77777777" w:rsidR="009751A0" w:rsidRDefault="009751A0" w:rsidP="005938AD">
      <w:pPr>
        <w:rPr>
          <w:rFonts w:ascii="Times New Roman" w:hAnsi="Times New Roman" w:cs="Times New Roman"/>
        </w:rPr>
      </w:pPr>
    </w:p>
    <w:p w14:paraId="2100444C" w14:textId="77777777" w:rsidR="009751A0" w:rsidRDefault="009751A0" w:rsidP="005938AD">
      <w:pPr>
        <w:rPr>
          <w:rFonts w:ascii="Times New Roman" w:hAnsi="Times New Roman" w:cs="Times New Roman"/>
        </w:rPr>
      </w:pPr>
    </w:p>
    <w:p w14:paraId="21037D27" w14:textId="2D22E606" w:rsidR="009751A0" w:rsidRDefault="009751A0" w:rsidP="005938AD">
      <w:pPr>
        <w:rPr>
          <w:rFonts w:ascii="Times New Roman" w:hAnsi="Times New Roman" w:cs="Times New Roman"/>
        </w:rPr>
      </w:pPr>
      <w:r w:rsidRPr="00B239E2">
        <w:rPr>
          <w:rFonts w:ascii="Times New Roman" w:hAnsi="Times New Roman" w:cs="Times New Roman"/>
          <w:b/>
          <w:u w:val="single"/>
        </w:rPr>
        <w:t>Response Question 2:</w:t>
      </w:r>
      <w:r>
        <w:rPr>
          <w:rFonts w:ascii="Times New Roman" w:hAnsi="Times New Roman" w:cs="Times New Roman"/>
        </w:rPr>
        <w:t xml:space="preserve">  Why was it more difficult for Molly to walk down the church aisle </w:t>
      </w:r>
      <w:r w:rsidR="00B51A6E">
        <w:rPr>
          <w:rFonts w:ascii="Times New Roman" w:hAnsi="Times New Roman" w:cs="Times New Roman"/>
        </w:rPr>
        <w:t>at her father’s wedding than at her mother’s funeral?</w:t>
      </w:r>
    </w:p>
    <w:p w14:paraId="14A2EB33" w14:textId="77777777" w:rsidR="0051570F" w:rsidRDefault="0051570F" w:rsidP="005938AD">
      <w:pPr>
        <w:rPr>
          <w:rFonts w:ascii="Times New Roman" w:hAnsi="Times New Roman" w:cs="Times New Roman"/>
        </w:rPr>
      </w:pPr>
    </w:p>
    <w:p w14:paraId="0555F0B1" w14:textId="06B9B82A" w:rsidR="000357FB" w:rsidRDefault="000357FB" w:rsidP="005938AD">
      <w:pPr>
        <w:rPr>
          <w:rFonts w:ascii="Times New Roman" w:hAnsi="Times New Roman" w:cs="Times New Roman"/>
        </w:rPr>
      </w:pPr>
    </w:p>
    <w:p w14:paraId="01FDF557" w14:textId="77777777" w:rsidR="000357FB" w:rsidRDefault="000357FB" w:rsidP="005938AD">
      <w:pPr>
        <w:rPr>
          <w:rFonts w:ascii="Times New Roman" w:hAnsi="Times New Roman" w:cs="Times New Roman"/>
        </w:rPr>
      </w:pPr>
    </w:p>
    <w:p w14:paraId="439905FC" w14:textId="77777777" w:rsidR="000357FB" w:rsidRDefault="000357FB" w:rsidP="005938AD">
      <w:pPr>
        <w:rPr>
          <w:rFonts w:ascii="Times New Roman" w:hAnsi="Times New Roman" w:cs="Times New Roman"/>
        </w:rPr>
      </w:pPr>
    </w:p>
    <w:p w14:paraId="32BA1D55" w14:textId="77777777" w:rsidR="00E61F80" w:rsidRDefault="00E61F80" w:rsidP="005938AD">
      <w:pPr>
        <w:rPr>
          <w:rFonts w:ascii="Times New Roman" w:hAnsi="Times New Roman" w:cs="Times New Roman"/>
        </w:rPr>
      </w:pPr>
    </w:p>
    <w:p w14:paraId="30479FEB" w14:textId="77777777" w:rsidR="000357FB" w:rsidRDefault="000357FB" w:rsidP="005938AD">
      <w:pPr>
        <w:rPr>
          <w:rFonts w:ascii="Times New Roman" w:hAnsi="Times New Roman" w:cs="Times New Roman"/>
        </w:rPr>
      </w:pPr>
    </w:p>
    <w:p w14:paraId="0483335D" w14:textId="612C0EDC" w:rsidR="000357FB" w:rsidRDefault="000357FB" w:rsidP="005938A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Name:  ______________________________</w:t>
      </w:r>
    </w:p>
    <w:p w14:paraId="761D6802" w14:textId="77777777" w:rsidR="000357FB" w:rsidRDefault="000357FB" w:rsidP="005938AD">
      <w:pPr>
        <w:rPr>
          <w:rFonts w:ascii="Times New Roman" w:hAnsi="Times New Roman" w:cs="Times New Roman"/>
        </w:rPr>
      </w:pPr>
    </w:p>
    <w:p w14:paraId="2B40263D" w14:textId="5EBB5623" w:rsidR="000357FB" w:rsidRDefault="00E61F80" w:rsidP="00E61F80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“Molly Bell and the Wishing Well” Extension</w:t>
      </w:r>
    </w:p>
    <w:p w14:paraId="3A440688" w14:textId="1C1EE30F" w:rsidR="00E61F80" w:rsidRDefault="00E61F80" w:rsidP="00E61F80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Chapter 2</w:t>
      </w:r>
    </w:p>
    <w:p w14:paraId="73D70D1C" w14:textId="77777777" w:rsidR="00E61F80" w:rsidRPr="009317CC" w:rsidRDefault="00E61F80" w:rsidP="00E61F80">
      <w:pPr>
        <w:jc w:val="center"/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30"/>
        <w:gridCol w:w="1641"/>
        <w:gridCol w:w="2310"/>
        <w:gridCol w:w="2324"/>
        <w:gridCol w:w="2571"/>
      </w:tblGrid>
      <w:tr w:rsidR="00076895" w14:paraId="7D3BB22F" w14:textId="77777777" w:rsidTr="00BB6FAC">
        <w:trPr>
          <w:trHeight w:val="1214"/>
        </w:trPr>
        <w:tc>
          <w:tcPr>
            <w:tcW w:w="0" w:type="auto"/>
          </w:tcPr>
          <w:p w14:paraId="22F5A02D" w14:textId="186D8083" w:rsidR="00815341" w:rsidRDefault="00815341" w:rsidP="00E61F8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</w:rPr>
              <w:t>Page #</w:t>
            </w:r>
          </w:p>
        </w:tc>
        <w:tc>
          <w:tcPr>
            <w:tcW w:w="0" w:type="auto"/>
          </w:tcPr>
          <w:p w14:paraId="440EA18F" w14:textId="01B3FB9E" w:rsidR="00815341" w:rsidRDefault="00815341" w:rsidP="00E61F8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</w:rPr>
              <w:t>Vocabulary Word:</w:t>
            </w:r>
          </w:p>
        </w:tc>
        <w:tc>
          <w:tcPr>
            <w:tcW w:w="0" w:type="auto"/>
          </w:tcPr>
          <w:p w14:paraId="0058C22C" w14:textId="401398DC" w:rsidR="00815341" w:rsidRPr="00D0053D" w:rsidRDefault="00815341" w:rsidP="00E61F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rite the complete sentence with the word from the text:</w:t>
            </w:r>
          </w:p>
        </w:tc>
        <w:tc>
          <w:tcPr>
            <w:tcW w:w="0" w:type="auto"/>
          </w:tcPr>
          <w:p w14:paraId="31AA7785" w14:textId="397A08BD" w:rsidR="00815341" w:rsidRDefault="00815341" w:rsidP="00E61F8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</w:rPr>
              <w:t>What do you think the word means based on the context clues:</w:t>
            </w:r>
          </w:p>
        </w:tc>
        <w:tc>
          <w:tcPr>
            <w:tcW w:w="0" w:type="auto"/>
          </w:tcPr>
          <w:p w14:paraId="73B803E7" w14:textId="411AE568" w:rsidR="00815341" w:rsidRDefault="00815341" w:rsidP="00E61F8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</w:rPr>
              <w:t>Look it up!  Give the definition of the word using a dictionary:</w:t>
            </w:r>
          </w:p>
        </w:tc>
      </w:tr>
      <w:tr w:rsidR="00076895" w14:paraId="148F72AD" w14:textId="77777777" w:rsidTr="00BB6FAC">
        <w:trPr>
          <w:trHeight w:val="331"/>
        </w:trPr>
        <w:tc>
          <w:tcPr>
            <w:tcW w:w="0" w:type="auto"/>
          </w:tcPr>
          <w:p w14:paraId="2864B2DE" w14:textId="18F4014E" w:rsidR="00815341" w:rsidRDefault="009317CC" w:rsidP="00E61F8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0" w:type="auto"/>
          </w:tcPr>
          <w:p w14:paraId="4900EE72" w14:textId="77777777" w:rsidR="00815341" w:rsidRPr="00B239E2" w:rsidRDefault="009317CC" w:rsidP="00E61F80">
            <w:pPr>
              <w:rPr>
                <w:rFonts w:ascii="Times New Roman" w:hAnsi="Times New Roman" w:cs="Times New Roman"/>
                <w:b/>
              </w:rPr>
            </w:pPr>
            <w:r w:rsidRPr="00B239E2">
              <w:rPr>
                <w:rFonts w:ascii="Times New Roman" w:hAnsi="Times New Roman" w:cs="Times New Roman"/>
                <w:b/>
              </w:rPr>
              <w:t>Precariously</w:t>
            </w:r>
          </w:p>
          <w:p w14:paraId="43C85777" w14:textId="77777777" w:rsidR="00F40FAB" w:rsidRDefault="00F40FAB" w:rsidP="00E61F80">
            <w:pPr>
              <w:rPr>
                <w:rFonts w:ascii="Times New Roman" w:hAnsi="Times New Roman" w:cs="Times New Roman"/>
              </w:rPr>
            </w:pPr>
          </w:p>
          <w:p w14:paraId="77D05814" w14:textId="77777777" w:rsidR="00F40FAB" w:rsidRDefault="00F40FAB" w:rsidP="00E61F80">
            <w:pPr>
              <w:rPr>
                <w:rFonts w:ascii="Times New Roman" w:hAnsi="Times New Roman" w:cs="Times New Roman"/>
              </w:rPr>
            </w:pPr>
          </w:p>
          <w:p w14:paraId="0ECFEE08" w14:textId="77777777" w:rsidR="00F40FAB" w:rsidRDefault="00F40FAB" w:rsidP="00E61F80">
            <w:pPr>
              <w:rPr>
                <w:rFonts w:ascii="Times New Roman" w:hAnsi="Times New Roman" w:cs="Times New Roman"/>
              </w:rPr>
            </w:pPr>
          </w:p>
          <w:p w14:paraId="59EB58A2" w14:textId="77777777" w:rsidR="00F40FAB" w:rsidRDefault="00F40FAB" w:rsidP="00E61F80">
            <w:pPr>
              <w:rPr>
                <w:rFonts w:ascii="Times New Roman" w:hAnsi="Times New Roman" w:cs="Times New Roman"/>
              </w:rPr>
            </w:pPr>
          </w:p>
          <w:p w14:paraId="3A2EC14C" w14:textId="66E87C6B" w:rsidR="00F40FAB" w:rsidRPr="009317CC" w:rsidRDefault="00F40FAB" w:rsidP="00E61F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14:paraId="2EBA4180" w14:textId="77777777" w:rsidR="00815341" w:rsidRDefault="00815341" w:rsidP="00E61F80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0" w:type="auto"/>
          </w:tcPr>
          <w:p w14:paraId="73683B6A" w14:textId="68B5FAD5" w:rsidR="00815341" w:rsidRDefault="00815341" w:rsidP="00E61F80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0" w:type="auto"/>
          </w:tcPr>
          <w:p w14:paraId="00BC4979" w14:textId="77777777" w:rsidR="00815341" w:rsidRDefault="00815341" w:rsidP="00E61F80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076895" w14:paraId="1A4083F6" w14:textId="77777777" w:rsidTr="00BB6FAC">
        <w:trPr>
          <w:trHeight w:val="342"/>
        </w:trPr>
        <w:tc>
          <w:tcPr>
            <w:tcW w:w="0" w:type="auto"/>
          </w:tcPr>
          <w:p w14:paraId="718445B5" w14:textId="0C151F72" w:rsidR="00815341" w:rsidRPr="009317CC" w:rsidRDefault="009317CC" w:rsidP="00E61F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0" w:type="auto"/>
          </w:tcPr>
          <w:p w14:paraId="19F9A598" w14:textId="77777777" w:rsidR="00815341" w:rsidRPr="00B239E2" w:rsidRDefault="009317CC" w:rsidP="00E61F80">
            <w:pPr>
              <w:rPr>
                <w:rFonts w:ascii="Times New Roman" w:hAnsi="Times New Roman" w:cs="Times New Roman"/>
                <w:b/>
              </w:rPr>
            </w:pPr>
            <w:r w:rsidRPr="00B239E2">
              <w:rPr>
                <w:rFonts w:ascii="Times New Roman" w:hAnsi="Times New Roman" w:cs="Times New Roman"/>
                <w:b/>
              </w:rPr>
              <w:t>Commenced</w:t>
            </w:r>
          </w:p>
          <w:p w14:paraId="195280E7" w14:textId="77777777" w:rsidR="00F40FAB" w:rsidRDefault="00F40FAB" w:rsidP="00E61F80">
            <w:pPr>
              <w:rPr>
                <w:rFonts w:ascii="Times New Roman" w:hAnsi="Times New Roman" w:cs="Times New Roman"/>
              </w:rPr>
            </w:pPr>
          </w:p>
          <w:p w14:paraId="0D27D8BD" w14:textId="77777777" w:rsidR="00F40FAB" w:rsidRDefault="00F40FAB" w:rsidP="00E61F80">
            <w:pPr>
              <w:rPr>
                <w:rFonts w:ascii="Times New Roman" w:hAnsi="Times New Roman" w:cs="Times New Roman"/>
              </w:rPr>
            </w:pPr>
          </w:p>
          <w:p w14:paraId="4CB294B0" w14:textId="77777777" w:rsidR="00F40FAB" w:rsidRDefault="00F40FAB" w:rsidP="00E61F80">
            <w:pPr>
              <w:rPr>
                <w:rFonts w:ascii="Times New Roman" w:hAnsi="Times New Roman" w:cs="Times New Roman"/>
              </w:rPr>
            </w:pPr>
          </w:p>
          <w:p w14:paraId="79FF0F75" w14:textId="77777777" w:rsidR="00F40FAB" w:rsidRDefault="00F40FAB" w:rsidP="00E61F80">
            <w:pPr>
              <w:rPr>
                <w:rFonts w:ascii="Times New Roman" w:hAnsi="Times New Roman" w:cs="Times New Roman"/>
              </w:rPr>
            </w:pPr>
          </w:p>
          <w:p w14:paraId="7A731DC5" w14:textId="4B169226" w:rsidR="00F40FAB" w:rsidRPr="009317CC" w:rsidRDefault="00F40FAB" w:rsidP="00E61F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14:paraId="2D4A19DC" w14:textId="77777777" w:rsidR="00815341" w:rsidRDefault="00815341" w:rsidP="00E61F80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0" w:type="auto"/>
          </w:tcPr>
          <w:p w14:paraId="5E2F0334" w14:textId="7CFF8452" w:rsidR="00815341" w:rsidRDefault="00815341" w:rsidP="00E61F80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0" w:type="auto"/>
          </w:tcPr>
          <w:p w14:paraId="4C9AD01C" w14:textId="5C072043" w:rsidR="00815341" w:rsidRDefault="00815341" w:rsidP="00E61F80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076895" w14:paraId="6511195E" w14:textId="77777777" w:rsidTr="00BB6FAC">
        <w:trPr>
          <w:trHeight w:val="331"/>
        </w:trPr>
        <w:tc>
          <w:tcPr>
            <w:tcW w:w="0" w:type="auto"/>
          </w:tcPr>
          <w:p w14:paraId="1DA35AAA" w14:textId="1616E790" w:rsidR="00815341" w:rsidRPr="00F40FAB" w:rsidRDefault="00F40FAB" w:rsidP="00E61F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0" w:type="auto"/>
          </w:tcPr>
          <w:p w14:paraId="2E0FD801" w14:textId="77777777" w:rsidR="00F40FAB" w:rsidRPr="00B239E2" w:rsidRDefault="00F40FAB" w:rsidP="00E61F80">
            <w:pPr>
              <w:rPr>
                <w:rFonts w:ascii="Times New Roman" w:hAnsi="Times New Roman" w:cs="Times New Roman"/>
                <w:b/>
              </w:rPr>
            </w:pPr>
            <w:r w:rsidRPr="00B239E2">
              <w:rPr>
                <w:rFonts w:ascii="Times New Roman" w:hAnsi="Times New Roman" w:cs="Times New Roman"/>
                <w:b/>
              </w:rPr>
              <w:t>Immaculate</w:t>
            </w:r>
          </w:p>
          <w:p w14:paraId="5CBCCDDA" w14:textId="77777777" w:rsidR="00F40FAB" w:rsidRDefault="00F40FAB" w:rsidP="00E61F80">
            <w:pPr>
              <w:rPr>
                <w:rFonts w:ascii="Times New Roman" w:hAnsi="Times New Roman" w:cs="Times New Roman"/>
              </w:rPr>
            </w:pPr>
          </w:p>
          <w:p w14:paraId="52321423" w14:textId="77777777" w:rsidR="00F40FAB" w:rsidRDefault="00F40FAB" w:rsidP="00E61F80">
            <w:pPr>
              <w:rPr>
                <w:rFonts w:ascii="Times New Roman" w:hAnsi="Times New Roman" w:cs="Times New Roman"/>
              </w:rPr>
            </w:pPr>
          </w:p>
          <w:p w14:paraId="663B6ACA" w14:textId="77777777" w:rsidR="00F40FAB" w:rsidRDefault="00F40FAB" w:rsidP="00E61F80">
            <w:pPr>
              <w:rPr>
                <w:rFonts w:ascii="Times New Roman" w:hAnsi="Times New Roman" w:cs="Times New Roman"/>
              </w:rPr>
            </w:pPr>
          </w:p>
          <w:p w14:paraId="107CACB0" w14:textId="77777777" w:rsidR="00F40FAB" w:rsidRDefault="00F40FAB" w:rsidP="00E61F80">
            <w:pPr>
              <w:rPr>
                <w:rFonts w:ascii="Times New Roman" w:hAnsi="Times New Roman" w:cs="Times New Roman"/>
              </w:rPr>
            </w:pPr>
          </w:p>
          <w:p w14:paraId="1ED9F44A" w14:textId="30DE5703" w:rsidR="00815341" w:rsidRPr="00F40FAB" w:rsidRDefault="00815341" w:rsidP="00E61F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14:paraId="2A7D8E21" w14:textId="77777777" w:rsidR="00815341" w:rsidRDefault="00815341" w:rsidP="00E61F80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0" w:type="auto"/>
          </w:tcPr>
          <w:p w14:paraId="2DC25A43" w14:textId="77777777" w:rsidR="00815341" w:rsidRDefault="00815341" w:rsidP="00E61F80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0" w:type="auto"/>
          </w:tcPr>
          <w:p w14:paraId="140D80C1" w14:textId="77777777" w:rsidR="00815341" w:rsidRDefault="00815341" w:rsidP="00E61F80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</w:tbl>
    <w:p w14:paraId="11BF5A45" w14:textId="77777777" w:rsidR="00E61F80" w:rsidRPr="00E61F80" w:rsidRDefault="00E61F80" w:rsidP="00E61F80">
      <w:pPr>
        <w:rPr>
          <w:rFonts w:ascii="Times New Roman" w:hAnsi="Times New Roman" w:cs="Times New Roman"/>
          <w:sz w:val="32"/>
          <w:szCs w:val="32"/>
        </w:rPr>
      </w:pPr>
    </w:p>
    <w:p w14:paraId="40A5EF76" w14:textId="09164EB7" w:rsidR="00DB00FA" w:rsidRDefault="00F40FAB" w:rsidP="005938AD">
      <w:pPr>
        <w:rPr>
          <w:rFonts w:ascii="Times New Roman" w:hAnsi="Times New Roman" w:cs="Times New Roman"/>
        </w:rPr>
      </w:pPr>
      <w:r w:rsidRPr="00B239E2">
        <w:rPr>
          <w:rFonts w:ascii="Times New Roman" w:hAnsi="Times New Roman" w:cs="Times New Roman"/>
          <w:b/>
          <w:u w:val="single"/>
        </w:rPr>
        <w:t>Response Question 1:</w:t>
      </w:r>
      <w:r w:rsidRPr="00B239E2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</w:rPr>
        <w:t xml:space="preserve"> </w:t>
      </w:r>
      <w:r w:rsidR="00DE3127">
        <w:rPr>
          <w:rFonts w:ascii="Times New Roman" w:hAnsi="Times New Roman" w:cs="Times New Roman"/>
        </w:rPr>
        <w:t xml:space="preserve">Why doesn’t Molly want to sit at the head table at the wedding reception?  </w:t>
      </w:r>
      <w:r w:rsidR="00B66F27">
        <w:rPr>
          <w:rFonts w:ascii="Times New Roman" w:hAnsi="Times New Roman" w:cs="Times New Roman"/>
        </w:rPr>
        <w:t>Would you feel the same way in her situation?  Why or why not?</w:t>
      </w:r>
    </w:p>
    <w:p w14:paraId="4B229761" w14:textId="77777777" w:rsidR="00B66F27" w:rsidRDefault="00B66F27" w:rsidP="005938AD">
      <w:pPr>
        <w:rPr>
          <w:rFonts w:ascii="Times New Roman" w:hAnsi="Times New Roman" w:cs="Times New Roman"/>
        </w:rPr>
      </w:pPr>
    </w:p>
    <w:p w14:paraId="6A71CCF1" w14:textId="77777777" w:rsidR="00B66F27" w:rsidRDefault="00B66F27" w:rsidP="005938AD">
      <w:pPr>
        <w:rPr>
          <w:rFonts w:ascii="Times New Roman" w:hAnsi="Times New Roman" w:cs="Times New Roman"/>
        </w:rPr>
      </w:pPr>
    </w:p>
    <w:p w14:paraId="194DD5FC" w14:textId="77777777" w:rsidR="00B66F27" w:rsidRDefault="00B66F27" w:rsidP="005938AD">
      <w:pPr>
        <w:rPr>
          <w:rFonts w:ascii="Times New Roman" w:hAnsi="Times New Roman" w:cs="Times New Roman"/>
        </w:rPr>
      </w:pPr>
    </w:p>
    <w:p w14:paraId="6AF928C3" w14:textId="77777777" w:rsidR="00E63B24" w:rsidRDefault="00E63B24" w:rsidP="005938AD">
      <w:pPr>
        <w:rPr>
          <w:rFonts w:ascii="Times New Roman" w:hAnsi="Times New Roman" w:cs="Times New Roman"/>
        </w:rPr>
      </w:pPr>
    </w:p>
    <w:p w14:paraId="45E67277" w14:textId="77777777" w:rsidR="001C09C0" w:rsidRDefault="001C09C0" w:rsidP="005938AD">
      <w:pPr>
        <w:rPr>
          <w:rFonts w:ascii="Times New Roman" w:hAnsi="Times New Roman" w:cs="Times New Roman"/>
        </w:rPr>
      </w:pPr>
    </w:p>
    <w:p w14:paraId="542F3B8F" w14:textId="77777777" w:rsidR="00644D25" w:rsidRDefault="00644D25" w:rsidP="005938AD">
      <w:pPr>
        <w:rPr>
          <w:rFonts w:ascii="Times New Roman" w:hAnsi="Times New Roman" w:cs="Times New Roman"/>
        </w:rPr>
      </w:pPr>
    </w:p>
    <w:p w14:paraId="330CC57A" w14:textId="77777777" w:rsidR="00644D25" w:rsidRDefault="00644D25" w:rsidP="005938AD">
      <w:pPr>
        <w:rPr>
          <w:rFonts w:ascii="Times New Roman" w:hAnsi="Times New Roman" w:cs="Times New Roman"/>
        </w:rPr>
      </w:pPr>
    </w:p>
    <w:p w14:paraId="7C89E9F6" w14:textId="77777777" w:rsidR="00B66F27" w:rsidRDefault="00B66F27" w:rsidP="005938AD">
      <w:pPr>
        <w:rPr>
          <w:rFonts w:ascii="Times New Roman" w:hAnsi="Times New Roman" w:cs="Times New Roman"/>
        </w:rPr>
      </w:pPr>
    </w:p>
    <w:p w14:paraId="7E6D4152" w14:textId="63AC7B0A" w:rsidR="00B66F27" w:rsidRDefault="00B66F27" w:rsidP="005938AD">
      <w:pPr>
        <w:rPr>
          <w:rFonts w:ascii="Times New Roman" w:hAnsi="Times New Roman" w:cs="Times New Roman"/>
        </w:rPr>
      </w:pPr>
      <w:r w:rsidRPr="00B239E2">
        <w:rPr>
          <w:rFonts w:ascii="Times New Roman" w:hAnsi="Times New Roman" w:cs="Times New Roman"/>
          <w:b/>
          <w:u w:val="single"/>
        </w:rPr>
        <w:t>Response Question 2:</w:t>
      </w:r>
      <w:r w:rsidRPr="00B239E2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</w:rPr>
        <w:t xml:space="preserve"> What is your impression so far of Faith?  Give evidence from </w:t>
      </w:r>
      <w:r w:rsidR="00E63B24">
        <w:rPr>
          <w:rFonts w:ascii="Times New Roman" w:hAnsi="Times New Roman" w:cs="Times New Roman"/>
        </w:rPr>
        <w:t>chapter 2 in the text to support your opinion.</w:t>
      </w:r>
    </w:p>
    <w:p w14:paraId="3E23927B" w14:textId="71D80D8F" w:rsidR="001C09C0" w:rsidRDefault="001C09C0" w:rsidP="005938AD">
      <w:pPr>
        <w:rPr>
          <w:rFonts w:ascii="Times New Roman" w:hAnsi="Times New Roman" w:cs="Times New Roman"/>
          <w:u w:val="single"/>
        </w:rPr>
      </w:pPr>
    </w:p>
    <w:p w14:paraId="4FADEA07" w14:textId="77777777" w:rsidR="00644D25" w:rsidRDefault="00644D25" w:rsidP="005938AD">
      <w:pPr>
        <w:rPr>
          <w:rFonts w:ascii="Times New Roman" w:hAnsi="Times New Roman" w:cs="Times New Roman"/>
          <w:u w:val="single"/>
        </w:rPr>
      </w:pPr>
    </w:p>
    <w:p w14:paraId="5DF7DECA" w14:textId="77777777" w:rsidR="00644D25" w:rsidRDefault="00644D25" w:rsidP="005938AD">
      <w:pPr>
        <w:rPr>
          <w:rFonts w:ascii="Times New Roman" w:hAnsi="Times New Roman" w:cs="Times New Roman"/>
          <w:u w:val="single"/>
        </w:rPr>
      </w:pPr>
    </w:p>
    <w:p w14:paraId="4BF369D0" w14:textId="77777777" w:rsidR="00644D25" w:rsidRDefault="00644D25" w:rsidP="005938AD">
      <w:pPr>
        <w:rPr>
          <w:rFonts w:ascii="Times New Roman" w:hAnsi="Times New Roman" w:cs="Times New Roman"/>
          <w:u w:val="single"/>
        </w:rPr>
      </w:pPr>
    </w:p>
    <w:p w14:paraId="3B7425B9" w14:textId="77777777" w:rsidR="001C09C0" w:rsidRDefault="001C09C0" w:rsidP="005938AD">
      <w:pPr>
        <w:rPr>
          <w:rFonts w:ascii="Times New Roman" w:hAnsi="Times New Roman" w:cs="Times New Roman"/>
          <w:u w:val="single"/>
        </w:rPr>
      </w:pPr>
    </w:p>
    <w:p w14:paraId="5AE1B23F" w14:textId="49DE70EE" w:rsidR="001C09C0" w:rsidRDefault="001C09C0" w:rsidP="005938A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Name: ______________________________</w:t>
      </w:r>
    </w:p>
    <w:p w14:paraId="22E882DB" w14:textId="5DEFF488" w:rsidR="00DB3F8C" w:rsidRDefault="00DB3F8C" w:rsidP="005938AD">
      <w:pPr>
        <w:rPr>
          <w:rFonts w:ascii="Times New Roman" w:hAnsi="Times New Roman" w:cs="Times New Roman"/>
          <w:u w:val="single"/>
        </w:rPr>
      </w:pPr>
    </w:p>
    <w:p w14:paraId="3FA5FD37" w14:textId="5921BFAA" w:rsidR="00DB3F8C" w:rsidRDefault="00DB3F8C" w:rsidP="00DB3F8C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“Molly Bell and the Wishing Well” Extension</w:t>
      </w:r>
    </w:p>
    <w:p w14:paraId="6B4F37EF" w14:textId="5C7FAD96" w:rsidR="00DB3F8C" w:rsidRDefault="00DB3F8C" w:rsidP="00DB3F8C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Chapter 3</w:t>
      </w:r>
    </w:p>
    <w:p w14:paraId="2C8DF1BD" w14:textId="77777777" w:rsidR="00DB3F8C" w:rsidRDefault="00DB3F8C" w:rsidP="00DB3F8C">
      <w:pPr>
        <w:jc w:val="center"/>
        <w:rPr>
          <w:rFonts w:ascii="Times New Roman" w:hAnsi="Times New Roman" w:cs="Times New Roman"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48"/>
        <w:gridCol w:w="1679"/>
        <w:gridCol w:w="2293"/>
        <w:gridCol w:w="2304"/>
        <w:gridCol w:w="2552"/>
      </w:tblGrid>
      <w:tr w:rsidR="00DA4D5A" w14:paraId="4C2B4BD1" w14:textId="77777777" w:rsidTr="00BB6FAC">
        <w:tc>
          <w:tcPr>
            <w:tcW w:w="0" w:type="auto"/>
          </w:tcPr>
          <w:p w14:paraId="4C55CE68" w14:textId="50E2ED67" w:rsidR="00DB3F8C" w:rsidRPr="00DB3F8C" w:rsidRDefault="00DB3F8C" w:rsidP="00DB3F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ge #:</w:t>
            </w:r>
          </w:p>
        </w:tc>
        <w:tc>
          <w:tcPr>
            <w:tcW w:w="0" w:type="auto"/>
          </w:tcPr>
          <w:p w14:paraId="3AE29704" w14:textId="589F3C5D" w:rsidR="00DB3F8C" w:rsidRPr="00DB3F8C" w:rsidRDefault="00E94EE8" w:rsidP="00DB3F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ocabulary Word:</w:t>
            </w:r>
          </w:p>
        </w:tc>
        <w:tc>
          <w:tcPr>
            <w:tcW w:w="0" w:type="auto"/>
          </w:tcPr>
          <w:p w14:paraId="535AE2BA" w14:textId="0EDEAA6B" w:rsidR="00DB3F8C" w:rsidRPr="00E94EE8" w:rsidRDefault="00E94EE8" w:rsidP="00DB3F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rite the complete sentence with the word from the text:</w:t>
            </w:r>
          </w:p>
        </w:tc>
        <w:tc>
          <w:tcPr>
            <w:tcW w:w="0" w:type="auto"/>
          </w:tcPr>
          <w:p w14:paraId="60B8D5CE" w14:textId="3D814558" w:rsidR="00DB3F8C" w:rsidRDefault="00E94EE8" w:rsidP="00DB3F8C">
            <w:pPr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</w:rPr>
              <w:t>What do you think the word means based on the context clues:</w:t>
            </w:r>
          </w:p>
        </w:tc>
        <w:tc>
          <w:tcPr>
            <w:tcW w:w="0" w:type="auto"/>
          </w:tcPr>
          <w:p w14:paraId="2DEF30AE" w14:textId="4060D7A7" w:rsidR="00DB3F8C" w:rsidRPr="00E94EE8" w:rsidRDefault="00E94EE8" w:rsidP="00DB3F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ook it up!  Give the definition of the word using a dictionary:</w:t>
            </w:r>
          </w:p>
        </w:tc>
      </w:tr>
      <w:tr w:rsidR="00DA4D5A" w14:paraId="2DCA0272" w14:textId="77777777" w:rsidTr="00BB6FAC">
        <w:tc>
          <w:tcPr>
            <w:tcW w:w="0" w:type="auto"/>
          </w:tcPr>
          <w:p w14:paraId="266DA1B0" w14:textId="521B2EB0" w:rsidR="00DB3F8C" w:rsidRPr="00C54D2D" w:rsidRDefault="00C54D2D" w:rsidP="00DB3F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0" w:type="auto"/>
          </w:tcPr>
          <w:p w14:paraId="1D4A3349" w14:textId="77777777" w:rsidR="00C54D2D" w:rsidRPr="00B239E2" w:rsidRDefault="00C54D2D" w:rsidP="00DB3F8C">
            <w:pPr>
              <w:rPr>
                <w:rFonts w:ascii="Times New Roman" w:hAnsi="Times New Roman" w:cs="Times New Roman"/>
                <w:b/>
              </w:rPr>
            </w:pPr>
            <w:r w:rsidRPr="00B239E2">
              <w:rPr>
                <w:rFonts w:ascii="Times New Roman" w:hAnsi="Times New Roman" w:cs="Times New Roman"/>
                <w:b/>
              </w:rPr>
              <w:t>Sensational</w:t>
            </w:r>
          </w:p>
          <w:p w14:paraId="499C4208" w14:textId="77777777" w:rsidR="00C54D2D" w:rsidRDefault="00C54D2D" w:rsidP="00DB3F8C">
            <w:pPr>
              <w:rPr>
                <w:rFonts w:ascii="Times New Roman" w:hAnsi="Times New Roman" w:cs="Times New Roman"/>
              </w:rPr>
            </w:pPr>
          </w:p>
          <w:p w14:paraId="0A9E0B18" w14:textId="77777777" w:rsidR="00C54D2D" w:rsidRDefault="00C54D2D" w:rsidP="00DB3F8C">
            <w:pPr>
              <w:rPr>
                <w:rFonts w:ascii="Times New Roman" w:hAnsi="Times New Roman" w:cs="Times New Roman"/>
              </w:rPr>
            </w:pPr>
          </w:p>
          <w:p w14:paraId="6C1C578E" w14:textId="77777777" w:rsidR="00C54D2D" w:rsidRDefault="00C54D2D" w:rsidP="00DB3F8C">
            <w:pPr>
              <w:rPr>
                <w:rFonts w:ascii="Times New Roman" w:hAnsi="Times New Roman" w:cs="Times New Roman"/>
              </w:rPr>
            </w:pPr>
          </w:p>
          <w:p w14:paraId="1657D980" w14:textId="77777777" w:rsidR="00C54D2D" w:rsidRDefault="00C54D2D" w:rsidP="00DB3F8C">
            <w:pPr>
              <w:rPr>
                <w:rFonts w:ascii="Times New Roman" w:hAnsi="Times New Roman" w:cs="Times New Roman"/>
              </w:rPr>
            </w:pPr>
          </w:p>
          <w:p w14:paraId="1A935164" w14:textId="429E2FCA" w:rsidR="00DB3F8C" w:rsidRPr="00C54D2D" w:rsidRDefault="00DB3F8C" w:rsidP="00DB3F8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14:paraId="34086B24" w14:textId="21C841DC" w:rsidR="00DB3F8C" w:rsidRDefault="00DB3F8C" w:rsidP="00DB3F8C">
            <w:pPr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0" w:type="auto"/>
          </w:tcPr>
          <w:p w14:paraId="4203123B" w14:textId="77777777" w:rsidR="00DB3F8C" w:rsidRDefault="00DB3F8C" w:rsidP="00DB3F8C">
            <w:pPr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0" w:type="auto"/>
          </w:tcPr>
          <w:p w14:paraId="0ADF2639" w14:textId="77777777" w:rsidR="00DB3F8C" w:rsidRDefault="00DB3F8C" w:rsidP="00DB3F8C">
            <w:pPr>
              <w:rPr>
                <w:rFonts w:ascii="Times New Roman" w:hAnsi="Times New Roman" w:cs="Times New Roman"/>
                <w:u w:val="single"/>
              </w:rPr>
            </w:pPr>
          </w:p>
        </w:tc>
      </w:tr>
      <w:tr w:rsidR="00DA4D5A" w14:paraId="74E1CC3F" w14:textId="77777777" w:rsidTr="00BB6FAC">
        <w:tc>
          <w:tcPr>
            <w:tcW w:w="0" w:type="auto"/>
          </w:tcPr>
          <w:p w14:paraId="01FC8E12" w14:textId="17F48CA4" w:rsidR="00DB3F8C" w:rsidRPr="00C54D2D" w:rsidRDefault="00C54D2D" w:rsidP="00DB3F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0" w:type="auto"/>
          </w:tcPr>
          <w:p w14:paraId="433FC12B" w14:textId="77777777" w:rsidR="00C54D2D" w:rsidRPr="00B239E2" w:rsidRDefault="00C54D2D" w:rsidP="00DB3F8C">
            <w:pPr>
              <w:rPr>
                <w:rFonts w:ascii="Times New Roman" w:hAnsi="Times New Roman" w:cs="Times New Roman"/>
                <w:b/>
              </w:rPr>
            </w:pPr>
            <w:r w:rsidRPr="00B239E2">
              <w:rPr>
                <w:rFonts w:ascii="Times New Roman" w:hAnsi="Times New Roman" w:cs="Times New Roman"/>
                <w:b/>
              </w:rPr>
              <w:t>Haphazardly</w:t>
            </w:r>
          </w:p>
          <w:p w14:paraId="28E00A4B" w14:textId="77777777" w:rsidR="00C54D2D" w:rsidRDefault="00C54D2D" w:rsidP="00DB3F8C">
            <w:pPr>
              <w:rPr>
                <w:rFonts w:ascii="Times New Roman" w:hAnsi="Times New Roman" w:cs="Times New Roman"/>
              </w:rPr>
            </w:pPr>
          </w:p>
          <w:p w14:paraId="35F7BA23" w14:textId="77777777" w:rsidR="00C54D2D" w:rsidRDefault="00C54D2D" w:rsidP="00DB3F8C">
            <w:pPr>
              <w:rPr>
                <w:rFonts w:ascii="Times New Roman" w:hAnsi="Times New Roman" w:cs="Times New Roman"/>
              </w:rPr>
            </w:pPr>
          </w:p>
          <w:p w14:paraId="7BAC90DA" w14:textId="77777777" w:rsidR="00C54D2D" w:rsidRDefault="00C54D2D" w:rsidP="00DB3F8C">
            <w:pPr>
              <w:rPr>
                <w:rFonts w:ascii="Times New Roman" w:hAnsi="Times New Roman" w:cs="Times New Roman"/>
              </w:rPr>
            </w:pPr>
          </w:p>
          <w:p w14:paraId="263DE79E" w14:textId="77777777" w:rsidR="00C54D2D" w:rsidRDefault="00C54D2D" w:rsidP="00DB3F8C">
            <w:pPr>
              <w:rPr>
                <w:rFonts w:ascii="Times New Roman" w:hAnsi="Times New Roman" w:cs="Times New Roman"/>
              </w:rPr>
            </w:pPr>
          </w:p>
          <w:p w14:paraId="230755D7" w14:textId="7FE254E6" w:rsidR="00DB3F8C" w:rsidRPr="00C54D2D" w:rsidRDefault="00DB3F8C" w:rsidP="00DB3F8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14:paraId="39CC898F" w14:textId="20A63336" w:rsidR="00DB3F8C" w:rsidRDefault="00DB3F8C" w:rsidP="00DB3F8C">
            <w:pPr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0" w:type="auto"/>
          </w:tcPr>
          <w:p w14:paraId="76C60AFD" w14:textId="77777777" w:rsidR="00DB3F8C" w:rsidRDefault="00DB3F8C" w:rsidP="00DB3F8C">
            <w:pPr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0" w:type="auto"/>
          </w:tcPr>
          <w:p w14:paraId="26A07629" w14:textId="77777777" w:rsidR="00DB3F8C" w:rsidRDefault="00DB3F8C" w:rsidP="00DB3F8C">
            <w:pPr>
              <w:rPr>
                <w:rFonts w:ascii="Times New Roman" w:hAnsi="Times New Roman" w:cs="Times New Roman"/>
                <w:u w:val="single"/>
              </w:rPr>
            </w:pPr>
          </w:p>
        </w:tc>
      </w:tr>
    </w:tbl>
    <w:p w14:paraId="69512261" w14:textId="77777777" w:rsidR="00DB3F8C" w:rsidRDefault="00DB3F8C" w:rsidP="00DB3F8C">
      <w:pPr>
        <w:rPr>
          <w:rFonts w:ascii="Times New Roman" w:hAnsi="Times New Roman" w:cs="Times New Roman"/>
          <w:u w:val="single"/>
        </w:rPr>
      </w:pPr>
    </w:p>
    <w:p w14:paraId="2FEB6BF2" w14:textId="301AE92D" w:rsidR="00C54D2D" w:rsidRDefault="00C54D2D" w:rsidP="00DB3F8C">
      <w:pPr>
        <w:rPr>
          <w:rFonts w:ascii="Times New Roman" w:hAnsi="Times New Roman" w:cs="Times New Roman"/>
        </w:rPr>
      </w:pPr>
      <w:r w:rsidRPr="00B239E2">
        <w:rPr>
          <w:rFonts w:ascii="Times New Roman" w:hAnsi="Times New Roman" w:cs="Times New Roman"/>
          <w:b/>
          <w:u w:val="single"/>
        </w:rPr>
        <w:t>Response Question 1:</w:t>
      </w:r>
      <w:r>
        <w:rPr>
          <w:rFonts w:ascii="Times New Roman" w:hAnsi="Times New Roman" w:cs="Times New Roman"/>
        </w:rPr>
        <w:t xml:space="preserve">  Why didn’t Molly want to dance with Uncle Frank at first?  </w:t>
      </w:r>
      <w:r w:rsidR="00FF59F2">
        <w:rPr>
          <w:rFonts w:ascii="Times New Roman" w:hAnsi="Times New Roman" w:cs="Times New Roman"/>
        </w:rPr>
        <w:t>What made her change her mind?</w:t>
      </w:r>
    </w:p>
    <w:p w14:paraId="1873DE11" w14:textId="77777777" w:rsidR="00FF59F2" w:rsidRDefault="00FF59F2" w:rsidP="00DB3F8C">
      <w:pPr>
        <w:rPr>
          <w:rFonts w:ascii="Times New Roman" w:hAnsi="Times New Roman" w:cs="Times New Roman"/>
        </w:rPr>
      </w:pPr>
    </w:p>
    <w:p w14:paraId="20978762" w14:textId="77777777" w:rsidR="00FF59F2" w:rsidRDefault="00FF59F2" w:rsidP="00DB3F8C">
      <w:pPr>
        <w:rPr>
          <w:rFonts w:ascii="Times New Roman" w:hAnsi="Times New Roman" w:cs="Times New Roman"/>
        </w:rPr>
      </w:pPr>
    </w:p>
    <w:p w14:paraId="662DC1DA" w14:textId="77777777" w:rsidR="00FF59F2" w:rsidRDefault="00FF59F2" w:rsidP="00DB3F8C">
      <w:pPr>
        <w:rPr>
          <w:rFonts w:ascii="Times New Roman" w:hAnsi="Times New Roman" w:cs="Times New Roman"/>
        </w:rPr>
      </w:pPr>
    </w:p>
    <w:p w14:paraId="6C2C1324" w14:textId="77777777" w:rsidR="00FF59F2" w:rsidRDefault="00FF59F2" w:rsidP="00DB3F8C">
      <w:pPr>
        <w:rPr>
          <w:rFonts w:ascii="Times New Roman" w:hAnsi="Times New Roman" w:cs="Times New Roman"/>
        </w:rPr>
      </w:pPr>
    </w:p>
    <w:p w14:paraId="4DD41A75" w14:textId="77777777" w:rsidR="00FF59F2" w:rsidRDefault="00FF59F2" w:rsidP="00DB3F8C">
      <w:pPr>
        <w:rPr>
          <w:rFonts w:ascii="Times New Roman" w:hAnsi="Times New Roman" w:cs="Times New Roman"/>
        </w:rPr>
      </w:pPr>
    </w:p>
    <w:p w14:paraId="30C0A251" w14:textId="77777777" w:rsidR="00B239E2" w:rsidRDefault="00B239E2" w:rsidP="00DB3F8C">
      <w:pPr>
        <w:rPr>
          <w:rFonts w:ascii="Times New Roman" w:hAnsi="Times New Roman" w:cs="Times New Roman"/>
        </w:rPr>
      </w:pPr>
    </w:p>
    <w:p w14:paraId="30DB3C3C" w14:textId="77777777" w:rsidR="00FF59F2" w:rsidRDefault="00FF59F2" w:rsidP="00DB3F8C">
      <w:pPr>
        <w:rPr>
          <w:rFonts w:ascii="Times New Roman" w:hAnsi="Times New Roman" w:cs="Times New Roman"/>
        </w:rPr>
      </w:pPr>
    </w:p>
    <w:p w14:paraId="3FA8BB01" w14:textId="77777777" w:rsidR="008C783B" w:rsidRDefault="008C783B" w:rsidP="00DB3F8C">
      <w:pPr>
        <w:rPr>
          <w:rFonts w:ascii="Times New Roman" w:hAnsi="Times New Roman" w:cs="Times New Roman"/>
        </w:rPr>
      </w:pPr>
    </w:p>
    <w:p w14:paraId="2BB501E1" w14:textId="77777777" w:rsidR="00FF59F2" w:rsidRDefault="00FF59F2" w:rsidP="00DB3F8C">
      <w:pPr>
        <w:rPr>
          <w:rFonts w:ascii="Times New Roman" w:hAnsi="Times New Roman" w:cs="Times New Roman"/>
        </w:rPr>
      </w:pPr>
    </w:p>
    <w:p w14:paraId="65C7176E" w14:textId="77777777" w:rsidR="00FF59F2" w:rsidRDefault="00FF59F2" w:rsidP="00DB3F8C">
      <w:pPr>
        <w:rPr>
          <w:rFonts w:ascii="Times New Roman" w:hAnsi="Times New Roman" w:cs="Times New Roman"/>
        </w:rPr>
      </w:pPr>
    </w:p>
    <w:p w14:paraId="11947A8D" w14:textId="77777777" w:rsidR="00FF59F2" w:rsidRDefault="00FF59F2" w:rsidP="00DB3F8C">
      <w:pPr>
        <w:rPr>
          <w:rFonts w:ascii="Times New Roman" w:hAnsi="Times New Roman" w:cs="Times New Roman"/>
        </w:rPr>
      </w:pPr>
    </w:p>
    <w:p w14:paraId="2C734E65" w14:textId="1103FC62" w:rsidR="00FF59F2" w:rsidRDefault="00FF59F2" w:rsidP="00DB3F8C">
      <w:pPr>
        <w:rPr>
          <w:rFonts w:ascii="Times New Roman" w:hAnsi="Times New Roman" w:cs="Times New Roman"/>
        </w:rPr>
      </w:pPr>
      <w:r w:rsidRPr="00B239E2">
        <w:rPr>
          <w:rFonts w:ascii="Times New Roman" w:hAnsi="Times New Roman" w:cs="Times New Roman"/>
          <w:b/>
          <w:u w:val="single"/>
        </w:rPr>
        <w:t>Response Question 2:</w:t>
      </w:r>
      <w:r>
        <w:rPr>
          <w:rFonts w:ascii="Times New Roman" w:hAnsi="Times New Roman" w:cs="Times New Roman"/>
        </w:rPr>
        <w:t xml:space="preserve">  How do you think Molly’s dad, John, is feeling when he says goodbye to Molly at the end of the chapter?  </w:t>
      </w:r>
      <w:r w:rsidR="00033207">
        <w:rPr>
          <w:rFonts w:ascii="Times New Roman" w:hAnsi="Times New Roman" w:cs="Times New Roman"/>
        </w:rPr>
        <w:t>Why do you think so?</w:t>
      </w:r>
    </w:p>
    <w:p w14:paraId="29111FF7" w14:textId="77777777" w:rsidR="00033207" w:rsidRDefault="00033207" w:rsidP="00DB3F8C">
      <w:pPr>
        <w:rPr>
          <w:rFonts w:ascii="Times New Roman" w:hAnsi="Times New Roman" w:cs="Times New Roman"/>
        </w:rPr>
      </w:pPr>
    </w:p>
    <w:p w14:paraId="37974CAB" w14:textId="77777777" w:rsidR="00033207" w:rsidRDefault="00033207" w:rsidP="00DB3F8C">
      <w:pPr>
        <w:rPr>
          <w:rFonts w:ascii="Times New Roman" w:hAnsi="Times New Roman" w:cs="Times New Roman"/>
        </w:rPr>
      </w:pPr>
    </w:p>
    <w:p w14:paraId="1E8C2258" w14:textId="77777777" w:rsidR="00033207" w:rsidRDefault="00033207" w:rsidP="00DB3F8C">
      <w:pPr>
        <w:rPr>
          <w:rFonts w:ascii="Times New Roman" w:hAnsi="Times New Roman" w:cs="Times New Roman"/>
          <w:u w:val="single"/>
        </w:rPr>
      </w:pPr>
    </w:p>
    <w:p w14:paraId="5392441C" w14:textId="08F5F68F" w:rsidR="008C783B" w:rsidRDefault="008C783B" w:rsidP="00DB3F8C">
      <w:pPr>
        <w:rPr>
          <w:rFonts w:ascii="Times New Roman" w:hAnsi="Times New Roman" w:cs="Times New Roman"/>
          <w:u w:val="single"/>
        </w:rPr>
      </w:pPr>
    </w:p>
    <w:p w14:paraId="47194D8B" w14:textId="77777777" w:rsidR="00B239E2" w:rsidRDefault="00B239E2" w:rsidP="00DB3F8C">
      <w:pPr>
        <w:rPr>
          <w:rFonts w:ascii="Times New Roman" w:hAnsi="Times New Roman" w:cs="Times New Roman"/>
          <w:u w:val="single"/>
        </w:rPr>
      </w:pPr>
    </w:p>
    <w:p w14:paraId="435758C9" w14:textId="77777777" w:rsidR="008C783B" w:rsidRDefault="008C783B" w:rsidP="00DB3F8C">
      <w:pPr>
        <w:rPr>
          <w:rFonts w:ascii="Times New Roman" w:hAnsi="Times New Roman" w:cs="Times New Roman"/>
          <w:u w:val="single"/>
        </w:rPr>
      </w:pPr>
    </w:p>
    <w:p w14:paraId="0646665B" w14:textId="77777777" w:rsidR="008C783B" w:rsidRDefault="008C783B" w:rsidP="00DB3F8C">
      <w:pPr>
        <w:rPr>
          <w:rFonts w:ascii="Times New Roman" w:hAnsi="Times New Roman" w:cs="Times New Roman"/>
          <w:u w:val="single"/>
        </w:rPr>
      </w:pPr>
    </w:p>
    <w:p w14:paraId="3B8D1B99" w14:textId="77777777" w:rsidR="008C783B" w:rsidRDefault="008C783B" w:rsidP="00DB3F8C">
      <w:pPr>
        <w:rPr>
          <w:rFonts w:ascii="Times New Roman" w:hAnsi="Times New Roman" w:cs="Times New Roman"/>
          <w:u w:val="single"/>
        </w:rPr>
      </w:pPr>
    </w:p>
    <w:p w14:paraId="09555832" w14:textId="77777777" w:rsidR="008C783B" w:rsidRDefault="008C783B" w:rsidP="00DB3F8C">
      <w:pPr>
        <w:rPr>
          <w:rFonts w:ascii="Times New Roman" w:hAnsi="Times New Roman" w:cs="Times New Roman"/>
          <w:u w:val="single"/>
        </w:rPr>
      </w:pPr>
    </w:p>
    <w:p w14:paraId="70A1A3AC" w14:textId="26FF4EB2" w:rsidR="008C783B" w:rsidRDefault="008C783B" w:rsidP="00DB3F8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me:  ______________________________</w:t>
      </w:r>
    </w:p>
    <w:p w14:paraId="10F520FD" w14:textId="77777777" w:rsidR="008C783B" w:rsidRDefault="008C783B" w:rsidP="00DB3F8C">
      <w:pPr>
        <w:rPr>
          <w:rFonts w:ascii="Times New Roman" w:hAnsi="Times New Roman" w:cs="Times New Roman"/>
        </w:rPr>
      </w:pPr>
    </w:p>
    <w:p w14:paraId="194CDD0C" w14:textId="5CC5E479" w:rsidR="008C783B" w:rsidRDefault="008C783B" w:rsidP="008C783B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“Molly Bell and the Wishing Well” Extension</w:t>
      </w:r>
    </w:p>
    <w:p w14:paraId="1D3A3311" w14:textId="4355D993" w:rsidR="008C783B" w:rsidRDefault="008C783B" w:rsidP="008C783B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Chapter 4</w:t>
      </w:r>
    </w:p>
    <w:p w14:paraId="0F90DC08" w14:textId="77777777" w:rsidR="008C783B" w:rsidRDefault="008C783B" w:rsidP="008C783B">
      <w:pPr>
        <w:jc w:val="center"/>
        <w:rPr>
          <w:rFonts w:ascii="Times New Roman" w:hAnsi="Times New Roman" w:cs="Times New Roman"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47"/>
        <w:gridCol w:w="1612"/>
        <w:gridCol w:w="2306"/>
        <w:gridCol w:w="2329"/>
        <w:gridCol w:w="2582"/>
      </w:tblGrid>
      <w:tr w:rsidR="00B239E2" w14:paraId="44C39BAF" w14:textId="77777777" w:rsidTr="00BB6FAC">
        <w:tc>
          <w:tcPr>
            <w:tcW w:w="0" w:type="auto"/>
          </w:tcPr>
          <w:p w14:paraId="556B0F1F" w14:textId="15E3DA6D" w:rsidR="008C783B" w:rsidRPr="008C783B" w:rsidRDefault="00A00D28" w:rsidP="008C78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ge #:</w:t>
            </w:r>
          </w:p>
        </w:tc>
        <w:tc>
          <w:tcPr>
            <w:tcW w:w="0" w:type="auto"/>
          </w:tcPr>
          <w:p w14:paraId="3A782503" w14:textId="50FB84AF" w:rsidR="008C783B" w:rsidRPr="00A00D28" w:rsidRDefault="00A00D28" w:rsidP="008C78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ocabulary Word:</w:t>
            </w:r>
          </w:p>
        </w:tc>
        <w:tc>
          <w:tcPr>
            <w:tcW w:w="0" w:type="auto"/>
          </w:tcPr>
          <w:p w14:paraId="426DF6AA" w14:textId="5841428D" w:rsidR="008C783B" w:rsidRPr="00A00D28" w:rsidRDefault="00A00D28" w:rsidP="008C78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rite the complete sentence with the word from the text:</w:t>
            </w:r>
          </w:p>
        </w:tc>
        <w:tc>
          <w:tcPr>
            <w:tcW w:w="0" w:type="auto"/>
          </w:tcPr>
          <w:p w14:paraId="0F9CC036" w14:textId="7CC0AA2E" w:rsidR="008C783B" w:rsidRPr="00A00D28" w:rsidRDefault="00A00D28" w:rsidP="008C78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hat do you think the word means based on the context clues?</w:t>
            </w:r>
          </w:p>
        </w:tc>
        <w:tc>
          <w:tcPr>
            <w:tcW w:w="0" w:type="auto"/>
          </w:tcPr>
          <w:p w14:paraId="0B86930A" w14:textId="0C980A83" w:rsidR="008C783B" w:rsidRPr="00A00D28" w:rsidRDefault="00A00D28" w:rsidP="008C78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ook it up!   Give the definition of the word using a dictionary:</w:t>
            </w:r>
          </w:p>
        </w:tc>
      </w:tr>
      <w:tr w:rsidR="00B239E2" w14:paraId="73B80E4E" w14:textId="77777777" w:rsidTr="00BB6FAC">
        <w:tc>
          <w:tcPr>
            <w:tcW w:w="0" w:type="auto"/>
          </w:tcPr>
          <w:p w14:paraId="56563662" w14:textId="680CEDB9" w:rsidR="008C783B" w:rsidRPr="00E81679" w:rsidRDefault="00E81679" w:rsidP="008C78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0" w:type="auto"/>
          </w:tcPr>
          <w:p w14:paraId="5A01549E" w14:textId="77777777" w:rsidR="00E81679" w:rsidRPr="00B239E2" w:rsidRDefault="00E81679" w:rsidP="008C783B">
            <w:pPr>
              <w:rPr>
                <w:rFonts w:ascii="Times New Roman" w:hAnsi="Times New Roman" w:cs="Times New Roman"/>
                <w:b/>
              </w:rPr>
            </w:pPr>
            <w:r w:rsidRPr="00B239E2">
              <w:rPr>
                <w:rFonts w:ascii="Times New Roman" w:hAnsi="Times New Roman" w:cs="Times New Roman"/>
                <w:b/>
              </w:rPr>
              <w:t>Accustomed</w:t>
            </w:r>
          </w:p>
          <w:p w14:paraId="355CF5DE" w14:textId="77777777" w:rsidR="00E81679" w:rsidRPr="00B239E2" w:rsidRDefault="00E81679" w:rsidP="008C783B">
            <w:pPr>
              <w:rPr>
                <w:rFonts w:ascii="Times New Roman" w:hAnsi="Times New Roman" w:cs="Times New Roman"/>
                <w:b/>
              </w:rPr>
            </w:pPr>
          </w:p>
          <w:p w14:paraId="4A5119A5" w14:textId="77777777" w:rsidR="00E81679" w:rsidRDefault="00E81679" w:rsidP="008C783B">
            <w:pPr>
              <w:rPr>
                <w:rFonts w:ascii="Times New Roman" w:hAnsi="Times New Roman" w:cs="Times New Roman"/>
              </w:rPr>
            </w:pPr>
          </w:p>
          <w:p w14:paraId="2451A7CF" w14:textId="77777777" w:rsidR="00E81679" w:rsidRDefault="00E81679" w:rsidP="008C783B">
            <w:pPr>
              <w:rPr>
                <w:rFonts w:ascii="Times New Roman" w:hAnsi="Times New Roman" w:cs="Times New Roman"/>
              </w:rPr>
            </w:pPr>
          </w:p>
          <w:p w14:paraId="6B9F7402" w14:textId="77777777" w:rsidR="00E81679" w:rsidRDefault="00E81679" w:rsidP="008C783B">
            <w:pPr>
              <w:rPr>
                <w:rFonts w:ascii="Times New Roman" w:hAnsi="Times New Roman" w:cs="Times New Roman"/>
              </w:rPr>
            </w:pPr>
          </w:p>
          <w:p w14:paraId="2029972B" w14:textId="00180AA4" w:rsidR="008C783B" w:rsidRPr="00E81679" w:rsidRDefault="008C783B" w:rsidP="008C783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14:paraId="1F385321" w14:textId="2E30C606" w:rsidR="008C783B" w:rsidRDefault="008C783B" w:rsidP="008C783B">
            <w:pPr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0" w:type="auto"/>
          </w:tcPr>
          <w:p w14:paraId="4ED9E890" w14:textId="77777777" w:rsidR="008C783B" w:rsidRDefault="008C783B" w:rsidP="008C783B">
            <w:pPr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0" w:type="auto"/>
          </w:tcPr>
          <w:p w14:paraId="18BBB268" w14:textId="77777777" w:rsidR="008C783B" w:rsidRDefault="008C783B" w:rsidP="008C783B">
            <w:pPr>
              <w:rPr>
                <w:rFonts w:ascii="Times New Roman" w:hAnsi="Times New Roman" w:cs="Times New Roman"/>
                <w:u w:val="single"/>
              </w:rPr>
            </w:pPr>
          </w:p>
        </w:tc>
      </w:tr>
      <w:tr w:rsidR="00B239E2" w14:paraId="1CBA738D" w14:textId="77777777" w:rsidTr="00BB6FAC">
        <w:tc>
          <w:tcPr>
            <w:tcW w:w="0" w:type="auto"/>
          </w:tcPr>
          <w:p w14:paraId="446D46F0" w14:textId="75AEB664" w:rsidR="008C783B" w:rsidRPr="00E81679" w:rsidRDefault="00E81679" w:rsidP="008C78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0" w:type="auto"/>
          </w:tcPr>
          <w:p w14:paraId="5F325953" w14:textId="77777777" w:rsidR="00E81679" w:rsidRPr="00B239E2" w:rsidRDefault="00E81679" w:rsidP="008C783B">
            <w:pPr>
              <w:rPr>
                <w:rFonts w:ascii="Times New Roman" w:hAnsi="Times New Roman" w:cs="Times New Roman"/>
                <w:b/>
              </w:rPr>
            </w:pPr>
            <w:r w:rsidRPr="00B239E2">
              <w:rPr>
                <w:rFonts w:ascii="Times New Roman" w:hAnsi="Times New Roman" w:cs="Times New Roman"/>
                <w:b/>
              </w:rPr>
              <w:t>Gruesome</w:t>
            </w:r>
          </w:p>
          <w:p w14:paraId="08BCA230" w14:textId="77777777" w:rsidR="00E81679" w:rsidRDefault="00E81679" w:rsidP="008C783B">
            <w:pPr>
              <w:rPr>
                <w:rFonts w:ascii="Times New Roman" w:hAnsi="Times New Roman" w:cs="Times New Roman"/>
              </w:rPr>
            </w:pPr>
          </w:p>
          <w:p w14:paraId="47A6B061" w14:textId="77777777" w:rsidR="00E81679" w:rsidRDefault="00E81679" w:rsidP="008C783B">
            <w:pPr>
              <w:rPr>
                <w:rFonts w:ascii="Times New Roman" w:hAnsi="Times New Roman" w:cs="Times New Roman"/>
              </w:rPr>
            </w:pPr>
          </w:p>
          <w:p w14:paraId="60C941C4" w14:textId="77777777" w:rsidR="00E81679" w:rsidRDefault="00E81679" w:rsidP="008C783B">
            <w:pPr>
              <w:rPr>
                <w:rFonts w:ascii="Times New Roman" w:hAnsi="Times New Roman" w:cs="Times New Roman"/>
              </w:rPr>
            </w:pPr>
          </w:p>
          <w:p w14:paraId="23ECF5D0" w14:textId="77777777" w:rsidR="00E81679" w:rsidRDefault="00E81679" w:rsidP="008C783B">
            <w:pPr>
              <w:rPr>
                <w:rFonts w:ascii="Times New Roman" w:hAnsi="Times New Roman" w:cs="Times New Roman"/>
              </w:rPr>
            </w:pPr>
          </w:p>
          <w:p w14:paraId="68DEB725" w14:textId="2999B4DF" w:rsidR="008C783B" w:rsidRPr="00E81679" w:rsidRDefault="008C783B" w:rsidP="008C783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14:paraId="7709ADF5" w14:textId="76990EEE" w:rsidR="008C783B" w:rsidRDefault="008C783B" w:rsidP="008C783B">
            <w:pPr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0" w:type="auto"/>
          </w:tcPr>
          <w:p w14:paraId="4963984C" w14:textId="77777777" w:rsidR="008C783B" w:rsidRDefault="008C783B" w:rsidP="008C783B">
            <w:pPr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0" w:type="auto"/>
          </w:tcPr>
          <w:p w14:paraId="0CD68509" w14:textId="77777777" w:rsidR="008C783B" w:rsidRDefault="008C783B" w:rsidP="008C783B">
            <w:pPr>
              <w:rPr>
                <w:rFonts w:ascii="Times New Roman" w:hAnsi="Times New Roman" w:cs="Times New Roman"/>
                <w:u w:val="single"/>
              </w:rPr>
            </w:pPr>
          </w:p>
        </w:tc>
      </w:tr>
    </w:tbl>
    <w:p w14:paraId="4144C8D3" w14:textId="77777777" w:rsidR="008C783B" w:rsidRDefault="008C783B" w:rsidP="008C783B">
      <w:pPr>
        <w:rPr>
          <w:rFonts w:ascii="Times New Roman" w:hAnsi="Times New Roman" w:cs="Times New Roman"/>
          <w:u w:val="single"/>
        </w:rPr>
      </w:pPr>
    </w:p>
    <w:p w14:paraId="549EFED5" w14:textId="352A4D27" w:rsidR="00E81679" w:rsidRDefault="00E81679" w:rsidP="008C783B">
      <w:pPr>
        <w:rPr>
          <w:rFonts w:ascii="Times New Roman" w:hAnsi="Times New Roman" w:cs="Times New Roman"/>
        </w:rPr>
      </w:pPr>
      <w:r w:rsidRPr="00B239E2">
        <w:rPr>
          <w:rFonts w:ascii="Times New Roman" w:hAnsi="Times New Roman" w:cs="Times New Roman"/>
          <w:b/>
          <w:u w:val="single"/>
        </w:rPr>
        <w:t>Response Question 1:</w:t>
      </w:r>
      <w:r>
        <w:rPr>
          <w:rFonts w:ascii="Times New Roman" w:hAnsi="Times New Roman" w:cs="Times New Roman"/>
        </w:rPr>
        <w:t xml:space="preserve">  </w:t>
      </w:r>
      <w:r w:rsidR="00207B79">
        <w:rPr>
          <w:rFonts w:ascii="Times New Roman" w:hAnsi="Times New Roman" w:cs="Times New Roman"/>
        </w:rPr>
        <w:t xml:space="preserve">On page 33, what do you think Grandpa Cody means when he </w:t>
      </w:r>
      <w:r w:rsidR="00A021FD">
        <w:rPr>
          <w:rFonts w:ascii="Times New Roman" w:hAnsi="Times New Roman" w:cs="Times New Roman"/>
        </w:rPr>
        <w:t>says “The light has gone out in that girl’s fire.</w:t>
      </w:r>
      <w:proofErr w:type="gramStart"/>
      <w:r w:rsidR="00A021FD">
        <w:rPr>
          <w:rFonts w:ascii="Times New Roman" w:hAnsi="Times New Roman" w:cs="Times New Roman"/>
        </w:rPr>
        <w:t>”?</w:t>
      </w:r>
      <w:proofErr w:type="gramEnd"/>
    </w:p>
    <w:p w14:paraId="50284D4C" w14:textId="77777777" w:rsidR="00A021FD" w:rsidRDefault="00A021FD" w:rsidP="008C783B">
      <w:pPr>
        <w:rPr>
          <w:rFonts w:ascii="Times New Roman" w:hAnsi="Times New Roman" w:cs="Times New Roman"/>
        </w:rPr>
      </w:pPr>
    </w:p>
    <w:p w14:paraId="2BF1F064" w14:textId="77777777" w:rsidR="00A021FD" w:rsidRDefault="00A021FD" w:rsidP="008C783B">
      <w:pPr>
        <w:rPr>
          <w:rFonts w:ascii="Times New Roman" w:hAnsi="Times New Roman" w:cs="Times New Roman"/>
        </w:rPr>
      </w:pPr>
    </w:p>
    <w:p w14:paraId="6D6736E0" w14:textId="77777777" w:rsidR="00A021FD" w:rsidRDefault="00A021FD" w:rsidP="008C783B">
      <w:pPr>
        <w:rPr>
          <w:rFonts w:ascii="Times New Roman" w:hAnsi="Times New Roman" w:cs="Times New Roman"/>
        </w:rPr>
      </w:pPr>
    </w:p>
    <w:p w14:paraId="75A6BE00" w14:textId="77777777" w:rsidR="00A021FD" w:rsidRDefault="00A021FD" w:rsidP="008C783B">
      <w:pPr>
        <w:rPr>
          <w:rFonts w:ascii="Times New Roman" w:hAnsi="Times New Roman" w:cs="Times New Roman"/>
        </w:rPr>
      </w:pPr>
    </w:p>
    <w:p w14:paraId="3D9A2BA1" w14:textId="77777777" w:rsidR="00A021FD" w:rsidRDefault="00A021FD" w:rsidP="008C783B">
      <w:pPr>
        <w:rPr>
          <w:rFonts w:ascii="Times New Roman" w:hAnsi="Times New Roman" w:cs="Times New Roman"/>
        </w:rPr>
      </w:pPr>
    </w:p>
    <w:p w14:paraId="318E1181" w14:textId="018DB319" w:rsidR="00B26933" w:rsidRDefault="00B26933" w:rsidP="008C783B">
      <w:pPr>
        <w:rPr>
          <w:rFonts w:ascii="Times New Roman" w:hAnsi="Times New Roman" w:cs="Times New Roman"/>
        </w:rPr>
      </w:pPr>
    </w:p>
    <w:p w14:paraId="6752B66F" w14:textId="77777777" w:rsidR="00B26933" w:rsidRDefault="00B26933" w:rsidP="008C783B">
      <w:pPr>
        <w:rPr>
          <w:rFonts w:ascii="Times New Roman" w:hAnsi="Times New Roman" w:cs="Times New Roman"/>
        </w:rPr>
      </w:pPr>
    </w:p>
    <w:p w14:paraId="1F5E8917" w14:textId="77777777" w:rsidR="00A021FD" w:rsidRDefault="00A021FD" w:rsidP="008C783B">
      <w:pPr>
        <w:rPr>
          <w:rFonts w:ascii="Times New Roman" w:hAnsi="Times New Roman" w:cs="Times New Roman"/>
        </w:rPr>
      </w:pPr>
    </w:p>
    <w:p w14:paraId="72D189F8" w14:textId="77777777" w:rsidR="00A021FD" w:rsidRDefault="00A021FD" w:rsidP="008C783B">
      <w:pPr>
        <w:rPr>
          <w:rFonts w:ascii="Times New Roman" w:hAnsi="Times New Roman" w:cs="Times New Roman"/>
        </w:rPr>
      </w:pPr>
    </w:p>
    <w:p w14:paraId="0E9E7EFE" w14:textId="77777777" w:rsidR="00A021FD" w:rsidRDefault="00A021FD" w:rsidP="008C783B">
      <w:pPr>
        <w:rPr>
          <w:rFonts w:ascii="Times New Roman" w:hAnsi="Times New Roman" w:cs="Times New Roman"/>
        </w:rPr>
      </w:pPr>
    </w:p>
    <w:p w14:paraId="6CD47AC0" w14:textId="6479D931" w:rsidR="00A021FD" w:rsidRDefault="00A021FD" w:rsidP="008C783B">
      <w:pPr>
        <w:rPr>
          <w:rFonts w:ascii="Times New Roman" w:hAnsi="Times New Roman" w:cs="Times New Roman"/>
        </w:rPr>
      </w:pPr>
      <w:r w:rsidRPr="00B239E2">
        <w:rPr>
          <w:rFonts w:ascii="Times New Roman" w:hAnsi="Times New Roman" w:cs="Times New Roman"/>
          <w:b/>
          <w:u w:val="single"/>
        </w:rPr>
        <w:t>Response Question 2:</w:t>
      </w:r>
      <w:r w:rsidRPr="00B239E2">
        <w:rPr>
          <w:rFonts w:ascii="Times New Roman" w:hAnsi="Times New Roman" w:cs="Times New Roman"/>
          <w:b/>
        </w:rPr>
        <w:t xml:space="preserve">  </w:t>
      </w:r>
      <w:r>
        <w:rPr>
          <w:rFonts w:ascii="Times New Roman" w:hAnsi="Times New Roman" w:cs="Times New Roman"/>
        </w:rPr>
        <w:t xml:space="preserve">Make a prediction.  Do you think Henry will enjoy his visit with Grandma </w:t>
      </w:r>
      <w:proofErr w:type="spellStart"/>
      <w:r>
        <w:rPr>
          <w:rFonts w:ascii="Times New Roman" w:hAnsi="Times New Roman" w:cs="Times New Roman"/>
        </w:rPr>
        <w:t>Saige</w:t>
      </w:r>
      <w:proofErr w:type="spellEnd"/>
      <w:r>
        <w:rPr>
          <w:rFonts w:ascii="Times New Roman" w:hAnsi="Times New Roman" w:cs="Times New Roman"/>
        </w:rPr>
        <w:t xml:space="preserve"> and Grandpa Cody </w:t>
      </w:r>
      <w:r w:rsidR="00B26933">
        <w:rPr>
          <w:rFonts w:ascii="Times New Roman" w:hAnsi="Times New Roman" w:cs="Times New Roman"/>
        </w:rPr>
        <w:t>on the farm?  Why or why not?</w:t>
      </w:r>
    </w:p>
    <w:p w14:paraId="42055DCD" w14:textId="77777777" w:rsidR="003E77EE" w:rsidRDefault="003E77EE" w:rsidP="008C783B">
      <w:pPr>
        <w:rPr>
          <w:rFonts w:ascii="Times New Roman" w:hAnsi="Times New Roman" w:cs="Times New Roman"/>
          <w:u w:val="single"/>
        </w:rPr>
      </w:pPr>
    </w:p>
    <w:p w14:paraId="2AF7F251" w14:textId="04FDDDCB" w:rsidR="008E45C7" w:rsidRDefault="008E45C7" w:rsidP="008C783B">
      <w:pPr>
        <w:rPr>
          <w:rFonts w:ascii="Times New Roman" w:hAnsi="Times New Roman" w:cs="Times New Roman"/>
          <w:u w:val="single"/>
        </w:rPr>
      </w:pPr>
    </w:p>
    <w:p w14:paraId="085A2303" w14:textId="77777777" w:rsidR="008E45C7" w:rsidRDefault="008E45C7" w:rsidP="008C783B">
      <w:pPr>
        <w:rPr>
          <w:rFonts w:ascii="Times New Roman" w:hAnsi="Times New Roman" w:cs="Times New Roman"/>
          <w:u w:val="single"/>
        </w:rPr>
      </w:pPr>
    </w:p>
    <w:p w14:paraId="7E3E0F2E" w14:textId="77777777" w:rsidR="008E45C7" w:rsidRDefault="008E45C7" w:rsidP="008C783B">
      <w:pPr>
        <w:rPr>
          <w:rFonts w:ascii="Times New Roman" w:hAnsi="Times New Roman" w:cs="Times New Roman"/>
          <w:u w:val="single"/>
        </w:rPr>
      </w:pPr>
    </w:p>
    <w:p w14:paraId="437C522E" w14:textId="77777777" w:rsidR="008E45C7" w:rsidRDefault="008E45C7" w:rsidP="008C783B">
      <w:pPr>
        <w:rPr>
          <w:rFonts w:ascii="Times New Roman" w:hAnsi="Times New Roman" w:cs="Times New Roman"/>
          <w:u w:val="single"/>
        </w:rPr>
      </w:pPr>
    </w:p>
    <w:p w14:paraId="44C7894B" w14:textId="77777777" w:rsidR="008E45C7" w:rsidRDefault="008E45C7" w:rsidP="008C783B">
      <w:pPr>
        <w:rPr>
          <w:rFonts w:ascii="Times New Roman" w:hAnsi="Times New Roman" w:cs="Times New Roman"/>
          <w:u w:val="single"/>
        </w:rPr>
      </w:pPr>
    </w:p>
    <w:p w14:paraId="7B673064" w14:textId="77777777" w:rsidR="008E45C7" w:rsidRDefault="008E45C7" w:rsidP="008C783B">
      <w:pPr>
        <w:rPr>
          <w:rFonts w:ascii="Times New Roman" w:hAnsi="Times New Roman" w:cs="Times New Roman"/>
          <w:u w:val="single"/>
        </w:rPr>
      </w:pPr>
    </w:p>
    <w:p w14:paraId="277150C7" w14:textId="77777777" w:rsidR="008E45C7" w:rsidRDefault="008E45C7" w:rsidP="008C783B">
      <w:pPr>
        <w:rPr>
          <w:rFonts w:ascii="Times New Roman" w:hAnsi="Times New Roman" w:cs="Times New Roman"/>
          <w:u w:val="single"/>
        </w:rPr>
      </w:pPr>
    </w:p>
    <w:p w14:paraId="228F307B" w14:textId="1C7A3DDB" w:rsidR="008E45C7" w:rsidRDefault="008E45C7" w:rsidP="008C783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Name:  ______________________________</w:t>
      </w:r>
    </w:p>
    <w:p w14:paraId="3AAD1137" w14:textId="77777777" w:rsidR="008E45C7" w:rsidRDefault="008E45C7" w:rsidP="008C783B">
      <w:pPr>
        <w:rPr>
          <w:rFonts w:ascii="Times New Roman" w:hAnsi="Times New Roman" w:cs="Times New Roman"/>
        </w:rPr>
      </w:pPr>
    </w:p>
    <w:p w14:paraId="50AD951E" w14:textId="4E5CE3D3" w:rsidR="008E45C7" w:rsidRDefault="008E45C7" w:rsidP="008E45C7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“Molly Bell and the Wishing Well” Extension</w:t>
      </w:r>
    </w:p>
    <w:p w14:paraId="6F55EC73" w14:textId="3F47C624" w:rsidR="008E45C7" w:rsidRDefault="008E45C7" w:rsidP="008E45C7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Chapter 5</w:t>
      </w:r>
    </w:p>
    <w:p w14:paraId="271AE7EA" w14:textId="77777777" w:rsidR="00270069" w:rsidRDefault="00270069" w:rsidP="008E45C7">
      <w:pPr>
        <w:jc w:val="center"/>
        <w:rPr>
          <w:rFonts w:ascii="Times New Roman" w:hAnsi="Times New Roman" w:cs="Times New Roman"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48"/>
        <w:gridCol w:w="1631"/>
        <w:gridCol w:w="2308"/>
        <w:gridCol w:w="2321"/>
        <w:gridCol w:w="2568"/>
      </w:tblGrid>
      <w:tr w:rsidR="00B239E2" w14:paraId="40F9061F" w14:textId="77777777" w:rsidTr="00BB6FAC">
        <w:tc>
          <w:tcPr>
            <w:tcW w:w="0" w:type="auto"/>
          </w:tcPr>
          <w:p w14:paraId="35199196" w14:textId="4FD2B72D" w:rsidR="008E45C7" w:rsidRPr="008473CA" w:rsidRDefault="008473CA" w:rsidP="008E45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ge #:</w:t>
            </w:r>
          </w:p>
        </w:tc>
        <w:tc>
          <w:tcPr>
            <w:tcW w:w="0" w:type="auto"/>
          </w:tcPr>
          <w:p w14:paraId="704089DB" w14:textId="41D6C4D9" w:rsidR="008E45C7" w:rsidRPr="008473CA" w:rsidRDefault="008473CA" w:rsidP="008E45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ocabulary Word:</w:t>
            </w:r>
          </w:p>
        </w:tc>
        <w:tc>
          <w:tcPr>
            <w:tcW w:w="0" w:type="auto"/>
          </w:tcPr>
          <w:p w14:paraId="75BCAB57" w14:textId="566A45E1" w:rsidR="008E45C7" w:rsidRPr="008473CA" w:rsidRDefault="008473CA" w:rsidP="008E45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rite the complete sentence with the word from the text:</w:t>
            </w:r>
          </w:p>
        </w:tc>
        <w:tc>
          <w:tcPr>
            <w:tcW w:w="0" w:type="auto"/>
          </w:tcPr>
          <w:p w14:paraId="620619BF" w14:textId="7EB96DD1" w:rsidR="008E45C7" w:rsidRPr="008473CA" w:rsidRDefault="008473CA" w:rsidP="008E45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hat do you think the word means based on the context clues:</w:t>
            </w:r>
          </w:p>
        </w:tc>
        <w:tc>
          <w:tcPr>
            <w:tcW w:w="0" w:type="auto"/>
          </w:tcPr>
          <w:p w14:paraId="1F169905" w14:textId="6B9DFDB5" w:rsidR="008E45C7" w:rsidRPr="00270069" w:rsidRDefault="00270069" w:rsidP="008E45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ook it up!  Give the definition of the word using a dictionary:</w:t>
            </w:r>
          </w:p>
        </w:tc>
      </w:tr>
      <w:tr w:rsidR="00B239E2" w14:paraId="54A1DB3A" w14:textId="77777777" w:rsidTr="00BB6FAC">
        <w:tc>
          <w:tcPr>
            <w:tcW w:w="0" w:type="auto"/>
          </w:tcPr>
          <w:p w14:paraId="72EEE96C" w14:textId="643C6109" w:rsidR="008E45C7" w:rsidRPr="00270069" w:rsidRDefault="00270069" w:rsidP="008E45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0" w:type="auto"/>
          </w:tcPr>
          <w:p w14:paraId="01A51131" w14:textId="77777777" w:rsidR="00270069" w:rsidRPr="00B239E2" w:rsidRDefault="00270069" w:rsidP="008E45C7">
            <w:pPr>
              <w:rPr>
                <w:rFonts w:ascii="Times New Roman" w:hAnsi="Times New Roman" w:cs="Times New Roman"/>
                <w:b/>
              </w:rPr>
            </w:pPr>
            <w:r w:rsidRPr="00B239E2">
              <w:rPr>
                <w:rFonts w:ascii="Times New Roman" w:hAnsi="Times New Roman" w:cs="Times New Roman"/>
                <w:b/>
              </w:rPr>
              <w:t>Bewildered</w:t>
            </w:r>
          </w:p>
          <w:p w14:paraId="402084E0" w14:textId="77777777" w:rsidR="00270069" w:rsidRDefault="00270069" w:rsidP="008E45C7">
            <w:pPr>
              <w:rPr>
                <w:rFonts w:ascii="Times New Roman" w:hAnsi="Times New Roman" w:cs="Times New Roman"/>
              </w:rPr>
            </w:pPr>
          </w:p>
          <w:p w14:paraId="3A9654E9" w14:textId="77777777" w:rsidR="00270069" w:rsidRDefault="00270069" w:rsidP="008E45C7">
            <w:pPr>
              <w:rPr>
                <w:rFonts w:ascii="Times New Roman" w:hAnsi="Times New Roman" w:cs="Times New Roman"/>
              </w:rPr>
            </w:pPr>
          </w:p>
          <w:p w14:paraId="34445466" w14:textId="77777777" w:rsidR="00270069" w:rsidRDefault="00270069" w:rsidP="008E45C7">
            <w:pPr>
              <w:rPr>
                <w:rFonts w:ascii="Times New Roman" w:hAnsi="Times New Roman" w:cs="Times New Roman"/>
              </w:rPr>
            </w:pPr>
          </w:p>
          <w:p w14:paraId="3C669A28" w14:textId="77777777" w:rsidR="00270069" w:rsidRDefault="00270069" w:rsidP="008E45C7">
            <w:pPr>
              <w:rPr>
                <w:rFonts w:ascii="Times New Roman" w:hAnsi="Times New Roman" w:cs="Times New Roman"/>
              </w:rPr>
            </w:pPr>
          </w:p>
          <w:p w14:paraId="46270E47" w14:textId="34912AB7" w:rsidR="008E45C7" w:rsidRPr="00270069" w:rsidRDefault="008E45C7" w:rsidP="008E45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14:paraId="2C6C9AAB" w14:textId="76F59376" w:rsidR="008E45C7" w:rsidRDefault="008E45C7" w:rsidP="008E45C7">
            <w:pPr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0" w:type="auto"/>
          </w:tcPr>
          <w:p w14:paraId="5D766FEE" w14:textId="77777777" w:rsidR="008E45C7" w:rsidRDefault="008E45C7" w:rsidP="008E45C7">
            <w:pPr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0" w:type="auto"/>
          </w:tcPr>
          <w:p w14:paraId="23B0E730" w14:textId="77777777" w:rsidR="008E45C7" w:rsidRDefault="008E45C7" w:rsidP="008E45C7">
            <w:pPr>
              <w:rPr>
                <w:rFonts w:ascii="Times New Roman" w:hAnsi="Times New Roman" w:cs="Times New Roman"/>
                <w:u w:val="single"/>
              </w:rPr>
            </w:pPr>
          </w:p>
        </w:tc>
      </w:tr>
      <w:tr w:rsidR="00B239E2" w14:paraId="1E353B88" w14:textId="77777777" w:rsidTr="00BB6FAC">
        <w:tc>
          <w:tcPr>
            <w:tcW w:w="0" w:type="auto"/>
          </w:tcPr>
          <w:p w14:paraId="3F294B92" w14:textId="34150C67" w:rsidR="008E45C7" w:rsidRPr="00270069" w:rsidRDefault="00270069" w:rsidP="008E45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0" w:type="auto"/>
          </w:tcPr>
          <w:p w14:paraId="4734C6D9" w14:textId="77777777" w:rsidR="00270069" w:rsidRPr="00B239E2" w:rsidRDefault="00270069" w:rsidP="008E45C7">
            <w:pPr>
              <w:rPr>
                <w:rFonts w:ascii="Times New Roman" w:hAnsi="Times New Roman" w:cs="Times New Roman"/>
                <w:b/>
              </w:rPr>
            </w:pPr>
            <w:r w:rsidRPr="00B239E2">
              <w:rPr>
                <w:rFonts w:ascii="Times New Roman" w:hAnsi="Times New Roman" w:cs="Times New Roman"/>
                <w:b/>
              </w:rPr>
              <w:t>Exasperated</w:t>
            </w:r>
          </w:p>
          <w:p w14:paraId="50A3239A" w14:textId="77777777" w:rsidR="00270069" w:rsidRDefault="00270069" w:rsidP="008E45C7">
            <w:pPr>
              <w:rPr>
                <w:rFonts w:ascii="Times New Roman" w:hAnsi="Times New Roman" w:cs="Times New Roman"/>
              </w:rPr>
            </w:pPr>
          </w:p>
          <w:p w14:paraId="1D99ADEE" w14:textId="77777777" w:rsidR="00270069" w:rsidRDefault="00270069" w:rsidP="008E45C7">
            <w:pPr>
              <w:rPr>
                <w:rFonts w:ascii="Times New Roman" w:hAnsi="Times New Roman" w:cs="Times New Roman"/>
              </w:rPr>
            </w:pPr>
          </w:p>
          <w:p w14:paraId="2BB234EA" w14:textId="77777777" w:rsidR="00270069" w:rsidRDefault="00270069" w:rsidP="008E45C7">
            <w:pPr>
              <w:rPr>
                <w:rFonts w:ascii="Times New Roman" w:hAnsi="Times New Roman" w:cs="Times New Roman"/>
              </w:rPr>
            </w:pPr>
          </w:p>
          <w:p w14:paraId="6EA4CA59" w14:textId="77777777" w:rsidR="00270069" w:rsidRDefault="00270069" w:rsidP="008E45C7">
            <w:pPr>
              <w:rPr>
                <w:rFonts w:ascii="Times New Roman" w:hAnsi="Times New Roman" w:cs="Times New Roman"/>
              </w:rPr>
            </w:pPr>
          </w:p>
          <w:p w14:paraId="4AA6063F" w14:textId="4EBD5643" w:rsidR="008E45C7" w:rsidRPr="00270069" w:rsidRDefault="008E45C7" w:rsidP="008E45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14:paraId="60642226" w14:textId="635B8FBC" w:rsidR="008E45C7" w:rsidRDefault="008E45C7" w:rsidP="008E45C7">
            <w:pPr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0" w:type="auto"/>
          </w:tcPr>
          <w:p w14:paraId="7C7F0316" w14:textId="77777777" w:rsidR="008E45C7" w:rsidRDefault="008E45C7" w:rsidP="008E45C7">
            <w:pPr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0" w:type="auto"/>
          </w:tcPr>
          <w:p w14:paraId="2FA669CA" w14:textId="77777777" w:rsidR="008E45C7" w:rsidRDefault="008E45C7" w:rsidP="008E45C7">
            <w:pPr>
              <w:rPr>
                <w:rFonts w:ascii="Times New Roman" w:hAnsi="Times New Roman" w:cs="Times New Roman"/>
                <w:u w:val="single"/>
              </w:rPr>
            </w:pPr>
          </w:p>
        </w:tc>
      </w:tr>
    </w:tbl>
    <w:p w14:paraId="71C8CC05" w14:textId="77777777" w:rsidR="008E45C7" w:rsidRDefault="008E45C7" w:rsidP="008E45C7">
      <w:pPr>
        <w:rPr>
          <w:rFonts w:ascii="Times New Roman" w:hAnsi="Times New Roman" w:cs="Times New Roman"/>
          <w:u w:val="single"/>
        </w:rPr>
      </w:pPr>
    </w:p>
    <w:p w14:paraId="42F3B443" w14:textId="05BF573B" w:rsidR="00270069" w:rsidRDefault="001C6FE9" w:rsidP="008E45C7">
      <w:pPr>
        <w:rPr>
          <w:rFonts w:ascii="Times New Roman" w:hAnsi="Times New Roman" w:cs="Times New Roman"/>
        </w:rPr>
      </w:pPr>
      <w:r w:rsidRPr="00B239E2">
        <w:rPr>
          <w:rFonts w:ascii="Times New Roman" w:hAnsi="Times New Roman" w:cs="Times New Roman"/>
          <w:b/>
          <w:u w:val="single"/>
        </w:rPr>
        <w:t>Response Question 1:</w:t>
      </w:r>
      <w:r>
        <w:rPr>
          <w:rFonts w:ascii="Times New Roman" w:hAnsi="Times New Roman" w:cs="Times New Roman"/>
        </w:rPr>
        <w:t xml:space="preserve">  Why do you think Grandma </w:t>
      </w:r>
      <w:proofErr w:type="spellStart"/>
      <w:r>
        <w:rPr>
          <w:rFonts w:ascii="Times New Roman" w:hAnsi="Times New Roman" w:cs="Times New Roman"/>
        </w:rPr>
        <w:t>Saige</w:t>
      </w:r>
      <w:proofErr w:type="spellEnd"/>
      <w:r>
        <w:rPr>
          <w:rFonts w:ascii="Times New Roman" w:hAnsi="Times New Roman" w:cs="Times New Roman"/>
        </w:rPr>
        <w:t xml:space="preserve"> and Grandpa Cody have the rule that Molly and Henry must eat what is served or go hungry?  </w:t>
      </w:r>
      <w:r w:rsidR="002F7530">
        <w:rPr>
          <w:rFonts w:ascii="Times New Roman" w:hAnsi="Times New Roman" w:cs="Times New Roman"/>
        </w:rPr>
        <w:t>What about the no games at the table rule?</w:t>
      </w:r>
    </w:p>
    <w:p w14:paraId="40E3FF20" w14:textId="77777777" w:rsidR="002F7530" w:rsidRDefault="002F7530" w:rsidP="008E45C7">
      <w:pPr>
        <w:rPr>
          <w:rFonts w:ascii="Times New Roman" w:hAnsi="Times New Roman" w:cs="Times New Roman"/>
        </w:rPr>
      </w:pPr>
    </w:p>
    <w:p w14:paraId="55A5FB1E" w14:textId="0C4ECB1B" w:rsidR="00F82FED" w:rsidRDefault="00F82FED" w:rsidP="008E45C7">
      <w:pPr>
        <w:rPr>
          <w:rFonts w:ascii="Times New Roman" w:hAnsi="Times New Roman" w:cs="Times New Roman"/>
        </w:rPr>
      </w:pPr>
    </w:p>
    <w:p w14:paraId="3D6950D5" w14:textId="77777777" w:rsidR="00F82FED" w:rsidRDefault="00F82FED" w:rsidP="008E45C7">
      <w:pPr>
        <w:rPr>
          <w:rFonts w:ascii="Times New Roman" w:hAnsi="Times New Roman" w:cs="Times New Roman"/>
        </w:rPr>
      </w:pPr>
    </w:p>
    <w:p w14:paraId="68A8569A" w14:textId="77777777" w:rsidR="00F82FED" w:rsidRDefault="00F82FED" w:rsidP="008E45C7">
      <w:pPr>
        <w:rPr>
          <w:rFonts w:ascii="Times New Roman" w:hAnsi="Times New Roman" w:cs="Times New Roman"/>
        </w:rPr>
      </w:pPr>
    </w:p>
    <w:p w14:paraId="53CC148B" w14:textId="77777777" w:rsidR="002F7530" w:rsidRDefault="002F7530" w:rsidP="008E45C7">
      <w:pPr>
        <w:rPr>
          <w:rFonts w:ascii="Times New Roman" w:hAnsi="Times New Roman" w:cs="Times New Roman"/>
        </w:rPr>
      </w:pPr>
    </w:p>
    <w:p w14:paraId="1D0CB871" w14:textId="77777777" w:rsidR="002F7530" w:rsidRDefault="002F7530" w:rsidP="008E45C7">
      <w:pPr>
        <w:rPr>
          <w:rFonts w:ascii="Times New Roman" w:hAnsi="Times New Roman" w:cs="Times New Roman"/>
        </w:rPr>
      </w:pPr>
    </w:p>
    <w:p w14:paraId="73676EE7" w14:textId="77777777" w:rsidR="002F7530" w:rsidRDefault="002F7530" w:rsidP="008E45C7">
      <w:pPr>
        <w:rPr>
          <w:rFonts w:ascii="Times New Roman" w:hAnsi="Times New Roman" w:cs="Times New Roman"/>
        </w:rPr>
      </w:pPr>
    </w:p>
    <w:p w14:paraId="1427EEA9" w14:textId="77777777" w:rsidR="002F7530" w:rsidRDefault="002F7530" w:rsidP="008E45C7">
      <w:pPr>
        <w:rPr>
          <w:rFonts w:ascii="Times New Roman" w:hAnsi="Times New Roman" w:cs="Times New Roman"/>
        </w:rPr>
      </w:pPr>
    </w:p>
    <w:p w14:paraId="18691F2C" w14:textId="77777777" w:rsidR="002F7530" w:rsidRDefault="002F7530" w:rsidP="008E45C7">
      <w:pPr>
        <w:rPr>
          <w:rFonts w:ascii="Times New Roman" w:hAnsi="Times New Roman" w:cs="Times New Roman"/>
        </w:rPr>
      </w:pPr>
    </w:p>
    <w:p w14:paraId="288A648E" w14:textId="77777777" w:rsidR="002F7530" w:rsidRDefault="002F7530" w:rsidP="008E45C7">
      <w:pPr>
        <w:rPr>
          <w:rFonts w:ascii="Times New Roman" w:hAnsi="Times New Roman" w:cs="Times New Roman"/>
        </w:rPr>
      </w:pPr>
    </w:p>
    <w:p w14:paraId="6024DA66" w14:textId="5AE4A98A" w:rsidR="002F7530" w:rsidRDefault="002F7530" w:rsidP="008E45C7">
      <w:pPr>
        <w:rPr>
          <w:rFonts w:ascii="Times New Roman" w:hAnsi="Times New Roman" w:cs="Times New Roman"/>
        </w:rPr>
      </w:pPr>
      <w:r w:rsidRPr="00B239E2">
        <w:rPr>
          <w:rFonts w:ascii="Times New Roman" w:hAnsi="Times New Roman" w:cs="Times New Roman"/>
          <w:b/>
          <w:u w:val="single"/>
        </w:rPr>
        <w:t>Response Question 2:</w:t>
      </w:r>
      <w:r w:rsidRPr="00B239E2">
        <w:rPr>
          <w:rFonts w:ascii="Times New Roman" w:hAnsi="Times New Roman" w:cs="Times New Roman"/>
          <w:b/>
        </w:rPr>
        <w:t xml:space="preserve">  </w:t>
      </w:r>
      <w:r w:rsidR="00FB50ED">
        <w:rPr>
          <w:rFonts w:ascii="Times New Roman" w:hAnsi="Times New Roman" w:cs="Times New Roman"/>
        </w:rPr>
        <w:t xml:space="preserve">Grandma </w:t>
      </w:r>
      <w:proofErr w:type="spellStart"/>
      <w:r w:rsidR="00FB50ED">
        <w:rPr>
          <w:rFonts w:ascii="Times New Roman" w:hAnsi="Times New Roman" w:cs="Times New Roman"/>
        </w:rPr>
        <w:t>Saige</w:t>
      </w:r>
      <w:proofErr w:type="spellEnd"/>
      <w:r w:rsidR="00FB50ED">
        <w:rPr>
          <w:rFonts w:ascii="Times New Roman" w:hAnsi="Times New Roman" w:cs="Times New Roman"/>
        </w:rPr>
        <w:t xml:space="preserve"> tells Henry that Grandpa Cody “doesn’t take it easy on anyone he cares about</w:t>
      </w:r>
      <w:r w:rsidR="00F82FED">
        <w:rPr>
          <w:rFonts w:ascii="Times New Roman" w:hAnsi="Times New Roman" w:cs="Times New Roman"/>
        </w:rPr>
        <w:t>”.  Do you agree that this is a good thing?  Why or why not?</w:t>
      </w:r>
    </w:p>
    <w:p w14:paraId="7F82E052" w14:textId="77777777" w:rsidR="00F82FED" w:rsidRDefault="00F82FED" w:rsidP="008E45C7">
      <w:pPr>
        <w:rPr>
          <w:rFonts w:ascii="Times New Roman" w:hAnsi="Times New Roman" w:cs="Times New Roman"/>
        </w:rPr>
      </w:pPr>
    </w:p>
    <w:p w14:paraId="3FAF8D0E" w14:textId="77777777" w:rsidR="00F82FED" w:rsidRDefault="00F82FED" w:rsidP="008E45C7">
      <w:pPr>
        <w:rPr>
          <w:rFonts w:ascii="Times New Roman" w:hAnsi="Times New Roman" w:cs="Times New Roman"/>
        </w:rPr>
      </w:pPr>
    </w:p>
    <w:p w14:paraId="70572083" w14:textId="77777777" w:rsidR="00F82FED" w:rsidRDefault="00F82FED" w:rsidP="008E45C7">
      <w:pPr>
        <w:rPr>
          <w:rFonts w:ascii="Times New Roman" w:hAnsi="Times New Roman" w:cs="Times New Roman"/>
        </w:rPr>
      </w:pPr>
    </w:p>
    <w:p w14:paraId="1C7F4FA9" w14:textId="77777777" w:rsidR="00F82FED" w:rsidRDefault="00F82FED" w:rsidP="008E45C7">
      <w:pPr>
        <w:rPr>
          <w:rFonts w:ascii="Times New Roman" w:hAnsi="Times New Roman" w:cs="Times New Roman"/>
        </w:rPr>
      </w:pPr>
    </w:p>
    <w:p w14:paraId="3A140499" w14:textId="77777777" w:rsidR="00F82FED" w:rsidRDefault="00F82FED" w:rsidP="008E45C7">
      <w:pPr>
        <w:rPr>
          <w:rFonts w:ascii="Times New Roman" w:hAnsi="Times New Roman" w:cs="Times New Roman"/>
        </w:rPr>
      </w:pPr>
    </w:p>
    <w:p w14:paraId="3E801485" w14:textId="77777777" w:rsidR="00F82FED" w:rsidRDefault="00F82FED" w:rsidP="008E45C7">
      <w:pPr>
        <w:rPr>
          <w:rFonts w:ascii="Times New Roman" w:hAnsi="Times New Roman" w:cs="Times New Roman"/>
        </w:rPr>
      </w:pPr>
    </w:p>
    <w:p w14:paraId="52B719A9" w14:textId="77777777" w:rsidR="00AA372C" w:rsidRDefault="00AA372C" w:rsidP="008E45C7">
      <w:pPr>
        <w:rPr>
          <w:rFonts w:ascii="Times New Roman" w:hAnsi="Times New Roman" w:cs="Times New Roman"/>
        </w:rPr>
      </w:pPr>
    </w:p>
    <w:p w14:paraId="0ADAA92D" w14:textId="77777777" w:rsidR="00F82FED" w:rsidRDefault="00F82FED" w:rsidP="008E45C7">
      <w:pPr>
        <w:rPr>
          <w:rFonts w:ascii="Times New Roman" w:hAnsi="Times New Roman" w:cs="Times New Roman"/>
        </w:rPr>
      </w:pPr>
    </w:p>
    <w:p w14:paraId="1878F13F" w14:textId="4EC3FAD1" w:rsidR="00F82FED" w:rsidRDefault="00F82FED" w:rsidP="008E45C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Name:  ______________________________</w:t>
      </w:r>
    </w:p>
    <w:p w14:paraId="4F79F96B" w14:textId="77777777" w:rsidR="00F82FED" w:rsidRDefault="00F82FED" w:rsidP="008E45C7">
      <w:pPr>
        <w:rPr>
          <w:rFonts w:ascii="Times New Roman" w:hAnsi="Times New Roman" w:cs="Times New Roman"/>
        </w:rPr>
      </w:pPr>
    </w:p>
    <w:p w14:paraId="15626161" w14:textId="44C554E4" w:rsidR="00F82FED" w:rsidRDefault="00393AC7" w:rsidP="00393AC7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“Molly Bell and the Wishing Well” Extension</w:t>
      </w:r>
    </w:p>
    <w:p w14:paraId="43E50A34" w14:textId="69892971" w:rsidR="00393AC7" w:rsidRDefault="00393AC7" w:rsidP="00393AC7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Chapter 6</w:t>
      </w:r>
    </w:p>
    <w:p w14:paraId="46774B1B" w14:textId="77777777" w:rsidR="00393AC7" w:rsidRDefault="00393AC7" w:rsidP="00393AC7">
      <w:pPr>
        <w:jc w:val="center"/>
        <w:rPr>
          <w:rFonts w:ascii="Times New Roman" w:hAnsi="Times New Roman" w:cs="Times New Roman"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50"/>
        <w:gridCol w:w="1518"/>
        <w:gridCol w:w="2342"/>
        <w:gridCol w:w="2361"/>
        <w:gridCol w:w="2605"/>
      </w:tblGrid>
      <w:tr w:rsidR="00645273" w14:paraId="046735C8" w14:textId="77777777" w:rsidTr="00BB6FAC">
        <w:tc>
          <w:tcPr>
            <w:tcW w:w="0" w:type="auto"/>
          </w:tcPr>
          <w:p w14:paraId="7CF6B554" w14:textId="586612A6" w:rsidR="00393AC7" w:rsidRDefault="00C03C02" w:rsidP="00393AC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</w:rPr>
              <w:t>Page #:</w:t>
            </w:r>
          </w:p>
        </w:tc>
        <w:tc>
          <w:tcPr>
            <w:tcW w:w="0" w:type="auto"/>
          </w:tcPr>
          <w:p w14:paraId="41E3256B" w14:textId="299E31EE" w:rsidR="00393AC7" w:rsidRPr="00C03C02" w:rsidRDefault="00C03C02" w:rsidP="00393A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ocabulary Word:</w:t>
            </w:r>
          </w:p>
        </w:tc>
        <w:tc>
          <w:tcPr>
            <w:tcW w:w="0" w:type="auto"/>
          </w:tcPr>
          <w:p w14:paraId="44340520" w14:textId="20956288" w:rsidR="00393AC7" w:rsidRPr="00C03C02" w:rsidRDefault="00C03C02" w:rsidP="00393A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rite the complete sentence with the word from the text:</w:t>
            </w:r>
          </w:p>
        </w:tc>
        <w:tc>
          <w:tcPr>
            <w:tcW w:w="0" w:type="auto"/>
          </w:tcPr>
          <w:p w14:paraId="1AB57784" w14:textId="3AC27A12" w:rsidR="00393AC7" w:rsidRPr="00C03C02" w:rsidRDefault="00C03C02" w:rsidP="00393A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hat do you think the word means based on the context clues:</w:t>
            </w:r>
          </w:p>
        </w:tc>
        <w:tc>
          <w:tcPr>
            <w:tcW w:w="0" w:type="auto"/>
          </w:tcPr>
          <w:p w14:paraId="3EB6C318" w14:textId="1589F1BB" w:rsidR="00393AC7" w:rsidRPr="00C03C02" w:rsidRDefault="008D63F3" w:rsidP="00393A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ook it up!  Give the definition of the word using a dictionary:</w:t>
            </w:r>
          </w:p>
        </w:tc>
      </w:tr>
      <w:tr w:rsidR="00645273" w14:paraId="521A6701" w14:textId="77777777" w:rsidTr="00BB6FAC">
        <w:tc>
          <w:tcPr>
            <w:tcW w:w="0" w:type="auto"/>
          </w:tcPr>
          <w:p w14:paraId="0735A9F7" w14:textId="6C36F72B" w:rsidR="00393AC7" w:rsidRPr="008D63F3" w:rsidRDefault="008D63F3" w:rsidP="00393A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0" w:type="auto"/>
          </w:tcPr>
          <w:p w14:paraId="4FF159E8" w14:textId="77777777" w:rsidR="008D63F3" w:rsidRPr="00B239E2" w:rsidRDefault="008D63F3" w:rsidP="00393AC7">
            <w:pPr>
              <w:rPr>
                <w:rFonts w:ascii="Times New Roman" w:hAnsi="Times New Roman" w:cs="Times New Roman"/>
                <w:b/>
              </w:rPr>
            </w:pPr>
            <w:r w:rsidRPr="00B239E2">
              <w:rPr>
                <w:rFonts w:ascii="Times New Roman" w:hAnsi="Times New Roman" w:cs="Times New Roman"/>
                <w:b/>
              </w:rPr>
              <w:t>Daunting</w:t>
            </w:r>
          </w:p>
          <w:p w14:paraId="67563A4F" w14:textId="77777777" w:rsidR="008D63F3" w:rsidRDefault="008D63F3" w:rsidP="00393AC7">
            <w:pPr>
              <w:rPr>
                <w:rFonts w:ascii="Times New Roman" w:hAnsi="Times New Roman" w:cs="Times New Roman"/>
              </w:rPr>
            </w:pPr>
          </w:p>
          <w:p w14:paraId="7207E84D" w14:textId="77777777" w:rsidR="008D63F3" w:rsidRDefault="008D63F3" w:rsidP="00393AC7">
            <w:pPr>
              <w:rPr>
                <w:rFonts w:ascii="Times New Roman" w:hAnsi="Times New Roman" w:cs="Times New Roman"/>
              </w:rPr>
            </w:pPr>
          </w:p>
          <w:p w14:paraId="3467B8A0" w14:textId="77777777" w:rsidR="008D63F3" w:rsidRDefault="008D63F3" w:rsidP="00393AC7">
            <w:pPr>
              <w:rPr>
                <w:rFonts w:ascii="Times New Roman" w:hAnsi="Times New Roman" w:cs="Times New Roman"/>
              </w:rPr>
            </w:pPr>
          </w:p>
          <w:p w14:paraId="0A22A646" w14:textId="77777777" w:rsidR="008D63F3" w:rsidRDefault="008D63F3" w:rsidP="00393AC7">
            <w:pPr>
              <w:rPr>
                <w:rFonts w:ascii="Times New Roman" w:hAnsi="Times New Roman" w:cs="Times New Roman"/>
              </w:rPr>
            </w:pPr>
          </w:p>
          <w:p w14:paraId="30C61335" w14:textId="7912F537" w:rsidR="00393AC7" w:rsidRPr="008D63F3" w:rsidRDefault="00393AC7" w:rsidP="00393A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14:paraId="39DBA276" w14:textId="77777777" w:rsidR="00393AC7" w:rsidRDefault="00393AC7" w:rsidP="00393AC7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0" w:type="auto"/>
          </w:tcPr>
          <w:p w14:paraId="39F46362" w14:textId="77777777" w:rsidR="00393AC7" w:rsidRDefault="00393AC7" w:rsidP="00393AC7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0" w:type="auto"/>
          </w:tcPr>
          <w:p w14:paraId="6F956A42" w14:textId="77777777" w:rsidR="00393AC7" w:rsidRDefault="00393AC7" w:rsidP="00393AC7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645273" w14:paraId="52C1CC08" w14:textId="77777777" w:rsidTr="00BB6FAC">
        <w:tc>
          <w:tcPr>
            <w:tcW w:w="0" w:type="auto"/>
          </w:tcPr>
          <w:p w14:paraId="08D6E495" w14:textId="4227422D" w:rsidR="00393AC7" w:rsidRPr="008D63F3" w:rsidRDefault="008D63F3" w:rsidP="00393A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0" w:type="auto"/>
          </w:tcPr>
          <w:p w14:paraId="44C2CD83" w14:textId="77777777" w:rsidR="008D63F3" w:rsidRPr="00B239E2" w:rsidRDefault="008D63F3" w:rsidP="00393AC7">
            <w:pPr>
              <w:rPr>
                <w:rFonts w:ascii="Times New Roman" w:hAnsi="Times New Roman" w:cs="Times New Roman"/>
                <w:b/>
              </w:rPr>
            </w:pPr>
            <w:r w:rsidRPr="00B239E2">
              <w:rPr>
                <w:rFonts w:ascii="Times New Roman" w:hAnsi="Times New Roman" w:cs="Times New Roman"/>
                <w:b/>
              </w:rPr>
              <w:t>Smitten</w:t>
            </w:r>
          </w:p>
          <w:p w14:paraId="093BAB5B" w14:textId="77777777" w:rsidR="008D63F3" w:rsidRDefault="008D63F3" w:rsidP="00393AC7">
            <w:pPr>
              <w:rPr>
                <w:rFonts w:ascii="Times New Roman" w:hAnsi="Times New Roman" w:cs="Times New Roman"/>
              </w:rPr>
            </w:pPr>
          </w:p>
          <w:p w14:paraId="512975D6" w14:textId="77777777" w:rsidR="008D63F3" w:rsidRDefault="008D63F3" w:rsidP="00393AC7">
            <w:pPr>
              <w:rPr>
                <w:rFonts w:ascii="Times New Roman" w:hAnsi="Times New Roman" w:cs="Times New Roman"/>
              </w:rPr>
            </w:pPr>
          </w:p>
          <w:p w14:paraId="3E9A684D" w14:textId="77777777" w:rsidR="008D63F3" w:rsidRDefault="008D63F3" w:rsidP="00393AC7">
            <w:pPr>
              <w:rPr>
                <w:rFonts w:ascii="Times New Roman" w:hAnsi="Times New Roman" w:cs="Times New Roman"/>
              </w:rPr>
            </w:pPr>
          </w:p>
          <w:p w14:paraId="44A02D29" w14:textId="77777777" w:rsidR="008D63F3" w:rsidRDefault="008D63F3" w:rsidP="00393AC7">
            <w:pPr>
              <w:rPr>
                <w:rFonts w:ascii="Times New Roman" w:hAnsi="Times New Roman" w:cs="Times New Roman"/>
              </w:rPr>
            </w:pPr>
          </w:p>
          <w:p w14:paraId="467F42ED" w14:textId="0052F2DD" w:rsidR="00393AC7" w:rsidRPr="008D63F3" w:rsidRDefault="00393AC7" w:rsidP="00393A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14:paraId="0686E6C4" w14:textId="421F5150" w:rsidR="00393AC7" w:rsidRDefault="00393AC7" w:rsidP="00393AC7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0" w:type="auto"/>
          </w:tcPr>
          <w:p w14:paraId="004FAE05" w14:textId="77777777" w:rsidR="00393AC7" w:rsidRDefault="00393AC7" w:rsidP="00393AC7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0" w:type="auto"/>
          </w:tcPr>
          <w:p w14:paraId="0BD3ADDE" w14:textId="77777777" w:rsidR="00393AC7" w:rsidRDefault="00393AC7" w:rsidP="00393AC7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645273" w14:paraId="1C75C9CD" w14:textId="77777777" w:rsidTr="00BB6FAC">
        <w:tc>
          <w:tcPr>
            <w:tcW w:w="0" w:type="auto"/>
          </w:tcPr>
          <w:p w14:paraId="5C568218" w14:textId="0D456920" w:rsidR="00393AC7" w:rsidRPr="008D63F3" w:rsidRDefault="008D63F3" w:rsidP="00393A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0" w:type="auto"/>
          </w:tcPr>
          <w:p w14:paraId="511E6F13" w14:textId="77777777" w:rsidR="008D63F3" w:rsidRPr="00B239E2" w:rsidRDefault="008D63F3" w:rsidP="00393AC7">
            <w:pPr>
              <w:rPr>
                <w:rFonts w:ascii="Times New Roman" w:hAnsi="Times New Roman" w:cs="Times New Roman"/>
                <w:b/>
              </w:rPr>
            </w:pPr>
            <w:r w:rsidRPr="00B239E2">
              <w:rPr>
                <w:rFonts w:ascii="Times New Roman" w:hAnsi="Times New Roman" w:cs="Times New Roman"/>
                <w:b/>
              </w:rPr>
              <w:t>Burdening</w:t>
            </w:r>
          </w:p>
          <w:p w14:paraId="401B04EF" w14:textId="77777777" w:rsidR="008D63F3" w:rsidRDefault="008D63F3" w:rsidP="00393AC7">
            <w:pPr>
              <w:rPr>
                <w:rFonts w:ascii="Times New Roman" w:hAnsi="Times New Roman" w:cs="Times New Roman"/>
              </w:rPr>
            </w:pPr>
          </w:p>
          <w:p w14:paraId="679921CF" w14:textId="77777777" w:rsidR="008D63F3" w:rsidRDefault="008D63F3" w:rsidP="00393AC7">
            <w:pPr>
              <w:rPr>
                <w:rFonts w:ascii="Times New Roman" w:hAnsi="Times New Roman" w:cs="Times New Roman"/>
              </w:rPr>
            </w:pPr>
          </w:p>
          <w:p w14:paraId="78B2EBFF" w14:textId="77777777" w:rsidR="008D63F3" w:rsidRDefault="008D63F3" w:rsidP="00393AC7">
            <w:pPr>
              <w:rPr>
                <w:rFonts w:ascii="Times New Roman" w:hAnsi="Times New Roman" w:cs="Times New Roman"/>
              </w:rPr>
            </w:pPr>
          </w:p>
          <w:p w14:paraId="031481C3" w14:textId="77777777" w:rsidR="008D63F3" w:rsidRDefault="008D63F3" w:rsidP="00393AC7">
            <w:pPr>
              <w:rPr>
                <w:rFonts w:ascii="Times New Roman" w:hAnsi="Times New Roman" w:cs="Times New Roman"/>
              </w:rPr>
            </w:pPr>
          </w:p>
          <w:p w14:paraId="37A807AB" w14:textId="3ADE9DCF" w:rsidR="00393AC7" w:rsidRPr="008D63F3" w:rsidRDefault="00393AC7" w:rsidP="00393A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14:paraId="6FBD2177" w14:textId="1B376846" w:rsidR="00393AC7" w:rsidRDefault="00393AC7" w:rsidP="00393AC7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0" w:type="auto"/>
          </w:tcPr>
          <w:p w14:paraId="45B9C997" w14:textId="77777777" w:rsidR="00393AC7" w:rsidRDefault="00393AC7" w:rsidP="00393AC7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0" w:type="auto"/>
          </w:tcPr>
          <w:p w14:paraId="03778D56" w14:textId="77777777" w:rsidR="00393AC7" w:rsidRDefault="00393AC7" w:rsidP="00393AC7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</w:tbl>
    <w:p w14:paraId="70A184B2" w14:textId="179812EE" w:rsidR="00393AC7" w:rsidRPr="00393AC7" w:rsidRDefault="00393AC7" w:rsidP="00393AC7">
      <w:pPr>
        <w:rPr>
          <w:rFonts w:ascii="Times New Roman" w:hAnsi="Times New Roman" w:cs="Times New Roman"/>
          <w:sz w:val="32"/>
          <w:szCs w:val="32"/>
        </w:rPr>
      </w:pPr>
    </w:p>
    <w:p w14:paraId="5D5330A5" w14:textId="54A655DB" w:rsidR="00C00C2D" w:rsidRDefault="001F0475" w:rsidP="008E45C7">
      <w:pPr>
        <w:rPr>
          <w:rFonts w:ascii="Times New Roman" w:hAnsi="Times New Roman" w:cs="Times New Roman"/>
        </w:rPr>
      </w:pPr>
      <w:r w:rsidRPr="00B239E2">
        <w:rPr>
          <w:rFonts w:ascii="Times New Roman" w:hAnsi="Times New Roman" w:cs="Times New Roman"/>
          <w:b/>
          <w:u w:val="single"/>
        </w:rPr>
        <w:t>Response Question 1</w:t>
      </w:r>
      <w:r>
        <w:rPr>
          <w:rFonts w:ascii="Times New Roman" w:hAnsi="Times New Roman" w:cs="Times New Roman"/>
          <w:u w:val="single"/>
        </w:rPr>
        <w:t>:</w:t>
      </w:r>
      <w:r>
        <w:rPr>
          <w:rFonts w:ascii="Times New Roman" w:hAnsi="Times New Roman" w:cs="Times New Roman"/>
        </w:rPr>
        <w:t xml:space="preserve">  Why do you think Shelby approached Molly </w:t>
      </w:r>
      <w:r w:rsidR="00C00C2D">
        <w:rPr>
          <w:rFonts w:ascii="Times New Roman" w:hAnsi="Times New Roman" w:cs="Times New Roman"/>
        </w:rPr>
        <w:t>even though she doesn’t trust other people?</w:t>
      </w:r>
    </w:p>
    <w:p w14:paraId="16ABB75E" w14:textId="77777777" w:rsidR="00C00C2D" w:rsidRDefault="00C00C2D" w:rsidP="008E45C7">
      <w:pPr>
        <w:rPr>
          <w:rFonts w:ascii="Times New Roman" w:hAnsi="Times New Roman" w:cs="Times New Roman"/>
        </w:rPr>
      </w:pPr>
    </w:p>
    <w:p w14:paraId="20233354" w14:textId="77777777" w:rsidR="00C00C2D" w:rsidRDefault="00C00C2D" w:rsidP="008E45C7">
      <w:pPr>
        <w:rPr>
          <w:rFonts w:ascii="Times New Roman" w:hAnsi="Times New Roman" w:cs="Times New Roman"/>
        </w:rPr>
      </w:pPr>
    </w:p>
    <w:p w14:paraId="3D47B931" w14:textId="77777777" w:rsidR="00C00C2D" w:rsidRDefault="00C00C2D" w:rsidP="008E45C7">
      <w:pPr>
        <w:rPr>
          <w:rFonts w:ascii="Times New Roman" w:hAnsi="Times New Roman" w:cs="Times New Roman"/>
        </w:rPr>
      </w:pPr>
    </w:p>
    <w:p w14:paraId="2D12F174" w14:textId="77777777" w:rsidR="00C00C2D" w:rsidRDefault="00C00C2D" w:rsidP="008E45C7">
      <w:pPr>
        <w:rPr>
          <w:rFonts w:ascii="Times New Roman" w:hAnsi="Times New Roman" w:cs="Times New Roman"/>
        </w:rPr>
      </w:pPr>
    </w:p>
    <w:p w14:paraId="28E2CE4C" w14:textId="77777777" w:rsidR="00C00C2D" w:rsidRDefault="00C00C2D" w:rsidP="008E45C7">
      <w:pPr>
        <w:rPr>
          <w:rFonts w:ascii="Times New Roman" w:hAnsi="Times New Roman" w:cs="Times New Roman"/>
        </w:rPr>
      </w:pPr>
    </w:p>
    <w:p w14:paraId="1F554EF5" w14:textId="77777777" w:rsidR="00C00C2D" w:rsidRDefault="00C00C2D" w:rsidP="008E45C7">
      <w:pPr>
        <w:rPr>
          <w:rFonts w:ascii="Times New Roman" w:hAnsi="Times New Roman" w:cs="Times New Roman"/>
        </w:rPr>
      </w:pPr>
    </w:p>
    <w:p w14:paraId="2F607378" w14:textId="77777777" w:rsidR="00C00C2D" w:rsidRDefault="00C00C2D" w:rsidP="008E45C7">
      <w:pPr>
        <w:rPr>
          <w:rFonts w:ascii="Times New Roman" w:hAnsi="Times New Roman" w:cs="Times New Roman"/>
        </w:rPr>
      </w:pPr>
    </w:p>
    <w:p w14:paraId="697F4CEA" w14:textId="77777777" w:rsidR="00C00C2D" w:rsidRDefault="00C00C2D" w:rsidP="008E45C7">
      <w:pPr>
        <w:rPr>
          <w:rFonts w:ascii="Times New Roman" w:hAnsi="Times New Roman" w:cs="Times New Roman"/>
        </w:rPr>
      </w:pPr>
    </w:p>
    <w:p w14:paraId="352454F3" w14:textId="508522C8" w:rsidR="00C00C2D" w:rsidRDefault="00C00C2D" w:rsidP="008E45C7">
      <w:pPr>
        <w:rPr>
          <w:rFonts w:ascii="Times New Roman" w:hAnsi="Times New Roman" w:cs="Times New Roman"/>
        </w:rPr>
      </w:pPr>
      <w:r w:rsidRPr="00B239E2">
        <w:rPr>
          <w:rFonts w:ascii="Times New Roman" w:hAnsi="Times New Roman" w:cs="Times New Roman"/>
          <w:b/>
          <w:u w:val="single"/>
        </w:rPr>
        <w:t>Response Question 2:</w:t>
      </w:r>
      <w:r>
        <w:rPr>
          <w:rFonts w:ascii="Times New Roman" w:hAnsi="Times New Roman" w:cs="Times New Roman"/>
        </w:rPr>
        <w:t xml:space="preserve">  What is it about being on the farm do you suppose </w:t>
      </w:r>
      <w:r w:rsidR="008E5444">
        <w:rPr>
          <w:rFonts w:ascii="Times New Roman" w:hAnsi="Times New Roman" w:cs="Times New Roman"/>
        </w:rPr>
        <w:t>is helping Molly feel more relaxed and at ease?</w:t>
      </w:r>
    </w:p>
    <w:p w14:paraId="11A05FBA" w14:textId="77777777" w:rsidR="008E5444" w:rsidRDefault="008E5444" w:rsidP="008E45C7">
      <w:pPr>
        <w:rPr>
          <w:rFonts w:ascii="Times New Roman" w:hAnsi="Times New Roman" w:cs="Times New Roman"/>
        </w:rPr>
      </w:pPr>
    </w:p>
    <w:p w14:paraId="3729273A" w14:textId="77777777" w:rsidR="008E5444" w:rsidRDefault="008E5444" w:rsidP="008E45C7">
      <w:pPr>
        <w:rPr>
          <w:rFonts w:ascii="Times New Roman" w:hAnsi="Times New Roman" w:cs="Times New Roman"/>
        </w:rPr>
      </w:pPr>
    </w:p>
    <w:p w14:paraId="2D81739D" w14:textId="77777777" w:rsidR="00E74E86" w:rsidRDefault="00E74E86" w:rsidP="008E45C7">
      <w:pPr>
        <w:rPr>
          <w:rFonts w:ascii="Times New Roman" w:hAnsi="Times New Roman" w:cs="Times New Roman"/>
        </w:rPr>
      </w:pPr>
    </w:p>
    <w:p w14:paraId="7BAB015A" w14:textId="77777777" w:rsidR="008E5444" w:rsidRDefault="008E5444" w:rsidP="008E45C7">
      <w:pPr>
        <w:rPr>
          <w:rFonts w:ascii="Times New Roman" w:hAnsi="Times New Roman" w:cs="Times New Roman"/>
        </w:rPr>
      </w:pPr>
    </w:p>
    <w:p w14:paraId="70BC20E1" w14:textId="32E86D29" w:rsidR="008E5444" w:rsidRDefault="008E5444" w:rsidP="008E5444">
      <w:pPr>
        <w:rPr>
          <w:rFonts w:ascii="Times New Roman" w:hAnsi="Times New Roman" w:cs="Times New Roman"/>
        </w:rPr>
      </w:pPr>
    </w:p>
    <w:p w14:paraId="035EB6BA" w14:textId="77777777" w:rsidR="00B239E2" w:rsidRDefault="00B239E2" w:rsidP="008E5444">
      <w:pPr>
        <w:rPr>
          <w:rFonts w:ascii="Times New Roman" w:hAnsi="Times New Roman" w:cs="Times New Roman"/>
        </w:rPr>
      </w:pPr>
    </w:p>
    <w:p w14:paraId="19B088E7" w14:textId="7886CEF3" w:rsidR="008E5444" w:rsidRDefault="008E5444" w:rsidP="008E544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Name:  ______________________________</w:t>
      </w:r>
    </w:p>
    <w:p w14:paraId="33FC7E52" w14:textId="77777777" w:rsidR="008E5444" w:rsidRDefault="008E5444" w:rsidP="008E5444">
      <w:pPr>
        <w:rPr>
          <w:rFonts w:ascii="Times New Roman" w:hAnsi="Times New Roman" w:cs="Times New Roman"/>
        </w:rPr>
      </w:pPr>
    </w:p>
    <w:p w14:paraId="0AA610C6" w14:textId="7CE76380" w:rsidR="008E5444" w:rsidRDefault="008E5444" w:rsidP="008E5444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“Molly Bell and the Wishing Well” Extension</w:t>
      </w:r>
    </w:p>
    <w:p w14:paraId="189A9233" w14:textId="2ED615B6" w:rsidR="008E5444" w:rsidRDefault="008E5444" w:rsidP="008E5444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Chapter 7</w:t>
      </w:r>
    </w:p>
    <w:p w14:paraId="1E4DEEFD" w14:textId="77777777" w:rsidR="008E5444" w:rsidRDefault="008E5444" w:rsidP="008E5444">
      <w:pPr>
        <w:jc w:val="center"/>
        <w:rPr>
          <w:rFonts w:ascii="Times New Roman" w:hAnsi="Times New Roman" w:cs="Times New Roman"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50"/>
        <w:gridCol w:w="1518"/>
        <w:gridCol w:w="2342"/>
        <w:gridCol w:w="2361"/>
        <w:gridCol w:w="2605"/>
      </w:tblGrid>
      <w:tr w:rsidR="00E74E86" w14:paraId="35F58AFF" w14:textId="77777777" w:rsidTr="008371DE">
        <w:tc>
          <w:tcPr>
            <w:tcW w:w="0" w:type="auto"/>
          </w:tcPr>
          <w:p w14:paraId="5F4B82A3" w14:textId="4713CB85" w:rsidR="00462ABC" w:rsidRDefault="00462ABC" w:rsidP="00462A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ge #:</w:t>
            </w:r>
          </w:p>
        </w:tc>
        <w:tc>
          <w:tcPr>
            <w:tcW w:w="0" w:type="auto"/>
          </w:tcPr>
          <w:p w14:paraId="409B3722" w14:textId="5D737FE3" w:rsidR="00462ABC" w:rsidRDefault="00462ABC" w:rsidP="00462A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ocabulary Word:</w:t>
            </w:r>
          </w:p>
        </w:tc>
        <w:tc>
          <w:tcPr>
            <w:tcW w:w="0" w:type="auto"/>
          </w:tcPr>
          <w:p w14:paraId="51BF3053" w14:textId="32FE07C0" w:rsidR="00462ABC" w:rsidRDefault="00462ABC" w:rsidP="00462A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rite the complete sentence with the word from the text:</w:t>
            </w:r>
          </w:p>
        </w:tc>
        <w:tc>
          <w:tcPr>
            <w:tcW w:w="0" w:type="auto"/>
          </w:tcPr>
          <w:p w14:paraId="2EADBFB0" w14:textId="7113BBB6" w:rsidR="00462ABC" w:rsidRDefault="00462ABC" w:rsidP="00462A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hat do you think the word means based on the context clues:</w:t>
            </w:r>
          </w:p>
        </w:tc>
        <w:tc>
          <w:tcPr>
            <w:tcW w:w="0" w:type="auto"/>
          </w:tcPr>
          <w:p w14:paraId="5A9F8D1D" w14:textId="43E753EC" w:rsidR="00462ABC" w:rsidRDefault="00121176" w:rsidP="00462A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ook it up!  Give the definition of the word using a dictionary:</w:t>
            </w:r>
          </w:p>
        </w:tc>
      </w:tr>
      <w:tr w:rsidR="00E74E86" w14:paraId="75079DC9" w14:textId="77777777" w:rsidTr="008371DE">
        <w:tc>
          <w:tcPr>
            <w:tcW w:w="0" w:type="auto"/>
          </w:tcPr>
          <w:p w14:paraId="5FE86C4D" w14:textId="0FF53B18" w:rsidR="00462ABC" w:rsidRDefault="00121176" w:rsidP="00462A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0" w:type="auto"/>
          </w:tcPr>
          <w:p w14:paraId="4E4D4BDA" w14:textId="77777777" w:rsidR="00121176" w:rsidRPr="00B239E2" w:rsidRDefault="00121176" w:rsidP="00462ABC">
            <w:pPr>
              <w:rPr>
                <w:rFonts w:ascii="Times New Roman" w:hAnsi="Times New Roman" w:cs="Times New Roman"/>
                <w:b/>
              </w:rPr>
            </w:pPr>
            <w:r w:rsidRPr="00B239E2">
              <w:rPr>
                <w:rFonts w:ascii="Times New Roman" w:hAnsi="Times New Roman" w:cs="Times New Roman"/>
                <w:b/>
              </w:rPr>
              <w:t>Relentless</w:t>
            </w:r>
          </w:p>
          <w:p w14:paraId="3E89663E" w14:textId="77777777" w:rsidR="00121176" w:rsidRDefault="00121176" w:rsidP="00462ABC">
            <w:pPr>
              <w:rPr>
                <w:rFonts w:ascii="Times New Roman" w:hAnsi="Times New Roman" w:cs="Times New Roman"/>
              </w:rPr>
            </w:pPr>
          </w:p>
          <w:p w14:paraId="38241E0F" w14:textId="77777777" w:rsidR="00121176" w:rsidRDefault="00121176" w:rsidP="00462ABC">
            <w:pPr>
              <w:rPr>
                <w:rFonts w:ascii="Times New Roman" w:hAnsi="Times New Roman" w:cs="Times New Roman"/>
              </w:rPr>
            </w:pPr>
          </w:p>
          <w:p w14:paraId="5CA1EE81" w14:textId="77777777" w:rsidR="00121176" w:rsidRDefault="00121176" w:rsidP="00462ABC">
            <w:pPr>
              <w:rPr>
                <w:rFonts w:ascii="Times New Roman" w:hAnsi="Times New Roman" w:cs="Times New Roman"/>
              </w:rPr>
            </w:pPr>
          </w:p>
          <w:p w14:paraId="4B47A886" w14:textId="77777777" w:rsidR="00121176" w:rsidRDefault="00121176" w:rsidP="00462ABC">
            <w:pPr>
              <w:rPr>
                <w:rFonts w:ascii="Times New Roman" w:hAnsi="Times New Roman" w:cs="Times New Roman"/>
              </w:rPr>
            </w:pPr>
          </w:p>
          <w:p w14:paraId="4DB0240C" w14:textId="4DE8B26D" w:rsidR="00462ABC" w:rsidRDefault="00462ABC" w:rsidP="00462A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14:paraId="27E21CF9" w14:textId="768B00F1" w:rsidR="00462ABC" w:rsidRDefault="00462ABC" w:rsidP="00462A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14:paraId="287E491C" w14:textId="77777777" w:rsidR="00462ABC" w:rsidRDefault="00462ABC" w:rsidP="00462A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14:paraId="0FC78A0C" w14:textId="77777777" w:rsidR="00462ABC" w:rsidRDefault="00462ABC" w:rsidP="00462ABC">
            <w:pPr>
              <w:rPr>
                <w:rFonts w:ascii="Times New Roman" w:hAnsi="Times New Roman" w:cs="Times New Roman"/>
              </w:rPr>
            </w:pPr>
          </w:p>
        </w:tc>
      </w:tr>
      <w:tr w:rsidR="00E74E86" w14:paraId="0D7F1A7D" w14:textId="77777777" w:rsidTr="008371DE">
        <w:tc>
          <w:tcPr>
            <w:tcW w:w="0" w:type="auto"/>
          </w:tcPr>
          <w:p w14:paraId="6D70B561" w14:textId="0BA11979" w:rsidR="00462ABC" w:rsidRDefault="00121176" w:rsidP="00462A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</w:t>
            </w:r>
          </w:p>
        </w:tc>
        <w:tc>
          <w:tcPr>
            <w:tcW w:w="0" w:type="auto"/>
          </w:tcPr>
          <w:p w14:paraId="22270152" w14:textId="77777777" w:rsidR="00121176" w:rsidRPr="00B239E2" w:rsidRDefault="00121176" w:rsidP="00462ABC">
            <w:pPr>
              <w:rPr>
                <w:rFonts w:ascii="Times New Roman" w:hAnsi="Times New Roman" w:cs="Times New Roman"/>
                <w:b/>
              </w:rPr>
            </w:pPr>
            <w:r w:rsidRPr="00B239E2">
              <w:rPr>
                <w:rFonts w:ascii="Times New Roman" w:hAnsi="Times New Roman" w:cs="Times New Roman"/>
                <w:b/>
              </w:rPr>
              <w:t>Renegade</w:t>
            </w:r>
          </w:p>
          <w:p w14:paraId="04776FFB" w14:textId="77777777" w:rsidR="00121176" w:rsidRDefault="00121176" w:rsidP="00462ABC">
            <w:pPr>
              <w:rPr>
                <w:rFonts w:ascii="Times New Roman" w:hAnsi="Times New Roman" w:cs="Times New Roman"/>
              </w:rPr>
            </w:pPr>
          </w:p>
          <w:p w14:paraId="750FB08B" w14:textId="77777777" w:rsidR="00121176" w:rsidRDefault="00121176" w:rsidP="00462ABC">
            <w:pPr>
              <w:rPr>
                <w:rFonts w:ascii="Times New Roman" w:hAnsi="Times New Roman" w:cs="Times New Roman"/>
              </w:rPr>
            </w:pPr>
          </w:p>
          <w:p w14:paraId="75F4C5D2" w14:textId="77777777" w:rsidR="00121176" w:rsidRDefault="00121176" w:rsidP="00462ABC">
            <w:pPr>
              <w:rPr>
                <w:rFonts w:ascii="Times New Roman" w:hAnsi="Times New Roman" w:cs="Times New Roman"/>
              </w:rPr>
            </w:pPr>
          </w:p>
          <w:p w14:paraId="4A55F6E9" w14:textId="77777777" w:rsidR="00121176" w:rsidRDefault="00121176" w:rsidP="00462ABC">
            <w:pPr>
              <w:rPr>
                <w:rFonts w:ascii="Times New Roman" w:hAnsi="Times New Roman" w:cs="Times New Roman"/>
              </w:rPr>
            </w:pPr>
          </w:p>
          <w:p w14:paraId="49CDFB35" w14:textId="3E5AF3E0" w:rsidR="00462ABC" w:rsidRDefault="00462ABC" w:rsidP="00462A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14:paraId="403D2766" w14:textId="07405372" w:rsidR="00462ABC" w:rsidRDefault="00462ABC" w:rsidP="00462A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14:paraId="051D45CE" w14:textId="77777777" w:rsidR="00462ABC" w:rsidRDefault="00462ABC" w:rsidP="00462A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14:paraId="4F0BA9D4" w14:textId="363374FE" w:rsidR="00462ABC" w:rsidRDefault="00462ABC" w:rsidP="00462ABC">
            <w:pPr>
              <w:rPr>
                <w:rFonts w:ascii="Times New Roman" w:hAnsi="Times New Roman" w:cs="Times New Roman"/>
              </w:rPr>
            </w:pPr>
          </w:p>
        </w:tc>
      </w:tr>
    </w:tbl>
    <w:p w14:paraId="0C6DA1B5" w14:textId="4D6A5CD0" w:rsidR="008E5444" w:rsidRPr="00462ABC" w:rsidRDefault="008E5444" w:rsidP="00462ABC">
      <w:pPr>
        <w:rPr>
          <w:rFonts w:ascii="Times New Roman" w:hAnsi="Times New Roman" w:cs="Times New Roman"/>
        </w:rPr>
      </w:pPr>
    </w:p>
    <w:p w14:paraId="0DFFF48B" w14:textId="7DB9A6B5" w:rsidR="00F82FED" w:rsidRDefault="00121176" w:rsidP="008E45C7">
      <w:pPr>
        <w:rPr>
          <w:rFonts w:ascii="Times New Roman" w:hAnsi="Times New Roman" w:cs="Times New Roman"/>
        </w:rPr>
      </w:pPr>
      <w:r w:rsidRPr="00B239E2">
        <w:rPr>
          <w:rFonts w:ascii="Times New Roman" w:hAnsi="Times New Roman" w:cs="Times New Roman"/>
          <w:b/>
          <w:u w:val="single"/>
        </w:rPr>
        <w:t>Response Question 1:</w:t>
      </w:r>
      <w:r w:rsidRPr="00B239E2">
        <w:rPr>
          <w:rFonts w:ascii="Times New Roman" w:hAnsi="Times New Roman" w:cs="Times New Roman"/>
          <w:b/>
        </w:rPr>
        <w:t xml:space="preserve">  </w:t>
      </w:r>
      <w:r w:rsidR="00F54F23">
        <w:rPr>
          <w:rFonts w:ascii="Times New Roman" w:hAnsi="Times New Roman" w:cs="Times New Roman"/>
        </w:rPr>
        <w:t>How do you think Grandpa Cody’s feelings about Henry have changed after the runaway pig incident?  Why?</w:t>
      </w:r>
    </w:p>
    <w:p w14:paraId="24CD9429" w14:textId="77777777" w:rsidR="00F54F23" w:rsidRDefault="00F54F23" w:rsidP="008E45C7">
      <w:pPr>
        <w:rPr>
          <w:rFonts w:ascii="Times New Roman" w:hAnsi="Times New Roman" w:cs="Times New Roman"/>
        </w:rPr>
      </w:pPr>
    </w:p>
    <w:p w14:paraId="28DB4A2E" w14:textId="77777777" w:rsidR="00F54F23" w:rsidRDefault="00F54F23" w:rsidP="008E45C7">
      <w:pPr>
        <w:rPr>
          <w:rFonts w:ascii="Times New Roman" w:hAnsi="Times New Roman" w:cs="Times New Roman"/>
        </w:rPr>
      </w:pPr>
    </w:p>
    <w:p w14:paraId="2FAFBA90" w14:textId="77777777" w:rsidR="00F54F23" w:rsidRDefault="00F54F23" w:rsidP="008E45C7">
      <w:pPr>
        <w:rPr>
          <w:rFonts w:ascii="Times New Roman" w:hAnsi="Times New Roman" w:cs="Times New Roman"/>
        </w:rPr>
      </w:pPr>
    </w:p>
    <w:p w14:paraId="29E1EC06" w14:textId="77777777" w:rsidR="00F54F23" w:rsidRDefault="00F54F23" w:rsidP="008E45C7">
      <w:pPr>
        <w:rPr>
          <w:rFonts w:ascii="Times New Roman" w:hAnsi="Times New Roman" w:cs="Times New Roman"/>
        </w:rPr>
      </w:pPr>
    </w:p>
    <w:p w14:paraId="5C287133" w14:textId="77777777" w:rsidR="00F54F23" w:rsidRDefault="00F54F23" w:rsidP="008E45C7">
      <w:pPr>
        <w:rPr>
          <w:rFonts w:ascii="Times New Roman" w:hAnsi="Times New Roman" w:cs="Times New Roman"/>
        </w:rPr>
      </w:pPr>
    </w:p>
    <w:p w14:paraId="34CCB11F" w14:textId="77777777" w:rsidR="00F54F23" w:rsidRDefault="00F54F23" w:rsidP="008E45C7">
      <w:pPr>
        <w:rPr>
          <w:rFonts w:ascii="Times New Roman" w:hAnsi="Times New Roman" w:cs="Times New Roman"/>
        </w:rPr>
      </w:pPr>
    </w:p>
    <w:p w14:paraId="16943152" w14:textId="77777777" w:rsidR="001C4B94" w:rsidRDefault="001C4B94" w:rsidP="008E45C7">
      <w:pPr>
        <w:rPr>
          <w:rFonts w:ascii="Times New Roman" w:hAnsi="Times New Roman" w:cs="Times New Roman"/>
        </w:rPr>
      </w:pPr>
    </w:p>
    <w:p w14:paraId="2BB3B89F" w14:textId="77777777" w:rsidR="00F54F23" w:rsidRDefault="00F54F23" w:rsidP="008E45C7">
      <w:pPr>
        <w:rPr>
          <w:rFonts w:ascii="Times New Roman" w:hAnsi="Times New Roman" w:cs="Times New Roman"/>
        </w:rPr>
      </w:pPr>
    </w:p>
    <w:p w14:paraId="491E906F" w14:textId="77777777" w:rsidR="00F54F23" w:rsidRDefault="00F54F23" w:rsidP="008E45C7">
      <w:pPr>
        <w:rPr>
          <w:rFonts w:ascii="Times New Roman" w:hAnsi="Times New Roman" w:cs="Times New Roman"/>
        </w:rPr>
      </w:pPr>
    </w:p>
    <w:p w14:paraId="3657BE59" w14:textId="77777777" w:rsidR="00F54F23" w:rsidRDefault="00F54F23" w:rsidP="008E45C7">
      <w:pPr>
        <w:rPr>
          <w:rFonts w:ascii="Times New Roman" w:hAnsi="Times New Roman" w:cs="Times New Roman"/>
        </w:rPr>
      </w:pPr>
    </w:p>
    <w:p w14:paraId="3DF06C25" w14:textId="77777777" w:rsidR="00F54F23" w:rsidRDefault="00F54F23" w:rsidP="008E45C7">
      <w:pPr>
        <w:rPr>
          <w:rFonts w:ascii="Times New Roman" w:hAnsi="Times New Roman" w:cs="Times New Roman"/>
        </w:rPr>
      </w:pPr>
    </w:p>
    <w:p w14:paraId="5A39850C" w14:textId="6ED32203" w:rsidR="00F54F23" w:rsidRPr="00121176" w:rsidRDefault="00F54F23" w:rsidP="008E45C7">
      <w:pPr>
        <w:rPr>
          <w:rFonts w:ascii="Times New Roman" w:hAnsi="Times New Roman" w:cs="Times New Roman"/>
          <w:u w:val="single"/>
        </w:rPr>
      </w:pPr>
      <w:r w:rsidRPr="00B239E2">
        <w:rPr>
          <w:rFonts w:ascii="Times New Roman" w:hAnsi="Times New Roman" w:cs="Times New Roman"/>
          <w:b/>
          <w:u w:val="single"/>
        </w:rPr>
        <w:t>Response Question 2:</w:t>
      </w:r>
      <w:r>
        <w:rPr>
          <w:rFonts w:ascii="Times New Roman" w:hAnsi="Times New Roman" w:cs="Times New Roman"/>
        </w:rPr>
        <w:t xml:space="preserve">  Why do Grandma </w:t>
      </w:r>
      <w:proofErr w:type="spellStart"/>
      <w:r>
        <w:rPr>
          <w:rFonts w:ascii="Times New Roman" w:hAnsi="Times New Roman" w:cs="Times New Roman"/>
        </w:rPr>
        <w:t>Saige</w:t>
      </w:r>
      <w:proofErr w:type="spellEnd"/>
      <w:r>
        <w:rPr>
          <w:rFonts w:ascii="Times New Roman" w:hAnsi="Times New Roman" w:cs="Times New Roman"/>
        </w:rPr>
        <w:t xml:space="preserve"> and Grandpa Cody feel differently about the wishing well?</w:t>
      </w:r>
    </w:p>
    <w:p w14:paraId="2CBB5C48" w14:textId="77777777" w:rsidR="00F82FED" w:rsidRDefault="00F82FED" w:rsidP="008E45C7">
      <w:pPr>
        <w:rPr>
          <w:rFonts w:ascii="Times New Roman" w:hAnsi="Times New Roman" w:cs="Times New Roman"/>
          <w:u w:val="single"/>
        </w:rPr>
      </w:pPr>
    </w:p>
    <w:p w14:paraId="66C05188" w14:textId="3614CB44" w:rsidR="008246A5" w:rsidRDefault="008246A5" w:rsidP="008E45C7">
      <w:pPr>
        <w:rPr>
          <w:rFonts w:ascii="Times New Roman" w:hAnsi="Times New Roman" w:cs="Times New Roman"/>
          <w:u w:val="single"/>
        </w:rPr>
      </w:pPr>
    </w:p>
    <w:p w14:paraId="1D7BEBE1" w14:textId="77777777" w:rsidR="008246A5" w:rsidRDefault="008246A5" w:rsidP="008E45C7">
      <w:pPr>
        <w:rPr>
          <w:rFonts w:ascii="Times New Roman" w:hAnsi="Times New Roman" w:cs="Times New Roman"/>
          <w:u w:val="single"/>
        </w:rPr>
      </w:pPr>
    </w:p>
    <w:p w14:paraId="0BD54DC5" w14:textId="77777777" w:rsidR="008246A5" w:rsidRDefault="008246A5" w:rsidP="008E45C7">
      <w:pPr>
        <w:rPr>
          <w:rFonts w:ascii="Times New Roman" w:hAnsi="Times New Roman" w:cs="Times New Roman"/>
          <w:u w:val="single"/>
        </w:rPr>
      </w:pPr>
    </w:p>
    <w:p w14:paraId="7CFDA7ED" w14:textId="77777777" w:rsidR="008246A5" w:rsidRDefault="008246A5" w:rsidP="008E45C7">
      <w:pPr>
        <w:rPr>
          <w:rFonts w:ascii="Times New Roman" w:hAnsi="Times New Roman" w:cs="Times New Roman"/>
          <w:u w:val="single"/>
        </w:rPr>
      </w:pPr>
    </w:p>
    <w:p w14:paraId="3BF4F039" w14:textId="77777777" w:rsidR="008246A5" w:rsidRDefault="008246A5" w:rsidP="008E45C7">
      <w:pPr>
        <w:rPr>
          <w:rFonts w:ascii="Times New Roman" w:hAnsi="Times New Roman" w:cs="Times New Roman"/>
          <w:u w:val="single"/>
        </w:rPr>
      </w:pPr>
    </w:p>
    <w:p w14:paraId="20E32CA3" w14:textId="2A5E17E8" w:rsidR="001C4B94" w:rsidRDefault="001C4B94" w:rsidP="008E45C7">
      <w:pPr>
        <w:rPr>
          <w:rFonts w:ascii="Times New Roman" w:hAnsi="Times New Roman" w:cs="Times New Roman"/>
          <w:u w:val="single"/>
        </w:rPr>
      </w:pPr>
    </w:p>
    <w:p w14:paraId="7ECD7067" w14:textId="77777777" w:rsidR="001C4B94" w:rsidRDefault="001C4B94" w:rsidP="008E45C7">
      <w:pPr>
        <w:rPr>
          <w:rFonts w:ascii="Times New Roman" w:hAnsi="Times New Roman" w:cs="Times New Roman"/>
          <w:u w:val="single"/>
        </w:rPr>
      </w:pPr>
    </w:p>
    <w:p w14:paraId="2F7EC83E" w14:textId="77777777" w:rsidR="008246A5" w:rsidRDefault="008246A5" w:rsidP="008E45C7">
      <w:pPr>
        <w:rPr>
          <w:rFonts w:ascii="Times New Roman" w:hAnsi="Times New Roman" w:cs="Times New Roman"/>
          <w:u w:val="single"/>
        </w:rPr>
      </w:pPr>
    </w:p>
    <w:p w14:paraId="276D001E" w14:textId="77777777" w:rsidR="00000E62" w:rsidRDefault="00000E62" w:rsidP="008E45C7">
      <w:pPr>
        <w:rPr>
          <w:rFonts w:ascii="Times New Roman" w:hAnsi="Times New Roman" w:cs="Times New Roman"/>
          <w:u w:val="single"/>
        </w:rPr>
      </w:pPr>
    </w:p>
    <w:p w14:paraId="68BEB131" w14:textId="60D28CC9" w:rsidR="008246A5" w:rsidRDefault="008246A5" w:rsidP="008E45C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me:  ______________________________</w:t>
      </w:r>
    </w:p>
    <w:p w14:paraId="397F39A0" w14:textId="77777777" w:rsidR="008246A5" w:rsidRDefault="008246A5" w:rsidP="008E45C7">
      <w:pPr>
        <w:rPr>
          <w:rFonts w:ascii="Times New Roman" w:hAnsi="Times New Roman" w:cs="Times New Roman"/>
        </w:rPr>
      </w:pPr>
    </w:p>
    <w:p w14:paraId="581B79E6" w14:textId="2DA896BA" w:rsidR="008246A5" w:rsidRDefault="008246A5" w:rsidP="008246A5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“Molly Bell and the Wishing Well” Extension</w:t>
      </w:r>
    </w:p>
    <w:p w14:paraId="20105564" w14:textId="08D6D12A" w:rsidR="008246A5" w:rsidRDefault="008246A5" w:rsidP="008246A5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Chapter 8</w:t>
      </w:r>
    </w:p>
    <w:p w14:paraId="7563984E" w14:textId="77777777" w:rsidR="008246A5" w:rsidRDefault="008246A5" w:rsidP="008246A5">
      <w:pPr>
        <w:jc w:val="center"/>
        <w:rPr>
          <w:rFonts w:ascii="Times New Roman" w:hAnsi="Times New Roman" w:cs="Times New Roman"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50"/>
        <w:gridCol w:w="1518"/>
        <w:gridCol w:w="2342"/>
        <w:gridCol w:w="2361"/>
        <w:gridCol w:w="2605"/>
      </w:tblGrid>
      <w:tr w:rsidR="008246A5" w14:paraId="49A1F649" w14:textId="77777777" w:rsidTr="00BB6FAC">
        <w:tc>
          <w:tcPr>
            <w:tcW w:w="0" w:type="auto"/>
          </w:tcPr>
          <w:p w14:paraId="7C381D6C" w14:textId="1A60328F" w:rsidR="008246A5" w:rsidRPr="009B667E" w:rsidRDefault="009B667E" w:rsidP="008246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ge #:</w:t>
            </w:r>
          </w:p>
        </w:tc>
        <w:tc>
          <w:tcPr>
            <w:tcW w:w="0" w:type="auto"/>
          </w:tcPr>
          <w:p w14:paraId="5B53980B" w14:textId="2FC883B3" w:rsidR="008246A5" w:rsidRPr="009B667E" w:rsidRDefault="009B667E" w:rsidP="008246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ocabulary Word:</w:t>
            </w:r>
          </w:p>
        </w:tc>
        <w:tc>
          <w:tcPr>
            <w:tcW w:w="0" w:type="auto"/>
          </w:tcPr>
          <w:p w14:paraId="6C9D20AA" w14:textId="09AB6B70" w:rsidR="008246A5" w:rsidRPr="009B667E" w:rsidRDefault="009B667E" w:rsidP="008246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rite the complete sentence with the word from the text:</w:t>
            </w:r>
          </w:p>
        </w:tc>
        <w:tc>
          <w:tcPr>
            <w:tcW w:w="0" w:type="auto"/>
          </w:tcPr>
          <w:p w14:paraId="62FB0055" w14:textId="1C9EAE27" w:rsidR="008246A5" w:rsidRPr="009B667E" w:rsidRDefault="009B667E" w:rsidP="008246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hat do you think the word means based on the context clues:</w:t>
            </w:r>
          </w:p>
        </w:tc>
        <w:tc>
          <w:tcPr>
            <w:tcW w:w="0" w:type="auto"/>
          </w:tcPr>
          <w:p w14:paraId="5248B058" w14:textId="0A00E1D6" w:rsidR="008246A5" w:rsidRPr="009B667E" w:rsidRDefault="009B667E" w:rsidP="008246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ook it up!  Give the definition of the word using a dictionary:</w:t>
            </w:r>
          </w:p>
        </w:tc>
      </w:tr>
      <w:tr w:rsidR="008246A5" w14:paraId="3AEBFF5A" w14:textId="77777777" w:rsidTr="00BB6FAC">
        <w:tc>
          <w:tcPr>
            <w:tcW w:w="0" w:type="auto"/>
          </w:tcPr>
          <w:p w14:paraId="623AB1A8" w14:textId="2F68FCB5" w:rsidR="008246A5" w:rsidRPr="00647109" w:rsidRDefault="00647109" w:rsidP="008246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</w:t>
            </w:r>
          </w:p>
        </w:tc>
        <w:tc>
          <w:tcPr>
            <w:tcW w:w="0" w:type="auto"/>
          </w:tcPr>
          <w:p w14:paraId="2B78F011" w14:textId="77777777" w:rsidR="00647109" w:rsidRPr="00B239E2" w:rsidRDefault="00647109" w:rsidP="008246A5">
            <w:pPr>
              <w:rPr>
                <w:rFonts w:ascii="Times New Roman" w:hAnsi="Times New Roman" w:cs="Times New Roman"/>
                <w:b/>
              </w:rPr>
            </w:pPr>
            <w:r w:rsidRPr="00B239E2">
              <w:rPr>
                <w:rFonts w:ascii="Times New Roman" w:hAnsi="Times New Roman" w:cs="Times New Roman"/>
                <w:b/>
              </w:rPr>
              <w:t>Maneuver</w:t>
            </w:r>
          </w:p>
          <w:p w14:paraId="33E82962" w14:textId="77777777" w:rsidR="00647109" w:rsidRDefault="00647109" w:rsidP="008246A5">
            <w:pPr>
              <w:rPr>
                <w:rFonts w:ascii="Times New Roman" w:hAnsi="Times New Roman" w:cs="Times New Roman"/>
              </w:rPr>
            </w:pPr>
          </w:p>
          <w:p w14:paraId="6C88763B" w14:textId="77777777" w:rsidR="00647109" w:rsidRDefault="00647109" w:rsidP="008246A5">
            <w:pPr>
              <w:rPr>
                <w:rFonts w:ascii="Times New Roman" w:hAnsi="Times New Roman" w:cs="Times New Roman"/>
              </w:rPr>
            </w:pPr>
          </w:p>
          <w:p w14:paraId="4A2CA946" w14:textId="77777777" w:rsidR="00647109" w:rsidRDefault="00647109" w:rsidP="008246A5">
            <w:pPr>
              <w:rPr>
                <w:rFonts w:ascii="Times New Roman" w:hAnsi="Times New Roman" w:cs="Times New Roman"/>
              </w:rPr>
            </w:pPr>
          </w:p>
          <w:p w14:paraId="2E66B560" w14:textId="77777777" w:rsidR="00647109" w:rsidRDefault="00647109" w:rsidP="008246A5">
            <w:pPr>
              <w:rPr>
                <w:rFonts w:ascii="Times New Roman" w:hAnsi="Times New Roman" w:cs="Times New Roman"/>
              </w:rPr>
            </w:pPr>
          </w:p>
          <w:p w14:paraId="6E2A701D" w14:textId="599E95DD" w:rsidR="008246A5" w:rsidRPr="00647109" w:rsidRDefault="008246A5" w:rsidP="008246A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14:paraId="657231F3" w14:textId="30FCD2A9" w:rsidR="008246A5" w:rsidRDefault="008246A5" w:rsidP="008246A5">
            <w:pPr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0" w:type="auto"/>
          </w:tcPr>
          <w:p w14:paraId="68F3128A" w14:textId="77777777" w:rsidR="008246A5" w:rsidRDefault="008246A5" w:rsidP="008246A5">
            <w:pPr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0" w:type="auto"/>
          </w:tcPr>
          <w:p w14:paraId="501B1B1D" w14:textId="77777777" w:rsidR="008246A5" w:rsidRDefault="008246A5" w:rsidP="008246A5">
            <w:pPr>
              <w:rPr>
                <w:rFonts w:ascii="Times New Roman" w:hAnsi="Times New Roman" w:cs="Times New Roman"/>
                <w:u w:val="single"/>
              </w:rPr>
            </w:pPr>
          </w:p>
        </w:tc>
      </w:tr>
      <w:tr w:rsidR="008246A5" w14:paraId="5898571C" w14:textId="77777777" w:rsidTr="00BB6FAC">
        <w:tc>
          <w:tcPr>
            <w:tcW w:w="0" w:type="auto"/>
          </w:tcPr>
          <w:p w14:paraId="23A9A0E6" w14:textId="7454FC3E" w:rsidR="008246A5" w:rsidRPr="00647109" w:rsidRDefault="00647109" w:rsidP="008246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</w:t>
            </w:r>
          </w:p>
        </w:tc>
        <w:tc>
          <w:tcPr>
            <w:tcW w:w="0" w:type="auto"/>
          </w:tcPr>
          <w:p w14:paraId="354900A3" w14:textId="77777777" w:rsidR="00647109" w:rsidRPr="00B239E2" w:rsidRDefault="00647109" w:rsidP="008246A5">
            <w:pPr>
              <w:rPr>
                <w:rFonts w:ascii="Times New Roman" w:hAnsi="Times New Roman" w:cs="Times New Roman"/>
                <w:b/>
              </w:rPr>
            </w:pPr>
            <w:r w:rsidRPr="00B239E2">
              <w:rPr>
                <w:rFonts w:ascii="Times New Roman" w:hAnsi="Times New Roman" w:cs="Times New Roman"/>
                <w:b/>
              </w:rPr>
              <w:t>Maintain</w:t>
            </w:r>
          </w:p>
          <w:p w14:paraId="3AB6FE4B" w14:textId="77777777" w:rsidR="00647109" w:rsidRPr="00B239E2" w:rsidRDefault="00647109" w:rsidP="008246A5">
            <w:pPr>
              <w:rPr>
                <w:rFonts w:ascii="Times New Roman" w:hAnsi="Times New Roman" w:cs="Times New Roman"/>
                <w:b/>
              </w:rPr>
            </w:pPr>
          </w:p>
          <w:p w14:paraId="19466016" w14:textId="77777777" w:rsidR="00647109" w:rsidRPr="00B239E2" w:rsidRDefault="00647109" w:rsidP="008246A5">
            <w:pPr>
              <w:rPr>
                <w:rFonts w:ascii="Times New Roman" w:hAnsi="Times New Roman" w:cs="Times New Roman"/>
                <w:b/>
              </w:rPr>
            </w:pPr>
          </w:p>
          <w:p w14:paraId="3BE0E17E" w14:textId="77777777" w:rsidR="00647109" w:rsidRPr="00B239E2" w:rsidRDefault="00647109" w:rsidP="008246A5">
            <w:pPr>
              <w:rPr>
                <w:rFonts w:ascii="Times New Roman" w:hAnsi="Times New Roman" w:cs="Times New Roman"/>
                <w:b/>
              </w:rPr>
            </w:pPr>
          </w:p>
          <w:p w14:paraId="3D376CC6" w14:textId="77777777" w:rsidR="00647109" w:rsidRPr="00B239E2" w:rsidRDefault="00647109" w:rsidP="008246A5">
            <w:pPr>
              <w:rPr>
                <w:rFonts w:ascii="Times New Roman" w:hAnsi="Times New Roman" w:cs="Times New Roman"/>
                <w:b/>
              </w:rPr>
            </w:pPr>
          </w:p>
          <w:p w14:paraId="64D62B71" w14:textId="4CAA421C" w:rsidR="008246A5" w:rsidRPr="00B239E2" w:rsidRDefault="008246A5" w:rsidP="008246A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</w:tcPr>
          <w:p w14:paraId="0AAFF50B" w14:textId="6D1BF6C1" w:rsidR="008246A5" w:rsidRDefault="008246A5" w:rsidP="008246A5">
            <w:pPr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0" w:type="auto"/>
          </w:tcPr>
          <w:p w14:paraId="1B585634" w14:textId="77777777" w:rsidR="008246A5" w:rsidRDefault="008246A5" w:rsidP="008246A5">
            <w:pPr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0" w:type="auto"/>
          </w:tcPr>
          <w:p w14:paraId="26EFCD01" w14:textId="77777777" w:rsidR="008246A5" w:rsidRDefault="008246A5" w:rsidP="008246A5">
            <w:pPr>
              <w:rPr>
                <w:rFonts w:ascii="Times New Roman" w:hAnsi="Times New Roman" w:cs="Times New Roman"/>
                <w:u w:val="single"/>
              </w:rPr>
            </w:pPr>
          </w:p>
        </w:tc>
      </w:tr>
    </w:tbl>
    <w:p w14:paraId="40E1E152" w14:textId="77777777" w:rsidR="008246A5" w:rsidRDefault="008246A5" w:rsidP="008246A5">
      <w:pPr>
        <w:rPr>
          <w:rFonts w:ascii="Times New Roman" w:hAnsi="Times New Roman" w:cs="Times New Roman"/>
          <w:u w:val="single"/>
        </w:rPr>
      </w:pPr>
    </w:p>
    <w:p w14:paraId="1254C525" w14:textId="1D88CB83" w:rsidR="00647109" w:rsidRDefault="00647109" w:rsidP="008246A5">
      <w:pPr>
        <w:rPr>
          <w:rFonts w:ascii="Times New Roman" w:hAnsi="Times New Roman" w:cs="Times New Roman"/>
        </w:rPr>
      </w:pPr>
      <w:r w:rsidRPr="00B239E2">
        <w:rPr>
          <w:rFonts w:ascii="Times New Roman" w:hAnsi="Times New Roman" w:cs="Times New Roman"/>
          <w:b/>
          <w:u w:val="single"/>
        </w:rPr>
        <w:t>Response Question 1:</w:t>
      </w:r>
      <w:r>
        <w:rPr>
          <w:rFonts w:ascii="Times New Roman" w:hAnsi="Times New Roman" w:cs="Times New Roman"/>
        </w:rPr>
        <w:t xml:space="preserve">  If you were Molly, would you have snuck outside by yourself in the middle of the night to find the wishing well?  Why or why not?</w:t>
      </w:r>
    </w:p>
    <w:p w14:paraId="06FFC72D" w14:textId="77777777" w:rsidR="00647109" w:rsidRDefault="00647109" w:rsidP="008246A5">
      <w:pPr>
        <w:rPr>
          <w:rFonts w:ascii="Times New Roman" w:hAnsi="Times New Roman" w:cs="Times New Roman"/>
        </w:rPr>
      </w:pPr>
    </w:p>
    <w:p w14:paraId="1FF44049" w14:textId="77777777" w:rsidR="00647109" w:rsidRDefault="00647109" w:rsidP="008246A5">
      <w:pPr>
        <w:rPr>
          <w:rFonts w:ascii="Times New Roman" w:hAnsi="Times New Roman" w:cs="Times New Roman"/>
        </w:rPr>
      </w:pPr>
    </w:p>
    <w:p w14:paraId="62DFC6C6" w14:textId="77777777" w:rsidR="00647109" w:rsidRDefault="00647109" w:rsidP="008246A5">
      <w:pPr>
        <w:rPr>
          <w:rFonts w:ascii="Times New Roman" w:hAnsi="Times New Roman" w:cs="Times New Roman"/>
        </w:rPr>
      </w:pPr>
    </w:p>
    <w:p w14:paraId="34CA1A03" w14:textId="77777777" w:rsidR="00647109" w:rsidRDefault="00647109" w:rsidP="008246A5">
      <w:pPr>
        <w:rPr>
          <w:rFonts w:ascii="Times New Roman" w:hAnsi="Times New Roman" w:cs="Times New Roman"/>
        </w:rPr>
      </w:pPr>
    </w:p>
    <w:p w14:paraId="1388526B" w14:textId="7DADF26D" w:rsidR="005D0E23" w:rsidRDefault="005D0E23" w:rsidP="008246A5">
      <w:pPr>
        <w:rPr>
          <w:rFonts w:ascii="Times New Roman" w:hAnsi="Times New Roman" w:cs="Times New Roman"/>
        </w:rPr>
      </w:pPr>
    </w:p>
    <w:p w14:paraId="60CB98B3" w14:textId="77777777" w:rsidR="005D0E23" w:rsidRDefault="005D0E23" w:rsidP="008246A5">
      <w:pPr>
        <w:rPr>
          <w:rFonts w:ascii="Times New Roman" w:hAnsi="Times New Roman" w:cs="Times New Roman"/>
        </w:rPr>
      </w:pPr>
    </w:p>
    <w:p w14:paraId="2B2029C5" w14:textId="77777777" w:rsidR="005D0E23" w:rsidRDefault="005D0E23" w:rsidP="008246A5">
      <w:pPr>
        <w:rPr>
          <w:rFonts w:ascii="Times New Roman" w:hAnsi="Times New Roman" w:cs="Times New Roman"/>
        </w:rPr>
      </w:pPr>
    </w:p>
    <w:p w14:paraId="3262D959" w14:textId="77777777" w:rsidR="00647109" w:rsidRDefault="00647109" w:rsidP="008246A5">
      <w:pPr>
        <w:rPr>
          <w:rFonts w:ascii="Times New Roman" w:hAnsi="Times New Roman" w:cs="Times New Roman"/>
        </w:rPr>
      </w:pPr>
    </w:p>
    <w:p w14:paraId="0439E8E2" w14:textId="77777777" w:rsidR="00647109" w:rsidRDefault="00647109" w:rsidP="008246A5">
      <w:pPr>
        <w:rPr>
          <w:rFonts w:ascii="Times New Roman" w:hAnsi="Times New Roman" w:cs="Times New Roman"/>
        </w:rPr>
      </w:pPr>
    </w:p>
    <w:p w14:paraId="2117A868" w14:textId="77777777" w:rsidR="00647109" w:rsidRDefault="00647109" w:rsidP="008246A5">
      <w:pPr>
        <w:rPr>
          <w:rFonts w:ascii="Times New Roman" w:hAnsi="Times New Roman" w:cs="Times New Roman"/>
        </w:rPr>
      </w:pPr>
    </w:p>
    <w:p w14:paraId="2B306274" w14:textId="7639CB03" w:rsidR="00647109" w:rsidRDefault="00A060D9" w:rsidP="008246A5">
      <w:pPr>
        <w:rPr>
          <w:rFonts w:ascii="Times New Roman" w:hAnsi="Times New Roman" w:cs="Times New Roman"/>
        </w:rPr>
      </w:pPr>
      <w:r w:rsidRPr="00B239E2">
        <w:rPr>
          <w:rFonts w:ascii="Times New Roman" w:hAnsi="Times New Roman" w:cs="Times New Roman"/>
          <w:b/>
          <w:u w:val="single"/>
        </w:rPr>
        <w:t>Response Question 2:</w:t>
      </w:r>
      <w:r>
        <w:rPr>
          <w:rFonts w:ascii="Times New Roman" w:hAnsi="Times New Roman" w:cs="Times New Roman"/>
        </w:rPr>
        <w:t xml:space="preserve">  </w:t>
      </w:r>
      <w:r w:rsidR="00715EF7">
        <w:rPr>
          <w:rFonts w:ascii="Times New Roman" w:hAnsi="Times New Roman" w:cs="Times New Roman"/>
        </w:rPr>
        <w:t>Imagine if Molly’s wish of her mother returning to life comes true.  What kind of consequences would there be for the other characters in the story?</w:t>
      </w:r>
    </w:p>
    <w:p w14:paraId="48066737" w14:textId="42E19740" w:rsidR="0090472D" w:rsidRDefault="0090472D" w:rsidP="008246A5">
      <w:pPr>
        <w:rPr>
          <w:rFonts w:ascii="Times New Roman" w:hAnsi="Times New Roman" w:cs="Times New Roman"/>
          <w:u w:val="single"/>
        </w:rPr>
      </w:pPr>
    </w:p>
    <w:p w14:paraId="26F5E868" w14:textId="77777777" w:rsidR="0090472D" w:rsidRDefault="0090472D" w:rsidP="008246A5">
      <w:pPr>
        <w:rPr>
          <w:rFonts w:ascii="Times New Roman" w:hAnsi="Times New Roman" w:cs="Times New Roman"/>
          <w:u w:val="single"/>
        </w:rPr>
      </w:pPr>
    </w:p>
    <w:p w14:paraId="5C1C7744" w14:textId="0E82902F" w:rsidR="000B50A7" w:rsidRDefault="000B50A7" w:rsidP="008246A5">
      <w:pPr>
        <w:rPr>
          <w:rFonts w:ascii="Times New Roman" w:hAnsi="Times New Roman" w:cs="Times New Roman"/>
          <w:u w:val="single"/>
        </w:rPr>
      </w:pPr>
    </w:p>
    <w:p w14:paraId="61477C90" w14:textId="77777777" w:rsidR="000B50A7" w:rsidRDefault="000B50A7" w:rsidP="008246A5">
      <w:pPr>
        <w:rPr>
          <w:rFonts w:ascii="Times New Roman" w:hAnsi="Times New Roman" w:cs="Times New Roman"/>
          <w:u w:val="single"/>
        </w:rPr>
      </w:pPr>
    </w:p>
    <w:p w14:paraId="15171006" w14:textId="77777777" w:rsidR="000B50A7" w:rsidRDefault="000B50A7" w:rsidP="008246A5">
      <w:pPr>
        <w:rPr>
          <w:rFonts w:ascii="Times New Roman" w:hAnsi="Times New Roman" w:cs="Times New Roman"/>
          <w:u w:val="single"/>
        </w:rPr>
      </w:pPr>
    </w:p>
    <w:p w14:paraId="76BAB53A" w14:textId="77777777" w:rsidR="000B50A7" w:rsidRDefault="000B50A7" w:rsidP="008246A5">
      <w:pPr>
        <w:rPr>
          <w:rFonts w:ascii="Times New Roman" w:hAnsi="Times New Roman" w:cs="Times New Roman"/>
          <w:u w:val="single"/>
        </w:rPr>
      </w:pPr>
    </w:p>
    <w:p w14:paraId="68D8D36F" w14:textId="77777777" w:rsidR="000B50A7" w:rsidRDefault="000B50A7" w:rsidP="008246A5">
      <w:pPr>
        <w:rPr>
          <w:rFonts w:ascii="Times New Roman" w:hAnsi="Times New Roman" w:cs="Times New Roman"/>
          <w:u w:val="single"/>
        </w:rPr>
      </w:pPr>
    </w:p>
    <w:p w14:paraId="6CA43909" w14:textId="77777777" w:rsidR="000B50A7" w:rsidRDefault="000B50A7" w:rsidP="008246A5">
      <w:pPr>
        <w:rPr>
          <w:rFonts w:ascii="Times New Roman" w:hAnsi="Times New Roman" w:cs="Times New Roman"/>
          <w:u w:val="single"/>
        </w:rPr>
      </w:pPr>
    </w:p>
    <w:p w14:paraId="33C3C6DA" w14:textId="77777777" w:rsidR="00CC35F8" w:rsidRDefault="00CC35F8" w:rsidP="008246A5">
      <w:pPr>
        <w:rPr>
          <w:rFonts w:ascii="Times New Roman" w:hAnsi="Times New Roman" w:cs="Times New Roman"/>
        </w:rPr>
      </w:pPr>
    </w:p>
    <w:p w14:paraId="1DABA385" w14:textId="77777777" w:rsidR="00CC35F8" w:rsidRDefault="00CC35F8" w:rsidP="008246A5">
      <w:pPr>
        <w:rPr>
          <w:rFonts w:ascii="Times New Roman" w:hAnsi="Times New Roman" w:cs="Times New Roman"/>
        </w:rPr>
      </w:pPr>
    </w:p>
    <w:p w14:paraId="2897BBA2" w14:textId="77777777" w:rsidR="00CC35F8" w:rsidRDefault="00CC35F8" w:rsidP="008246A5">
      <w:pPr>
        <w:rPr>
          <w:rFonts w:ascii="Times New Roman" w:hAnsi="Times New Roman" w:cs="Times New Roman"/>
        </w:rPr>
      </w:pPr>
    </w:p>
    <w:p w14:paraId="765D7C5C" w14:textId="13565CD8" w:rsidR="000B50A7" w:rsidRDefault="000B50A7" w:rsidP="008246A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me:  ______________________________</w:t>
      </w:r>
    </w:p>
    <w:p w14:paraId="46B7C6E7" w14:textId="77777777" w:rsidR="000B50A7" w:rsidRDefault="000B50A7" w:rsidP="008246A5">
      <w:pPr>
        <w:rPr>
          <w:rFonts w:ascii="Times New Roman" w:hAnsi="Times New Roman" w:cs="Times New Roman"/>
        </w:rPr>
      </w:pPr>
    </w:p>
    <w:p w14:paraId="57F25B85" w14:textId="1C33CD1C" w:rsidR="000B50A7" w:rsidRDefault="000B50A7" w:rsidP="000B50A7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“Molly Bell and the Wishing Well” Extension</w:t>
      </w:r>
    </w:p>
    <w:p w14:paraId="1382CE5F" w14:textId="0299A9DC" w:rsidR="000B50A7" w:rsidRDefault="000B50A7" w:rsidP="000B50A7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Chapter 9</w:t>
      </w:r>
    </w:p>
    <w:p w14:paraId="22E33CA1" w14:textId="77777777" w:rsidR="000B50A7" w:rsidRDefault="000B50A7" w:rsidP="000B50A7">
      <w:pPr>
        <w:jc w:val="center"/>
        <w:rPr>
          <w:rFonts w:ascii="Times New Roman" w:hAnsi="Times New Roman" w:cs="Times New Roman"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50"/>
        <w:gridCol w:w="1518"/>
        <w:gridCol w:w="2342"/>
        <w:gridCol w:w="2361"/>
        <w:gridCol w:w="2605"/>
      </w:tblGrid>
      <w:tr w:rsidR="000B50A7" w14:paraId="1ABBCEE4" w14:textId="77777777" w:rsidTr="00CC35F8">
        <w:tc>
          <w:tcPr>
            <w:tcW w:w="0" w:type="auto"/>
          </w:tcPr>
          <w:p w14:paraId="31C6F685" w14:textId="70FD2AA7" w:rsidR="000B50A7" w:rsidRPr="000B50A7" w:rsidRDefault="000B50A7" w:rsidP="000B50A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ge #:</w:t>
            </w:r>
          </w:p>
        </w:tc>
        <w:tc>
          <w:tcPr>
            <w:tcW w:w="0" w:type="auto"/>
          </w:tcPr>
          <w:p w14:paraId="75EE2B4A" w14:textId="0192A98A" w:rsidR="000B50A7" w:rsidRPr="00D13A8B" w:rsidRDefault="00D13A8B" w:rsidP="000B50A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ocabulary Word:</w:t>
            </w:r>
          </w:p>
        </w:tc>
        <w:tc>
          <w:tcPr>
            <w:tcW w:w="0" w:type="auto"/>
          </w:tcPr>
          <w:p w14:paraId="4CCAF6BD" w14:textId="1ED63867" w:rsidR="000B50A7" w:rsidRPr="00D13A8B" w:rsidRDefault="00D13A8B" w:rsidP="000B50A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rite the complete sentence with the word from the text:</w:t>
            </w:r>
          </w:p>
        </w:tc>
        <w:tc>
          <w:tcPr>
            <w:tcW w:w="0" w:type="auto"/>
          </w:tcPr>
          <w:p w14:paraId="216883FC" w14:textId="327B71C7" w:rsidR="000B50A7" w:rsidRPr="00D13A8B" w:rsidRDefault="00D13A8B" w:rsidP="000B50A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hat do you think the word means based on the context clues:</w:t>
            </w:r>
          </w:p>
        </w:tc>
        <w:tc>
          <w:tcPr>
            <w:tcW w:w="0" w:type="auto"/>
          </w:tcPr>
          <w:p w14:paraId="419C0D6C" w14:textId="5A6E62C3" w:rsidR="000B50A7" w:rsidRPr="00D13A8B" w:rsidRDefault="00D13A8B" w:rsidP="000B50A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ook it up!  Give the definition of the word using a dictionary:</w:t>
            </w:r>
          </w:p>
        </w:tc>
      </w:tr>
      <w:tr w:rsidR="000B50A7" w14:paraId="00034150" w14:textId="77777777" w:rsidTr="00CC35F8">
        <w:tc>
          <w:tcPr>
            <w:tcW w:w="0" w:type="auto"/>
          </w:tcPr>
          <w:p w14:paraId="53224500" w14:textId="38E4E2E9" w:rsidR="000B50A7" w:rsidRPr="00101228" w:rsidRDefault="00101228" w:rsidP="000B50A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</w:t>
            </w:r>
          </w:p>
        </w:tc>
        <w:tc>
          <w:tcPr>
            <w:tcW w:w="0" w:type="auto"/>
          </w:tcPr>
          <w:p w14:paraId="138D26BE" w14:textId="77777777" w:rsidR="00101228" w:rsidRPr="00B239E2" w:rsidRDefault="00101228" w:rsidP="000B50A7">
            <w:pPr>
              <w:rPr>
                <w:rFonts w:ascii="Times New Roman" w:hAnsi="Times New Roman" w:cs="Times New Roman"/>
                <w:b/>
              </w:rPr>
            </w:pPr>
            <w:r w:rsidRPr="00B239E2">
              <w:rPr>
                <w:rFonts w:ascii="Times New Roman" w:hAnsi="Times New Roman" w:cs="Times New Roman"/>
                <w:b/>
              </w:rPr>
              <w:t>Jubilant</w:t>
            </w:r>
          </w:p>
          <w:p w14:paraId="01C24C8B" w14:textId="77777777" w:rsidR="00101228" w:rsidRDefault="00101228" w:rsidP="000B50A7">
            <w:pPr>
              <w:rPr>
                <w:rFonts w:ascii="Times New Roman" w:hAnsi="Times New Roman" w:cs="Times New Roman"/>
              </w:rPr>
            </w:pPr>
          </w:p>
          <w:p w14:paraId="15FF198F" w14:textId="77777777" w:rsidR="00101228" w:rsidRDefault="00101228" w:rsidP="000B50A7">
            <w:pPr>
              <w:rPr>
                <w:rFonts w:ascii="Times New Roman" w:hAnsi="Times New Roman" w:cs="Times New Roman"/>
              </w:rPr>
            </w:pPr>
          </w:p>
          <w:p w14:paraId="76844B1B" w14:textId="77777777" w:rsidR="00101228" w:rsidRDefault="00101228" w:rsidP="000B50A7">
            <w:pPr>
              <w:rPr>
                <w:rFonts w:ascii="Times New Roman" w:hAnsi="Times New Roman" w:cs="Times New Roman"/>
              </w:rPr>
            </w:pPr>
          </w:p>
          <w:p w14:paraId="4C423894" w14:textId="77777777" w:rsidR="00101228" w:rsidRDefault="00101228" w:rsidP="000B50A7">
            <w:pPr>
              <w:rPr>
                <w:rFonts w:ascii="Times New Roman" w:hAnsi="Times New Roman" w:cs="Times New Roman"/>
              </w:rPr>
            </w:pPr>
          </w:p>
          <w:p w14:paraId="0943F861" w14:textId="2914104E" w:rsidR="000B50A7" w:rsidRPr="00101228" w:rsidRDefault="000B50A7" w:rsidP="000B50A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14:paraId="31FCAE76" w14:textId="4CFFB808" w:rsidR="000B50A7" w:rsidRDefault="000B50A7" w:rsidP="000B50A7">
            <w:pPr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0" w:type="auto"/>
          </w:tcPr>
          <w:p w14:paraId="45BDB018" w14:textId="77777777" w:rsidR="000B50A7" w:rsidRDefault="000B50A7" w:rsidP="000B50A7">
            <w:pPr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0" w:type="auto"/>
          </w:tcPr>
          <w:p w14:paraId="191970A6" w14:textId="77777777" w:rsidR="000B50A7" w:rsidRDefault="000B50A7" w:rsidP="000B50A7">
            <w:pPr>
              <w:rPr>
                <w:rFonts w:ascii="Times New Roman" w:hAnsi="Times New Roman" w:cs="Times New Roman"/>
                <w:u w:val="single"/>
              </w:rPr>
            </w:pPr>
          </w:p>
        </w:tc>
      </w:tr>
      <w:tr w:rsidR="000B50A7" w14:paraId="379AB1F1" w14:textId="77777777" w:rsidTr="00CC35F8">
        <w:tc>
          <w:tcPr>
            <w:tcW w:w="0" w:type="auto"/>
          </w:tcPr>
          <w:p w14:paraId="66233D8D" w14:textId="36BF2EB3" w:rsidR="000B50A7" w:rsidRPr="00101228" w:rsidRDefault="00101228" w:rsidP="000B50A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0" w:type="auto"/>
          </w:tcPr>
          <w:p w14:paraId="238163A7" w14:textId="77777777" w:rsidR="00101228" w:rsidRPr="00B239E2" w:rsidRDefault="00101228" w:rsidP="000B50A7">
            <w:pPr>
              <w:rPr>
                <w:rFonts w:ascii="Times New Roman" w:hAnsi="Times New Roman" w:cs="Times New Roman"/>
                <w:b/>
              </w:rPr>
            </w:pPr>
            <w:r w:rsidRPr="00B239E2">
              <w:rPr>
                <w:rFonts w:ascii="Times New Roman" w:hAnsi="Times New Roman" w:cs="Times New Roman"/>
                <w:b/>
              </w:rPr>
              <w:t>Mutual</w:t>
            </w:r>
          </w:p>
          <w:p w14:paraId="587D62AB" w14:textId="77777777" w:rsidR="00101228" w:rsidRDefault="00101228" w:rsidP="000B50A7">
            <w:pPr>
              <w:rPr>
                <w:rFonts w:ascii="Times New Roman" w:hAnsi="Times New Roman" w:cs="Times New Roman"/>
              </w:rPr>
            </w:pPr>
          </w:p>
          <w:p w14:paraId="5D3F1C93" w14:textId="77777777" w:rsidR="00101228" w:rsidRDefault="00101228" w:rsidP="000B50A7">
            <w:pPr>
              <w:rPr>
                <w:rFonts w:ascii="Times New Roman" w:hAnsi="Times New Roman" w:cs="Times New Roman"/>
              </w:rPr>
            </w:pPr>
          </w:p>
          <w:p w14:paraId="5938272A" w14:textId="77777777" w:rsidR="00101228" w:rsidRDefault="00101228" w:rsidP="000B50A7">
            <w:pPr>
              <w:rPr>
                <w:rFonts w:ascii="Times New Roman" w:hAnsi="Times New Roman" w:cs="Times New Roman"/>
              </w:rPr>
            </w:pPr>
          </w:p>
          <w:p w14:paraId="5A436872" w14:textId="77777777" w:rsidR="00101228" w:rsidRDefault="00101228" w:rsidP="000B50A7">
            <w:pPr>
              <w:rPr>
                <w:rFonts w:ascii="Times New Roman" w:hAnsi="Times New Roman" w:cs="Times New Roman"/>
              </w:rPr>
            </w:pPr>
          </w:p>
          <w:p w14:paraId="7D958930" w14:textId="35D8C7FF" w:rsidR="000B50A7" w:rsidRPr="00101228" w:rsidRDefault="000B50A7" w:rsidP="000B50A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14:paraId="17ED4599" w14:textId="0F9C632E" w:rsidR="000B50A7" w:rsidRDefault="000B50A7" w:rsidP="000B50A7">
            <w:pPr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0" w:type="auto"/>
          </w:tcPr>
          <w:p w14:paraId="0493C685" w14:textId="77777777" w:rsidR="000B50A7" w:rsidRDefault="000B50A7" w:rsidP="000B50A7">
            <w:pPr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0" w:type="auto"/>
          </w:tcPr>
          <w:p w14:paraId="343385A4" w14:textId="77777777" w:rsidR="000B50A7" w:rsidRDefault="000B50A7" w:rsidP="000B50A7">
            <w:pPr>
              <w:rPr>
                <w:rFonts w:ascii="Times New Roman" w:hAnsi="Times New Roman" w:cs="Times New Roman"/>
                <w:u w:val="single"/>
              </w:rPr>
            </w:pPr>
          </w:p>
        </w:tc>
      </w:tr>
    </w:tbl>
    <w:p w14:paraId="1B1BECC2" w14:textId="77777777" w:rsidR="000B50A7" w:rsidRDefault="000B50A7" w:rsidP="000B50A7">
      <w:pPr>
        <w:rPr>
          <w:rFonts w:ascii="Times New Roman" w:hAnsi="Times New Roman" w:cs="Times New Roman"/>
          <w:u w:val="single"/>
        </w:rPr>
      </w:pPr>
    </w:p>
    <w:p w14:paraId="670AD6B9" w14:textId="2CAB1E1C" w:rsidR="00101228" w:rsidRDefault="00101228" w:rsidP="000B50A7">
      <w:pPr>
        <w:rPr>
          <w:rFonts w:ascii="Times New Roman" w:hAnsi="Times New Roman" w:cs="Times New Roman"/>
        </w:rPr>
      </w:pPr>
      <w:r w:rsidRPr="00B239E2">
        <w:rPr>
          <w:rFonts w:ascii="Times New Roman" w:hAnsi="Times New Roman" w:cs="Times New Roman"/>
          <w:b/>
          <w:u w:val="single"/>
        </w:rPr>
        <w:t>Response Question 1:</w:t>
      </w:r>
      <w:r>
        <w:rPr>
          <w:rFonts w:ascii="Times New Roman" w:hAnsi="Times New Roman" w:cs="Times New Roman"/>
        </w:rPr>
        <w:t xml:space="preserve">  Do you think that Molly would have given in and played soccer </w:t>
      </w:r>
      <w:r w:rsidR="0095536B">
        <w:rPr>
          <w:rFonts w:ascii="Times New Roman" w:hAnsi="Times New Roman" w:cs="Times New Roman"/>
        </w:rPr>
        <w:t>if it had been a person who wanted to play instead of Shelby?  Why or why not?</w:t>
      </w:r>
    </w:p>
    <w:p w14:paraId="1DC5145E" w14:textId="77777777" w:rsidR="0095536B" w:rsidRDefault="0095536B" w:rsidP="000B50A7">
      <w:pPr>
        <w:rPr>
          <w:rFonts w:ascii="Times New Roman" w:hAnsi="Times New Roman" w:cs="Times New Roman"/>
        </w:rPr>
      </w:pPr>
    </w:p>
    <w:p w14:paraId="20AEE381" w14:textId="77777777" w:rsidR="0095536B" w:rsidRDefault="0095536B" w:rsidP="000B50A7">
      <w:pPr>
        <w:rPr>
          <w:rFonts w:ascii="Times New Roman" w:hAnsi="Times New Roman" w:cs="Times New Roman"/>
        </w:rPr>
      </w:pPr>
    </w:p>
    <w:p w14:paraId="3AC51E48" w14:textId="77777777" w:rsidR="0095536B" w:rsidRDefault="0095536B" w:rsidP="000B50A7">
      <w:pPr>
        <w:rPr>
          <w:rFonts w:ascii="Times New Roman" w:hAnsi="Times New Roman" w:cs="Times New Roman"/>
        </w:rPr>
      </w:pPr>
    </w:p>
    <w:p w14:paraId="7399EE9A" w14:textId="77777777" w:rsidR="0095536B" w:rsidRDefault="0095536B" w:rsidP="000B50A7">
      <w:pPr>
        <w:rPr>
          <w:rFonts w:ascii="Times New Roman" w:hAnsi="Times New Roman" w:cs="Times New Roman"/>
        </w:rPr>
      </w:pPr>
    </w:p>
    <w:p w14:paraId="4D63FEB7" w14:textId="241D0EDD" w:rsidR="001F1F23" w:rsidRDefault="001F1F23" w:rsidP="000B50A7">
      <w:pPr>
        <w:rPr>
          <w:rFonts w:ascii="Times New Roman" w:hAnsi="Times New Roman" w:cs="Times New Roman"/>
        </w:rPr>
      </w:pPr>
    </w:p>
    <w:p w14:paraId="78E92AD4" w14:textId="77777777" w:rsidR="001F1F23" w:rsidRDefault="001F1F23" w:rsidP="000B50A7">
      <w:pPr>
        <w:rPr>
          <w:rFonts w:ascii="Times New Roman" w:hAnsi="Times New Roman" w:cs="Times New Roman"/>
        </w:rPr>
      </w:pPr>
    </w:p>
    <w:p w14:paraId="3450DB42" w14:textId="77777777" w:rsidR="001F1F23" w:rsidRDefault="001F1F23" w:rsidP="000B50A7">
      <w:pPr>
        <w:rPr>
          <w:rFonts w:ascii="Times New Roman" w:hAnsi="Times New Roman" w:cs="Times New Roman"/>
        </w:rPr>
      </w:pPr>
    </w:p>
    <w:p w14:paraId="1EAA5C23" w14:textId="77777777" w:rsidR="0095536B" w:rsidRDefault="0095536B" w:rsidP="000B50A7">
      <w:pPr>
        <w:rPr>
          <w:rFonts w:ascii="Times New Roman" w:hAnsi="Times New Roman" w:cs="Times New Roman"/>
        </w:rPr>
      </w:pPr>
    </w:p>
    <w:p w14:paraId="1679BF55" w14:textId="77777777" w:rsidR="0095536B" w:rsidRDefault="0095536B" w:rsidP="000B50A7">
      <w:pPr>
        <w:rPr>
          <w:rFonts w:ascii="Times New Roman" w:hAnsi="Times New Roman" w:cs="Times New Roman"/>
        </w:rPr>
      </w:pPr>
    </w:p>
    <w:p w14:paraId="1A4264CD" w14:textId="77777777" w:rsidR="0095536B" w:rsidRDefault="0095536B" w:rsidP="000B50A7">
      <w:pPr>
        <w:rPr>
          <w:rFonts w:ascii="Times New Roman" w:hAnsi="Times New Roman" w:cs="Times New Roman"/>
        </w:rPr>
      </w:pPr>
    </w:p>
    <w:p w14:paraId="0D47067F" w14:textId="3D36F4F4" w:rsidR="0095536B" w:rsidRDefault="0095536B" w:rsidP="000B50A7">
      <w:pPr>
        <w:rPr>
          <w:rFonts w:ascii="Times New Roman" w:hAnsi="Times New Roman" w:cs="Times New Roman"/>
        </w:rPr>
      </w:pPr>
      <w:r w:rsidRPr="00B239E2">
        <w:rPr>
          <w:rFonts w:ascii="Times New Roman" w:hAnsi="Times New Roman" w:cs="Times New Roman"/>
          <w:b/>
          <w:u w:val="single"/>
        </w:rPr>
        <w:t>Response Question 2:</w:t>
      </w:r>
      <w:r>
        <w:rPr>
          <w:rFonts w:ascii="Times New Roman" w:hAnsi="Times New Roman" w:cs="Times New Roman"/>
        </w:rPr>
        <w:t xml:space="preserve">  </w:t>
      </w:r>
      <w:r w:rsidR="001F1F23">
        <w:rPr>
          <w:rFonts w:ascii="Times New Roman" w:hAnsi="Times New Roman" w:cs="Times New Roman"/>
        </w:rPr>
        <w:t>One of Molly’s wishes comes true.  Do you think this happened because of the wishing well or another reason?  Why?</w:t>
      </w:r>
    </w:p>
    <w:p w14:paraId="105237E5" w14:textId="77777777" w:rsidR="001F1F23" w:rsidRDefault="001F1F23" w:rsidP="000B50A7">
      <w:pPr>
        <w:rPr>
          <w:rFonts w:ascii="Times New Roman" w:hAnsi="Times New Roman" w:cs="Times New Roman"/>
        </w:rPr>
      </w:pPr>
    </w:p>
    <w:p w14:paraId="5A2096FF" w14:textId="77777777" w:rsidR="001F1F23" w:rsidRDefault="001F1F23" w:rsidP="000B50A7">
      <w:pPr>
        <w:rPr>
          <w:rFonts w:ascii="Times New Roman" w:hAnsi="Times New Roman" w:cs="Times New Roman"/>
        </w:rPr>
      </w:pPr>
    </w:p>
    <w:p w14:paraId="16B0EC22" w14:textId="77777777" w:rsidR="001F1F23" w:rsidRDefault="001F1F23" w:rsidP="000B50A7">
      <w:pPr>
        <w:rPr>
          <w:rFonts w:ascii="Times New Roman" w:hAnsi="Times New Roman" w:cs="Times New Roman"/>
        </w:rPr>
      </w:pPr>
    </w:p>
    <w:p w14:paraId="1FEF592F" w14:textId="77777777" w:rsidR="001F1F23" w:rsidRDefault="001F1F23" w:rsidP="000B50A7">
      <w:pPr>
        <w:rPr>
          <w:rFonts w:ascii="Times New Roman" w:hAnsi="Times New Roman" w:cs="Times New Roman"/>
        </w:rPr>
      </w:pPr>
    </w:p>
    <w:p w14:paraId="3C3D15F3" w14:textId="77777777" w:rsidR="001F1F23" w:rsidRDefault="001F1F23" w:rsidP="000B50A7">
      <w:pPr>
        <w:rPr>
          <w:rFonts w:ascii="Times New Roman" w:hAnsi="Times New Roman" w:cs="Times New Roman"/>
        </w:rPr>
      </w:pPr>
    </w:p>
    <w:p w14:paraId="0E7FD5C2" w14:textId="77777777" w:rsidR="001F1F23" w:rsidRDefault="001F1F23" w:rsidP="000B50A7">
      <w:pPr>
        <w:rPr>
          <w:rFonts w:ascii="Times New Roman" w:hAnsi="Times New Roman" w:cs="Times New Roman"/>
        </w:rPr>
      </w:pPr>
    </w:p>
    <w:p w14:paraId="59383C15" w14:textId="77777777" w:rsidR="001F1F23" w:rsidRDefault="001F1F23" w:rsidP="000B50A7">
      <w:pPr>
        <w:rPr>
          <w:rFonts w:ascii="Times New Roman" w:hAnsi="Times New Roman" w:cs="Times New Roman"/>
        </w:rPr>
      </w:pPr>
    </w:p>
    <w:p w14:paraId="1FE0F78C" w14:textId="77777777" w:rsidR="001F1F23" w:rsidRDefault="001F1F23" w:rsidP="000B50A7">
      <w:pPr>
        <w:rPr>
          <w:rFonts w:ascii="Times New Roman" w:hAnsi="Times New Roman" w:cs="Times New Roman"/>
        </w:rPr>
      </w:pPr>
    </w:p>
    <w:p w14:paraId="148585F6" w14:textId="14C84273" w:rsidR="001F1F23" w:rsidRDefault="00C74A56" w:rsidP="000B50A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Name:  ______________________________</w:t>
      </w:r>
    </w:p>
    <w:p w14:paraId="55EA338B" w14:textId="77777777" w:rsidR="00C74A56" w:rsidRDefault="00C74A56" w:rsidP="000B50A7">
      <w:pPr>
        <w:rPr>
          <w:rFonts w:ascii="Times New Roman" w:hAnsi="Times New Roman" w:cs="Times New Roman"/>
        </w:rPr>
      </w:pPr>
    </w:p>
    <w:p w14:paraId="12F0AD7C" w14:textId="7359906A" w:rsidR="00C74A56" w:rsidRDefault="00C74A56" w:rsidP="00C74A56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“Molly Bell and the Wishing Well” Extension</w:t>
      </w:r>
    </w:p>
    <w:p w14:paraId="68DFF8D2" w14:textId="2FB2AC3D" w:rsidR="00C74A56" w:rsidRDefault="00C74A56" w:rsidP="00C74A56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Chapter 10</w:t>
      </w:r>
    </w:p>
    <w:p w14:paraId="05FC00AD" w14:textId="77777777" w:rsidR="00C74A56" w:rsidRDefault="00C74A56" w:rsidP="00C74A56">
      <w:pPr>
        <w:jc w:val="center"/>
        <w:rPr>
          <w:rFonts w:ascii="Times New Roman" w:hAnsi="Times New Roman" w:cs="Times New Roman"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50"/>
        <w:gridCol w:w="1518"/>
        <w:gridCol w:w="2342"/>
        <w:gridCol w:w="2361"/>
        <w:gridCol w:w="2605"/>
      </w:tblGrid>
      <w:tr w:rsidR="00C74A56" w14:paraId="01BD8A8D" w14:textId="77777777" w:rsidTr="00CC35F8">
        <w:tc>
          <w:tcPr>
            <w:tcW w:w="0" w:type="auto"/>
          </w:tcPr>
          <w:p w14:paraId="2168F2E4" w14:textId="33741051" w:rsidR="00C74A56" w:rsidRDefault="00C74A56" w:rsidP="00C74A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ge #:</w:t>
            </w:r>
          </w:p>
        </w:tc>
        <w:tc>
          <w:tcPr>
            <w:tcW w:w="0" w:type="auto"/>
          </w:tcPr>
          <w:p w14:paraId="51E8850D" w14:textId="19EB51B0" w:rsidR="00C74A56" w:rsidRDefault="000B00BF" w:rsidP="00C74A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ocabulary Word:</w:t>
            </w:r>
          </w:p>
        </w:tc>
        <w:tc>
          <w:tcPr>
            <w:tcW w:w="0" w:type="auto"/>
          </w:tcPr>
          <w:p w14:paraId="255675D4" w14:textId="4C03CBDD" w:rsidR="00C74A56" w:rsidRDefault="000B00BF" w:rsidP="00C74A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rite the complete sentence with the word from the text:</w:t>
            </w:r>
          </w:p>
        </w:tc>
        <w:tc>
          <w:tcPr>
            <w:tcW w:w="0" w:type="auto"/>
          </w:tcPr>
          <w:p w14:paraId="00F30602" w14:textId="3420FE3B" w:rsidR="00C74A56" w:rsidRDefault="000B00BF" w:rsidP="00C74A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hat do you think the word means based on the context clues:</w:t>
            </w:r>
          </w:p>
        </w:tc>
        <w:tc>
          <w:tcPr>
            <w:tcW w:w="0" w:type="auto"/>
          </w:tcPr>
          <w:p w14:paraId="063A32DA" w14:textId="46138887" w:rsidR="00C74A56" w:rsidRDefault="000B00BF" w:rsidP="00C74A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ook it up!  Give the definition of the word using a dictionary:</w:t>
            </w:r>
          </w:p>
        </w:tc>
      </w:tr>
      <w:tr w:rsidR="00C74A56" w14:paraId="54C317BF" w14:textId="77777777" w:rsidTr="00CC35F8">
        <w:tc>
          <w:tcPr>
            <w:tcW w:w="0" w:type="auto"/>
          </w:tcPr>
          <w:p w14:paraId="35903996" w14:textId="150E68F2" w:rsidR="00C74A56" w:rsidRDefault="003A4E98" w:rsidP="00C74A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</w:t>
            </w:r>
          </w:p>
        </w:tc>
        <w:tc>
          <w:tcPr>
            <w:tcW w:w="0" w:type="auto"/>
          </w:tcPr>
          <w:p w14:paraId="1B8D7691" w14:textId="77777777" w:rsidR="003A4E98" w:rsidRPr="00B239E2" w:rsidRDefault="003A4E98" w:rsidP="00C74A56">
            <w:pPr>
              <w:rPr>
                <w:rFonts w:ascii="Times New Roman" w:hAnsi="Times New Roman" w:cs="Times New Roman"/>
                <w:b/>
              </w:rPr>
            </w:pPr>
            <w:r w:rsidRPr="00B239E2">
              <w:rPr>
                <w:rFonts w:ascii="Times New Roman" w:hAnsi="Times New Roman" w:cs="Times New Roman"/>
                <w:b/>
              </w:rPr>
              <w:t>Resigned</w:t>
            </w:r>
          </w:p>
          <w:p w14:paraId="2F5D4E3D" w14:textId="77777777" w:rsidR="003A4E98" w:rsidRDefault="003A4E98" w:rsidP="00C74A56">
            <w:pPr>
              <w:rPr>
                <w:rFonts w:ascii="Times New Roman" w:hAnsi="Times New Roman" w:cs="Times New Roman"/>
              </w:rPr>
            </w:pPr>
          </w:p>
          <w:p w14:paraId="298F4C05" w14:textId="77777777" w:rsidR="003A4E98" w:rsidRDefault="003A4E98" w:rsidP="00C74A56">
            <w:pPr>
              <w:rPr>
                <w:rFonts w:ascii="Times New Roman" w:hAnsi="Times New Roman" w:cs="Times New Roman"/>
              </w:rPr>
            </w:pPr>
          </w:p>
          <w:p w14:paraId="79643371" w14:textId="77777777" w:rsidR="003A4E98" w:rsidRDefault="003A4E98" w:rsidP="00C74A56">
            <w:pPr>
              <w:rPr>
                <w:rFonts w:ascii="Times New Roman" w:hAnsi="Times New Roman" w:cs="Times New Roman"/>
              </w:rPr>
            </w:pPr>
          </w:p>
          <w:p w14:paraId="14167385" w14:textId="77777777" w:rsidR="003A4E98" w:rsidRDefault="003A4E98" w:rsidP="00C74A56">
            <w:pPr>
              <w:rPr>
                <w:rFonts w:ascii="Times New Roman" w:hAnsi="Times New Roman" w:cs="Times New Roman"/>
              </w:rPr>
            </w:pPr>
          </w:p>
          <w:p w14:paraId="565B112F" w14:textId="64DCCA7A" w:rsidR="00C74A56" w:rsidRDefault="00C74A56" w:rsidP="00C74A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14:paraId="5F78E86B" w14:textId="60451C49" w:rsidR="00C74A56" w:rsidRDefault="00C74A56" w:rsidP="00C74A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14:paraId="3C793D59" w14:textId="77777777" w:rsidR="00C74A56" w:rsidRDefault="00C74A56" w:rsidP="00C74A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14:paraId="12334AA3" w14:textId="77777777" w:rsidR="00C74A56" w:rsidRDefault="00C74A56" w:rsidP="00C74A56">
            <w:pPr>
              <w:rPr>
                <w:rFonts w:ascii="Times New Roman" w:hAnsi="Times New Roman" w:cs="Times New Roman"/>
              </w:rPr>
            </w:pPr>
          </w:p>
        </w:tc>
      </w:tr>
      <w:tr w:rsidR="00C74A56" w14:paraId="56CB1EE3" w14:textId="77777777" w:rsidTr="00CC35F8">
        <w:tc>
          <w:tcPr>
            <w:tcW w:w="0" w:type="auto"/>
          </w:tcPr>
          <w:p w14:paraId="40F5DEE0" w14:textId="63E2C42C" w:rsidR="00C74A56" w:rsidRDefault="003A4E98" w:rsidP="00C74A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0" w:type="auto"/>
          </w:tcPr>
          <w:p w14:paraId="3D849270" w14:textId="77777777" w:rsidR="003A4E98" w:rsidRPr="00B239E2" w:rsidRDefault="003A4E98" w:rsidP="00C74A56">
            <w:pPr>
              <w:rPr>
                <w:rFonts w:ascii="Times New Roman" w:hAnsi="Times New Roman" w:cs="Times New Roman"/>
                <w:b/>
              </w:rPr>
            </w:pPr>
            <w:r w:rsidRPr="00B239E2">
              <w:rPr>
                <w:rFonts w:ascii="Times New Roman" w:hAnsi="Times New Roman" w:cs="Times New Roman"/>
                <w:b/>
              </w:rPr>
              <w:t>Grimaced</w:t>
            </w:r>
          </w:p>
          <w:p w14:paraId="73BDC0A3" w14:textId="77777777" w:rsidR="003A4E98" w:rsidRDefault="003A4E98" w:rsidP="00C74A56">
            <w:pPr>
              <w:rPr>
                <w:rFonts w:ascii="Times New Roman" w:hAnsi="Times New Roman" w:cs="Times New Roman"/>
              </w:rPr>
            </w:pPr>
          </w:p>
          <w:p w14:paraId="51942819" w14:textId="77777777" w:rsidR="003A4E98" w:rsidRDefault="003A4E98" w:rsidP="00C74A56">
            <w:pPr>
              <w:rPr>
                <w:rFonts w:ascii="Times New Roman" w:hAnsi="Times New Roman" w:cs="Times New Roman"/>
              </w:rPr>
            </w:pPr>
          </w:p>
          <w:p w14:paraId="3BD31CBA" w14:textId="77777777" w:rsidR="003A4E98" w:rsidRDefault="003A4E98" w:rsidP="00C74A56">
            <w:pPr>
              <w:rPr>
                <w:rFonts w:ascii="Times New Roman" w:hAnsi="Times New Roman" w:cs="Times New Roman"/>
              </w:rPr>
            </w:pPr>
          </w:p>
          <w:p w14:paraId="2D01D6A6" w14:textId="77777777" w:rsidR="003A4E98" w:rsidRDefault="003A4E98" w:rsidP="00C74A56">
            <w:pPr>
              <w:rPr>
                <w:rFonts w:ascii="Times New Roman" w:hAnsi="Times New Roman" w:cs="Times New Roman"/>
              </w:rPr>
            </w:pPr>
          </w:p>
          <w:p w14:paraId="1C3DFBF8" w14:textId="0D8CC406" w:rsidR="00C74A56" w:rsidRDefault="00C74A56" w:rsidP="00C74A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14:paraId="5B72CDA1" w14:textId="7EAF0ACB" w:rsidR="00C74A56" w:rsidRDefault="00C74A56" w:rsidP="00C74A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14:paraId="5E47921F" w14:textId="77777777" w:rsidR="00C74A56" w:rsidRDefault="00C74A56" w:rsidP="00C74A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14:paraId="7ABD9A08" w14:textId="77777777" w:rsidR="00C74A56" w:rsidRDefault="00C74A56" w:rsidP="00C74A56">
            <w:pPr>
              <w:rPr>
                <w:rFonts w:ascii="Times New Roman" w:hAnsi="Times New Roman" w:cs="Times New Roman"/>
              </w:rPr>
            </w:pPr>
          </w:p>
        </w:tc>
      </w:tr>
    </w:tbl>
    <w:p w14:paraId="3664E3F8" w14:textId="21F29EAB" w:rsidR="00C74A56" w:rsidRDefault="00C74A56" w:rsidP="00C74A56">
      <w:pPr>
        <w:rPr>
          <w:rFonts w:ascii="Times New Roman" w:hAnsi="Times New Roman" w:cs="Times New Roman"/>
        </w:rPr>
      </w:pPr>
    </w:p>
    <w:p w14:paraId="77FB9C6C" w14:textId="669FA45E" w:rsidR="001F1F23" w:rsidRDefault="003A4E98" w:rsidP="000B50A7">
      <w:pPr>
        <w:rPr>
          <w:rFonts w:ascii="Times New Roman" w:hAnsi="Times New Roman" w:cs="Times New Roman"/>
        </w:rPr>
      </w:pPr>
      <w:r w:rsidRPr="00B239E2">
        <w:rPr>
          <w:rFonts w:ascii="Times New Roman" w:hAnsi="Times New Roman" w:cs="Times New Roman"/>
          <w:b/>
          <w:u w:val="single"/>
        </w:rPr>
        <w:t>Response Question 1:</w:t>
      </w:r>
      <w:r>
        <w:rPr>
          <w:rFonts w:ascii="Times New Roman" w:hAnsi="Times New Roman" w:cs="Times New Roman"/>
        </w:rPr>
        <w:t xml:space="preserve">  Why do you think Henry prefers helping Grandma </w:t>
      </w:r>
      <w:proofErr w:type="spellStart"/>
      <w:r>
        <w:rPr>
          <w:rFonts w:ascii="Times New Roman" w:hAnsi="Times New Roman" w:cs="Times New Roman"/>
        </w:rPr>
        <w:t>Saige</w:t>
      </w:r>
      <w:proofErr w:type="spellEnd"/>
      <w:r>
        <w:rPr>
          <w:rFonts w:ascii="Times New Roman" w:hAnsi="Times New Roman" w:cs="Times New Roman"/>
        </w:rPr>
        <w:t xml:space="preserve"> rather than joining Molly and Grandpa Cody?</w:t>
      </w:r>
    </w:p>
    <w:p w14:paraId="2E434AF7" w14:textId="77777777" w:rsidR="003A4E98" w:rsidRDefault="003A4E98" w:rsidP="000B50A7">
      <w:pPr>
        <w:rPr>
          <w:rFonts w:ascii="Times New Roman" w:hAnsi="Times New Roman" w:cs="Times New Roman"/>
        </w:rPr>
      </w:pPr>
    </w:p>
    <w:p w14:paraId="34020FF3" w14:textId="77777777" w:rsidR="003A4E98" w:rsidRDefault="003A4E98" w:rsidP="000B50A7">
      <w:pPr>
        <w:rPr>
          <w:rFonts w:ascii="Times New Roman" w:hAnsi="Times New Roman" w:cs="Times New Roman"/>
        </w:rPr>
      </w:pPr>
    </w:p>
    <w:p w14:paraId="35F89E64" w14:textId="77777777" w:rsidR="003A4E98" w:rsidRDefault="003A4E98" w:rsidP="000B50A7">
      <w:pPr>
        <w:rPr>
          <w:rFonts w:ascii="Times New Roman" w:hAnsi="Times New Roman" w:cs="Times New Roman"/>
        </w:rPr>
      </w:pPr>
    </w:p>
    <w:p w14:paraId="1B66A69D" w14:textId="77777777" w:rsidR="003A4E98" w:rsidRDefault="003A4E98" w:rsidP="000B50A7">
      <w:pPr>
        <w:rPr>
          <w:rFonts w:ascii="Times New Roman" w:hAnsi="Times New Roman" w:cs="Times New Roman"/>
        </w:rPr>
      </w:pPr>
    </w:p>
    <w:p w14:paraId="1CA50538" w14:textId="2AC7CD82" w:rsidR="00523FDE" w:rsidRDefault="00523FDE" w:rsidP="000B50A7">
      <w:pPr>
        <w:rPr>
          <w:rFonts w:ascii="Times New Roman" w:hAnsi="Times New Roman" w:cs="Times New Roman"/>
        </w:rPr>
      </w:pPr>
    </w:p>
    <w:p w14:paraId="2468C9E6" w14:textId="77777777" w:rsidR="003B6610" w:rsidRDefault="003B6610" w:rsidP="000B50A7">
      <w:pPr>
        <w:rPr>
          <w:rFonts w:ascii="Times New Roman" w:hAnsi="Times New Roman" w:cs="Times New Roman"/>
        </w:rPr>
      </w:pPr>
    </w:p>
    <w:p w14:paraId="17DD95C8" w14:textId="77777777" w:rsidR="00523FDE" w:rsidRDefault="00523FDE" w:rsidP="000B50A7">
      <w:pPr>
        <w:rPr>
          <w:rFonts w:ascii="Times New Roman" w:hAnsi="Times New Roman" w:cs="Times New Roman"/>
        </w:rPr>
      </w:pPr>
    </w:p>
    <w:p w14:paraId="775FAA4C" w14:textId="77777777" w:rsidR="00523FDE" w:rsidRDefault="00523FDE" w:rsidP="000B50A7">
      <w:pPr>
        <w:rPr>
          <w:rFonts w:ascii="Times New Roman" w:hAnsi="Times New Roman" w:cs="Times New Roman"/>
        </w:rPr>
      </w:pPr>
    </w:p>
    <w:p w14:paraId="4564D863" w14:textId="77777777" w:rsidR="003A4E98" w:rsidRDefault="003A4E98" w:rsidP="000B50A7">
      <w:pPr>
        <w:rPr>
          <w:rFonts w:ascii="Times New Roman" w:hAnsi="Times New Roman" w:cs="Times New Roman"/>
        </w:rPr>
      </w:pPr>
    </w:p>
    <w:p w14:paraId="0710D04A" w14:textId="77777777" w:rsidR="003A4E98" w:rsidRDefault="003A4E98" w:rsidP="000B50A7">
      <w:pPr>
        <w:rPr>
          <w:rFonts w:ascii="Times New Roman" w:hAnsi="Times New Roman" w:cs="Times New Roman"/>
        </w:rPr>
      </w:pPr>
    </w:p>
    <w:p w14:paraId="73122744" w14:textId="77777777" w:rsidR="003A4E98" w:rsidRDefault="003A4E98" w:rsidP="000B50A7">
      <w:pPr>
        <w:rPr>
          <w:rFonts w:ascii="Times New Roman" w:hAnsi="Times New Roman" w:cs="Times New Roman"/>
        </w:rPr>
      </w:pPr>
    </w:p>
    <w:p w14:paraId="15A9E337" w14:textId="2344ACC7" w:rsidR="003A4E98" w:rsidRPr="00BE23C5" w:rsidRDefault="00BE23C5" w:rsidP="000B50A7">
      <w:pPr>
        <w:rPr>
          <w:rFonts w:ascii="Times New Roman" w:hAnsi="Times New Roman" w:cs="Times New Roman"/>
          <w:u w:val="single"/>
        </w:rPr>
      </w:pPr>
      <w:r w:rsidRPr="00B239E2">
        <w:rPr>
          <w:rFonts w:ascii="Times New Roman" w:hAnsi="Times New Roman" w:cs="Times New Roman"/>
          <w:b/>
          <w:u w:val="single"/>
        </w:rPr>
        <w:t>Response Question 2:</w:t>
      </w:r>
      <w:r>
        <w:rPr>
          <w:rFonts w:ascii="Times New Roman" w:hAnsi="Times New Roman" w:cs="Times New Roman"/>
        </w:rPr>
        <w:t xml:space="preserve">  </w:t>
      </w:r>
      <w:r w:rsidR="004213CE">
        <w:rPr>
          <w:rFonts w:ascii="Times New Roman" w:hAnsi="Times New Roman" w:cs="Times New Roman"/>
        </w:rPr>
        <w:t xml:space="preserve">Molly is confused by Grandma </w:t>
      </w:r>
      <w:proofErr w:type="spellStart"/>
      <w:r w:rsidR="004213CE">
        <w:rPr>
          <w:rFonts w:ascii="Times New Roman" w:hAnsi="Times New Roman" w:cs="Times New Roman"/>
        </w:rPr>
        <w:t>Saige’s</w:t>
      </w:r>
      <w:proofErr w:type="spellEnd"/>
      <w:r w:rsidR="004213CE">
        <w:rPr>
          <w:rFonts w:ascii="Times New Roman" w:hAnsi="Times New Roman" w:cs="Times New Roman"/>
        </w:rPr>
        <w:t xml:space="preserve"> advice not to focus so much on making wishes, when it was Grandma </w:t>
      </w:r>
      <w:proofErr w:type="spellStart"/>
      <w:r w:rsidR="004213CE">
        <w:rPr>
          <w:rFonts w:ascii="Times New Roman" w:hAnsi="Times New Roman" w:cs="Times New Roman"/>
        </w:rPr>
        <w:t>Saige</w:t>
      </w:r>
      <w:proofErr w:type="spellEnd"/>
      <w:r w:rsidR="004213CE">
        <w:rPr>
          <w:rFonts w:ascii="Times New Roman" w:hAnsi="Times New Roman" w:cs="Times New Roman"/>
        </w:rPr>
        <w:t xml:space="preserve"> who encouraged Molly to go to the well in the first place</w:t>
      </w:r>
      <w:r w:rsidR="00523FDE">
        <w:rPr>
          <w:rFonts w:ascii="Times New Roman" w:hAnsi="Times New Roman" w:cs="Times New Roman"/>
        </w:rPr>
        <w:t xml:space="preserve">.  Why do you think Grandma </w:t>
      </w:r>
      <w:proofErr w:type="spellStart"/>
      <w:r w:rsidR="00523FDE">
        <w:rPr>
          <w:rFonts w:ascii="Times New Roman" w:hAnsi="Times New Roman" w:cs="Times New Roman"/>
        </w:rPr>
        <w:t>Saige</w:t>
      </w:r>
      <w:proofErr w:type="spellEnd"/>
      <w:r w:rsidR="00523FDE">
        <w:rPr>
          <w:rFonts w:ascii="Times New Roman" w:hAnsi="Times New Roman" w:cs="Times New Roman"/>
        </w:rPr>
        <w:t xml:space="preserve"> is growing concerned with Molly’s obsession with the wishing well?</w:t>
      </w:r>
    </w:p>
    <w:p w14:paraId="55902A06" w14:textId="77777777" w:rsidR="001F1F23" w:rsidRDefault="001F1F23" w:rsidP="000B50A7">
      <w:pPr>
        <w:rPr>
          <w:rFonts w:ascii="Times New Roman" w:hAnsi="Times New Roman" w:cs="Times New Roman"/>
        </w:rPr>
      </w:pPr>
    </w:p>
    <w:p w14:paraId="263B1CB3" w14:textId="77777777" w:rsidR="001F1F23" w:rsidRDefault="001F1F23" w:rsidP="000B50A7">
      <w:pPr>
        <w:rPr>
          <w:rFonts w:ascii="Times New Roman" w:hAnsi="Times New Roman" w:cs="Times New Roman"/>
        </w:rPr>
      </w:pPr>
    </w:p>
    <w:p w14:paraId="2606FCEF" w14:textId="5D8CE540" w:rsidR="00523FDE" w:rsidRDefault="00523FDE" w:rsidP="000B50A7">
      <w:pPr>
        <w:rPr>
          <w:rFonts w:ascii="Times New Roman" w:hAnsi="Times New Roman" w:cs="Times New Roman"/>
        </w:rPr>
      </w:pPr>
    </w:p>
    <w:p w14:paraId="2B4051BF" w14:textId="77777777" w:rsidR="00523FDE" w:rsidRDefault="00523FDE" w:rsidP="000B50A7">
      <w:pPr>
        <w:rPr>
          <w:rFonts w:ascii="Times New Roman" w:hAnsi="Times New Roman" w:cs="Times New Roman"/>
        </w:rPr>
      </w:pPr>
    </w:p>
    <w:p w14:paraId="2D8C1DF9" w14:textId="3C5C43A9" w:rsidR="003B6610" w:rsidRDefault="003B6610" w:rsidP="000B50A7">
      <w:pPr>
        <w:rPr>
          <w:rFonts w:ascii="Times New Roman" w:hAnsi="Times New Roman" w:cs="Times New Roman"/>
        </w:rPr>
      </w:pPr>
    </w:p>
    <w:p w14:paraId="2E277FBD" w14:textId="77777777" w:rsidR="003B6610" w:rsidRDefault="003B6610" w:rsidP="000B50A7">
      <w:pPr>
        <w:rPr>
          <w:rFonts w:ascii="Times New Roman" w:hAnsi="Times New Roman" w:cs="Times New Roman"/>
        </w:rPr>
      </w:pPr>
    </w:p>
    <w:p w14:paraId="2F12B5C1" w14:textId="77777777" w:rsidR="00523FDE" w:rsidRDefault="00523FDE" w:rsidP="000B50A7">
      <w:pPr>
        <w:rPr>
          <w:rFonts w:ascii="Times New Roman" w:hAnsi="Times New Roman" w:cs="Times New Roman"/>
        </w:rPr>
      </w:pPr>
    </w:p>
    <w:p w14:paraId="77AEF1C0" w14:textId="77777777" w:rsidR="00523FDE" w:rsidRDefault="00523FDE" w:rsidP="000B50A7">
      <w:pPr>
        <w:rPr>
          <w:rFonts w:ascii="Times New Roman" w:hAnsi="Times New Roman" w:cs="Times New Roman"/>
        </w:rPr>
      </w:pPr>
    </w:p>
    <w:p w14:paraId="54F32ADD" w14:textId="4B89A1A3" w:rsidR="00523FDE" w:rsidRDefault="00523FDE" w:rsidP="00523FD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me:  ______________________________</w:t>
      </w:r>
    </w:p>
    <w:p w14:paraId="7BC18EA1" w14:textId="77777777" w:rsidR="00523FDE" w:rsidRDefault="00523FDE" w:rsidP="00523FDE">
      <w:pPr>
        <w:rPr>
          <w:rFonts w:ascii="Times New Roman" w:hAnsi="Times New Roman" w:cs="Times New Roman"/>
        </w:rPr>
      </w:pPr>
    </w:p>
    <w:p w14:paraId="7CE124AD" w14:textId="297E6F6D" w:rsidR="00523FDE" w:rsidRDefault="00523FDE" w:rsidP="00523FDE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“Molly Bell and the Wishing Well” Extension</w:t>
      </w:r>
    </w:p>
    <w:p w14:paraId="27274B3F" w14:textId="4564EDDE" w:rsidR="00523FDE" w:rsidRDefault="00BE21C8" w:rsidP="00523FDE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Chapter 11</w:t>
      </w:r>
    </w:p>
    <w:p w14:paraId="402E2597" w14:textId="77777777" w:rsidR="00BE21C8" w:rsidRDefault="00BE21C8" w:rsidP="00523FDE">
      <w:pPr>
        <w:jc w:val="center"/>
        <w:rPr>
          <w:rFonts w:ascii="Times New Roman" w:hAnsi="Times New Roman" w:cs="Times New Roman"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49"/>
        <w:gridCol w:w="1518"/>
        <w:gridCol w:w="2339"/>
        <w:gridCol w:w="2368"/>
        <w:gridCol w:w="2602"/>
      </w:tblGrid>
      <w:tr w:rsidR="00E74E86" w14:paraId="4D70F7E0" w14:textId="77777777" w:rsidTr="00CC35F8">
        <w:tc>
          <w:tcPr>
            <w:tcW w:w="0" w:type="auto"/>
          </w:tcPr>
          <w:p w14:paraId="069F6D08" w14:textId="6EE18456" w:rsidR="00BE21C8" w:rsidRDefault="00BE21C8" w:rsidP="00BE21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ge #:</w:t>
            </w:r>
          </w:p>
        </w:tc>
        <w:tc>
          <w:tcPr>
            <w:tcW w:w="0" w:type="auto"/>
          </w:tcPr>
          <w:p w14:paraId="0C37E8BB" w14:textId="5C9EB7F9" w:rsidR="00BE21C8" w:rsidRDefault="00BE21C8" w:rsidP="00BE21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ocabulary Word:</w:t>
            </w:r>
          </w:p>
        </w:tc>
        <w:tc>
          <w:tcPr>
            <w:tcW w:w="0" w:type="auto"/>
          </w:tcPr>
          <w:p w14:paraId="1DC66453" w14:textId="5004B87A" w:rsidR="00BE21C8" w:rsidRDefault="00BE21C8" w:rsidP="00BE21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rite the complete sentence with the word from the text:</w:t>
            </w:r>
          </w:p>
        </w:tc>
        <w:tc>
          <w:tcPr>
            <w:tcW w:w="0" w:type="auto"/>
          </w:tcPr>
          <w:p w14:paraId="5F03747B" w14:textId="43EB3C95" w:rsidR="00BE21C8" w:rsidRDefault="00F647D0" w:rsidP="00BE21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hat do you think the word means based on the context clues?</w:t>
            </w:r>
          </w:p>
        </w:tc>
        <w:tc>
          <w:tcPr>
            <w:tcW w:w="0" w:type="auto"/>
          </w:tcPr>
          <w:p w14:paraId="22987298" w14:textId="30F152DC" w:rsidR="00BE21C8" w:rsidRDefault="00F647D0" w:rsidP="00BE21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ook it up!  Give the definition of the word using a dictionary:</w:t>
            </w:r>
          </w:p>
        </w:tc>
      </w:tr>
      <w:tr w:rsidR="00E74E86" w14:paraId="4D986820" w14:textId="77777777" w:rsidTr="00CC35F8">
        <w:tc>
          <w:tcPr>
            <w:tcW w:w="0" w:type="auto"/>
          </w:tcPr>
          <w:p w14:paraId="0A950C52" w14:textId="22801166" w:rsidR="00BE21C8" w:rsidRDefault="00F647D0" w:rsidP="00BE21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</w:t>
            </w:r>
          </w:p>
        </w:tc>
        <w:tc>
          <w:tcPr>
            <w:tcW w:w="0" w:type="auto"/>
          </w:tcPr>
          <w:p w14:paraId="244A2C8D" w14:textId="77777777" w:rsidR="00F647D0" w:rsidRPr="00B239E2" w:rsidRDefault="00F647D0" w:rsidP="00BE21C8">
            <w:pPr>
              <w:rPr>
                <w:rFonts w:ascii="Times New Roman" w:hAnsi="Times New Roman" w:cs="Times New Roman"/>
                <w:b/>
              </w:rPr>
            </w:pPr>
            <w:r w:rsidRPr="00B239E2">
              <w:rPr>
                <w:rFonts w:ascii="Times New Roman" w:hAnsi="Times New Roman" w:cs="Times New Roman"/>
                <w:b/>
              </w:rPr>
              <w:t>Vintage</w:t>
            </w:r>
          </w:p>
          <w:p w14:paraId="1226433E" w14:textId="77777777" w:rsidR="00F647D0" w:rsidRDefault="00F647D0" w:rsidP="00BE21C8">
            <w:pPr>
              <w:rPr>
                <w:rFonts w:ascii="Times New Roman" w:hAnsi="Times New Roman" w:cs="Times New Roman"/>
              </w:rPr>
            </w:pPr>
          </w:p>
          <w:p w14:paraId="60EE67A8" w14:textId="77777777" w:rsidR="00F647D0" w:rsidRDefault="00F647D0" w:rsidP="00BE21C8">
            <w:pPr>
              <w:rPr>
                <w:rFonts w:ascii="Times New Roman" w:hAnsi="Times New Roman" w:cs="Times New Roman"/>
              </w:rPr>
            </w:pPr>
          </w:p>
          <w:p w14:paraId="350B7278" w14:textId="77777777" w:rsidR="00F647D0" w:rsidRDefault="00F647D0" w:rsidP="00BE21C8">
            <w:pPr>
              <w:rPr>
                <w:rFonts w:ascii="Times New Roman" w:hAnsi="Times New Roman" w:cs="Times New Roman"/>
              </w:rPr>
            </w:pPr>
          </w:p>
          <w:p w14:paraId="133348A7" w14:textId="77777777" w:rsidR="00F647D0" w:rsidRDefault="00F647D0" w:rsidP="00BE21C8">
            <w:pPr>
              <w:rPr>
                <w:rFonts w:ascii="Times New Roman" w:hAnsi="Times New Roman" w:cs="Times New Roman"/>
              </w:rPr>
            </w:pPr>
          </w:p>
          <w:p w14:paraId="13065141" w14:textId="262829FB" w:rsidR="00BE21C8" w:rsidRDefault="00BE21C8" w:rsidP="00BE21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14:paraId="7467DC34" w14:textId="77777777" w:rsidR="00BE21C8" w:rsidRDefault="00BE21C8" w:rsidP="00BE21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14:paraId="4F77B149" w14:textId="77777777" w:rsidR="00BE21C8" w:rsidRDefault="00BE21C8" w:rsidP="00BE21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14:paraId="3DD91F74" w14:textId="77777777" w:rsidR="00BE21C8" w:rsidRDefault="00BE21C8" w:rsidP="00BE21C8">
            <w:pPr>
              <w:rPr>
                <w:rFonts w:ascii="Times New Roman" w:hAnsi="Times New Roman" w:cs="Times New Roman"/>
              </w:rPr>
            </w:pPr>
          </w:p>
        </w:tc>
      </w:tr>
      <w:tr w:rsidR="00E74E86" w14:paraId="7F972F63" w14:textId="77777777" w:rsidTr="00CC35F8">
        <w:tc>
          <w:tcPr>
            <w:tcW w:w="0" w:type="auto"/>
          </w:tcPr>
          <w:p w14:paraId="6ADF7C4C" w14:textId="28583BB5" w:rsidR="00BE21C8" w:rsidRDefault="00F647D0" w:rsidP="00BE21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1</w:t>
            </w:r>
          </w:p>
        </w:tc>
        <w:tc>
          <w:tcPr>
            <w:tcW w:w="0" w:type="auto"/>
          </w:tcPr>
          <w:p w14:paraId="7204BA5D" w14:textId="77777777" w:rsidR="00F647D0" w:rsidRPr="00B239E2" w:rsidRDefault="00F647D0" w:rsidP="00BE21C8">
            <w:pPr>
              <w:rPr>
                <w:rFonts w:ascii="Times New Roman" w:hAnsi="Times New Roman" w:cs="Times New Roman"/>
                <w:b/>
              </w:rPr>
            </w:pPr>
            <w:r w:rsidRPr="00B239E2">
              <w:rPr>
                <w:rFonts w:ascii="Times New Roman" w:hAnsi="Times New Roman" w:cs="Times New Roman"/>
                <w:b/>
              </w:rPr>
              <w:t>Retreated</w:t>
            </w:r>
          </w:p>
          <w:p w14:paraId="3A727032" w14:textId="77777777" w:rsidR="00F647D0" w:rsidRPr="00B239E2" w:rsidRDefault="00F647D0" w:rsidP="00BE21C8">
            <w:pPr>
              <w:rPr>
                <w:rFonts w:ascii="Times New Roman" w:hAnsi="Times New Roman" w:cs="Times New Roman"/>
                <w:b/>
              </w:rPr>
            </w:pPr>
          </w:p>
          <w:p w14:paraId="5346FD4A" w14:textId="77777777" w:rsidR="00F647D0" w:rsidRPr="00B239E2" w:rsidRDefault="00F647D0" w:rsidP="00BE21C8">
            <w:pPr>
              <w:rPr>
                <w:rFonts w:ascii="Times New Roman" w:hAnsi="Times New Roman" w:cs="Times New Roman"/>
                <w:b/>
              </w:rPr>
            </w:pPr>
          </w:p>
          <w:p w14:paraId="656FD287" w14:textId="77777777" w:rsidR="00F647D0" w:rsidRPr="00B239E2" w:rsidRDefault="00F647D0" w:rsidP="00BE21C8">
            <w:pPr>
              <w:rPr>
                <w:rFonts w:ascii="Times New Roman" w:hAnsi="Times New Roman" w:cs="Times New Roman"/>
                <w:b/>
              </w:rPr>
            </w:pPr>
          </w:p>
          <w:p w14:paraId="0DEC6C4C" w14:textId="77777777" w:rsidR="00F647D0" w:rsidRPr="00B239E2" w:rsidRDefault="00F647D0" w:rsidP="00BE21C8">
            <w:pPr>
              <w:rPr>
                <w:rFonts w:ascii="Times New Roman" w:hAnsi="Times New Roman" w:cs="Times New Roman"/>
                <w:b/>
              </w:rPr>
            </w:pPr>
          </w:p>
          <w:p w14:paraId="1AB0664C" w14:textId="5BF75842" w:rsidR="00BE21C8" w:rsidRPr="00B239E2" w:rsidRDefault="00BE21C8" w:rsidP="00BE21C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</w:tcPr>
          <w:p w14:paraId="7C5140A8" w14:textId="77777777" w:rsidR="00BE21C8" w:rsidRDefault="00BE21C8" w:rsidP="00BE21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14:paraId="542A5F12" w14:textId="77777777" w:rsidR="00BE21C8" w:rsidRDefault="00BE21C8" w:rsidP="00BE21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14:paraId="788E210F" w14:textId="77777777" w:rsidR="00BE21C8" w:rsidRDefault="00BE21C8" w:rsidP="00BE21C8">
            <w:pPr>
              <w:rPr>
                <w:rFonts w:ascii="Times New Roman" w:hAnsi="Times New Roman" w:cs="Times New Roman"/>
              </w:rPr>
            </w:pPr>
          </w:p>
        </w:tc>
      </w:tr>
      <w:tr w:rsidR="00E74E86" w14:paraId="7443FA2D" w14:textId="77777777" w:rsidTr="00CC35F8">
        <w:tc>
          <w:tcPr>
            <w:tcW w:w="0" w:type="auto"/>
          </w:tcPr>
          <w:p w14:paraId="6601DB61" w14:textId="38314A42" w:rsidR="00BE21C8" w:rsidRDefault="00F647D0" w:rsidP="00BE21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3</w:t>
            </w:r>
          </w:p>
        </w:tc>
        <w:tc>
          <w:tcPr>
            <w:tcW w:w="0" w:type="auto"/>
          </w:tcPr>
          <w:p w14:paraId="0347CE5F" w14:textId="77777777" w:rsidR="00F647D0" w:rsidRPr="00B239E2" w:rsidRDefault="00F647D0" w:rsidP="00BE21C8">
            <w:pPr>
              <w:rPr>
                <w:rFonts w:ascii="Times New Roman" w:hAnsi="Times New Roman" w:cs="Times New Roman"/>
                <w:b/>
              </w:rPr>
            </w:pPr>
            <w:r w:rsidRPr="00B239E2">
              <w:rPr>
                <w:rFonts w:ascii="Times New Roman" w:hAnsi="Times New Roman" w:cs="Times New Roman"/>
                <w:b/>
              </w:rPr>
              <w:t>Consoled</w:t>
            </w:r>
          </w:p>
          <w:p w14:paraId="3DBDF7A2" w14:textId="77777777" w:rsidR="00F647D0" w:rsidRDefault="00F647D0" w:rsidP="00BE21C8">
            <w:pPr>
              <w:rPr>
                <w:rFonts w:ascii="Times New Roman" w:hAnsi="Times New Roman" w:cs="Times New Roman"/>
              </w:rPr>
            </w:pPr>
          </w:p>
          <w:p w14:paraId="3BD1E2E2" w14:textId="77777777" w:rsidR="00F647D0" w:rsidRDefault="00F647D0" w:rsidP="00BE21C8">
            <w:pPr>
              <w:rPr>
                <w:rFonts w:ascii="Times New Roman" w:hAnsi="Times New Roman" w:cs="Times New Roman"/>
              </w:rPr>
            </w:pPr>
          </w:p>
          <w:p w14:paraId="7DF9DA8E" w14:textId="77777777" w:rsidR="00F647D0" w:rsidRDefault="00F647D0" w:rsidP="00BE21C8">
            <w:pPr>
              <w:rPr>
                <w:rFonts w:ascii="Times New Roman" w:hAnsi="Times New Roman" w:cs="Times New Roman"/>
              </w:rPr>
            </w:pPr>
          </w:p>
          <w:p w14:paraId="75426D59" w14:textId="77777777" w:rsidR="00F647D0" w:rsidRDefault="00F647D0" w:rsidP="00BE21C8">
            <w:pPr>
              <w:rPr>
                <w:rFonts w:ascii="Times New Roman" w:hAnsi="Times New Roman" w:cs="Times New Roman"/>
              </w:rPr>
            </w:pPr>
          </w:p>
          <w:p w14:paraId="704A0029" w14:textId="55FA8C7C" w:rsidR="00BE21C8" w:rsidRDefault="00BE21C8" w:rsidP="00BE21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14:paraId="61F5229F" w14:textId="77777777" w:rsidR="00BE21C8" w:rsidRDefault="00BE21C8" w:rsidP="00BE21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14:paraId="143E262D" w14:textId="77777777" w:rsidR="00BE21C8" w:rsidRDefault="00BE21C8" w:rsidP="00BE21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14:paraId="2F4B3BDB" w14:textId="77777777" w:rsidR="00BE21C8" w:rsidRDefault="00BE21C8" w:rsidP="00BE21C8">
            <w:pPr>
              <w:rPr>
                <w:rFonts w:ascii="Times New Roman" w:hAnsi="Times New Roman" w:cs="Times New Roman"/>
              </w:rPr>
            </w:pPr>
          </w:p>
        </w:tc>
      </w:tr>
    </w:tbl>
    <w:p w14:paraId="2205BEB9" w14:textId="74C4D21F" w:rsidR="00BE21C8" w:rsidRDefault="00BE21C8" w:rsidP="00BE21C8">
      <w:pPr>
        <w:rPr>
          <w:rFonts w:ascii="Times New Roman" w:hAnsi="Times New Roman" w:cs="Times New Roman"/>
        </w:rPr>
      </w:pPr>
    </w:p>
    <w:p w14:paraId="2B04A578" w14:textId="77777777" w:rsidR="001F1F23" w:rsidRDefault="001F1F23" w:rsidP="000B50A7">
      <w:pPr>
        <w:rPr>
          <w:rFonts w:ascii="Times New Roman" w:hAnsi="Times New Roman" w:cs="Times New Roman"/>
        </w:rPr>
      </w:pPr>
    </w:p>
    <w:p w14:paraId="05B62922" w14:textId="62EE5DAB" w:rsidR="001F1F23" w:rsidRDefault="00EA4E20" w:rsidP="000B50A7">
      <w:pPr>
        <w:rPr>
          <w:rFonts w:ascii="Times New Roman" w:hAnsi="Times New Roman" w:cs="Times New Roman"/>
        </w:rPr>
      </w:pPr>
      <w:r w:rsidRPr="00B239E2">
        <w:rPr>
          <w:rFonts w:ascii="Times New Roman" w:hAnsi="Times New Roman" w:cs="Times New Roman"/>
          <w:b/>
          <w:u w:val="single"/>
        </w:rPr>
        <w:t>Response Question 1:</w:t>
      </w:r>
      <w:r>
        <w:rPr>
          <w:rFonts w:ascii="Times New Roman" w:hAnsi="Times New Roman" w:cs="Times New Roman"/>
        </w:rPr>
        <w:t xml:space="preserve">  What did Thelma say that Molly liked so much?  Why do you think most people never talked about Molly’s mom in front of her?</w:t>
      </w:r>
    </w:p>
    <w:p w14:paraId="6E12D125" w14:textId="77777777" w:rsidR="00EA4E20" w:rsidRDefault="00EA4E20" w:rsidP="000B50A7">
      <w:pPr>
        <w:rPr>
          <w:rFonts w:ascii="Times New Roman" w:hAnsi="Times New Roman" w:cs="Times New Roman"/>
        </w:rPr>
      </w:pPr>
    </w:p>
    <w:p w14:paraId="67D26382" w14:textId="77777777" w:rsidR="00EA4E20" w:rsidRDefault="00EA4E20" w:rsidP="000B50A7">
      <w:pPr>
        <w:rPr>
          <w:rFonts w:ascii="Times New Roman" w:hAnsi="Times New Roman" w:cs="Times New Roman"/>
        </w:rPr>
      </w:pPr>
    </w:p>
    <w:p w14:paraId="1D79F013" w14:textId="77777777" w:rsidR="00EA4E20" w:rsidRDefault="00EA4E20" w:rsidP="000B50A7">
      <w:pPr>
        <w:rPr>
          <w:rFonts w:ascii="Times New Roman" w:hAnsi="Times New Roman" w:cs="Times New Roman"/>
        </w:rPr>
      </w:pPr>
    </w:p>
    <w:p w14:paraId="7F30F14B" w14:textId="77777777" w:rsidR="00EA4E20" w:rsidRDefault="00EA4E20" w:rsidP="000B50A7">
      <w:pPr>
        <w:rPr>
          <w:rFonts w:ascii="Times New Roman" w:hAnsi="Times New Roman" w:cs="Times New Roman"/>
        </w:rPr>
      </w:pPr>
    </w:p>
    <w:p w14:paraId="75DC3424" w14:textId="77777777" w:rsidR="00071960" w:rsidRDefault="00071960" w:rsidP="000B50A7">
      <w:pPr>
        <w:rPr>
          <w:rFonts w:ascii="Times New Roman" w:hAnsi="Times New Roman" w:cs="Times New Roman"/>
        </w:rPr>
      </w:pPr>
    </w:p>
    <w:p w14:paraId="40006D23" w14:textId="77777777" w:rsidR="00EA4E20" w:rsidRDefault="00EA4E20" w:rsidP="000B50A7">
      <w:pPr>
        <w:rPr>
          <w:rFonts w:ascii="Times New Roman" w:hAnsi="Times New Roman" w:cs="Times New Roman"/>
        </w:rPr>
      </w:pPr>
    </w:p>
    <w:p w14:paraId="519D312E" w14:textId="77777777" w:rsidR="00EA4E20" w:rsidRPr="00B239E2" w:rsidRDefault="00EA4E20" w:rsidP="000B50A7">
      <w:pPr>
        <w:rPr>
          <w:rFonts w:ascii="Times New Roman" w:hAnsi="Times New Roman" w:cs="Times New Roman"/>
          <w:b/>
        </w:rPr>
      </w:pPr>
    </w:p>
    <w:p w14:paraId="4B5F3066" w14:textId="419F8237" w:rsidR="00EA4E20" w:rsidRDefault="00EA4E20" w:rsidP="000B50A7">
      <w:pPr>
        <w:rPr>
          <w:rFonts w:ascii="Times New Roman" w:hAnsi="Times New Roman" w:cs="Times New Roman"/>
        </w:rPr>
      </w:pPr>
      <w:r w:rsidRPr="00B239E2">
        <w:rPr>
          <w:rFonts w:ascii="Times New Roman" w:hAnsi="Times New Roman" w:cs="Times New Roman"/>
          <w:b/>
          <w:u w:val="single"/>
        </w:rPr>
        <w:t>Response Question 2:</w:t>
      </w:r>
      <w:r>
        <w:rPr>
          <w:rFonts w:ascii="Times New Roman" w:hAnsi="Times New Roman" w:cs="Times New Roman"/>
        </w:rPr>
        <w:t xml:space="preserve">  </w:t>
      </w:r>
      <w:r w:rsidR="005C3300">
        <w:rPr>
          <w:rFonts w:ascii="Times New Roman" w:hAnsi="Times New Roman" w:cs="Times New Roman"/>
        </w:rPr>
        <w:t xml:space="preserve">Describe the different way </w:t>
      </w:r>
      <w:r w:rsidR="00E85A38">
        <w:rPr>
          <w:rFonts w:ascii="Times New Roman" w:hAnsi="Times New Roman" w:cs="Times New Roman"/>
        </w:rPr>
        <w:t xml:space="preserve">that Henry reacts when he tastes his root beer float in Chapter 11 compared to how he behaves when he </w:t>
      </w:r>
      <w:r w:rsidR="005C3300">
        <w:rPr>
          <w:rFonts w:ascii="Times New Roman" w:hAnsi="Times New Roman" w:cs="Times New Roman"/>
        </w:rPr>
        <w:t xml:space="preserve">sees unwanted food in Chapters 2 and 5.  </w:t>
      </w:r>
      <w:r w:rsidR="00071960">
        <w:rPr>
          <w:rFonts w:ascii="Times New Roman" w:hAnsi="Times New Roman" w:cs="Times New Roman"/>
        </w:rPr>
        <w:t xml:space="preserve">What do you think has changed in him that has caused him to treat people </w:t>
      </w:r>
      <w:r w:rsidR="00E52ED0">
        <w:rPr>
          <w:rFonts w:ascii="Times New Roman" w:hAnsi="Times New Roman" w:cs="Times New Roman"/>
        </w:rPr>
        <w:t>more respectfully?</w:t>
      </w:r>
    </w:p>
    <w:p w14:paraId="0B93D6AE" w14:textId="77777777" w:rsidR="00E52ED0" w:rsidRDefault="00E52ED0" w:rsidP="000B50A7">
      <w:pPr>
        <w:rPr>
          <w:rFonts w:ascii="Times New Roman" w:hAnsi="Times New Roman" w:cs="Times New Roman"/>
        </w:rPr>
      </w:pPr>
    </w:p>
    <w:p w14:paraId="75F91C03" w14:textId="77777777" w:rsidR="00E74E86" w:rsidRDefault="00E74E86" w:rsidP="000B50A7">
      <w:pPr>
        <w:rPr>
          <w:rFonts w:ascii="Times New Roman" w:hAnsi="Times New Roman" w:cs="Times New Roman"/>
        </w:rPr>
      </w:pPr>
    </w:p>
    <w:p w14:paraId="7536AF35" w14:textId="77777777" w:rsidR="00E52ED0" w:rsidRDefault="00E52ED0" w:rsidP="000B50A7">
      <w:pPr>
        <w:rPr>
          <w:rFonts w:ascii="Times New Roman" w:hAnsi="Times New Roman" w:cs="Times New Roman"/>
        </w:rPr>
      </w:pPr>
    </w:p>
    <w:p w14:paraId="2CA51D02" w14:textId="77777777" w:rsidR="00E52ED0" w:rsidRDefault="00E52ED0" w:rsidP="000B50A7">
      <w:pPr>
        <w:rPr>
          <w:rFonts w:ascii="Times New Roman" w:hAnsi="Times New Roman" w:cs="Times New Roman"/>
        </w:rPr>
      </w:pPr>
    </w:p>
    <w:p w14:paraId="53CA7D02" w14:textId="066B6F93" w:rsidR="00E52ED0" w:rsidRDefault="00E52ED0" w:rsidP="000B50A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Name:  ______________________________</w:t>
      </w:r>
    </w:p>
    <w:p w14:paraId="1BCF9A9E" w14:textId="77777777" w:rsidR="00E52ED0" w:rsidRDefault="00E52ED0" w:rsidP="000B50A7">
      <w:pPr>
        <w:rPr>
          <w:rFonts w:ascii="Times New Roman" w:hAnsi="Times New Roman" w:cs="Times New Roman"/>
        </w:rPr>
      </w:pPr>
    </w:p>
    <w:p w14:paraId="24D2478C" w14:textId="5ED5EC7C" w:rsidR="00E52ED0" w:rsidRDefault="00E52ED0" w:rsidP="00E52ED0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“Molly Bell and the Wishing Well” Extension</w:t>
      </w:r>
    </w:p>
    <w:p w14:paraId="6CF71B0E" w14:textId="09ADA554" w:rsidR="00E52ED0" w:rsidRDefault="00E52ED0" w:rsidP="00E52ED0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Chapter 12</w:t>
      </w:r>
    </w:p>
    <w:p w14:paraId="16D52308" w14:textId="77777777" w:rsidR="00E52ED0" w:rsidRDefault="00E52ED0" w:rsidP="00E52ED0">
      <w:pPr>
        <w:jc w:val="center"/>
        <w:rPr>
          <w:rFonts w:ascii="Times New Roman" w:hAnsi="Times New Roman" w:cs="Times New Roman"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50"/>
        <w:gridCol w:w="1518"/>
        <w:gridCol w:w="2342"/>
        <w:gridCol w:w="2361"/>
        <w:gridCol w:w="2605"/>
      </w:tblGrid>
      <w:tr w:rsidR="000A5356" w14:paraId="4CC1D61C" w14:textId="77777777" w:rsidTr="00CC35F8">
        <w:tc>
          <w:tcPr>
            <w:tcW w:w="0" w:type="auto"/>
          </w:tcPr>
          <w:p w14:paraId="351C2574" w14:textId="4126F20B" w:rsidR="000A5356" w:rsidRPr="000A5356" w:rsidRDefault="000A5356" w:rsidP="00E52E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ge #:</w:t>
            </w:r>
          </w:p>
        </w:tc>
        <w:tc>
          <w:tcPr>
            <w:tcW w:w="0" w:type="auto"/>
          </w:tcPr>
          <w:p w14:paraId="13CB5317" w14:textId="0E20542F" w:rsidR="000A5356" w:rsidRPr="000A5356" w:rsidRDefault="000A5356" w:rsidP="00E52E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ocabulary Word:</w:t>
            </w:r>
          </w:p>
        </w:tc>
        <w:tc>
          <w:tcPr>
            <w:tcW w:w="0" w:type="auto"/>
          </w:tcPr>
          <w:p w14:paraId="5292D6AD" w14:textId="094A4DCB" w:rsidR="000A5356" w:rsidRPr="000A5356" w:rsidRDefault="000A5356" w:rsidP="00E52E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rite the complete sentence with the word from the text:</w:t>
            </w:r>
          </w:p>
        </w:tc>
        <w:tc>
          <w:tcPr>
            <w:tcW w:w="0" w:type="auto"/>
          </w:tcPr>
          <w:p w14:paraId="664286B5" w14:textId="02971980" w:rsidR="000A5356" w:rsidRPr="000A5356" w:rsidRDefault="000A5356" w:rsidP="00E52E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hat do you think the word means based on the context clues:</w:t>
            </w:r>
          </w:p>
        </w:tc>
        <w:tc>
          <w:tcPr>
            <w:tcW w:w="0" w:type="auto"/>
          </w:tcPr>
          <w:p w14:paraId="2136C21F" w14:textId="597F3883" w:rsidR="000A5356" w:rsidRPr="009156D2" w:rsidRDefault="009156D2" w:rsidP="00E52E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ook it up!  Give the definition of the word using a dictionary:</w:t>
            </w:r>
          </w:p>
        </w:tc>
      </w:tr>
      <w:tr w:rsidR="000A5356" w14:paraId="5EC1419A" w14:textId="77777777" w:rsidTr="00CC35F8">
        <w:tc>
          <w:tcPr>
            <w:tcW w:w="0" w:type="auto"/>
          </w:tcPr>
          <w:p w14:paraId="4A24B203" w14:textId="05C859E0" w:rsidR="000A5356" w:rsidRPr="009156D2" w:rsidRDefault="009156D2" w:rsidP="00E52E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6</w:t>
            </w:r>
          </w:p>
        </w:tc>
        <w:tc>
          <w:tcPr>
            <w:tcW w:w="0" w:type="auto"/>
          </w:tcPr>
          <w:p w14:paraId="026BF816" w14:textId="77777777" w:rsidR="009156D2" w:rsidRPr="00B239E2" w:rsidRDefault="009156D2" w:rsidP="00E52ED0">
            <w:pPr>
              <w:rPr>
                <w:rFonts w:ascii="Times New Roman" w:hAnsi="Times New Roman" w:cs="Times New Roman"/>
                <w:b/>
              </w:rPr>
            </w:pPr>
            <w:r w:rsidRPr="00B239E2">
              <w:rPr>
                <w:rFonts w:ascii="Times New Roman" w:hAnsi="Times New Roman" w:cs="Times New Roman"/>
                <w:b/>
              </w:rPr>
              <w:t>Overruled</w:t>
            </w:r>
          </w:p>
          <w:p w14:paraId="75472106" w14:textId="77777777" w:rsidR="009156D2" w:rsidRDefault="009156D2" w:rsidP="00E52ED0">
            <w:pPr>
              <w:rPr>
                <w:rFonts w:ascii="Times New Roman" w:hAnsi="Times New Roman" w:cs="Times New Roman"/>
              </w:rPr>
            </w:pPr>
          </w:p>
          <w:p w14:paraId="44CAD2F8" w14:textId="77777777" w:rsidR="009156D2" w:rsidRDefault="009156D2" w:rsidP="00E52ED0">
            <w:pPr>
              <w:rPr>
                <w:rFonts w:ascii="Times New Roman" w:hAnsi="Times New Roman" w:cs="Times New Roman"/>
              </w:rPr>
            </w:pPr>
          </w:p>
          <w:p w14:paraId="340C46BE" w14:textId="77777777" w:rsidR="009156D2" w:rsidRDefault="009156D2" w:rsidP="00E52ED0">
            <w:pPr>
              <w:rPr>
                <w:rFonts w:ascii="Times New Roman" w:hAnsi="Times New Roman" w:cs="Times New Roman"/>
              </w:rPr>
            </w:pPr>
          </w:p>
          <w:p w14:paraId="5602A7E9" w14:textId="77777777" w:rsidR="009156D2" w:rsidRDefault="009156D2" w:rsidP="00E52ED0">
            <w:pPr>
              <w:rPr>
                <w:rFonts w:ascii="Times New Roman" w:hAnsi="Times New Roman" w:cs="Times New Roman"/>
              </w:rPr>
            </w:pPr>
          </w:p>
          <w:p w14:paraId="59CFC8A0" w14:textId="03191BAB" w:rsidR="000A5356" w:rsidRPr="009156D2" w:rsidRDefault="000A5356" w:rsidP="00E52E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14:paraId="433FC883" w14:textId="76F616A6" w:rsidR="000A5356" w:rsidRDefault="000A5356" w:rsidP="00E52ED0">
            <w:pPr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0" w:type="auto"/>
          </w:tcPr>
          <w:p w14:paraId="00FC295A" w14:textId="77777777" w:rsidR="000A5356" w:rsidRDefault="000A5356" w:rsidP="00E52ED0">
            <w:pPr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0" w:type="auto"/>
          </w:tcPr>
          <w:p w14:paraId="64CB1A6A" w14:textId="77777777" w:rsidR="000A5356" w:rsidRDefault="000A5356" w:rsidP="00E52ED0">
            <w:pPr>
              <w:rPr>
                <w:rFonts w:ascii="Times New Roman" w:hAnsi="Times New Roman" w:cs="Times New Roman"/>
                <w:u w:val="single"/>
              </w:rPr>
            </w:pPr>
          </w:p>
        </w:tc>
      </w:tr>
      <w:tr w:rsidR="000A5356" w14:paraId="25651937" w14:textId="77777777" w:rsidTr="00CC35F8">
        <w:tc>
          <w:tcPr>
            <w:tcW w:w="0" w:type="auto"/>
          </w:tcPr>
          <w:p w14:paraId="191C8104" w14:textId="754A80E3" w:rsidR="000A5356" w:rsidRPr="009156D2" w:rsidRDefault="009156D2" w:rsidP="00E52E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9</w:t>
            </w:r>
          </w:p>
        </w:tc>
        <w:tc>
          <w:tcPr>
            <w:tcW w:w="0" w:type="auto"/>
          </w:tcPr>
          <w:p w14:paraId="3EF07B06" w14:textId="77777777" w:rsidR="009156D2" w:rsidRPr="00C52473" w:rsidRDefault="009156D2" w:rsidP="00E52ED0">
            <w:pPr>
              <w:rPr>
                <w:rFonts w:ascii="Times New Roman" w:hAnsi="Times New Roman" w:cs="Times New Roman"/>
                <w:b/>
              </w:rPr>
            </w:pPr>
            <w:r w:rsidRPr="00C52473">
              <w:rPr>
                <w:rFonts w:ascii="Times New Roman" w:hAnsi="Times New Roman" w:cs="Times New Roman"/>
                <w:b/>
              </w:rPr>
              <w:t>Distressed</w:t>
            </w:r>
          </w:p>
          <w:p w14:paraId="32CA5465" w14:textId="77777777" w:rsidR="009156D2" w:rsidRDefault="009156D2" w:rsidP="00E52ED0">
            <w:pPr>
              <w:rPr>
                <w:rFonts w:ascii="Times New Roman" w:hAnsi="Times New Roman" w:cs="Times New Roman"/>
              </w:rPr>
            </w:pPr>
          </w:p>
          <w:p w14:paraId="17148840" w14:textId="77777777" w:rsidR="009156D2" w:rsidRDefault="009156D2" w:rsidP="00E52ED0">
            <w:pPr>
              <w:rPr>
                <w:rFonts w:ascii="Times New Roman" w:hAnsi="Times New Roman" w:cs="Times New Roman"/>
              </w:rPr>
            </w:pPr>
          </w:p>
          <w:p w14:paraId="09BBC5C3" w14:textId="77777777" w:rsidR="009156D2" w:rsidRDefault="009156D2" w:rsidP="00E52ED0">
            <w:pPr>
              <w:rPr>
                <w:rFonts w:ascii="Times New Roman" w:hAnsi="Times New Roman" w:cs="Times New Roman"/>
              </w:rPr>
            </w:pPr>
          </w:p>
          <w:p w14:paraId="039E7A66" w14:textId="77777777" w:rsidR="009156D2" w:rsidRDefault="009156D2" w:rsidP="00E52ED0">
            <w:pPr>
              <w:rPr>
                <w:rFonts w:ascii="Times New Roman" w:hAnsi="Times New Roman" w:cs="Times New Roman"/>
              </w:rPr>
            </w:pPr>
          </w:p>
          <w:p w14:paraId="4AA5ED49" w14:textId="2AAC65CE" w:rsidR="000A5356" w:rsidRPr="009156D2" w:rsidRDefault="000A5356" w:rsidP="00E52E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14:paraId="36FEA83B" w14:textId="257312D3" w:rsidR="000A5356" w:rsidRDefault="000A5356" w:rsidP="00E52ED0">
            <w:pPr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0" w:type="auto"/>
          </w:tcPr>
          <w:p w14:paraId="6288BFDD" w14:textId="77777777" w:rsidR="000A5356" w:rsidRDefault="000A5356" w:rsidP="00E52ED0">
            <w:pPr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0" w:type="auto"/>
          </w:tcPr>
          <w:p w14:paraId="333578B9" w14:textId="4DDB0EAD" w:rsidR="000A5356" w:rsidRDefault="000A5356" w:rsidP="00E52ED0">
            <w:pPr>
              <w:rPr>
                <w:rFonts w:ascii="Times New Roman" w:hAnsi="Times New Roman" w:cs="Times New Roman"/>
                <w:u w:val="single"/>
              </w:rPr>
            </w:pPr>
          </w:p>
        </w:tc>
      </w:tr>
    </w:tbl>
    <w:p w14:paraId="279E54D1" w14:textId="77777777" w:rsidR="00E52ED0" w:rsidRPr="00EA4E20" w:rsidRDefault="00E52ED0" w:rsidP="00E52ED0">
      <w:pPr>
        <w:rPr>
          <w:rFonts w:ascii="Times New Roman" w:hAnsi="Times New Roman" w:cs="Times New Roman"/>
          <w:u w:val="single"/>
        </w:rPr>
      </w:pPr>
    </w:p>
    <w:p w14:paraId="1EC7BA90" w14:textId="5A98282F" w:rsidR="00D97A2E" w:rsidRDefault="009156D2" w:rsidP="000B50A7">
      <w:pPr>
        <w:rPr>
          <w:rFonts w:ascii="Times New Roman" w:hAnsi="Times New Roman" w:cs="Times New Roman"/>
        </w:rPr>
      </w:pPr>
      <w:r w:rsidRPr="00C52473">
        <w:rPr>
          <w:rFonts w:ascii="Times New Roman" w:hAnsi="Times New Roman" w:cs="Times New Roman"/>
          <w:b/>
          <w:u w:val="single"/>
        </w:rPr>
        <w:t>Response Question 1:</w:t>
      </w:r>
      <w:r>
        <w:rPr>
          <w:rFonts w:ascii="Times New Roman" w:hAnsi="Times New Roman" w:cs="Times New Roman"/>
        </w:rPr>
        <w:t xml:space="preserve">  </w:t>
      </w:r>
      <w:r w:rsidR="00D97A2E">
        <w:rPr>
          <w:rFonts w:ascii="Times New Roman" w:hAnsi="Times New Roman" w:cs="Times New Roman"/>
        </w:rPr>
        <w:t xml:space="preserve">How does Grandma </w:t>
      </w:r>
      <w:proofErr w:type="spellStart"/>
      <w:r w:rsidR="00D97A2E">
        <w:rPr>
          <w:rFonts w:ascii="Times New Roman" w:hAnsi="Times New Roman" w:cs="Times New Roman"/>
        </w:rPr>
        <w:t>Saige</w:t>
      </w:r>
      <w:proofErr w:type="spellEnd"/>
      <w:r w:rsidR="00D97A2E">
        <w:rPr>
          <w:rFonts w:ascii="Times New Roman" w:hAnsi="Times New Roman" w:cs="Times New Roman"/>
        </w:rPr>
        <w:t xml:space="preserve"> treat Grandpa Co</w:t>
      </w:r>
      <w:r w:rsidR="00387038">
        <w:rPr>
          <w:rFonts w:ascii="Times New Roman" w:hAnsi="Times New Roman" w:cs="Times New Roman"/>
        </w:rPr>
        <w:t xml:space="preserve">dy when he is having his </w:t>
      </w:r>
      <w:r w:rsidR="00B239E2">
        <w:rPr>
          <w:rFonts w:ascii="Times New Roman" w:hAnsi="Times New Roman" w:cs="Times New Roman"/>
        </w:rPr>
        <w:t>flashback</w:t>
      </w:r>
      <w:r w:rsidR="00D97A2E">
        <w:rPr>
          <w:rFonts w:ascii="Times New Roman" w:hAnsi="Times New Roman" w:cs="Times New Roman"/>
        </w:rPr>
        <w:t>?  What do her actions reveal about her character?</w:t>
      </w:r>
    </w:p>
    <w:p w14:paraId="25582238" w14:textId="77777777" w:rsidR="00D97A2E" w:rsidRDefault="00D97A2E" w:rsidP="000B50A7">
      <w:pPr>
        <w:rPr>
          <w:rFonts w:ascii="Times New Roman" w:hAnsi="Times New Roman" w:cs="Times New Roman"/>
        </w:rPr>
      </w:pPr>
    </w:p>
    <w:p w14:paraId="4CBC8ADA" w14:textId="77777777" w:rsidR="00D97A2E" w:rsidRDefault="00D97A2E" w:rsidP="000B50A7">
      <w:pPr>
        <w:rPr>
          <w:rFonts w:ascii="Times New Roman" w:hAnsi="Times New Roman" w:cs="Times New Roman"/>
        </w:rPr>
      </w:pPr>
    </w:p>
    <w:p w14:paraId="22CD782D" w14:textId="77777777" w:rsidR="00D97A2E" w:rsidRDefault="00D97A2E" w:rsidP="000B50A7">
      <w:pPr>
        <w:rPr>
          <w:rFonts w:ascii="Times New Roman" w:hAnsi="Times New Roman" w:cs="Times New Roman"/>
        </w:rPr>
      </w:pPr>
    </w:p>
    <w:p w14:paraId="66709EA9" w14:textId="77777777" w:rsidR="00D97A2E" w:rsidRDefault="00D97A2E" w:rsidP="000B50A7">
      <w:pPr>
        <w:rPr>
          <w:rFonts w:ascii="Times New Roman" w:hAnsi="Times New Roman" w:cs="Times New Roman"/>
        </w:rPr>
      </w:pPr>
    </w:p>
    <w:p w14:paraId="442D9B3B" w14:textId="57B93B24" w:rsidR="002A1736" w:rsidRDefault="002A1736" w:rsidP="000B50A7">
      <w:pPr>
        <w:rPr>
          <w:rFonts w:ascii="Times New Roman" w:hAnsi="Times New Roman" w:cs="Times New Roman"/>
        </w:rPr>
      </w:pPr>
    </w:p>
    <w:p w14:paraId="4045775E" w14:textId="1A78CEC4" w:rsidR="003B6610" w:rsidRDefault="003B6610" w:rsidP="000B50A7">
      <w:pPr>
        <w:rPr>
          <w:rFonts w:ascii="Times New Roman" w:hAnsi="Times New Roman" w:cs="Times New Roman"/>
        </w:rPr>
      </w:pPr>
    </w:p>
    <w:p w14:paraId="17906B80" w14:textId="77777777" w:rsidR="003B6610" w:rsidRDefault="003B6610" w:rsidP="000B50A7">
      <w:pPr>
        <w:rPr>
          <w:rFonts w:ascii="Times New Roman" w:hAnsi="Times New Roman" w:cs="Times New Roman"/>
        </w:rPr>
      </w:pPr>
    </w:p>
    <w:p w14:paraId="5DBA8626" w14:textId="77777777" w:rsidR="002A1736" w:rsidRDefault="002A1736" w:rsidP="000B50A7">
      <w:pPr>
        <w:rPr>
          <w:rFonts w:ascii="Times New Roman" w:hAnsi="Times New Roman" w:cs="Times New Roman"/>
        </w:rPr>
      </w:pPr>
    </w:p>
    <w:p w14:paraId="487174A8" w14:textId="77777777" w:rsidR="002A1736" w:rsidRDefault="002A1736" w:rsidP="000B50A7">
      <w:pPr>
        <w:rPr>
          <w:rFonts w:ascii="Times New Roman" w:hAnsi="Times New Roman" w:cs="Times New Roman"/>
        </w:rPr>
      </w:pPr>
    </w:p>
    <w:p w14:paraId="38E12BE8" w14:textId="77777777" w:rsidR="002A1736" w:rsidRDefault="002A1736" w:rsidP="000B50A7">
      <w:pPr>
        <w:rPr>
          <w:rFonts w:ascii="Times New Roman" w:hAnsi="Times New Roman" w:cs="Times New Roman"/>
        </w:rPr>
      </w:pPr>
    </w:p>
    <w:p w14:paraId="4E97927D" w14:textId="77777777" w:rsidR="00D97A2E" w:rsidRDefault="00D97A2E" w:rsidP="000B50A7">
      <w:pPr>
        <w:rPr>
          <w:rFonts w:ascii="Times New Roman" w:hAnsi="Times New Roman" w:cs="Times New Roman"/>
        </w:rPr>
      </w:pPr>
    </w:p>
    <w:p w14:paraId="0AD66830" w14:textId="77777777" w:rsidR="00D97A2E" w:rsidRDefault="00D97A2E" w:rsidP="000B50A7">
      <w:pPr>
        <w:rPr>
          <w:rFonts w:ascii="Times New Roman" w:hAnsi="Times New Roman" w:cs="Times New Roman"/>
        </w:rPr>
      </w:pPr>
    </w:p>
    <w:p w14:paraId="7B40477B" w14:textId="77777777" w:rsidR="00D97A2E" w:rsidRDefault="00D97A2E" w:rsidP="000B50A7">
      <w:pPr>
        <w:rPr>
          <w:rFonts w:ascii="Times New Roman" w:hAnsi="Times New Roman" w:cs="Times New Roman"/>
        </w:rPr>
      </w:pPr>
    </w:p>
    <w:p w14:paraId="6BDF7F37" w14:textId="37D8F54C" w:rsidR="00D97A2E" w:rsidRDefault="002A1736" w:rsidP="000B50A7">
      <w:pPr>
        <w:rPr>
          <w:rFonts w:ascii="Times New Roman" w:hAnsi="Times New Roman" w:cs="Times New Roman"/>
        </w:rPr>
      </w:pPr>
      <w:r w:rsidRPr="00C52473">
        <w:rPr>
          <w:rFonts w:ascii="Times New Roman" w:hAnsi="Times New Roman" w:cs="Times New Roman"/>
          <w:b/>
          <w:u w:val="single"/>
        </w:rPr>
        <w:t>Response Question 2:</w:t>
      </w:r>
      <w:r>
        <w:rPr>
          <w:rFonts w:ascii="Times New Roman" w:hAnsi="Times New Roman" w:cs="Times New Roman"/>
        </w:rPr>
        <w:t xml:space="preserve">  Why do you think Grandpa Cody became so angry when he realized the child</w:t>
      </w:r>
      <w:r w:rsidR="00387038">
        <w:rPr>
          <w:rFonts w:ascii="Times New Roman" w:hAnsi="Times New Roman" w:cs="Times New Roman"/>
        </w:rPr>
        <w:t xml:space="preserve">ren saw him having his </w:t>
      </w:r>
      <w:r w:rsidR="00B239E2">
        <w:rPr>
          <w:rFonts w:ascii="Times New Roman" w:hAnsi="Times New Roman" w:cs="Times New Roman"/>
        </w:rPr>
        <w:t>flashback</w:t>
      </w:r>
      <w:r>
        <w:rPr>
          <w:rFonts w:ascii="Times New Roman" w:hAnsi="Times New Roman" w:cs="Times New Roman"/>
        </w:rPr>
        <w:t>?</w:t>
      </w:r>
    </w:p>
    <w:p w14:paraId="5A236462" w14:textId="267EBB57" w:rsidR="00400DB0" w:rsidRDefault="00400DB0" w:rsidP="000B50A7">
      <w:pPr>
        <w:rPr>
          <w:rFonts w:ascii="Times New Roman" w:hAnsi="Times New Roman" w:cs="Times New Roman"/>
          <w:u w:val="single"/>
        </w:rPr>
      </w:pPr>
    </w:p>
    <w:p w14:paraId="50D2150F" w14:textId="77777777" w:rsidR="00400DB0" w:rsidRDefault="00400DB0" w:rsidP="000B50A7">
      <w:pPr>
        <w:rPr>
          <w:rFonts w:ascii="Times New Roman" w:hAnsi="Times New Roman" w:cs="Times New Roman"/>
          <w:u w:val="single"/>
        </w:rPr>
      </w:pPr>
    </w:p>
    <w:p w14:paraId="45C9F247" w14:textId="77777777" w:rsidR="00400DB0" w:rsidRDefault="00400DB0" w:rsidP="000B50A7">
      <w:pPr>
        <w:rPr>
          <w:rFonts w:ascii="Times New Roman" w:hAnsi="Times New Roman" w:cs="Times New Roman"/>
          <w:u w:val="single"/>
        </w:rPr>
      </w:pPr>
    </w:p>
    <w:p w14:paraId="4F94D35B" w14:textId="77777777" w:rsidR="00400DB0" w:rsidRDefault="00400DB0" w:rsidP="000B50A7">
      <w:pPr>
        <w:rPr>
          <w:rFonts w:ascii="Times New Roman" w:hAnsi="Times New Roman" w:cs="Times New Roman"/>
          <w:u w:val="single"/>
        </w:rPr>
      </w:pPr>
    </w:p>
    <w:p w14:paraId="639E84B3" w14:textId="77777777" w:rsidR="00400DB0" w:rsidRDefault="00400DB0" w:rsidP="000B50A7">
      <w:pPr>
        <w:rPr>
          <w:rFonts w:ascii="Times New Roman" w:hAnsi="Times New Roman" w:cs="Times New Roman"/>
          <w:u w:val="single"/>
        </w:rPr>
      </w:pPr>
    </w:p>
    <w:p w14:paraId="51434BEE" w14:textId="77777777" w:rsidR="00400DB0" w:rsidRDefault="00400DB0" w:rsidP="000B50A7">
      <w:pPr>
        <w:rPr>
          <w:rFonts w:ascii="Times New Roman" w:hAnsi="Times New Roman" w:cs="Times New Roman"/>
          <w:u w:val="single"/>
        </w:rPr>
      </w:pPr>
    </w:p>
    <w:p w14:paraId="365E790E" w14:textId="77777777" w:rsidR="003B6610" w:rsidRDefault="003B6610" w:rsidP="000B50A7">
      <w:pPr>
        <w:rPr>
          <w:rFonts w:ascii="Times New Roman" w:hAnsi="Times New Roman" w:cs="Times New Roman"/>
          <w:u w:val="single"/>
        </w:rPr>
      </w:pPr>
    </w:p>
    <w:p w14:paraId="70B48F8E" w14:textId="77777777" w:rsidR="00E74E86" w:rsidRDefault="00E74E86" w:rsidP="000B50A7">
      <w:pPr>
        <w:rPr>
          <w:rFonts w:ascii="Times New Roman" w:hAnsi="Times New Roman" w:cs="Times New Roman"/>
          <w:u w:val="single"/>
        </w:rPr>
      </w:pPr>
    </w:p>
    <w:p w14:paraId="0CF0BFB0" w14:textId="0967A0AC" w:rsidR="00400DB0" w:rsidRDefault="00400DB0" w:rsidP="000B50A7">
      <w:pPr>
        <w:rPr>
          <w:rFonts w:ascii="Times New Roman" w:hAnsi="Times New Roman" w:cs="Times New Roman"/>
          <w:u w:val="single"/>
        </w:rPr>
      </w:pPr>
    </w:p>
    <w:p w14:paraId="733BDA11" w14:textId="176BC2BF" w:rsidR="0099293E" w:rsidRDefault="0099293E" w:rsidP="0099293E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</w:rPr>
        <w:t>Name:  ______________________________</w:t>
      </w:r>
    </w:p>
    <w:p w14:paraId="1CC949BF" w14:textId="77777777" w:rsidR="0099293E" w:rsidRDefault="0099293E" w:rsidP="00752616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4C7396A9" w14:textId="72E831D9" w:rsidR="00752616" w:rsidRDefault="00752616" w:rsidP="00752616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“Molly Bell and the Wishing Well” Extension</w:t>
      </w:r>
    </w:p>
    <w:p w14:paraId="41FF1C29" w14:textId="0963216F" w:rsidR="00752616" w:rsidRDefault="00752616" w:rsidP="00752616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Chapter 13</w:t>
      </w:r>
    </w:p>
    <w:p w14:paraId="3E381AA6" w14:textId="77777777" w:rsidR="00752616" w:rsidRDefault="00752616" w:rsidP="00752616">
      <w:pPr>
        <w:jc w:val="center"/>
        <w:rPr>
          <w:rFonts w:ascii="Times New Roman" w:hAnsi="Times New Roman" w:cs="Times New Roman"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50"/>
        <w:gridCol w:w="1518"/>
        <w:gridCol w:w="2342"/>
        <w:gridCol w:w="2361"/>
        <w:gridCol w:w="2605"/>
      </w:tblGrid>
      <w:tr w:rsidR="00E74E86" w14:paraId="0A0D5D1C" w14:textId="77777777" w:rsidTr="00CC35F8">
        <w:tc>
          <w:tcPr>
            <w:tcW w:w="0" w:type="auto"/>
          </w:tcPr>
          <w:p w14:paraId="5D22BAEC" w14:textId="7F193430" w:rsidR="00752616" w:rsidRPr="00752616" w:rsidRDefault="00752616" w:rsidP="0075261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ge #:</w:t>
            </w:r>
          </w:p>
        </w:tc>
        <w:tc>
          <w:tcPr>
            <w:tcW w:w="0" w:type="auto"/>
          </w:tcPr>
          <w:p w14:paraId="088C47E0" w14:textId="63D2B2E2" w:rsidR="00752616" w:rsidRPr="00752616" w:rsidRDefault="00E14B69" w:rsidP="0075261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ocabulary Word:</w:t>
            </w:r>
          </w:p>
        </w:tc>
        <w:tc>
          <w:tcPr>
            <w:tcW w:w="0" w:type="auto"/>
          </w:tcPr>
          <w:p w14:paraId="105FB21D" w14:textId="3E939B8F" w:rsidR="00752616" w:rsidRPr="00E14B69" w:rsidRDefault="00E14B69" w:rsidP="0075261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rite the complete sentence with the word from the text:</w:t>
            </w:r>
          </w:p>
        </w:tc>
        <w:tc>
          <w:tcPr>
            <w:tcW w:w="0" w:type="auto"/>
          </w:tcPr>
          <w:p w14:paraId="4240B569" w14:textId="486148ED" w:rsidR="00752616" w:rsidRDefault="00E14B69" w:rsidP="00752616">
            <w:pPr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</w:rPr>
              <w:t>What do you think the word means based on the context clues:</w:t>
            </w:r>
          </w:p>
        </w:tc>
        <w:tc>
          <w:tcPr>
            <w:tcW w:w="0" w:type="auto"/>
          </w:tcPr>
          <w:p w14:paraId="477C63CC" w14:textId="221173B8" w:rsidR="00752616" w:rsidRPr="00E14B69" w:rsidRDefault="00E14B69" w:rsidP="0075261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ook it up!  Give the definition of the word using a dictionary:</w:t>
            </w:r>
          </w:p>
        </w:tc>
      </w:tr>
      <w:tr w:rsidR="00E74E86" w14:paraId="52F03D4D" w14:textId="77777777" w:rsidTr="00CC35F8">
        <w:tc>
          <w:tcPr>
            <w:tcW w:w="0" w:type="auto"/>
          </w:tcPr>
          <w:p w14:paraId="30F06C57" w14:textId="17BD2DE3" w:rsidR="00752616" w:rsidRPr="00E14B69" w:rsidRDefault="003A20D8" w:rsidP="0075261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2</w:t>
            </w:r>
          </w:p>
        </w:tc>
        <w:tc>
          <w:tcPr>
            <w:tcW w:w="0" w:type="auto"/>
          </w:tcPr>
          <w:p w14:paraId="40D3998A" w14:textId="77777777" w:rsidR="00752616" w:rsidRPr="00B239E2" w:rsidRDefault="003A20D8" w:rsidP="00752616">
            <w:pPr>
              <w:rPr>
                <w:rFonts w:ascii="Times New Roman" w:hAnsi="Times New Roman" w:cs="Times New Roman"/>
                <w:b/>
              </w:rPr>
            </w:pPr>
            <w:r w:rsidRPr="00B239E2">
              <w:rPr>
                <w:rFonts w:ascii="Times New Roman" w:hAnsi="Times New Roman" w:cs="Times New Roman"/>
                <w:b/>
              </w:rPr>
              <w:t>Intently</w:t>
            </w:r>
          </w:p>
          <w:p w14:paraId="10B61D93" w14:textId="77777777" w:rsidR="002B2DBE" w:rsidRDefault="002B2DBE" w:rsidP="00752616">
            <w:pPr>
              <w:rPr>
                <w:rFonts w:ascii="Times New Roman" w:hAnsi="Times New Roman" w:cs="Times New Roman"/>
              </w:rPr>
            </w:pPr>
          </w:p>
          <w:p w14:paraId="35994D18" w14:textId="77777777" w:rsidR="002B2DBE" w:rsidRDefault="002B2DBE" w:rsidP="00752616">
            <w:pPr>
              <w:rPr>
                <w:rFonts w:ascii="Times New Roman" w:hAnsi="Times New Roman" w:cs="Times New Roman"/>
              </w:rPr>
            </w:pPr>
          </w:p>
          <w:p w14:paraId="552F7081" w14:textId="77777777" w:rsidR="002B2DBE" w:rsidRDefault="002B2DBE" w:rsidP="00752616">
            <w:pPr>
              <w:rPr>
                <w:rFonts w:ascii="Times New Roman" w:hAnsi="Times New Roman" w:cs="Times New Roman"/>
              </w:rPr>
            </w:pPr>
          </w:p>
          <w:p w14:paraId="17FBD617" w14:textId="77777777" w:rsidR="002B2DBE" w:rsidRDefault="002B2DBE" w:rsidP="00752616">
            <w:pPr>
              <w:rPr>
                <w:rFonts w:ascii="Times New Roman" w:hAnsi="Times New Roman" w:cs="Times New Roman"/>
              </w:rPr>
            </w:pPr>
          </w:p>
          <w:p w14:paraId="16ABE681" w14:textId="02EA19F4" w:rsidR="002B2DBE" w:rsidRPr="003A20D8" w:rsidRDefault="002B2DBE" w:rsidP="007526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14:paraId="3DB9A009" w14:textId="08AE02BE" w:rsidR="00752616" w:rsidRDefault="00752616" w:rsidP="00752616">
            <w:pPr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0" w:type="auto"/>
          </w:tcPr>
          <w:p w14:paraId="153D6133" w14:textId="77777777" w:rsidR="00752616" w:rsidRDefault="00752616" w:rsidP="00752616">
            <w:pPr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0" w:type="auto"/>
          </w:tcPr>
          <w:p w14:paraId="6EC69287" w14:textId="77777777" w:rsidR="00752616" w:rsidRDefault="00752616" w:rsidP="00752616">
            <w:pPr>
              <w:rPr>
                <w:rFonts w:ascii="Times New Roman" w:hAnsi="Times New Roman" w:cs="Times New Roman"/>
                <w:u w:val="single"/>
              </w:rPr>
            </w:pPr>
          </w:p>
        </w:tc>
      </w:tr>
      <w:tr w:rsidR="00E74E86" w14:paraId="766C5338" w14:textId="77777777" w:rsidTr="00CC35F8">
        <w:tc>
          <w:tcPr>
            <w:tcW w:w="0" w:type="auto"/>
          </w:tcPr>
          <w:p w14:paraId="4B39AFC7" w14:textId="4B0C7CFC" w:rsidR="00752616" w:rsidRPr="003A20D8" w:rsidRDefault="003A20D8" w:rsidP="0075261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6</w:t>
            </w:r>
          </w:p>
        </w:tc>
        <w:tc>
          <w:tcPr>
            <w:tcW w:w="0" w:type="auto"/>
          </w:tcPr>
          <w:p w14:paraId="3350DFF0" w14:textId="77777777" w:rsidR="00752616" w:rsidRPr="00B239E2" w:rsidRDefault="003A20D8" w:rsidP="00752616">
            <w:pPr>
              <w:rPr>
                <w:rFonts w:ascii="Times New Roman" w:hAnsi="Times New Roman" w:cs="Times New Roman"/>
                <w:b/>
              </w:rPr>
            </w:pPr>
            <w:r w:rsidRPr="00B239E2">
              <w:rPr>
                <w:rFonts w:ascii="Times New Roman" w:hAnsi="Times New Roman" w:cs="Times New Roman"/>
                <w:b/>
              </w:rPr>
              <w:t>Convicted</w:t>
            </w:r>
          </w:p>
          <w:p w14:paraId="40ABBAC7" w14:textId="77777777" w:rsidR="002B2DBE" w:rsidRDefault="002B2DBE" w:rsidP="00752616">
            <w:pPr>
              <w:rPr>
                <w:rFonts w:ascii="Times New Roman" w:hAnsi="Times New Roman" w:cs="Times New Roman"/>
              </w:rPr>
            </w:pPr>
          </w:p>
          <w:p w14:paraId="17292DCD" w14:textId="77777777" w:rsidR="002B2DBE" w:rsidRDefault="002B2DBE" w:rsidP="00752616">
            <w:pPr>
              <w:rPr>
                <w:rFonts w:ascii="Times New Roman" w:hAnsi="Times New Roman" w:cs="Times New Roman"/>
              </w:rPr>
            </w:pPr>
          </w:p>
          <w:p w14:paraId="21CECC38" w14:textId="77777777" w:rsidR="002B2DBE" w:rsidRDefault="002B2DBE" w:rsidP="00752616">
            <w:pPr>
              <w:rPr>
                <w:rFonts w:ascii="Times New Roman" w:hAnsi="Times New Roman" w:cs="Times New Roman"/>
              </w:rPr>
            </w:pPr>
          </w:p>
          <w:p w14:paraId="157D4368" w14:textId="77777777" w:rsidR="002B2DBE" w:rsidRDefault="002B2DBE" w:rsidP="00752616">
            <w:pPr>
              <w:rPr>
                <w:rFonts w:ascii="Times New Roman" w:hAnsi="Times New Roman" w:cs="Times New Roman"/>
              </w:rPr>
            </w:pPr>
          </w:p>
          <w:p w14:paraId="05790761" w14:textId="403AB530" w:rsidR="002B2DBE" w:rsidRPr="003A20D8" w:rsidRDefault="002B2DBE" w:rsidP="007526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14:paraId="656CA157" w14:textId="5BB68E2C" w:rsidR="00752616" w:rsidRDefault="00752616" w:rsidP="00752616">
            <w:pPr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0" w:type="auto"/>
          </w:tcPr>
          <w:p w14:paraId="137675CD" w14:textId="77777777" w:rsidR="00752616" w:rsidRDefault="00752616" w:rsidP="00752616">
            <w:pPr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0" w:type="auto"/>
          </w:tcPr>
          <w:p w14:paraId="4292023A" w14:textId="77777777" w:rsidR="00752616" w:rsidRDefault="00752616" w:rsidP="00752616">
            <w:pPr>
              <w:rPr>
                <w:rFonts w:ascii="Times New Roman" w:hAnsi="Times New Roman" w:cs="Times New Roman"/>
                <w:u w:val="single"/>
              </w:rPr>
            </w:pPr>
          </w:p>
        </w:tc>
      </w:tr>
    </w:tbl>
    <w:p w14:paraId="57A07F82" w14:textId="77777777" w:rsidR="00752616" w:rsidRDefault="00752616" w:rsidP="00752616">
      <w:pPr>
        <w:rPr>
          <w:rFonts w:ascii="Times New Roman" w:hAnsi="Times New Roman" w:cs="Times New Roman"/>
          <w:u w:val="single"/>
        </w:rPr>
      </w:pPr>
    </w:p>
    <w:p w14:paraId="2745D379" w14:textId="16316917" w:rsidR="003A20D8" w:rsidRDefault="003A20D8" w:rsidP="00752616">
      <w:pPr>
        <w:rPr>
          <w:rFonts w:ascii="Times New Roman" w:hAnsi="Times New Roman" w:cs="Times New Roman"/>
          <w:u w:val="single"/>
        </w:rPr>
      </w:pPr>
    </w:p>
    <w:p w14:paraId="1144C475" w14:textId="143A7342" w:rsidR="003A20D8" w:rsidRDefault="0094176B" w:rsidP="00752616">
      <w:pPr>
        <w:rPr>
          <w:rFonts w:ascii="Times New Roman" w:hAnsi="Times New Roman" w:cs="Times New Roman"/>
        </w:rPr>
      </w:pPr>
      <w:r w:rsidRPr="00B239E2">
        <w:rPr>
          <w:rFonts w:ascii="Times New Roman" w:hAnsi="Times New Roman" w:cs="Times New Roman"/>
          <w:b/>
          <w:u w:val="single"/>
        </w:rPr>
        <w:t>Response Question 1:</w:t>
      </w:r>
      <w:r>
        <w:rPr>
          <w:rFonts w:ascii="Times New Roman" w:hAnsi="Times New Roman" w:cs="Times New Roman"/>
        </w:rPr>
        <w:t xml:space="preserve">  Why do Molly and Grandpa Cody both blame themselves for Henry running a</w:t>
      </w:r>
      <w:r w:rsidR="00081AC5">
        <w:rPr>
          <w:rFonts w:ascii="Times New Roman" w:hAnsi="Times New Roman" w:cs="Times New Roman"/>
        </w:rPr>
        <w:t xml:space="preserve">way?  What advice does Grandma </w:t>
      </w:r>
      <w:proofErr w:type="spellStart"/>
      <w:r w:rsidR="00081AC5">
        <w:rPr>
          <w:rFonts w:ascii="Times New Roman" w:hAnsi="Times New Roman" w:cs="Times New Roman"/>
        </w:rPr>
        <w:t>Saige</w:t>
      </w:r>
      <w:proofErr w:type="spellEnd"/>
      <w:r w:rsidR="00081AC5">
        <w:rPr>
          <w:rFonts w:ascii="Times New Roman" w:hAnsi="Times New Roman" w:cs="Times New Roman"/>
        </w:rPr>
        <w:t xml:space="preserve"> give to them both?</w:t>
      </w:r>
    </w:p>
    <w:p w14:paraId="07599F21" w14:textId="77777777" w:rsidR="00081AC5" w:rsidRDefault="00081AC5" w:rsidP="00752616">
      <w:pPr>
        <w:rPr>
          <w:rFonts w:ascii="Times New Roman" w:hAnsi="Times New Roman" w:cs="Times New Roman"/>
        </w:rPr>
      </w:pPr>
    </w:p>
    <w:p w14:paraId="50E49DFC" w14:textId="77777777" w:rsidR="00081AC5" w:rsidRDefault="00081AC5" w:rsidP="00752616">
      <w:pPr>
        <w:rPr>
          <w:rFonts w:ascii="Times New Roman" w:hAnsi="Times New Roman" w:cs="Times New Roman"/>
        </w:rPr>
      </w:pPr>
    </w:p>
    <w:p w14:paraId="7F177DE9" w14:textId="77777777" w:rsidR="00081AC5" w:rsidRDefault="00081AC5" w:rsidP="00752616">
      <w:pPr>
        <w:rPr>
          <w:rFonts w:ascii="Times New Roman" w:hAnsi="Times New Roman" w:cs="Times New Roman"/>
        </w:rPr>
      </w:pPr>
    </w:p>
    <w:p w14:paraId="471B6250" w14:textId="4744CFE4" w:rsidR="002B2DBE" w:rsidRDefault="002B2DBE" w:rsidP="00752616">
      <w:pPr>
        <w:rPr>
          <w:rFonts w:ascii="Times New Roman" w:hAnsi="Times New Roman" w:cs="Times New Roman"/>
        </w:rPr>
      </w:pPr>
    </w:p>
    <w:p w14:paraId="0A06F07E" w14:textId="77777777" w:rsidR="002B2DBE" w:rsidRDefault="002B2DBE" w:rsidP="00752616">
      <w:pPr>
        <w:rPr>
          <w:rFonts w:ascii="Times New Roman" w:hAnsi="Times New Roman" w:cs="Times New Roman"/>
        </w:rPr>
      </w:pPr>
    </w:p>
    <w:p w14:paraId="700D8E58" w14:textId="77777777" w:rsidR="002B2DBE" w:rsidRDefault="002B2DBE" w:rsidP="00752616">
      <w:pPr>
        <w:rPr>
          <w:rFonts w:ascii="Times New Roman" w:hAnsi="Times New Roman" w:cs="Times New Roman"/>
        </w:rPr>
      </w:pPr>
    </w:p>
    <w:p w14:paraId="5D7C1082" w14:textId="77777777" w:rsidR="002B2DBE" w:rsidRDefault="002B2DBE" w:rsidP="00752616">
      <w:pPr>
        <w:rPr>
          <w:rFonts w:ascii="Times New Roman" w:hAnsi="Times New Roman" w:cs="Times New Roman"/>
        </w:rPr>
      </w:pPr>
    </w:p>
    <w:p w14:paraId="1118E767" w14:textId="77777777" w:rsidR="002B2DBE" w:rsidRDefault="002B2DBE" w:rsidP="00752616">
      <w:pPr>
        <w:rPr>
          <w:rFonts w:ascii="Times New Roman" w:hAnsi="Times New Roman" w:cs="Times New Roman"/>
        </w:rPr>
      </w:pPr>
    </w:p>
    <w:p w14:paraId="3E1B0B39" w14:textId="77777777" w:rsidR="00081AC5" w:rsidRDefault="00081AC5" w:rsidP="00752616">
      <w:pPr>
        <w:rPr>
          <w:rFonts w:ascii="Times New Roman" w:hAnsi="Times New Roman" w:cs="Times New Roman"/>
        </w:rPr>
      </w:pPr>
    </w:p>
    <w:p w14:paraId="3D50418F" w14:textId="77777777" w:rsidR="00081AC5" w:rsidRDefault="00081AC5" w:rsidP="00752616">
      <w:pPr>
        <w:rPr>
          <w:rFonts w:ascii="Times New Roman" w:hAnsi="Times New Roman" w:cs="Times New Roman"/>
        </w:rPr>
      </w:pPr>
    </w:p>
    <w:p w14:paraId="2FF5B1E1" w14:textId="77777777" w:rsidR="00081AC5" w:rsidRDefault="00081AC5" w:rsidP="00752616">
      <w:pPr>
        <w:rPr>
          <w:rFonts w:ascii="Times New Roman" w:hAnsi="Times New Roman" w:cs="Times New Roman"/>
        </w:rPr>
      </w:pPr>
    </w:p>
    <w:p w14:paraId="5DE4CD64" w14:textId="2F180242" w:rsidR="00081AC5" w:rsidRPr="002A1736" w:rsidRDefault="00081AC5" w:rsidP="00752616">
      <w:pPr>
        <w:rPr>
          <w:rFonts w:ascii="Times New Roman" w:hAnsi="Times New Roman" w:cs="Times New Roman"/>
          <w:u w:val="single"/>
        </w:rPr>
      </w:pPr>
      <w:r w:rsidRPr="00B239E2">
        <w:rPr>
          <w:rFonts w:ascii="Times New Roman" w:hAnsi="Times New Roman" w:cs="Times New Roman"/>
          <w:b/>
          <w:u w:val="single"/>
        </w:rPr>
        <w:t>Response Question 2:</w:t>
      </w:r>
      <w:r>
        <w:rPr>
          <w:rFonts w:ascii="Times New Roman" w:hAnsi="Times New Roman" w:cs="Times New Roman"/>
        </w:rPr>
        <w:t xml:space="preserve">  Do you think that Molly would have </w:t>
      </w:r>
      <w:r w:rsidR="002B2DBE">
        <w:rPr>
          <w:rFonts w:ascii="Times New Roman" w:hAnsi="Times New Roman" w:cs="Times New Roman"/>
        </w:rPr>
        <w:t>been so upset about Henry running away if it had happened in the beginning of the story?  Why do you think her feelings have changed?</w:t>
      </w:r>
    </w:p>
    <w:p w14:paraId="02F9F843" w14:textId="77777777" w:rsidR="001F1F23" w:rsidRDefault="001F1F23" w:rsidP="000B50A7">
      <w:pPr>
        <w:rPr>
          <w:rFonts w:ascii="Times New Roman" w:hAnsi="Times New Roman" w:cs="Times New Roman"/>
          <w:u w:val="single"/>
        </w:rPr>
      </w:pPr>
    </w:p>
    <w:p w14:paraId="018FB611" w14:textId="13DEA825" w:rsidR="002B2DBE" w:rsidRDefault="002B2DBE" w:rsidP="000B50A7">
      <w:pPr>
        <w:rPr>
          <w:rFonts w:ascii="Times New Roman" w:hAnsi="Times New Roman" w:cs="Times New Roman"/>
          <w:u w:val="single"/>
        </w:rPr>
      </w:pPr>
    </w:p>
    <w:p w14:paraId="01542366" w14:textId="77777777" w:rsidR="002B2DBE" w:rsidRDefault="002B2DBE" w:rsidP="000B50A7">
      <w:pPr>
        <w:rPr>
          <w:rFonts w:ascii="Times New Roman" w:hAnsi="Times New Roman" w:cs="Times New Roman"/>
          <w:u w:val="single"/>
        </w:rPr>
      </w:pPr>
    </w:p>
    <w:p w14:paraId="181AA6CC" w14:textId="77777777" w:rsidR="002B2DBE" w:rsidRDefault="002B2DBE" w:rsidP="000B50A7">
      <w:pPr>
        <w:rPr>
          <w:rFonts w:ascii="Times New Roman" w:hAnsi="Times New Roman" w:cs="Times New Roman"/>
          <w:u w:val="single"/>
        </w:rPr>
      </w:pPr>
    </w:p>
    <w:p w14:paraId="763BE597" w14:textId="77777777" w:rsidR="002B2DBE" w:rsidRDefault="002B2DBE" w:rsidP="000B50A7">
      <w:pPr>
        <w:rPr>
          <w:rFonts w:ascii="Times New Roman" w:hAnsi="Times New Roman" w:cs="Times New Roman"/>
          <w:u w:val="single"/>
        </w:rPr>
      </w:pPr>
    </w:p>
    <w:p w14:paraId="035209B0" w14:textId="77777777" w:rsidR="002B2DBE" w:rsidRDefault="002B2DBE" w:rsidP="000B50A7">
      <w:pPr>
        <w:rPr>
          <w:rFonts w:ascii="Times New Roman" w:hAnsi="Times New Roman" w:cs="Times New Roman"/>
          <w:u w:val="single"/>
        </w:rPr>
      </w:pPr>
    </w:p>
    <w:p w14:paraId="4E77C540" w14:textId="509E5BE2" w:rsidR="0099293E" w:rsidRDefault="0099293E" w:rsidP="0099293E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</w:rPr>
        <w:t>Name:  ______________________________</w:t>
      </w:r>
    </w:p>
    <w:p w14:paraId="2EF05DE6" w14:textId="77777777" w:rsidR="0099293E" w:rsidRDefault="0099293E" w:rsidP="002B2DBE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4D13E709" w14:textId="076DD89B" w:rsidR="002B2DBE" w:rsidRDefault="002B2DBE" w:rsidP="002B2DBE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“Molly Bell and the Wishing Well” Extension</w:t>
      </w:r>
    </w:p>
    <w:p w14:paraId="672166B3" w14:textId="4F60706A" w:rsidR="002B2DBE" w:rsidRDefault="002B2DBE" w:rsidP="002B2DBE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Chapter 14</w:t>
      </w:r>
    </w:p>
    <w:p w14:paraId="1F59B423" w14:textId="77777777" w:rsidR="002B2DBE" w:rsidRDefault="002B2DBE" w:rsidP="002B2DBE">
      <w:pPr>
        <w:jc w:val="center"/>
        <w:rPr>
          <w:rFonts w:ascii="Times New Roman" w:hAnsi="Times New Roman" w:cs="Times New Roman"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50"/>
        <w:gridCol w:w="1518"/>
        <w:gridCol w:w="2342"/>
        <w:gridCol w:w="2361"/>
        <w:gridCol w:w="2605"/>
      </w:tblGrid>
      <w:tr w:rsidR="00B239E2" w14:paraId="2EE5F24D" w14:textId="77777777" w:rsidTr="00CC35F8">
        <w:tc>
          <w:tcPr>
            <w:tcW w:w="0" w:type="auto"/>
          </w:tcPr>
          <w:p w14:paraId="08BACD50" w14:textId="5FA1215C" w:rsidR="00D53EED" w:rsidRPr="00D53EED" w:rsidRDefault="00D53EED" w:rsidP="00D53E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ge #:</w:t>
            </w:r>
          </w:p>
        </w:tc>
        <w:tc>
          <w:tcPr>
            <w:tcW w:w="0" w:type="auto"/>
          </w:tcPr>
          <w:p w14:paraId="0DB24661" w14:textId="4389B551" w:rsidR="00D53EED" w:rsidRPr="00D53EED" w:rsidRDefault="00D53EED" w:rsidP="00D53E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ocabulary Word:</w:t>
            </w:r>
          </w:p>
        </w:tc>
        <w:tc>
          <w:tcPr>
            <w:tcW w:w="0" w:type="auto"/>
          </w:tcPr>
          <w:p w14:paraId="011436B0" w14:textId="14FDB7AD" w:rsidR="00D53EED" w:rsidRPr="00D53EED" w:rsidRDefault="00D53EED" w:rsidP="00D53E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rite the complete sentence with the word from the text:</w:t>
            </w:r>
          </w:p>
        </w:tc>
        <w:tc>
          <w:tcPr>
            <w:tcW w:w="0" w:type="auto"/>
          </w:tcPr>
          <w:p w14:paraId="7F82C0C5" w14:textId="070EBDE4" w:rsidR="00D53EED" w:rsidRPr="00D53EED" w:rsidRDefault="00D53EED" w:rsidP="00D53E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hat do you think the word means based on the context clues:</w:t>
            </w:r>
          </w:p>
        </w:tc>
        <w:tc>
          <w:tcPr>
            <w:tcW w:w="0" w:type="auto"/>
          </w:tcPr>
          <w:p w14:paraId="562A46AB" w14:textId="2CB247C3" w:rsidR="00D53EED" w:rsidRPr="0099293E" w:rsidRDefault="0099293E" w:rsidP="00D53E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ook it up!  Give the definition of the word using a dictionary:</w:t>
            </w:r>
          </w:p>
        </w:tc>
      </w:tr>
      <w:tr w:rsidR="00B239E2" w14:paraId="06CEC175" w14:textId="77777777" w:rsidTr="00CC35F8">
        <w:tc>
          <w:tcPr>
            <w:tcW w:w="0" w:type="auto"/>
          </w:tcPr>
          <w:p w14:paraId="7750761C" w14:textId="1D24F551" w:rsidR="00D53EED" w:rsidRPr="00D53EED" w:rsidRDefault="00A517CD" w:rsidP="00D53E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0" w:type="auto"/>
          </w:tcPr>
          <w:p w14:paraId="121547BD" w14:textId="77777777" w:rsidR="00A517CD" w:rsidRPr="00B239E2" w:rsidRDefault="00A517CD" w:rsidP="00D53EED">
            <w:pPr>
              <w:rPr>
                <w:rFonts w:ascii="Times New Roman" w:hAnsi="Times New Roman" w:cs="Times New Roman"/>
                <w:b/>
              </w:rPr>
            </w:pPr>
            <w:r w:rsidRPr="00B239E2">
              <w:rPr>
                <w:rFonts w:ascii="Times New Roman" w:hAnsi="Times New Roman" w:cs="Times New Roman"/>
                <w:b/>
              </w:rPr>
              <w:t>Hysteria</w:t>
            </w:r>
          </w:p>
          <w:p w14:paraId="727B4C2F" w14:textId="77777777" w:rsidR="00A517CD" w:rsidRDefault="00A517CD" w:rsidP="00D53EED">
            <w:pPr>
              <w:rPr>
                <w:rFonts w:ascii="Times New Roman" w:hAnsi="Times New Roman" w:cs="Times New Roman"/>
              </w:rPr>
            </w:pPr>
          </w:p>
          <w:p w14:paraId="7F269BCF" w14:textId="77777777" w:rsidR="00A517CD" w:rsidRDefault="00A517CD" w:rsidP="00D53EED">
            <w:pPr>
              <w:rPr>
                <w:rFonts w:ascii="Times New Roman" w:hAnsi="Times New Roman" w:cs="Times New Roman"/>
              </w:rPr>
            </w:pPr>
          </w:p>
          <w:p w14:paraId="07345468" w14:textId="77777777" w:rsidR="00A517CD" w:rsidRDefault="00A517CD" w:rsidP="00D53EED">
            <w:pPr>
              <w:rPr>
                <w:rFonts w:ascii="Times New Roman" w:hAnsi="Times New Roman" w:cs="Times New Roman"/>
              </w:rPr>
            </w:pPr>
          </w:p>
          <w:p w14:paraId="7D96C529" w14:textId="77777777" w:rsidR="00A517CD" w:rsidRDefault="00A517CD" w:rsidP="00D53EED">
            <w:pPr>
              <w:rPr>
                <w:rFonts w:ascii="Times New Roman" w:hAnsi="Times New Roman" w:cs="Times New Roman"/>
              </w:rPr>
            </w:pPr>
          </w:p>
          <w:p w14:paraId="67CB57D4" w14:textId="556DDB1A" w:rsidR="00D53EED" w:rsidRPr="00A517CD" w:rsidRDefault="00D53EED" w:rsidP="00D53E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14:paraId="468D4831" w14:textId="71BC81C5" w:rsidR="00D53EED" w:rsidRDefault="00D53EED" w:rsidP="00D53EED">
            <w:pPr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0" w:type="auto"/>
          </w:tcPr>
          <w:p w14:paraId="35175FEF" w14:textId="77777777" w:rsidR="00D53EED" w:rsidRDefault="00D53EED" w:rsidP="00D53EED">
            <w:pPr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0" w:type="auto"/>
          </w:tcPr>
          <w:p w14:paraId="5CC82F63" w14:textId="77777777" w:rsidR="00D53EED" w:rsidRDefault="00D53EED" w:rsidP="00D53EED">
            <w:pPr>
              <w:rPr>
                <w:rFonts w:ascii="Times New Roman" w:hAnsi="Times New Roman" w:cs="Times New Roman"/>
                <w:u w:val="single"/>
              </w:rPr>
            </w:pPr>
          </w:p>
        </w:tc>
      </w:tr>
      <w:tr w:rsidR="00B239E2" w14:paraId="78F31662" w14:textId="77777777" w:rsidTr="00CC35F8">
        <w:tc>
          <w:tcPr>
            <w:tcW w:w="0" w:type="auto"/>
          </w:tcPr>
          <w:p w14:paraId="1F6F8C75" w14:textId="6286ED62" w:rsidR="00D53EED" w:rsidRPr="00D53EED" w:rsidRDefault="00A517CD" w:rsidP="00D53E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3</w:t>
            </w:r>
          </w:p>
        </w:tc>
        <w:tc>
          <w:tcPr>
            <w:tcW w:w="0" w:type="auto"/>
          </w:tcPr>
          <w:p w14:paraId="1C16BC9E" w14:textId="77777777" w:rsidR="00A517CD" w:rsidRPr="00B239E2" w:rsidRDefault="00A517CD" w:rsidP="00D53EED">
            <w:pPr>
              <w:rPr>
                <w:rFonts w:ascii="Times New Roman" w:hAnsi="Times New Roman" w:cs="Times New Roman"/>
                <w:b/>
              </w:rPr>
            </w:pPr>
            <w:r w:rsidRPr="00B239E2">
              <w:rPr>
                <w:rFonts w:ascii="Times New Roman" w:hAnsi="Times New Roman" w:cs="Times New Roman"/>
                <w:b/>
              </w:rPr>
              <w:t>Grudge</w:t>
            </w:r>
          </w:p>
          <w:p w14:paraId="7BB4B7BA" w14:textId="77777777" w:rsidR="00A517CD" w:rsidRDefault="00A517CD" w:rsidP="00D53EED">
            <w:pPr>
              <w:rPr>
                <w:rFonts w:ascii="Times New Roman" w:hAnsi="Times New Roman" w:cs="Times New Roman"/>
              </w:rPr>
            </w:pPr>
          </w:p>
          <w:p w14:paraId="5EF96782" w14:textId="77777777" w:rsidR="00A517CD" w:rsidRDefault="00A517CD" w:rsidP="00D53EED">
            <w:pPr>
              <w:rPr>
                <w:rFonts w:ascii="Times New Roman" w:hAnsi="Times New Roman" w:cs="Times New Roman"/>
              </w:rPr>
            </w:pPr>
          </w:p>
          <w:p w14:paraId="2104D9B1" w14:textId="77777777" w:rsidR="00A517CD" w:rsidRDefault="00A517CD" w:rsidP="00D53EED">
            <w:pPr>
              <w:rPr>
                <w:rFonts w:ascii="Times New Roman" w:hAnsi="Times New Roman" w:cs="Times New Roman"/>
              </w:rPr>
            </w:pPr>
          </w:p>
          <w:p w14:paraId="5220319E" w14:textId="77777777" w:rsidR="00A517CD" w:rsidRDefault="00A517CD" w:rsidP="00D53EED">
            <w:pPr>
              <w:rPr>
                <w:rFonts w:ascii="Times New Roman" w:hAnsi="Times New Roman" w:cs="Times New Roman"/>
              </w:rPr>
            </w:pPr>
          </w:p>
          <w:p w14:paraId="20CEB0DD" w14:textId="2F4EC3A7" w:rsidR="00D53EED" w:rsidRPr="00A517CD" w:rsidRDefault="00D53EED" w:rsidP="00D53E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14:paraId="44E06CD6" w14:textId="736FBDBB" w:rsidR="00D53EED" w:rsidRDefault="00D53EED" w:rsidP="00D53EED">
            <w:pPr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0" w:type="auto"/>
          </w:tcPr>
          <w:p w14:paraId="70BC2495" w14:textId="77777777" w:rsidR="00D53EED" w:rsidRDefault="00D53EED" w:rsidP="00D53EED">
            <w:pPr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0" w:type="auto"/>
          </w:tcPr>
          <w:p w14:paraId="7CD455F8" w14:textId="194B07BB" w:rsidR="00D53EED" w:rsidRDefault="00D53EED" w:rsidP="00D53EED">
            <w:pPr>
              <w:rPr>
                <w:rFonts w:ascii="Times New Roman" w:hAnsi="Times New Roman" w:cs="Times New Roman"/>
                <w:u w:val="single"/>
              </w:rPr>
            </w:pPr>
          </w:p>
        </w:tc>
      </w:tr>
    </w:tbl>
    <w:p w14:paraId="1AF535B3" w14:textId="77777777" w:rsidR="002B2DBE" w:rsidRDefault="002B2DBE" w:rsidP="00D53EED">
      <w:pPr>
        <w:rPr>
          <w:rFonts w:ascii="Times New Roman" w:hAnsi="Times New Roman" w:cs="Times New Roman"/>
          <w:u w:val="single"/>
        </w:rPr>
      </w:pPr>
    </w:p>
    <w:p w14:paraId="381C5DD4" w14:textId="2E8B3237" w:rsidR="00A517CD" w:rsidRDefault="00A517CD" w:rsidP="00D53EED">
      <w:pPr>
        <w:rPr>
          <w:rFonts w:ascii="Times New Roman" w:hAnsi="Times New Roman" w:cs="Times New Roman"/>
        </w:rPr>
      </w:pPr>
      <w:r w:rsidRPr="00B239E2">
        <w:rPr>
          <w:rFonts w:ascii="Times New Roman" w:hAnsi="Times New Roman" w:cs="Times New Roman"/>
          <w:b/>
          <w:u w:val="single"/>
        </w:rPr>
        <w:t>Response Question 1:</w:t>
      </w:r>
      <w:r>
        <w:rPr>
          <w:rFonts w:ascii="Times New Roman" w:hAnsi="Times New Roman" w:cs="Times New Roman"/>
        </w:rPr>
        <w:t xml:space="preserve">  </w:t>
      </w:r>
      <w:r w:rsidR="005111EB">
        <w:rPr>
          <w:rFonts w:ascii="Times New Roman" w:hAnsi="Times New Roman" w:cs="Times New Roman"/>
        </w:rPr>
        <w:t>Why do you think Molly wanted to make a cheesecake for Faith?</w:t>
      </w:r>
    </w:p>
    <w:p w14:paraId="397A93F7" w14:textId="77777777" w:rsidR="005111EB" w:rsidRDefault="005111EB" w:rsidP="00D53EED">
      <w:pPr>
        <w:rPr>
          <w:rFonts w:ascii="Times New Roman" w:hAnsi="Times New Roman" w:cs="Times New Roman"/>
        </w:rPr>
      </w:pPr>
    </w:p>
    <w:p w14:paraId="5BEFEA7D" w14:textId="77777777" w:rsidR="005111EB" w:rsidRDefault="005111EB" w:rsidP="00D53EED">
      <w:pPr>
        <w:rPr>
          <w:rFonts w:ascii="Times New Roman" w:hAnsi="Times New Roman" w:cs="Times New Roman"/>
        </w:rPr>
      </w:pPr>
    </w:p>
    <w:p w14:paraId="2940CFA4" w14:textId="77777777" w:rsidR="005111EB" w:rsidRDefault="005111EB" w:rsidP="00D53EED">
      <w:pPr>
        <w:rPr>
          <w:rFonts w:ascii="Times New Roman" w:hAnsi="Times New Roman" w:cs="Times New Roman"/>
        </w:rPr>
      </w:pPr>
    </w:p>
    <w:p w14:paraId="3F89F4EA" w14:textId="77777777" w:rsidR="005111EB" w:rsidRDefault="005111EB" w:rsidP="00D53EED">
      <w:pPr>
        <w:rPr>
          <w:rFonts w:ascii="Times New Roman" w:hAnsi="Times New Roman" w:cs="Times New Roman"/>
        </w:rPr>
      </w:pPr>
    </w:p>
    <w:p w14:paraId="6B7FBDA3" w14:textId="77777777" w:rsidR="00000E62" w:rsidRDefault="00000E62" w:rsidP="00D53EED">
      <w:pPr>
        <w:rPr>
          <w:rFonts w:ascii="Times New Roman" w:hAnsi="Times New Roman" w:cs="Times New Roman"/>
        </w:rPr>
      </w:pPr>
    </w:p>
    <w:p w14:paraId="5D992371" w14:textId="77777777" w:rsidR="005111EB" w:rsidRDefault="005111EB" w:rsidP="00D53EED">
      <w:pPr>
        <w:rPr>
          <w:rFonts w:ascii="Times New Roman" w:hAnsi="Times New Roman" w:cs="Times New Roman"/>
        </w:rPr>
      </w:pPr>
    </w:p>
    <w:p w14:paraId="6B260549" w14:textId="77777777" w:rsidR="00000E62" w:rsidRDefault="00000E62" w:rsidP="00D53EED">
      <w:pPr>
        <w:rPr>
          <w:rFonts w:ascii="Times New Roman" w:hAnsi="Times New Roman" w:cs="Times New Roman"/>
        </w:rPr>
      </w:pPr>
    </w:p>
    <w:p w14:paraId="2CA5B3F0" w14:textId="77777777" w:rsidR="00000E62" w:rsidRDefault="00000E62" w:rsidP="00D53EED">
      <w:pPr>
        <w:rPr>
          <w:rFonts w:ascii="Times New Roman" w:hAnsi="Times New Roman" w:cs="Times New Roman"/>
        </w:rPr>
      </w:pPr>
    </w:p>
    <w:p w14:paraId="5A8E0F20" w14:textId="77777777" w:rsidR="005111EB" w:rsidRDefault="005111EB" w:rsidP="00D53EED">
      <w:pPr>
        <w:rPr>
          <w:rFonts w:ascii="Times New Roman" w:hAnsi="Times New Roman" w:cs="Times New Roman"/>
        </w:rPr>
      </w:pPr>
    </w:p>
    <w:p w14:paraId="703C4505" w14:textId="77777777" w:rsidR="005111EB" w:rsidRDefault="005111EB" w:rsidP="00D53EED">
      <w:pPr>
        <w:rPr>
          <w:rFonts w:ascii="Times New Roman" w:hAnsi="Times New Roman" w:cs="Times New Roman"/>
        </w:rPr>
      </w:pPr>
    </w:p>
    <w:p w14:paraId="2ABF0581" w14:textId="77777777" w:rsidR="005111EB" w:rsidRDefault="005111EB" w:rsidP="00D53EED">
      <w:pPr>
        <w:rPr>
          <w:rFonts w:ascii="Times New Roman" w:hAnsi="Times New Roman" w:cs="Times New Roman"/>
        </w:rPr>
      </w:pPr>
    </w:p>
    <w:p w14:paraId="3CDDE203" w14:textId="77777777" w:rsidR="005111EB" w:rsidRDefault="005111EB" w:rsidP="00D53EED">
      <w:pPr>
        <w:rPr>
          <w:rFonts w:ascii="Times New Roman" w:hAnsi="Times New Roman" w:cs="Times New Roman"/>
        </w:rPr>
      </w:pPr>
    </w:p>
    <w:p w14:paraId="5D987B35" w14:textId="67D5C3BE" w:rsidR="005111EB" w:rsidRDefault="005111EB" w:rsidP="00D53EED">
      <w:pPr>
        <w:rPr>
          <w:rFonts w:ascii="Times New Roman" w:hAnsi="Times New Roman" w:cs="Times New Roman"/>
        </w:rPr>
      </w:pPr>
      <w:r w:rsidRPr="00B239E2">
        <w:rPr>
          <w:rFonts w:ascii="Times New Roman" w:hAnsi="Times New Roman" w:cs="Times New Roman"/>
          <w:b/>
          <w:u w:val="single"/>
        </w:rPr>
        <w:t>Response Question 2</w:t>
      </w:r>
      <w:r>
        <w:rPr>
          <w:rFonts w:ascii="Times New Roman" w:hAnsi="Times New Roman" w:cs="Times New Roman"/>
          <w:u w:val="single"/>
        </w:rPr>
        <w:t>:</w:t>
      </w:r>
      <w:r>
        <w:rPr>
          <w:rFonts w:ascii="Times New Roman" w:hAnsi="Times New Roman" w:cs="Times New Roman"/>
        </w:rPr>
        <w:t xml:space="preserve">  Why was it easy for Molly to say goodbye to the wishing </w:t>
      </w:r>
      <w:r w:rsidR="00DC6C61">
        <w:rPr>
          <w:rFonts w:ascii="Times New Roman" w:hAnsi="Times New Roman" w:cs="Times New Roman"/>
        </w:rPr>
        <w:t>well?</w:t>
      </w:r>
    </w:p>
    <w:p w14:paraId="236EAC53" w14:textId="77777777" w:rsidR="00DC6C61" w:rsidRDefault="00DC6C61" w:rsidP="00D53EED">
      <w:pPr>
        <w:rPr>
          <w:rFonts w:ascii="Times New Roman" w:hAnsi="Times New Roman" w:cs="Times New Roman"/>
        </w:rPr>
      </w:pPr>
    </w:p>
    <w:p w14:paraId="306AE825" w14:textId="77777777" w:rsidR="00DC6C61" w:rsidRDefault="00DC6C61" w:rsidP="00D53EED">
      <w:pPr>
        <w:rPr>
          <w:rFonts w:ascii="Times New Roman" w:hAnsi="Times New Roman" w:cs="Times New Roman"/>
        </w:rPr>
      </w:pPr>
    </w:p>
    <w:p w14:paraId="3A836140" w14:textId="77777777" w:rsidR="00DC6C61" w:rsidRDefault="00DC6C61" w:rsidP="00D53EED">
      <w:pPr>
        <w:rPr>
          <w:rFonts w:ascii="Times New Roman" w:hAnsi="Times New Roman" w:cs="Times New Roman"/>
        </w:rPr>
      </w:pPr>
    </w:p>
    <w:p w14:paraId="45996380" w14:textId="77777777" w:rsidR="00DC6C61" w:rsidRDefault="00DC6C61" w:rsidP="00D53EED">
      <w:pPr>
        <w:rPr>
          <w:rFonts w:ascii="Times New Roman" w:hAnsi="Times New Roman" w:cs="Times New Roman"/>
        </w:rPr>
      </w:pPr>
    </w:p>
    <w:p w14:paraId="6BF4BFBF" w14:textId="77777777" w:rsidR="00000E62" w:rsidRDefault="00000E62" w:rsidP="00D53EED">
      <w:pPr>
        <w:rPr>
          <w:rFonts w:ascii="Times New Roman" w:hAnsi="Times New Roman" w:cs="Times New Roman"/>
        </w:rPr>
      </w:pPr>
    </w:p>
    <w:p w14:paraId="59F42D26" w14:textId="77777777" w:rsidR="00E74E86" w:rsidRDefault="00E74E86" w:rsidP="00D53EED">
      <w:pPr>
        <w:rPr>
          <w:rFonts w:ascii="Times New Roman" w:hAnsi="Times New Roman" w:cs="Times New Roman"/>
        </w:rPr>
      </w:pPr>
    </w:p>
    <w:p w14:paraId="1BAA50F3" w14:textId="77777777" w:rsidR="00000E62" w:rsidRDefault="00000E62" w:rsidP="00D53EED">
      <w:pPr>
        <w:rPr>
          <w:rFonts w:ascii="Times New Roman" w:hAnsi="Times New Roman" w:cs="Times New Roman"/>
        </w:rPr>
      </w:pPr>
    </w:p>
    <w:p w14:paraId="6FF029C7" w14:textId="77777777" w:rsidR="00000E62" w:rsidRDefault="00000E62" w:rsidP="00D53EED">
      <w:pPr>
        <w:rPr>
          <w:rFonts w:ascii="Times New Roman" w:hAnsi="Times New Roman" w:cs="Times New Roman"/>
        </w:rPr>
      </w:pPr>
    </w:p>
    <w:p w14:paraId="22347082" w14:textId="77777777" w:rsidR="00DC6C61" w:rsidRDefault="00DC6C61" w:rsidP="00D53EED">
      <w:pPr>
        <w:rPr>
          <w:rFonts w:ascii="Times New Roman" w:hAnsi="Times New Roman" w:cs="Times New Roman"/>
        </w:rPr>
      </w:pPr>
    </w:p>
    <w:p w14:paraId="4F4819FB" w14:textId="23F7ADFF" w:rsidR="00DC6C61" w:rsidRDefault="00DC6C61" w:rsidP="00D53EE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Name:  ______________________________</w:t>
      </w:r>
    </w:p>
    <w:p w14:paraId="7E55284B" w14:textId="77777777" w:rsidR="00DC6C61" w:rsidRDefault="00DC6C61" w:rsidP="00D53EED">
      <w:pPr>
        <w:rPr>
          <w:rFonts w:ascii="Times New Roman" w:hAnsi="Times New Roman" w:cs="Times New Roman"/>
        </w:rPr>
      </w:pPr>
    </w:p>
    <w:p w14:paraId="6FDAE713" w14:textId="57AD50EE" w:rsidR="00DC6C61" w:rsidRDefault="00DC6C61" w:rsidP="00DC6C61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“Molly Bell and the Wishing Well” Extension</w:t>
      </w:r>
    </w:p>
    <w:p w14:paraId="0AC8E2B1" w14:textId="29CA8747" w:rsidR="00DC6C61" w:rsidRDefault="00DC6C61" w:rsidP="00DC6C61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Chapter 15</w:t>
      </w:r>
    </w:p>
    <w:p w14:paraId="2F068FE1" w14:textId="77777777" w:rsidR="00DC6C61" w:rsidRDefault="00DC6C61" w:rsidP="00DC6C61">
      <w:pPr>
        <w:jc w:val="center"/>
        <w:rPr>
          <w:rFonts w:ascii="Times New Roman" w:hAnsi="Times New Roman" w:cs="Times New Roman"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48"/>
        <w:gridCol w:w="1641"/>
        <w:gridCol w:w="2305"/>
        <w:gridCol w:w="2317"/>
        <w:gridCol w:w="2565"/>
      </w:tblGrid>
      <w:tr w:rsidR="00C52473" w14:paraId="06C9563A" w14:textId="77777777" w:rsidTr="00CC35F8">
        <w:tc>
          <w:tcPr>
            <w:tcW w:w="0" w:type="auto"/>
          </w:tcPr>
          <w:p w14:paraId="325DFB9B" w14:textId="45F2D027" w:rsidR="008764F7" w:rsidRDefault="008764F7" w:rsidP="00DC6C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ge #:</w:t>
            </w:r>
          </w:p>
        </w:tc>
        <w:tc>
          <w:tcPr>
            <w:tcW w:w="0" w:type="auto"/>
          </w:tcPr>
          <w:p w14:paraId="0F2A970C" w14:textId="0F284EE6" w:rsidR="008764F7" w:rsidRDefault="008764F7" w:rsidP="00DC6C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ocabulary Word:</w:t>
            </w:r>
          </w:p>
        </w:tc>
        <w:tc>
          <w:tcPr>
            <w:tcW w:w="0" w:type="auto"/>
          </w:tcPr>
          <w:p w14:paraId="262ECAA7" w14:textId="1811B3CD" w:rsidR="008764F7" w:rsidRDefault="008764F7" w:rsidP="00DC6C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rite the complete sentence with the word from the text:</w:t>
            </w:r>
          </w:p>
        </w:tc>
        <w:tc>
          <w:tcPr>
            <w:tcW w:w="0" w:type="auto"/>
          </w:tcPr>
          <w:p w14:paraId="6C214042" w14:textId="7D2D3CDA" w:rsidR="008764F7" w:rsidRDefault="008764F7" w:rsidP="00DC6C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hat do you think the word means based on the context clues:</w:t>
            </w:r>
          </w:p>
        </w:tc>
        <w:tc>
          <w:tcPr>
            <w:tcW w:w="0" w:type="auto"/>
          </w:tcPr>
          <w:p w14:paraId="52AB0AC7" w14:textId="64862F8A" w:rsidR="008764F7" w:rsidRDefault="008764F7" w:rsidP="00DC6C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ook it up!  Give the definition of the word using a dictionary:</w:t>
            </w:r>
          </w:p>
        </w:tc>
      </w:tr>
      <w:tr w:rsidR="00C52473" w14:paraId="7A3A822D" w14:textId="77777777" w:rsidTr="00CC35F8">
        <w:tc>
          <w:tcPr>
            <w:tcW w:w="0" w:type="auto"/>
          </w:tcPr>
          <w:p w14:paraId="582A153D" w14:textId="2DA1FBF5" w:rsidR="008764F7" w:rsidRDefault="003A1A5B" w:rsidP="00DC6C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5</w:t>
            </w:r>
          </w:p>
        </w:tc>
        <w:tc>
          <w:tcPr>
            <w:tcW w:w="0" w:type="auto"/>
          </w:tcPr>
          <w:p w14:paraId="148EE179" w14:textId="77777777" w:rsidR="003A1A5B" w:rsidRPr="00465AF9" w:rsidRDefault="003A1A5B" w:rsidP="00DC6C61">
            <w:pPr>
              <w:rPr>
                <w:rFonts w:ascii="Times New Roman" w:hAnsi="Times New Roman" w:cs="Times New Roman"/>
                <w:b/>
              </w:rPr>
            </w:pPr>
            <w:r w:rsidRPr="00465AF9">
              <w:rPr>
                <w:rFonts w:ascii="Times New Roman" w:hAnsi="Times New Roman" w:cs="Times New Roman"/>
                <w:b/>
              </w:rPr>
              <w:t>Lingered</w:t>
            </w:r>
          </w:p>
          <w:p w14:paraId="08EF95DA" w14:textId="77777777" w:rsidR="003A1A5B" w:rsidRDefault="003A1A5B" w:rsidP="00DC6C61">
            <w:pPr>
              <w:rPr>
                <w:rFonts w:ascii="Times New Roman" w:hAnsi="Times New Roman" w:cs="Times New Roman"/>
              </w:rPr>
            </w:pPr>
          </w:p>
          <w:p w14:paraId="6A548823" w14:textId="77777777" w:rsidR="003A1A5B" w:rsidRDefault="003A1A5B" w:rsidP="00DC6C61">
            <w:pPr>
              <w:rPr>
                <w:rFonts w:ascii="Times New Roman" w:hAnsi="Times New Roman" w:cs="Times New Roman"/>
              </w:rPr>
            </w:pPr>
          </w:p>
          <w:p w14:paraId="47F78C8B" w14:textId="77777777" w:rsidR="003A1A5B" w:rsidRDefault="003A1A5B" w:rsidP="00DC6C61">
            <w:pPr>
              <w:rPr>
                <w:rFonts w:ascii="Times New Roman" w:hAnsi="Times New Roman" w:cs="Times New Roman"/>
              </w:rPr>
            </w:pPr>
          </w:p>
          <w:p w14:paraId="7ED78490" w14:textId="77777777" w:rsidR="003A1A5B" w:rsidRDefault="003A1A5B" w:rsidP="00DC6C61">
            <w:pPr>
              <w:rPr>
                <w:rFonts w:ascii="Times New Roman" w:hAnsi="Times New Roman" w:cs="Times New Roman"/>
              </w:rPr>
            </w:pPr>
          </w:p>
          <w:p w14:paraId="2C8D8C08" w14:textId="486C9727" w:rsidR="008764F7" w:rsidRDefault="008764F7" w:rsidP="00DC6C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14:paraId="74FDB20E" w14:textId="658B501E" w:rsidR="008764F7" w:rsidRDefault="008764F7" w:rsidP="00DC6C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14:paraId="43A4ABC3" w14:textId="77777777" w:rsidR="008764F7" w:rsidRDefault="008764F7" w:rsidP="00DC6C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14:paraId="1F5E283D" w14:textId="77777777" w:rsidR="008764F7" w:rsidRDefault="008764F7" w:rsidP="00DC6C61">
            <w:pPr>
              <w:rPr>
                <w:rFonts w:ascii="Times New Roman" w:hAnsi="Times New Roman" w:cs="Times New Roman"/>
              </w:rPr>
            </w:pPr>
          </w:p>
        </w:tc>
      </w:tr>
      <w:tr w:rsidR="00C52473" w14:paraId="524136C5" w14:textId="77777777" w:rsidTr="00CC35F8">
        <w:tc>
          <w:tcPr>
            <w:tcW w:w="0" w:type="auto"/>
          </w:tcPr>
          <w:p w14:paraId="2553C8E8" w14:textId="375560E5" w:rsidR="008764F7" w:rsidRDefault="003A1A5B" w:rsidP="00DC6C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6</w:t>
            </w:r>
          </w:p>
        </w:tc>
        <w:tc>
          <w:tcPr>
            <w:tcW w:w="0" w:type="auto"/>
          </w:tcPr>
          <w:p w14:paraId="2D0580E0" w14:textId="77777777" w:rsidR="003A1A5B" w:rsidRPr="00465AF9" w:rsidRDefault="003A1A5B" w:rsidP="00DC6C61">
            <w:pPr>
              <w:rPr>
                <w:rFonts w:ascii="Times New Roman" w:hAnsi="Times New Roman" w:cs="Times New Roman"/>
                <w:b/>
              </w:rPr>
            </w:pPr>
            <w:r w:rsidRPr="00465AF9">
              <w:rPr>
                <w:rFonts w:ascii="Times New Roman" w:hAnsi="Times New Roman" w:cs="Times New Roman"/>
                <w:b/>
              </w:rPr>
              <w:t>Shenanigans</w:t>
            </w:r>
          </w:p>
          <w:p w14:paraId="4366DF8A" w14:textId="77777777" w:rsidR="003A1A5B" w:rsidRDefault="003A1A5B" w:rsidP="00DC6C61">
            <w:pPr>
              <w:rPr>
                <w:rFonts w:ascii="Times New Roman" w:hAnsi="Times New Roman" w:cs="Times New Roman"/>
              </w:rPr>
            </w:pPr>
          </w:p>
          <w:p w14:paraId="5C9A7B63" w14:textId="77777777" w:rsidR="003A1A5B" w:rsidRDefault="003A1A5B" w:rsidP="00DC6C61">
            <w:pPr>
              <w:rPr>
                <w:rFonts w:ascii="Times New Roman" w:hAnsi="Times New Roman" w:cs="Times New Roman"/>
              </w:rPr>
            </w:pPr>
          </w:p>
          <w:p w14:paraId="2D7C5F08" w14:textId="77777777" w:rsidR="003A1A5B" w:rsidRDefault="003A1A5B" w:rsidP="00DC6C61">
            <w:pPr>
              <w:rPr>
                <w:rFonts w:ascii="Times New Roman" w:hAnsi="Times New Roman" w:cs="Times New Roman"/>
              </w:rPr>
            </w:pPr>
          </w:p>
          <w:p w14:paraId="1756761F" w14:textId="77777777" w:rsidR="003A1A5B" w:rsidRDefault="003A1A5B" w:rsidP="00DC6C61">
            <w:pPr>
              <w:rPr>
                <w:rFonts w:ascii="Times New Roman" w:hAnsi="Times New Roman" w:cs="Times New Roman"/>
              </w:rPr>
            </w:pPr>
          </w:p>
          <w:p w14:paraId="44F71ADF" w14:textId="472DCEE4" w:rsidR="008764F7" w:rsidRDefault="008764F7" w:rsidP="00DC6C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14:paraId="31A0E645" w14:textId="6FF27ECB" w:rsidR="008764F7" w:rsidRDefault="008764F7" w:rsidP="00DC6C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14:paraId="04AEAA87" w14:textId="77777777" w:rsidR="008764F7" w:rsidRDefault="008764F7" w:rsidP="00DC6C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14:paraId="3BD0BF21" w14:textId="77777777" w:rsidR="008764F7" w:rsidRDefault="008764F7" w:rsidP="00DC6C61">
            <w:pPr>
              <w:rPr>
                <w:rFonts w:ascii="Times New Roman" w:hAnsi="Times New Roman" w:cs="Times New Roman"/>
              </w:rPr>
            </w:pPr>
          </w:p>
        </w:tc>
      </w:tr>
    </w:tbl>
    <w:p w14:paraId="59B46EC8" w14:textId="77777777" w:rsidR="00DC6C61" w:rsidRPr="00DC6C61" w:rsidRDefault="00DC6C61" w:rsidP="00DC6C61">
      <w:pPr>
        <w:rPr>
          <w:rFonts w:ascii="Times New Roman" w:hAnsi="Times New Roman" w:cs="Times New Roman"/>
        </w:rPr>
      </w:pPr>
    </w:p>
    <w:p w14:paraId="5F284FE0" w14:textId="6421D927" w:rsidR="00DC6C61" w:rsidRDefault="003A1A5B" w:rsidP="00D53EED">
      <w:pPr>
        <w:rPr>
          <w:rFonts w:ascii="Times New Roman" w:hAnsi="Times New Roman" w:cs="Times New Roman"/>
        </w:rPr>
      </w:pPr>
      <w:r w:rsidRPr="00465AF9">
        <w:rPr>
          <w:rFonts w:ascii="Times New Roman" w:hAnsi="Times New Roman" w:cs="Times New Roman"/>
          <w:b/>
          <w:u w:val="single"/>
        </w:rPr>
        <w:t>Response Question 1:</w:t>
      </w:r>
      <w:r>
        <w:rPr>
          <w:rFonts w:ascii="Times New Roman" w:hAnsi="Times New Roman" w:cs="Times New Roman"/>
        </w:rPr>
        <w:t xml:space="preserve">  </w:t>
      </w:r>
      <w:r w:rsidR="00147970">
        <w:rPr>
          <w:rFonts w:ascii="Times New Roman" w:hAnsi="Times New Roman" w:cs="Times New Roman"/>
        </w:rPr>
        <w:t>Even though Molly doesn’t care much for jewelry, she likes the necklace her dad and Faith give her.  When you receive a gift</w:t>
      </w:r>
      <w:r w:rsidR="00B03B10">
        <w:rPr>
          <w:rFonts w:ascii="Times New Roman" w:hAnsi="Times New Roman" w:cs="Times New Roman"/>
        </w:rPr>
        <w:t>, is it more important to you what the gift is, or who is giving it to you?  Why?</w:t>
      </w:r>
    </w:p>
    <w:p w14:paraId="3AF856AC" w14:textId="77777777" w:rsidR="00B03B10" w:rsidRDefault="00B03B10" w:rsidP="00D53EED">
      <w:pPr>
        <w:rPr>
          <w:rFonts w:ascii="Times New Roman" w:hAnsi="Times New Roman" w:cs="Times New Roman"/>
        </w:rPr>
      </w:pPr>
    </w:p>
    <w:p w14:paraId="72F43476" w14:textId="77777777" w:rsidR="00B03B10" w:rsidRDefault="00B03B10" w:rsidP="00D53EED">
      <w:pPr>
        <w:rPr>
          <w:rFonts w:ascii="Times New Roman" w:hAnsi="Times New Roman" w:cs="Times New Roman"/>
        </w:rPr>
      </w:pPr>
    </w:p>
    <w:p w14:paraId="1A4732A9" w14:textId="77777777" w:rsidR="00B03B10" w:rsidRDefault="00B03B10" w:rsidP="00D53EED">
      <w:pPr>
        <w:rPr>
          <w:rFonts w:ascii="Times New Roman" w:hAnsi="Times New Roman" w:cs="Times New Roman"/>
        </w:rPr>
      </w:pPr>
    </w:p>
    <w:p w14:paraId="1E9B0A48" w14:textId="77777777" w:rsidR="00000E62" w:rsidRDefault="00000E62" w:rsidP="00D53EED">
      <w:pPr>
        <w:rPr>
          <w:rFonts w:ascii="Times New Roman" w:hAnsi="Times New Roman" w:cs="Times New Roman"/>
        </w:rPr>
      </w:pPr>
    </w:p>
    <w:p w14:paraId="3CE62D92" w14:textId="77777777" w:rsidR="00000E62" w:rsidRDefault="00000E62" w:rsidP="00D53EED">
      <w:pPr>
        <w:rPr>
          <w:rFonts w:ascii="Times New Roman" w:hAnsi="Times New Roman" w:cs="Times New Roman"/>
        </w:rPr>
      </w:pPr>
    </w:p>
    <w:p w14:paraId="43A971C4" w14:textId="77777777" w:rsidR="003B6610" w:rsidRDefault="003B6610" w:rsidP="00D53EED">
      <w:pPr>
        <w:rPr>
          <w:rFonts w:ascii="Times New Roman" w:hAnsi="Times New Roman" w:cs="Times New Roman"/>
        </w:rPr>
      </w:pPr>
    </w:p>
    <w:p w14:paraId="79F90EA7" w14:textId="77777777" w:rsidR="00B03B10" w:rsidRDefault="00B03B10" w:rsidP="00D53EED">
      <w:pPr>
        <w:rPr>
          <w:rFonts w:ascii="Times New Roman" w:hAnsi="Times New Roman" w:cs="Times New Roman"/>
        </w:rPr>
      </w:pPr>
    </w:p>
    <w:p w14:paraId="31B71983" w14:textId="77777777" w:rsidR="00B03B10" w:rsidRDefault="00B03B10" w:rsidP="00D53EED">
      <w:pPr>
        <w:rPr>
          <w:rFonts w:ascii="Times New Roman" w:hAnsi="Times New Roman" w:cs="Times New Roman"/>
        </w:rPr>
      </w:pPr>
    </w:p>
    <w:p w14:paraId="5EFF1391" w14:textId="77777777" w:rsidR="00B03B10" w:rsidRDefault="00B03B10" w:rsidP="00D53EED">
      <w:pPr>
        <w:rPr>
          <w:rFonts w:ascii="Times New Roman" w:hAnsi="Times New Roman" w:cs="Times New Roman"/>
        </w:rPr>
      </w:pPr>
    </w:p>
    <w:p w14:paraId="5C3DD0BC" w14:textId="77777777" w:rsidR="00B03B10" w:rsidRDefault="00B03B10" w:rsidP="00D53EED">
      <w:pPr>
        <w:rPr>
          <w:rFonts w:ascii="Times New Roman" w:hAnsi="Times New Roman" w:cs="Times New Roman"/>
        </w:rPr>
      </w:pPr>
    </w:p>
    <w:p w14:paraId="464D0776" w14:textId="77777777" w:rsidR="00B03B10" w:rsidRDefault="00B03B10" w:rsidP="00D53EED">
      <w:pPr>
        <w:rPr>
          <w:rFonts w:ascii="Times New Roman" w:hAnsi="Times New Roman" w:cs="Times New Roman"/>
        </w:rPr>
      </w:pPr>
    </w:p>
    <w:p w14:paraId="718A5189" w14:textId="4D1E43B3" w:rsidR="00B03B10" w:rsidRDefault="00B03B10" w:rsidP="00D53EED">
      <w:pPr>
        <w:rPr>
          <w:rFonts w:ascii="Times New Roman" w:hAnsi="Times New Roman" w:cs="Times New Roman"/>
        </w:rPr>
      </w:pPr>
      <w:r w:rsidRPr="00465AF9">
        <w:rPr>
          <w:rFonts w:ascii="Times New Roman" w:hAnsi="Times New Roman" w:cs="Times New Roman"/>
          <w:b/>
          <w:u w:val="single"/>
        </w:rPr>
        <w:t>Response Question 2:</w:t>
      </w:r>
      <w:r>
        <w:rPr>
          <w:rFonts w:ascii="Times New Roman" w:hAnsi="Times New Roman" w:cs="Times New Roman"/>
        </w:rPr>
        <w:t xml:space="preserve">  </w:t>
      </w:r>
      <w:r w:rsidR="00105BA1">
        <w:rPr>
          <w:rFonts w:ascii="Times New Roman" w:hAnsi="Times New Roman" w:cs="Times New Roman"/>
        </w:rPr>
        <w:t xml:space="preserve">Why do you think it was important that Faith was the one who wanted Molly to keep Shelby?  How does this change </w:t>
      </w:r>
      <w:r w:rsidR="00465AF9">
        <w:rPr>
          <w:rFonts w:ascii="Times New Roman" w:hAnsi="Times New Roman" w:cs="Times New Roman"/>
        </w:rPr>
        <w:t>the relationship</w:t>
      </w:r>
      <w:r w:rsidR="00105BA1">
        <w:rPr>
          <w:rFonts w:ascii="Times New Roman" w:hAnsi="Times New Roman" w:cs="Times New Roman"/>
        </w:rPr>
        <w:t xml:space="preserve"> between Molly and Faith?</w:t>
      </w:r>
    </w:p>
    <w:p w14:paraId="1724583E" w14:textId="77777777" w:rsidR="00105BA1" w:rsidRDefault="00105BA1" w:rsidP="00D53EED">
      <w:pPr>
        <w:rPr>
          <w:rFonts w:ascii="Times New Roman" w:hAnsi="Times New Roman" w:cs="Times New Roman"/>
        </w:rPr>
      </w:pPr>
    </w:p>
    <w:p w14:paraId="72BAC8B3" w14:textId="77777777" w:rsidR="00105BA1" w:rsidRDefault="00105BA1" w:rsidP="00D53EED">
      <w:pPr>
        <w:rPr>
          <w:rFonts w:ascii="Times New Roman" w:hAnsi="Times New Roman" w:cs="Times New Roman"/>
        </w:rPr>
      </w:pPr>
    </w:p>
    <w:p w14:paraId="04AAA4C8" w14:textId="77777777" w:rsidR="00105BA1" w:rsidRDefault="00105BA1" w:rsidP="00D53EED">
      <w:pPr>
        <w:rPr>
          <w:rFonts w:ascii="Times New Roman" w:hAnsi="Times New Roman" w:cs="Times New Roman"/>
        </w:rPr>
      </w:pPr>
    </w:p>
    <w:p w14:paraId="327FB96E" w14:textId="77777777" w:rsidR="00105BA1" w:rsidRDefault="00105BA1" w:rsidP="00D53EED">
      <w:pPr>
        <w:rPr>
          <w:rFonts w:ascii="Times New Roman" w:hAnsi="Times New Roman" w:cs="Times New Roman"/>
        </w:rPr>
      </w:pPr>
    </w:p>
    <w:p w14:paraId="077500AC" w14:textId="77777777" w:rsidR="00E74E86" w:rsidRDefault="00E74E86" w:rsidP="00D53EED">
      <w:pPr>
        <w:rPr>
          <w:rFonts w:ascii="Times New Roman" w:hAnsi="Times New Roman" w:cs="Times New Roman"/>
        </w:rPr>
      </w:pPr>
    </w:p>
    <w:p w14:paraId="22693CB2" w14:textId="77777777" w:rsidR="003B6610" w:rsidRDefault="003B6610" w:rsidP="00D53EED">
      <w:pPr>
        <w:rPr>
          <w:rFonts w:ascii="Times New Roman" w:hAnsi="Times New Roman" w:cs="Times New Roman"/>
        </w:rPr>
      </w:pPr>
    </w:p>
    <w:p w14:paraId="6CC0E184" w14:textId="77777777" w:rsidR="00105BA1" w:rsidRDefault="00105BA1" w:rsidP="00D53EED">
      <w:pPr>
        <w:rPr>
          <w:rFonts w:ascii="Times New Roman" w:hAnsi="Times New Roman" w:cs="Times New Roman"/>
        </w:rPr>
      </w:pPr>
    </w:p>
    <w:p w14:paraId="6BB2D69E" w14:textId="77777777" w:rsidR="00105BA1" w:rsidRDefault="00105BA1" w:rsidP="00D53EED">
      <w:pPr>
        <w:rPr>
          <w:rFonts w:ascii="Times New Roman" w:hAnsi="Times New Roman" w:cs="Times New Roman"/>
        </w:rPr>
      </w:pPr>
    </w:p>
    <w:p w14:paraId="37E70AEE" w14:textId="5639AA8B" w:rsidR="00105BA1" w:rsidRDefault="003004DD" w:rsidP="00D53EE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me:  ______________________________</w:t>
      </w:r>
    </w:p>
    <w:p w14:paraId="6D6EFF01" w14:textId="77777777" w:rsidR="003004DD" w:rsidRDefault="003004DD" w:rsidP="00D53EED">
      <w:pPr>
        <w:rPr>
          <w:rFonts w:ascii="Times New Roman" w:hAnsi="Times New Roman" w:cs="Times New Roman"/>
        </w:rPr>
      </w:pPr>
    </w:p>
    <w:p w14:paraId="236B3A84" w14:textId="2A8DB41F" w:rsidR="003004DD" w:rsidRDefault="003004DD" w:rsidP="003004DD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“Molly Bell and the Wishing Well” Extension</w:t>
      </w:r>
    </w:p>
    <w:p w14:paraId="157AFECD" w14:textId="76C05A1B" w:rsidR="003004DD" w:rsidRDefault="003004DD" w:rsidP="003004DD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Chapter 16</w:t>
      </w:r>
    </w:p>
    <w:p w14:paraId="7CD79D74" w14:textId="77777777" w:rsidR="003004DD" w:rsidRDefault="003004DD" w:rsidP="003004DD">
      <w:pPr>
        <w:jc w:val="center"/>
        <w:rPr>
          <w:rFonts w:ascii="Times New Roman" w:hAnsi="Times New Roman" w:cs="Times New Roman"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50"/>
        <w:gridCol w:w="1518"/>
        <w:gridCol w:w="2342"/>
        <w:gridCol w:w="2361"/>
        <w:gridCol w:w="2605"/>
      </w:tblGrid>
      <w:tr w:rsidR="003004DD" w14:paraId="0526850F" w14:textId="77777777" w:rsidTr="00CC35F8">
        <w:tc>
          <w:tcPr>
            <w:tcW w:w="0" w:type="auto"/>
          </w:tcPr>
          <w:p w14:paraId="193286FE" w14:textId="65346DED" w:rsidR="003004DD" w:rsidRPr="003004DD" w:rsidRDefault="003004DD" w:rsidP="003004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ge #:</w:t>
            </w:r>
          </w:p>
        </w:tc>
        <w:tc>
          <w:tcPr>
            <w:tcW w:w="0" w:type="auto"/>
          </w:tcPr>
          <w:p w14:paraId="66C0772D" w14:textId="2AB6DE62" w:rsidR="003004DD" w:rsidRPr="003004DD" w:rsidRDefault="003004DD" w:rsidP="003004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ocabulary Word:</w:t>
            </w:r>
          </w:p>
        </w:tc>
        <w:tc>
          <w:tcPr>
            <w:tcW w:w="0" w:type="auto"/>
          </w:tcPr>
          <w:p w14:paraId="113C60EB" w14:textId="374582DD" w:rsidR="003004DD" w:rsidRPr="003004DD" w:rsidRDefault="00DD76FE" w:rsidP="003004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rite the complete sentence with the word from the text:</w:t>
            </w:r>
          </w:p>
        </w:tc>
        <w:tc>
          <w:tcPr>
            <w:tcW w:w="0" w:type="auto"/>
          </w:tcPr>
          <w:p w14:paraId="545ED543" w14:textId="20603F2D" w:rsidR="003004DD" w:rsidRDefault="00DD76FE" w:rsidP="003004DD">
            <w:pPr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</w:rPr>
              <w:t>What do you think the word means based on the context clues:</w:t>
            </w:r>
          </w:p>
        </w:tc>
        <w:tc>
          <w:tcPr>
            <w:tcW w:w="0" w:type="auto"/>
          </w:tcPr>
          <w:p w14:paraId="55284687" w14:textId="3DF4423F" w:rsidR="003004DD" w:rsidRPr="00DD76FE" w:rsidRDefault="00DD76FE" w:rsidP="003004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ook it up!  Give the definition of the word using a dictionary:</w:t>
            </w:r>
          </w:p>
        </w:tc>
      </w:tr>
      <w:tr w:rsidR="003004DD" w14:paraId="10E67CE9" w14:textId="77777777" w:rsidTr="00CC35F8">
        <w:tc>
          <w:tcPr>
            <w:tcW w:w="0" w:type="auto"/>
          </w:tcPr>
          <w:p w14:paraId="1964338A" w14:textId="757A972D" w:rsidR="003004DD" w:rsidRPr="00DD76FE" w:rsidRDefault="00DD76FE" w:rsidP="003004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2</w:t>
            </w:r>
          </w:p>
        </w:tc>
        <w:tc>
          <w:tcPr>
            <w:tcW w:w="0" w:type="auto"/>
          </w:tcPr>
          <w:p w14:paraId="3A51F426" w14:textId="77777777" w:rsidR="00DD76FE" w:rsidRPr="00465AF9" w:rsidRDefault="00DD76FE" w:rsidP="003004DD">
            <w:pPr>
              <w:rPr>
                <w:rFonts w:ascii="Times New Roman" w:hAnsi="Times New Roman" w:cs="Times New Roman"/>
                <w:b/>
              </w:rPr>
            </w:pPr>
            <w:r w:rsidRPr="00465AF9">
              <w:rPr>
                <w:rFonts w:ascii="Times New Roman" w:hAnsi="Times New Roman" w:cs="Times New Roman"/>
                <w:b/>
              </w:rPr>
              <w:t>Forgo</w:t>
            </w:r>
          </w:p>
          <w:p w14:paraId="0979592F" w14:textId="77777777" w:rsidR="00DD76FE" w:rsidRDefault="00DD76FE" w:rsidP="003004DD">
            <w:pPr>
              <w:rPr>
                <w:rFonts w:ascii="Times New Roman" w:hAnsi="Times New Roman" w:cs="Times New Roman"/>
              </w:rPr>
            </w:pPr>
          </w:p>
          <w:p w14:paraId="0F5F25D6" w14:textId="77777777" w:rsidR="00DD76FE" w:rsidRDefault="00DD76FE" w:rsidP="003004DD">
            <w:pPr>
              <w:rPr>
                <w:rFonts w:ascii="Times New Roman" w:hAnsi="Times New Roman" w:cs="Times New Roman"/>
              </w:rPr>
            </w:pPr>
          </w:p>
          <w:p w14:paraId="503B3A57" w14:textId="77777777" w:rsidR="00DD76FE" w:rsidRDefault="00DD76FE" w:rsidP="003004DD">
            <w:pPr>
              <w:rPr>
                <w:rFonts w:ascii="Times New Roman" w:hAnsi="Times New Roman" w:cs="Times New Roman"/>
              </w:rPr>
            </w:pPr>
          </w:p>
          <w:p w14:paraId="0B39ECE8" w14:textId="77777777" w:rsidR="00DD76FE" w:rsidRDefault="00DD76FE" w:rsidP="003004DD">
            <w:pPr>
              <w:rPr>
                <w:rFonts w:ascii="Times New Roman" w:hAnsi="Times New Roman" w:cs="Times New Roman"/>
              </w:rPr>
            </w:pPr>
          </w:p>
          <w:p w14:paraId="684D4383" w14:textId="7B069294" w:rsidR="003004DD" w:rsidRPr="00DD76FE" w:rsidRDefault="003004DD" w:rsidP="003004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14:paraId="31CB4606" w14:textId="00A8D703" w:rsidR="003004DD" w:rsidRDefault="003004DD" w:rsidP="003004DD">
            <w:pPr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0" w:type="auto"/>
          </w:tcPr>
          <w:p w14:paraId="5E4A2926" w14:textId="77777777" w:rsidR="003004DD" w:rsidRDefault="003004DD" w:rsidP="003004DD">
            <w:pPr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0" w:type="auto"/>
          </w:tcPr>
          <w:p w14:paraId="5E196FE5" w14:textId="77777777" w:rsidR="003004DD" w:rsidRDefault="003004DD" w:rsidP="003004DD">
            <w:pPr>
              <w:rPr>
                <w:rFonts w:ascii="Times New Roman" w:hAnsi="Times New Roman" w:cs="Times New Roman"/>
                <w:u w:val="single"/>
              </w:rPr>
            </w:pPr>
          </w:p>
        </w:tc>
      </w:tr>
      <w:tr w:rsidR="003004DD" w14:paraId="4ACF8C83" w14:textId="77777777" w:rsidTr="00CC35F8">
        <w:tc>
          <w:tcPr>
            <w:tcW w:w="0" w:type="auto"/>
          </w:tcPr>
          <w:p w14:paraId="6330E0FE" w14:textId="6C4AF899" w:rsidR="003004DD" w:rsidRPr="00DD76FE" w:rsidRDefault="000A4006" w:rsidP="003004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3</w:t>
            </w:r>
          </w:p>
        </w:tc>
        <w:tc>
          <w:tcPr>
            <w:tcW w:w="0" w:type="auto"/>
          </w:tcPr>
          <w:p w14:paraId="6830B3B4" w14:textId="77777777" w:rsidR="000A4006" w:rsidRPr="00465AF9" w:rsidRDefault="000A4006" w:rsidP="003004DD">
            <w:pPr>
              <w:rPr>
                <w:rFonts w:ascii="Times New Roman" w:hAnsi="Times New Roman" w:cs="Times New Roman"/>
                <w:b/>
              </w:rPr>
            </w:pPr>
            <w:r w:rsidRPr="00465AF9">
              <w:rPr>
                <w:rFonts w:ascii="Times New Roman" w:hAnsi="Times New Roman" w:cs="Times New Roman"/>
                <w:b/>
              </w:rPr>
              <w:t>Antics</w:t>
            </w:r>
          </w:p>
          <w:p w14:paraId="36927DEF" w14:textId="77777777" w:rsidR="000A4006" w:rsidRDefault="000A4006" w:rsidP="003004DD">
            <w:pPr>
              <w:rPr>
                <w:rFonts w:ascii="Times New Roman" w:hAnsi="Times New Roman" w:cs="Times New Roman"/>
              </w:rPr>
            </w:pPr>
          </w:p>
          <w:p w14:paraId="2CF61A7C" w14:textId="77777777" w:rsidR="000A4006" w:rsidRDefault="000A4006" w:rsidP="003004DD">
            <w:pPr>
              <w:rPr>
                <w:rFonts w:ascii="Times New Roman" w:hAnsi="Times New Roman" w:cs="Times New Roman"/>
              </w:rPr>
            </w:pPr>
          </w:p>
          <w:p w14:paraId="7862C6A8" w14:textId="77777777" w:rsidR="000A4006" w:rsidRDefault="000A4006" w:rsidP="003004DD">
            <w:pPr>
              <w:rPr>
                <w:rFonts w:ascii="Times New Roman" w:hAnsi="Times New Roman" w:cs="Times New Roman"/>
              </w:rPr>
            </w:pPr>
          </w:p>
          <w:p w14:paraId="006C2368" w14:textId="77777777" w:rsidR="000A4006" w:rsidRDefault="000A4006" w:rsidP="003004DD">
            <w:pPr>
              <w:rPr>
                <w:rFonts w:ascii="Times New Roman" w:hAnsi="Times New Roman" w:cs="Times New Roman"/>
              </w:rPr>
            </w:pPr>
          </w:p>
          <w:p w14:paraId="373AE158" w14:textId="132FFD65" w:rsidR="003004DD" w:rsidRPr="000A4006" w:rsidRDefault="003004DD" w:rsidP="003004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14:paraId="7552AC84" w14:textId="7723E5FC" w:rsidR="003004DD" w:rsidRDefault="003004DD" w:rsidP="003004DD">
            <w:pPr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0" w:type="auto"/>
          </w:tcPr>
          <w:p w14:paraId="7FB134CB" w14:textId="77777777" w:rsidR="003004DD" w:rsidRDefault="003004DD" w:rsidP="003004DD">
            <w:pPr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0" w:type="auto"/>
          </w:tcPr>
          <w:p w14:paraId="4C433EDD" w14:textId="77777777" w:rsidR="003004DD" w:rsidRDefault="003004DD" w:rsidP="003004DD">
            <w:pPr>
              <w:rPr>
                <w:rFonts w:ascii="Times New Roman" w:hAnsi="Times New Roman" w:cs="Times New Roman"/>
                <w:u w:val="single"/>
              </w:rPr>
            </w:pPr>
          </w:p>
        </w:tc>
      </w:tr>
    </w:tbl>
    <w:p w14:paraId="68310090" w14:textId="2F6AFDAC" w:rsidR="003004DD" w:rsidRDefault="003004DD" w:rsidP="003004DD">
      <w:pPr>
        <w:rPr>
          <w:rFonts w:ascii="Times New Roman" w:hAnsi="Times New Roman" w:cs="Times New Roman"/>
          <w:u w:val="single"/>
        </w:rPr>
      </w:pPr>
    </w:p>
    <w:p w14:paraId="4F96F05F" w14:textId="765DD5CE" w:rsidR="000A4006" w:rsidRDefault="000A4006" w:rsidP="003004DD">
      <w:pPr>
        <w:rPr>
          <w:rFonts w:ascii="Times New Roman" w:hAnsi="Times New Roman" w:cs="Times New Roman"/>
        </w:rPr>
      </w:pPr>
      <w:r w:rsidRPr="00465AF9">
        <w:rPr>
          <w:rFonts w:ascii="Times New Roman" w:hAnsi="Times New Roman" w:cs="Times New Roman"/>
          <w:b/>
          <w:u w:val="single"/>
        </w:rPr>
        <w:t>Response Question 1:</w:t>
      </w:r>
      <w:r>
        <w:rPr>
          <w:rFonts w:ascii="Times New Roman" w:hAnsi="Times New Roman" w:cs="Times New Roman"/>
        </w:rPr>
        <w:t xml:space="preserve">  Why do you think Molly is not bothered as much by Henry’s silly behavior at the end of the story compared to the beginning of the story?</w:t>
      </w:r>
    </w:p>
    <w:p w14:paraId="485EC2A3" w14:textId="77777777" w:rsidR="000A4006" w:rsidRDefault="000A4006" w:rsidP="003004DD">
      <w:pPr>
        <w:rPr>
          <w:rFonts w:ascii="Times New Roman" w:hAnsi="Times New Roman" w:cs="Times New Roman"/>
        </w:rPr>
      </w:pPr>
    </w:p>
    <w:p w14:paraId="0E9B003C" w14:textId="77777777" w:rsidR="000A4006" w:rsidRDefault="000A4006" w:rsidP="003004DD">
      <w:pPr>
        <w:rPr>
          <w:rFonts w:ascii="Times New Roman" w:hAnsi="Times New Roman" w:cs="Times New Roman"/>
        </w:rPr>
      </w:pPr>
    </w:p>
    <w:p w14:paraId="5ECA3F03" w14:textId="77777777" w:rsidR="000A4006" w:rsidRDefault="000A4006" w:rsidP="003004DD">
      <w:pPr>
        <w:rPr>
          <w:rFonts w:ascii="Times New Roman" w:hAnsi="Times New Roman" w:cs="Times New Roman"/>
        </w:rPr>
      </w:pPr>
    </w:p>
    <w:p w14:paraId="2EA76F3F" w14:textId="77777777" w:rsidR="00E74E86" w:rsidRDefault="00E74E86" w:rsidP="003004DD">
      <w:pPr>
        <w:rPr>
          <w:rFonts w:ascii="Times New Roman" w:hAnsi="Times New Roman" w:cs="Times New Roman"/>
        </w:rPr>
      </w:pPr>
    </w:p>
    <w:p w14:paraId="68639688" w14:textId="77777777" w:rsidR="00E74E86" w:rsidRDefault="00E74E86" w:rsidP="003004DD">
      <w:pPr>
        <w:rPr>
          <w:rFonts w:ascii="Times New Roman" w:hAnsi="Times New Roman" w:cs="Times New Roman"/>
        </w:rPr>
      </w:pPr>
    </w:p>
    <w:p w14:paraId="4F92C6A8" w14:textId="77777777" w:rsidR="00E74E86" w:rsidRDefault="00E74E86" w:rsidP="003004DD">
      <w:pPr>
        <w:rPr>
          <w:rFonts w:ascii="Times New Roman" w:hAnsi="Times New Roman" w:cs="Times New Roman"/>
        </w:rPr>
      </w:pPr>
    </w:p>
    <w:p w14:paraId="4CDC0069" w14:textId="77777777" w:rsidR="00E74E86" w:rsidRDefault="00E74E86" w:rsidP="003004DD">
      <w:pPr>
        <w:rPr>
          <w:rFonts w:ascii="Times New Roman" w:hAnsi="Times New Roman" w:cs="Times New Roman"/>
        </w:rPr>
      </w:pPr>
    </w:p>
    <w:p w14:paraId="78959CEC" w14:textId="77777777" w:rsidR="000A4006" w:rsidRDefault="000A4006" w:rsidP="003004DD">
      <w:pPr>
        <w:rPr>
          <w:rFonts w:ascii="Times New Roman" w:hAnsi="Times New Roman" w:cs="Times New Roman"/>
        </w:rPr>
      </w:pPr>
    </w:p>
    <w:p w14:paraId="141BF29A" w14:textId="77777777" w:rsidR="000A4006" w:rsidRDefault="000A4006" w:rsidP="003004DD">
      <w:pPr>
        <w:rPr>
          <w:rFonts w:ascii="Times New Roman" w:hAnsi="Times New Roman" w:cs="Times New Roman"/>
        </w:rPr>
      </w:pPr>
    </w:p>
    <w:p w14:paraId="64F887AD" w14:textId="77777777" w:rsidR="000A4006" w:rsidRDefault="000A4006" w:rsidP="003004DD">
      <w:pPr>
        <w:rPr>
          <w:rFonts w:ascii="Times New Roman" w:hAnsi="Times New Roman" w:cs="Times New Roman"/>
        </w:rPr>
      </w:pPr>
    </w:p>
    <w:p w14:paraId="4D48A59F" w14:textId="77777777" w:rsidR="000A4006" w:rsidRDefault="000A4006" w:rsidP="003004DD">
      <w:pPr>
        <w:rPr>
          <w:rFonts w:ascii="Times New Roman" w:hAnsi="Times New Roman" w:cs="Times New Roman"/>
        </w:rPr>
      </w:pPr>
    </w:p>
    <w:p w14:paraId="72CE3BF3" w14:textId="77777777" w:rsidR="000A4006" w:rsidRDefault="000A4006" w:rsidP="003004DD">
      <w:pPr>
        <w:rPr>
          <w:rFonts w:ascii="Times New Roman" w:hAnsi="Times New Roman" w:cs="Times New Roman"/>
        </w:rPr>
      </w:pPr>
    </w:p>
    <w:p w14:paraId="33BE346E" w14:textId="1F9F9C89" w:rsidR="000A4006" w:rsidRPr="00D53EED" w:rsidRDefault="000A4006" w:rsidP="003004DD">
      <w:pPr>
        <w:rPr>
          <w:rFonts w:ascii="Times New Roman" w:hAnsi="Times New Roman" w:cs="Times New Roman"/>
          <w:u w:val="single"/>
        </w:rPr>
      </w:pPr>
      <w:r w:rsidRPr="00465AF9">
        <w:rPr>
          <w:rFonts w:ascii="Times New Roman" w:hAnsi="Times New Roman" w:cs="Times New Roman"/>
          <w:b/>
          <w:u w:val="single"/>
        </w:rPr>
        <w:t>Response Question 2:</w:t>
      </w:r>
      <w:r w:rsidRPr="00465AF9">
        <w:rPr>
          <w:rFonts w:ascii="Times New Roman" w:hAnsi="Times New Roman" w:cs="Times New Roman"/>
          <w:b/>
        </w:rPr>
        <w:t xml:space="preserve">  </w:t>
      </w:r>
      <w:r w:rsidR="00300ECF">
        <w:rPr>
          <w:rFonts w:ascii="Times New Roman" w:hAnsi="Times New Roman" w:cs="Times New Roman"/>
        </w:rPr>
        <w:t>Why was it for the best that Molly and Aunt Joan’s wishes didn’t turn out exactly as they had hoped?</w:t>
      </w:r>
    </w:p>
    <w:sectPr w:rsidR="000A4006" w:rsidRPr="00D53EE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Yu Gothic Light">
    <w:charset w:val="80"/>
    <w:family w:val="auto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Yu Mincho">
    <w:charset w:val="80"/>
    <w:family w:val="auto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066486"/>
    <w:multiLevelType w:val="hybridMultilevel"/>
    <w:tmpl w:val="7DF6B5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6152C38"/>
    <w:multiLevelType w:val="hybridMultilevel"/>
    <w:tmpl w:val="571EA3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BC275C8"/>
    <w:multiLevelType w:val="hybridMultilevel"/>
    <w:tmpl w:val="737AA2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A1A2A8C"/>
    <w:multiLevelType w:val="hybridMultilevel"/>
    <w:tmpl w:val="CD6423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55BF"/>
    <w:rsid w:val="00000E62"/>
    <w:rsid w:val="00033207"/>
    <w:rsid w:val="000357FB"/>
    <w:rsid w:val="00071960"/>
    <w:rsid w:val="00076895"/>
    <w:rsid w:val="00081AC5"/>
    <w:rsid w:val="000837A8"/>
    <w:rsid w:val="000A4006"/>
    <w:rsid w:val="000A5356"/>
    <w:rsid w:val="000B00BF"/>
    <w:rsid w:val="000B24F2"/>
    <w:rsid w:val="000B50A7"/>
    <w:rsid w:val="000D02DA"/>
    <w:rsid w:val="00101228"/>
    <w:rsid w:val="001041A0"/>
    <w:rsid w:val="00105BA1"/>
    <w:rsid w:val="00121176"/>
    <w:rsid w:val="00147970"/>
    <w:rsid w:val="001C09C0"/>
    <w:rsid w:val="001C4B94"/>
    <w:rsid w:val="001C6FE9"/>
    <w:rsid w:val="001F0475"/>
    <w:rsid w:val="001F1F23"/>
    <w:rsid w:val="00207B79"/>
    <w:rsid w:val="002358AD"/>
    <w:rsid w:val="002608F7"/>
    <w:rsid w:val="00270069"/>
    <w:rsid w:val="00283316"/>
    <w:rsid w:val="002A1736"/>
    <w:rsid w:val="002B2DBE"/>
    <w:rsid w:val="002D3046"/>
    <w:rsid w:val="002F7530"/>
    <w:rsid w:val="003004DD"/>
    <w:rsid w:val="00300ECF"/>
    <w:rsid w:val="003655BF"/>
    <w:rsid w:val="00377F6D"/>
    <w:rsid w:val="00387038"/>
    <w:rsid w:val="00393AC7"/>
    <w:rsid w:val="003A1A5B"/>
    <w:rsid w:val="003A20D8"/>
    <w:rsid w:val="003A4E98"/>
    <w:rsid w:val="003B6610"/>
    <w:rsid w:val="003E77EE"/>
    <w:rsid w:val="00400DB0"/>
    <w:rsid w:val="004213CE"/>
    <w:rsid w:val="00462ABC"/>
    <w:rsid w:val="00465AF9"/>
    <w:rsid w:val="0048007C"/>
    <w:rsid w:val="00491AFE"/>
    <w:rsid w:val="004B26CE"/>
    <w:rsid w:val="005111EB"/>
    <w:rsid w:val="0051570F"/>
    <w:rsid w:val="00523FDE"/>
    <w:rsid w:val="0059350A"/>
    <w:rsid w:val="005938AD"/>
    <w:rsid w:val="005A438B"/>
    <w:rsid w:val="005B43C2"/>
    <w:rsid w:val="005C3300"/>
    <w:rsid w:val="005C6150"/>
    <w:rsid w:val="005D0E23"/>
    <w:rsid w:val="005D265A"/>
    <w:rsid w:val="005F165C"/>
    <w:rsid w:val="00616A1D"/>
    <w:rsid w:val="00644D25"/>
    <w:rsid w:val="00645273"/>
    <w:rsid w:val="00647109"/>
    <w:rsid w:val="00676DA9"/>
    <w:rsid w:val="006D09AE"/>
    <w:rsid w:val="006F04FF"/>
    <w:rsid w:val="006F4FF1"/>
    <w:rsid w:val="00715EF7"/>
    <w:rsid w:val="00752616"/>
    <w:rsid w:val="00753ED5"/>
    <w:rsid w:val="007571FD"/>
    <w:rsid w:val="00795623"/>
    <w:rsid w:val="007A2D8B"/>
    <w:rsid w:val="007B4F8D"/>
    <w:rsid w:val="00815341"/>
    <w:rsid w:val="008246A5"/>
    <w:rsid w:val="008371DE"/>
    <w:rsid w:val="008473CA"/>
    <w:rsid w:val="008764F7"/>
    <w:rsid w:val="008C783B"/>
    <w:rsid w:val="008D63F3"/>
    <w:rsid w:val="008E2FDC"/>
    <w:rsid w:val="008E45C7"/>
    <w:rsid w:val="008E5444"/>
    <w:rsid w:val="0090472D"/>
    <w:rsid w:val="009156D2"/>
    <w:rsid w:val="009317CC"/>
    <w:rsid w:val="00936BC1"/>
    <w:rsid w:val="0094176B"/>
    <w:rsid w:val="0094554C"/>
    <w:rsid w:val="00952198"/>
    <w:rsid w:val="0095536B"/>
    <w:rsid w:val="009751A0"/>
    <w:rsid w:val="0099293E"/>
    <w:rsid w:val="009B667E"/>
    <w:rsid w:val="00A00D28"/>
    <w:rsid w:val="00A021FD"/>
    <w:rsid w:val="00A060D9"/>
    <w:rsid w:val="00A517CD"/>
    <w:rsid w:val="00AA372C"/>
    <w:rsid w:val="00B03B10"/>
    <w:rsid w:val="00B11438"/>
    <w:rsid w:val="00B239E2"/>
    <w:rsid w:val="00B26933"/>
    <w:rsid w:val="00B51A6E"/>
    <w:rsid w:val="00B66F27"/>
    <w:rsid w:val="00B8124B"/>
    <w:rsid w:val="00BB6FAC"/>
    <w:rsid w:val="00BE21C8"/>
    <w:rsid w:val="00BE23C5"/>
    <w:rsid w:val="00C00C2D"/>
    <w:rsid w:val="00C03C02"/>
    <w:rsid w:val="00C52473"/>
    <w:rsid w:val="00C54D2D"/>
    <w:rsid w:val="00C74A56"/>
    <w:rsid w:val="00CC35F8"/>
    <w:rsid w:val="00D0053D"/>
    <w:rsid w:val="00D13A8B"/>
    <w:rsid w:val="00D22E4A"/>
    <w:rsid w:val="00D53EED"/>
    <w:rsid w:val="00D574BA"/>
    <w:rsid w:val="00D97A2E"/>
    <w:rsid w:val="00DA4D5A"/>
    <w:rsid w:val="00DB00FA"/>
    <w:rsid w:val="00DB3F8C"/>
    <w:rsid w:val="00DC6C61"/>
    <w:rsid w:val="00DD76FE"/>
    <w:rsid w:val="00DE3127"/>
    <w:rsid w:val="00DF2BA0"/>
    <w:rsid w:val="00E14B69"/>
    <w:rsid w:val="00E23D37"/>
    <w:rsid w:val="00E52ED0"/>
    <w:rsid w:val="00E61F80"/>
    <w:rsid w:val="00E63B24"/>
    <w:rsid w:val="00E67111"/>
    <w:rsid w:val="00E74E86"/>
    <w:rsid w:val="00E81679"/>
    <w:rsid w:val="00E85A38"/>
    <w:rsid w:val="00E919C1"/>
    <w:rsid w:val="00E93F78"/>
    <w:rsid w:val="00E94EE8"/>
    <w:rsid w:val="00EA4E20"/>
    <w:rsid w:val="00F40FAB"/>
    <w:rsid w:val="00F41814"/>
    <w:rsid w:val="00F54F23"/>
    <w:rsid w:val="00F647D0"/>
    <w:rsid w:val="00F82FED"/>
    <w:rsid w:val="00FB50ED"/>
    <w:rsid w:val="00FF59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173FA6A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358AD"/>
    <w:pPr>
      <w:ind w:left="720"/>
      <w:contextualSpacing/>
    </w:pPr>
  </w:style>
  <w:style w:type="table" w:styleId="TableGrid">
    <w:name w:val="Table Grid"/>
    <w:basedOn w:val="TableNormal"/>
    <w:uiPriority w:val="39"/>
    <w:rsid w:val="005938A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358AD"/>
    <w:pPr>
      <w:ind w:left="720"/>
      <w:contextualSpacing/>
    </w:pPr>
  </w:style>
  <w:style w:type="table" w:styleId="TableGrid">
    <w:name w:val="Table Grid"/>
    <w:basedOn w:val="TableNormal"/>
    <w:uiPriority w:val="39"/>
    <w:rsid w:val="005938A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809EA4E-8C95-6C41-B034-1653A30CBF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7</Pages>
  <Words>1908</Words>
  <Characters>10877</Characters>
  <Application>Microsoft Macintosh Word</Application>
  <DocSecurity>0</DocSecurity>
  <Lines>90</Lines>
  <Paragraphs>25</Paragraphs>
  <ScaleCrop>false</ScaleCrop>
  <Company/>
  <LinksUpToDate>false</LinksUpToDate>
  <CharactersWithSpaces>127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dget Geraghty</dc:creator>
  <cp:keywords/>
  <dc:description/>
  <cp:lastModifiedBy>Woodland CCSD 50</cp:lastModifiedBy>
  <cp:revision>2</cp:revision>
  <dcterms:created xsi:type="dcterms:W3CDTF">2017-02-25T18:51:00Z</dcterms:created>
  <dcterms:modified xsi:type="dcterms:W3CDTF">2017-02-25T18:51:00Z</dcterms:modified>
</cp:coreProperties>
</file>